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B6CC" w14:textId="7231BACA" w:rsidR="00BD5C2F" w:rsidRPr="002F1045" w:rsidRDefault="00056719" w:rsidP="00BD5C2F">
      <w:pPr>
        <w:jc w:val="center"/>
        <w:rPr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8D7D123" wp14:editId="27D35107">
            <wp:simplePos x="0" y="0"/>
            <wp:positionH relativeFrom="column">
              <wp:posOffset>-516255</wp:posOffset>
            </wp:positionH>
            <wp:positionV relativeFrom="paragraph">
              <wp:posOffset>-281305</wp:posOffset>
            </wp:positionV>
            <wp:extent cx="6821119" cy="98145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827" cy="982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2F" w:rsidRPr="002F1045">
        <w:rPr>
          <w:szCs w:val="20"/>
        </w:rPr>
        <w:t>Министерство науки и высшего образования Российской Федерации</w:t>
      </w:r>
    </w:p>
    <w:p w14:paraId="7D0A6B99" w14:textId="77777777" w:rsidR="00BD5C2F" w:rsidRPr="006F5CD2" w:rsidRDefault="00BD5C2F" w:rsidP="00BD5C2F">
      <w:pPr>
        <w:jc w:val="center"/>
        <w:rPr>
          <w:szCs w:val="20"/>
        </w:rPr>
      </w:pPr>
      <w:r w:rsidRPr="002F1045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3CED554" w14:textId="77777777" w:rsidR="00BD5C2F" w:rsidRPr="00852E55" w:rsidRDefault="00BD5C2F" w:rsidP="00BD5C2F">
      <w:pPr>
        <w:jc w:val="center"/>
        <w:rPr>
          <w:b/>
          <w:szCs w:val="20"/>
        </w:rPr>
      </w:pPr>
    </w:p>
    <w:p w14:paraId="00DABE07" w14:textId="77777777" w:rsidR="00BD5C2F" w:rsidRPr="00852E55" w:rsidRDefault="00BD5C2F" w:rsidP="00BD5C2F">
      <w:pPr>
        <w:jc w:val="center"/>
        <w:rPr>
          <w:b/>
          <w:szCs w:val="20"/>
        </w:rPr>
      </w:pPr>
      <w:r w:rsidRPr="00852E55">
        <w:rPr>
          <w:b/>
          <w:szCs w:val="20"/>
        </w:rPr>
        <w:t>ИРКУТСКИЙ НАЦИОНАЛЬНЫЙ ИССЛЕДОВАТЕЛЬСКИЙ ТЕХНИЧЕСКИЙ УНИВЕРСИТЕ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BD5C2F" w14:paraId="65216488" w14:textId="77777777" w:rsidTr="00CE2A09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5F489E51" w14:textId="77777777" w:rsidR="00CB75B4" w:rsidRDefault="00BD5C2F" w:rsidP="00CB75B4">
            <w:pPr>
              <w:ind w:left="-549" w:firstLine="15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62B8C318" w14:textId="1E6D39A1" w:rsidR="00BD5C2F" w:rsidRPr="00287DE8" w:rsidRDefault="00BD5C2F" w:rsidP="00CB75B4">
            <w:pPr>
              <w:ind w:left="-549" w:firstLine="156"/>
              <w:jc w:val="center"/>
              <w:rPr>
                <w:szCs w:val="20"/>
              </w:rPr>
            </w:pPr>
            <w:r w:rsidRPr="002F1045">
              <w:rPr>
                <w:szCs w:val="20"/>
              </w:rPr>
              <w:t>Инс</w:t>
            </w:r>
            <w:r>
              <w:rPr>
                <w:szCs w:val="20"/>
              </w:rPr>
              <w:t>ти</w:t>
            </w:r>
            <w:r w:rsidRPr="002F1045">
              <w:rPr>
                <w:szCs w:val="20"/>
              </w:rPr>
              <w:t>тут информационных технологий</w:t>
            </w:r>
            <w:r>
              <w:rPr>
                <w:szCs w:val="20"/>
              </w:rPr>
              <w:t xml:space="preserve"> и анализа данных</w:t>
            </w:r>
          </w:p>
        </w:tc>
      </w:tr>
      <w:tr w:rsidR="00BD5C2F" w:rsidRPr="004F2DEA" w14:paraId="11B39602" w14:textId="77777777" w:rsidTr="00CE2A09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4D1AA187" w14:textId="77777777" w:rsidR="00BD5C2F" w:rsidRPr="004F2DEA" w:rsidRDefault="00BD5C2F" w:rsidP="00CB75B4">
            <w:pPr>
              <w:ind w:hanging="251"/>
              <w:jc w:val="center"/>
              <w:rPr>
                <w:szCs w:val="20"/>
                <w:vertAlign w:val="superscript"/>
              </w:rPr>
            </w:pPr>
            <w:r w:rsidRPr="004F2DEA">
              <w:rPr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37505B17" w14:textId="77777777" w:rsidR="00BD5C2F" w:rsidRDefault="00BD5C2F" w:rsidP="00BD5C2F">
      <w:pPr>
        <w:spacing w:after="20"/>
        <w:jc w:val="center"/>
        <w:rPr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1"/>
        <w:gridCol w:w="4117"/>
      </w:tblGrid>
      <w:tr w:rsidR="00BD5C2F" w14:paraId="23088EE0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0C346D1" w14:textId="77777777" w:rsidR="00BD5C2F" w:rsidRPr="00FA40CC" w:rsidRDefault="00BD5C2F" w:rsidP="00CE2A09">
            <w:pPr>
              <w:spacing w:after="20"/>
              <w:jc w:val="right"/>
              <w:rPr>
                <w:szCs w:val="28"/>
              </w:rPr>
            </w:pPr>
            <w:r>
              <w:rPr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E808202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</w:tr>
      <w:tr w:rsidR="00BD5C2F" w14:paraId="58CB6DA2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A5DDC80" w14:textId="77777777" w:rsidR="00BD5C2F" w:rsidRPr="00FA40CC" w:rsidRDefault="00BD5C2F" w:rsidP="00CE2A09">
            <w:pPr>
              <w:spacing w:after="20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0EC06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</w:tr>
      <w:tr w:rsidR="00BD5C2F" w14:paraId="05ED68C5" w14:textId="77777777" w:rsidTr="00CE2A09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F39B652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341432CB" w14:textId="77777777" w:rsidR="00BD5C2F" w:rsidRPr="00FA40CC" w:rsidRDefault="00BD5C2F" w:rsidP="00CE2A09">
            <w:pPr>
              <w:spacing w:after="2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подпись</w:t>
            </w:r>
          </w:p>
        </w:tc>
      </w:tr>
      <w:tr w:rsidR="00BD5C2F" w14:paraId="477F173A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FD90AEE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54399" w14:textId="39736123" w:rsidR="00BD5C2F" w:rsidRPr="00D10DBA" w:rsidRDefault="00EB2EBA" w:rsidP="00CE2A09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BD5C2F" w14:paraId="71D32051" w14:textId="77777777" w:rsidTr="00CE2A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1AAF352" w14:textId="77777777" w:rsidR="00BD5C2F" w:rsidRDefault="00BD5C2F" w:rsidP="00CE2A09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4645762B" w14:textId="77777777" w:rsidR="00BD5C2F" w:rsidRPr="00FA40CC" w:rsidRDefault="00BD5C2F" w:rsidP="00CE2A09">
            <w:pPr>
              <w:spacing w:after="2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4B8BB551" w14:textId="77777777" w:rsidR="00BD5C2F" w:rsidRDefault="00BD5C2F" w:rsidP="00BD5C2F">
      <w:pPr>
        <w:spacing w:after="20"/>
        <w:jc w:val="center"/>
        <w:rPr>
          <w:szCs w:val="28"/>
          <w:lang w:val="en-US"/>
        </w:rPr>
      </w:pPr>
    </w:p>
    <w:p w14:paraId="49B7C1DC" w14:textId="77777777" w:rsidR="00BD5C2F" w:rsidRPr="00FA40CC" w:rsidRDefault="00BD5C2F" w:rsidP="00BD5C2F">
      <w:pPr>
        <w:spacing w:after="20"/>
        <w:jc w:val="center"/>
        <w:rPr>
          <w:szCs w:val="28"/>
          <w:lang w:val="en-US"/>
        </w:rPr>
      </w:pPr>
    </w:p>
    <w:p w14:paraId="2995022B" w14:textId="77777777" w:rsidR="00BD5C2F" w:rsidRDefault="00BD5C2F" w:rsidP="00BD5C2F">
      <w:pPr>
        <w:spacing w:after="20"/>
        <w:ind w:left="4962"/>
        <w:rPr>
          <w:szCs w:val="28"/>
          <w:lang w:val="en-US"/>
        </w:rPr>
      </w:pPr>
    </w:p>
    <w:p w14:paraId="5480FF04" w14:textId="77777777" w:rsidR="00BD5C2F" w:rsidRPr="004F2DEA" w:rsidRDefault="00BD5C2F" w:rsidP="00BD5C2F">
      <w:pPr>
        <w:spacing w:after="20"/>
        <w:ind w:left="4962"/>
        <w:rPr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BD5C2F" w:rsidRPr="004F2DEA" w14:paraId="458C61ED" w14:textId="77777777" w:rsidTr="00CE2A09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73C41CA9" w14:textId="09B1B74F" w:rsidR="00BD5C2F" w:rsidRPr="00FA40CC" w:rsidRDefault="00EB2EBA" w:rsidP="00CE2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программного обеспечения для информационной системы</w:t>
            </w:r>
          </w:p>
        </w:tc>
      </w:tr>
      <w:tr w:rsidR="00BD5C2F" w:rsidRPr="004F2DEA" w14:paraId="4696C42C" w14:textId="77777777" w:rsidTr="00CE2A09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3595958B" w14:textId="741D0160" w:rsidR="00BD5C2F" w:rsidRPr="00FA40CC" w:rsidRDefault="00EB2EBA" w:rsidP="00EB2EB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дожественной школы</w:t>
            </w:r>
          </w:p>
        </w:tc>
      </w:tr>
    </w:tbl>
    <w:p w14:paraId="20F09B30" w14:textId="77777777" w:rsidR="00BD5C2F" w:rsidRPr="004F2DEA" w:rsidRDefault="00BD5C2F" w:rsidP="00BD5C2F">
      <w:pPr>
        <w:jc w:val="center"/>
        <w:rPr>
          <w:b/>
          <w:szCs w:val="20"/>
          <w:vertAlign w:val="superscript"/>
        </w:rPr>
      </w:pPr>
      <w:bookmarkStart w:id="0" w:name="_Toc263733890"/>
      <w:bookmarkStart w:id="1" w:name="_Toc318235904"/>
      <w:bookmarkStart w:id="2" w:name="_Toc326499043"/>
      <w:r w:rsidRPr="004F2DEA">
        <w:rPr>
          <w:szCs w:val="20"/>
          <w:vertAlign w:val="superscript"/>
        </w:rPr>
        <w:t>наименование темы</w:t>
      </w:r>
      <w:bookmarkEnd w:id="0"/>
      <w:bookmarkEnd w:id="1"/>
      <w:bookmarkEnd w:id="2"/>
    </w:p>
    <w:p w14:paraId="497E33B0" w14:textId="77777777" w:rsidR="00BD5C2F" w:rsidRPr="004F2DEA" w:rsidRDefault="00BD5C2F" w:rsidP="00BD5C2F">
      <w:pPr>
        <w:jc w:val="center"/>
        <w:rPr>
          <w:b/>
          <w:szCs w:val="28"/>
        </w:rPr>
      </w:pPr>
    </w:p>
    <w:p w14:paraId="0991CA12" w14:textId="77777777" w:rsidR="00BD5C2F" w:rsidRPr="004F2DEA" w:rsidRDefault="00BD5C2F" w:rsidP="00BD5C2F">
      <w:pPr>
        <w:jc w:val="center"/>
        <w:rPr>
          <w:b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b/>
          <w:szCs w:val="28"/>
        </w:rPr>
        <w:t>ПОЯСНИТЕЛЬНАЯ ЗАПИСКА</w:t>
      </w:r>
      <w:bookmarkEnd w:id="3"/>
      <w:bookmarkEnd w:id="4"/>
      <w:bookmarkEnd w:id="5"/>
    </w:p>
    <w:p w14:paraId="3901D3EE" w14:textId="77777777" w:rsidR="00BD5C2F" w:rsidRPr="004F2DEA" w:rsidRDefault="00BD5C2F" w:rsidP="00BD5C2F">
      <w:pPr>
        <w:jc w:val="center"/>
        <w:rPr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szCs w:val="28"/>
        </w:rPr>
        <w:t xml:space="preserve">к </w:t>
      </w:r>
      <w:r w:rsidRPr="00AA6F01">
        <w:rPr>
          <w:szCs w:val="28"/>
        </w:rPr>
        <w:t>курсовому проекту</w:t>
      </w:r>
      <w:r w:rsidRPr="00F1245B">
        <w:rPr>
          <w:szCs w:val="28"/>
        </w:rPr>
        <w:t xml:space="preserve"> </w:t>
      </w:r>
      <w:r w:rsidRPr="004F2DEA">
        <w:rPr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BD5C2F" w:rsidRPr="004F2DEA" w14:paraId="359D50A1" w14:textId="77777777" w:rsidTr="00CE2A09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162C1E91" w14:textId="2804B4C7" w:rsidR="00BD5C2F" w:rsidRPr="00C22318" w:rsidRDefault="00EB2EBA" w:rsidP="00CE2A09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BD5C2F" w:rsidRPr="004F2DEA" w14:paraId="3B7FE8F0" w14:textId="77777777" w:rsidTr="00CE2A09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F2B13EA" w14:textId="77777777" w:rsidR="00BD5C2F" w:rsidRPr="004F2DEA" w:rsidRDefault="00BD5C2F" w:rsidP="00CE2A09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62A7F9A2" w14:textId="3EC0D991" w:rsidR="00BD5C2F" w:rsidRPr="004F2DEA" w:rsidRDefault="00BD5C2F" w:rsidP="00BD5C2F">
            <w:pPr>
              <w:spacing w:before="120"/>
              <w:rPr>
                <w:b/>
                <w:caps/>
                <w:szCs w:val="28"/>
              </w:rPr>
            </w:pPr>
            <w:r w:rsidRPr="004F2DEA">
              <w:rPr>
                <w:caps/>
                <w:szCs w:val="28"/>
              </w:rPr>
              <w:t>1</w:t>
            </w:r>
            <w:r>
              <w:rPr>
                <w:caps/>
                <w:szCs w:val="28"/>
              </w:rPr>
              <w:t>.008</w:t>
            </w:r>
            <w:r w:rsidRPr="004F2DEA">
              <w:rPr>
                <w:caps/>
                <w:szCs w:val="28"/>
              </w:rPr>
              <w:t>.00.00</w:t>
            </w:r>
            <w:r>
              <w:rPr>
                <w:caps/>
                <w:szCs w:val="28"/>
              </w:rPr>
              <w:t xml:space="preserve"> -</w:t>
            </w:r>
            <w:r w:rsidRPr="004F2DEA">
              <w:rPr>
                <w:caps/>
                <w:szCs w:val="28"/>
              </w:rPr>
              <w:t xml:space="preserve"> </w:t>
            </w:r>
            <w:r w:rsidRPr="00AA6F01">
              <w:rPr>
                <w:caps/>
                <w:szCs w:val="28"/>
              </w:rPr>
              <w:t>ПЗ</w:t>
            </w:r>
            <w:r>
              <w:rPr>
                <w:caps/>
                <w:szCs w:val="28"/>
              </w:rPr>
              <w:t xml:space="preserve"> (номварианта - №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1209EFB" w14:textId="77777777" w:rsidR="00BD5C2F" w:rsidRPr="004F2DEA" w:rsidRDefault="00BD5C2F" w:rsidP="00CE2A09">
            <w:pPr>
              <w:jc w:val="center"/>
              <w:rPr>
                <w:b/>
                <w:caps/>
                <w:szCs w:val="28"/>
              </w:rPr>
            </w:pPr>
          </w:p>
        </w:tc>
      </w:tr>
    </w:tbl>
    <w:p w14:paraId="35180C4A" w14:textId="04A5BF41" w:rsidR="00BD5C2F" w:rsidRPr="004F2DEA" w:rsidRDefault="00BD5C2F" w:rsidP="00BD5C2F">
      <w:pPr>
        <w:spacing w:after="1200"/>
        <w:jc w:val="center"/>
        <w:rPr>
          <w:szCs w:val="20"/>
          <w:vertAlign w:val="superscript"/>
        </w:rPr>
      </w:pPr>
      <w:r w:rsidRPr="004F2DEA">
        <w:rPr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1209"/>
        <w:gridCol w:w="284"/>
        <w:gridCol w:w="2410"/>
      </w:tblGrid>
      <w:tr w:rsidR="00BD5C2F" w:rsidRPr="004F2DEA" w14:paraId="550DB382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769C4932" w14:textId="77777777" w:rsidR="00BD5C2F" w:rsidRPr="004F2DEA" w:rsidRDefault="00BD5C2F" w:rsidP="00AA6F01">
            <w:pPr>
              <w:ind w:hanging="109"/>
              <w:rPr>
                <w:szCs w:val="28"/>
              </w:rPr>
            </w:pPr>
            <w:r w:rsidRPr="00BD5C2F">
              <w:rPr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B10CF5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EE57" w14:textId="0CA2E2C6" w:rsidR="00BD5C2F" w:rsidRPr="004F2DEA" w:rsidRDefault="00BD5C2F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Уб-20-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A6698F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406E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B09F9D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83A34" w14:textId="56759343" w:rsidR="00BD5C2F" w:rsidRPr="004F2DEA" w:rsidRDefault="00BD5C2F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С. Выборова</w:t>
            </w:r>
          </w:p>
        </w:tc>
      </w:tr>
      <w:tr w:rsidR="00BD5C2F" w:rsidRPr="004F2DEA" w14:paraId="1240DEBA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09AC5B2C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324B67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836C8A" w14:textId="77777777" w:rsidR="00BD5C2F" w:rsidRPr="004F2DEA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шифр</w:t>
            </w:r>
            <w:r>
              <w:rPr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34E78D80" w14:textId="77777777" w:rsidR="00BD5C2F" w:rsidRPr="00BD5C2F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322C3726" w14:textId="57BE13AE" w:rsidR="00BD5C2F" w:rsidRPr="00BD5C2F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BD5C2F">
              <w:rPr>
                <w:szCs w:val="28"/>
                <w:vertAlign w:val="superscript"/>
              </w:rPr>
              <w:t xml:space="preserve">     подпись</w:t>
            </w:r>
          </w:p>
        </w:tc>
        <w:tc>
          <w:tcPr>
            <w:tcW w:w="284" w:type="dxa"/>
            <w:shd w:val="clear" w:color="auto" w:fill="auto"/>
          </w:tcPr>
          <w:p w14:paraId="654C89DD" w14:textId="77777777" w:rsidR="00BD5C2F" w:rsidRPr="00BD5C2F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51D40D" w14:textId="77777777" w:rsidR="00BD5C2F" w:rsidRPr="00BD5C2F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BD5C2F">
              <w:rPr>
                <w:szCs w:val="28"/>
                <w:vertAlign w:val="superscript"/>
              </w:rPr>
              <w:t>И.О. Фамилия</w:t>
            </w:r>
          </w:p>
        </w:tc>
      </w:tr>
      <w:tr w:rsidR="00BD5C2F" w:rsidRPr="004F2DEA" w14:paraId="076D16C8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5DAD3D8A" w14:textId="77777777" w:rsidR="00BD5C2F" w:rsidRPr="004F2DEA" w:rsidRDefault="00BD5C2F" w:rsidP="00AA6F01">
            <w:pPr>
              <w:ind w:left="-535" w:firstLine="426"/>
              <w:rPr>
                <w:szCs w:val="28"/>
              </w:rPr>
            </w:pPr>
            <w:r w:rsidRPr="004F2DEA">
              <w:rPr>
                <w:szCs w:val="28"/>
              </w:rPr>
              <w:t>Нормоконтрол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1ECB45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904BC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E78500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2FA3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BE4381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63B0" w14:textId="4F982F1F" w:rsidR="00BD5C2F" w:rsidRPr="004F2DEA" w:rsidRDefault="00EB2EBA" w:rsidP="00AA6F01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С. Вахрушева</w:t>
            </w:r>
          </w:p>
        </w:tc>
      </w:tr>
      <w:tr w:rsidR="00BD5C2F" w:rsidRPr="004F2DEA" w14:paraId="53EE638B" w14:textId="77777777" w:rsidTr="00AA6F0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7F0FA0D6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9A3C10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8FEF147" w14:textId="77777777" w:rsidR="00BD5C2F" w:rsidRPr="004F2DEA" w:rsidRDefault="00BD5C2F" w:rsidP="00AA6F0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77B04DD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5576647B" w14:textId="52B1A8CE" w:rsidR="00BD5C2F" w:rsidRPr="004F2DEA" w:rsidRDefault="00BD5C2F" w:rsidP="00AA6F01">
            <w:pPr>
              <w:ind w:firstLine="0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</w:t>
            </w:r>
            <w:r w:rsidRPr="004F2DEA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9F9A67D" w14:textId="77777777" w:rsidR="00BD5C2F" w:rsidRPr="004F2DEA" w:rsidRDefault="00BD5C2F" w:rsidP="00AA6F01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974E127" w14:textId="77777777" w:rsidR="00BD5C2F" w:rsidRPr="004F2DEA" w:rsidRDefault="00BD5C2F" w:rsidP="00AA6F01">
            <w:pPr>
              <w:ind w:firstLine="0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7B6DA52F" w14:textId="77777777" w:rsidR="00BD5C2F" w:rsidRPr="004F2DEA" w:rsidRDefault="00BD5C2F" w:rsidP="00AA6F01">
      <w:pPr>
        <w:ind w:firstLine="0"/>
        <w:rPr>
          <w:szCs w:val="28"/>
        </w:rPr>
      </w:pPr>
    </w:p>
    <w:p w14:paraId="3866E62C" w14:textId="36AC26B3" w:rsidR="00BD5C2F" w:rsidRDefault="00BD5C2F" w:rsidP="00AA6F01">
      <w:pPr>
        <w:ind w:firstLine="0"/>
        <w:rPr>
          <w:szCs w:val="28"/>
        </w:rPr>
      </w:pPr>
      <w:r w:rsidRPr="00AA6F01">
        <w:rPr>
          <w:szCs w:val="28"/>
        </w:rPr>
        <w:t>Курсовой проект</w:t>
      </w:r>
      <w:r w:rsidRPr="00F1245B">
        <w:rPr>
          <w:szCs w:val="28"/>
        </w:rPr>
        <w:t xml:space="preserve"> защищен с оценкой ___</w:t>
      </w:r>
      <w:r w:rsidR="00EB2EBA">
        <w:rPr>
          <w:szCs w:val="28"/>
        </w:rPr>
        <w:t>______________</w:t>
      </w:r>
    </w:p>
    <w:p w14:paraId="5E99079D" w14:textId="77777777" w:rsidR="00BD5C2F" w:rsidRDefault="00BD5C2F" w:rsidP="00BD5C2F">
      <w:pPr>
        <w:rPr>
          <w:szCs w:val="28"/>
        </w:rPr>
      </w:pPr>
    </w:p>
    <w:p w14:paraId="5ADC352B" w14:textId="77777777" w:rsidR="00BD5C2F" w:rsidRDefault="00BD5C2F" w:rsidP="00AA6F01">
      <w:pPr>
        <w:ind w:firstLine="0"/>
        <w:rPr>
          <w:szCs w:val="28"/>
        </w:rPr>
      </w:pPr>
    </w:p>
    <w:p w14:paraId="4CF0A7CF" w14:textId="77777777" w:rsidR="00BD5C2F" w:rsidRDefault="00BD5C2F" w:rsidP="00BD5C2F">
      <w:pPr>
        <w:rPr>
          <w:szCs w:val="28"/>
        </w:rPr>
      </w:pPr>
    </w:p>
    <w:p w14:paraId="47628D56" w14:textId="77777777" w:rsidR="00BD5C2F" w:rsidRPr="004F2DEA" w:rsidRDefault="00BD5C2F" w:rsidP="00BD5C2F">
      <w:pPr>
        <w:jc w:val="center"/>
        <w:rPr>
          <w:szCs w:val="28"/>
        </w:rPr>
        <w:sectPr w:rsidR="00BD5C2F" w:rsidRPr="004F2DEA" w:rsidSect="004F2D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4F2DEA">
        <w:rPr>
          <w:szCs w:val="28"/>
        </w:rPr>
        <w:t>Иркутск 20</w:t>
      </w:r>
      <w:r>
        <w:rPr>
          <w:szCs w:val="28"/>
        </w:rPr>
        <w:t xml:space="preserve">23 </w:t>
      </w:r>
      <w:r w:rsidRPr="004F2DEA">
        <w:rPr>
          <w:szCs w:val="28"/>
        </w:rPr>
        <w:t>г.</w:t>
      </w:r>
    </w:p>
    <w:p w14:paraId="7D4D10A0" w14:textId="13BF6B26" w:rsidR="0029476B" w:rsidRPr="002E1682" w:rsidRDefault="00056719" w:rsidP="00AA6F01">
      <w:pPr>
        <w:ind w:firstLine="0"/>
        <w:jc w:val="center"/>
        <w:rPr>
          <w:szCs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4035CB76" wp14:editId="576B77CD">
            <wp:simplePos x="0" y="0"/>
            <wp:positionH relativeFrom="column">
              <wp:posOffset>-421640</wp:posOffset>
            </wp:positionH>
            <wp:positionV relativeFrom="paragraph">
              <wp:posOffset>-593725</wp:posOffset>
            </wp:positionV>
            <wp:extent cx="6853611" cy="9784080"/>
            <wp:effectExtent l="0" t="0" r="4445" b="762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17" cy="979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6B" w:rsidRPr="002E1682">
        <w:rPr>
          <w:szCs w:val="20"/>
        </w:rPr>
        <w:t>Министерство науки и высшего образования Российской Федерации</w:t>
      </w:r>
    </w:p>
    <w:p w14:paraId="1083CADB" w14:textId="7134DAEB" w:rsidR="0029476B" w:rsidRPr="002E0AF8" w:rsidRDefault="0029476B" w:rsidP="00AA6F01">
      <w:pPr>
        <w:ind w:firstLine="0"/>
        <w:jc w:val="center"/>
        <w:rPr>
          <w:szCs w:val="20"/>
        </w:rPr>
      </w:pPr>
      <w:r w:rsidRPr="002E1682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2B09E96F" w14:textId="77777777" w:rsidR="0029476B" w:rsidRPr="002E0AF8" w:rsidRDefault="0029476B" w:rsidP="00AA6F01">
      <w:pPr>
        <w:ind w:firstLine="0"/>
        <w:jc w:val="center"/>
        <w:rPr>
          <w:szCs w:val="20"/>
        </w:rPr>
      </w:pPr>
    </w:p>
    <w:p w14:paraId="364D11CE" w14:textId="77777777" w:rsidR="0029476B" w:rsidRPr="00E85132" w:rsidRDefault="0029476B" w:rsidP="00AA6F01">
      <w:pPr>
        <w:ind w:firstLine="0"/>
        <w:jc w:val="center"/>
        <w:rPr>
          <w:b/>
          <w:szCs w:val="20"/>
        </w:rPr>
      </w:pPr>
      <w:r w:rsidRPr="00E85132">
        <w:rPr>
          <w:b/>
          <w:szCs w:val="20"/>
        </w:rPr>
        <w:t>ИРКУТСКИЙ НАЦИОНАЛЬНЫЙ ИССЛЕДОВАТЕЛЬСКИЙ ТЕХНИЧЕСКИЙ УНИВЕРСИТЕТ</w:t>
      </w:r>
    </w:p>
    <w:p w14:paraId="45B0D471" w14:textId="77777777" w:rsidR="0029476B" w:rsidRPr="00356E5B" w:rsidRDefault="0029476B" w:rsidP="00AA6F01">
      <w:pPr>
        <w:ind w:firstLine="0"/>
        <w:jc w:val="center"/>
        <w:rPr>
          <w:szCs w:val="20"/>
        </w:rPr>
      </w:pPr>
    </w:p>
    <w:p w14:paraId="2BD2CD44" w14:textId="77777777" w:rsidR="0029476B" w:rsidRDefault="0029476B" w:rsidP="00AA6F01">
      <w:pPr>
        <w:ind w:firstLine="0"/>
        <w:jc w:val="right"/>
        <w:rPr>
          <w:szCs w:val="20"/>
        </w:rPr>
      </w:pPr>
      <w:bookmarkStart w:id="9" w:name="_Toc263733894"/>
      <w:bookmarkStart w:id="10" w:name="_Toc318235908"/>
      <w:bookmarkStart w:id="11" w:name="_Toc326499047"/>
      <w:bookmarkStart w:id="12" w:name="_Toc420171239"/>
    </w:p>
    <w:p w14:paraId="511977DA" w14:textId="77777777" w:rsidR="0029476B" w:rsidRDefault="0029476B" w:rsidP="00AA6F01">
      <w:pPr>
        <w:ind w:firstLine="0"/>
        <w:jc w:val="center"/>
        <w:rPr>
          <w:szCs w:val="20"/>
        </w:rPr>
      </w:pPr>
    </w:p>
    <w:p w14:paraId="5917D157" w14:textId="77777777" w:rsidR="0029476B" w:rsidRPr="004F2DEA" w:rsidRDefault="0029476B" w:rsidP="00AA6F01">
      <w:pPr>
        <w:ind w:firstLine="0"/>
        <w:jc w:val="center"/>
        <w:rPr>
          <w:szCs w:val="20"/>
        </w:rPr>
      </w:pPr>
      <w:r w:rsidRPr="004F2DEA">
        <w:rPr>
          <w:szCs w:val="20"/>
        </w:rPr>
        <w:t>ЗАДАНИЕ</w:t>
      </w:r>
      <w:bookmarkEnd w:id="9"/>
      <w:bookmarkEnd w:id="10"/>
      <w:bookmarkEnd w:id="11"/>
      <w:bookmarkEnd w:id="12"/>
    </w:p>
    <w:p w14:paraId="01C6ED12" w14:textId="77777777" w:rsidR="0029476B" w:rsidRPr="004F2DEA" w:rsidRDefault="0029476B" w:rsidP="00AA6F01">
      <w:pPr>
        <w:ind w:firstLine="0"/>
        <w:jc w:val="center"/>
        <w:rPr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F1245B">
        <w:rPr>
          <w:szCs w:val="20"/>
        </w:rPr>
        <w:t xml:space="preserve">НА КУРСОВОЕ ПРОЕКТИРОВАНИЕ </w:t>
      </w:r>
      <w:bookmarkEnd w:id="13"/>
      <w:bookmarkEnd w:id="14"/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1"/>
        <w:gridCol w:w="46"/>
        <w:gridCol w:w="3789"/>
        <w:gridCol w:w="2542"/>
        <w:gridCol w:w="240"/>
      </w:tblGrid>
      <w:tr w:rsidR="0029476B" w14:paraId="43BE2249" w14:textId="77777777" w:rsidTr="00FF4F7A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185AF" w14:textId="77777777" w:rsidR="0029476B" w:rsidRDefault="0029476B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EF2629E" w14:textId="7C6F9B24" w:rsidR="0029476B" w:rsidRPr="00EB2EBA" w:rsidRDefault="00EB2EBA" w:rsidP="00AA6F01">
            <w:pPr>
              <w:ind w:firstLine="0"/>
            </w:pPr>
            <w:r>
              <w:rPr>
                <w:szCs w:val="28"/>
              </w:rPr>
              <w:t>Технологии разработк</w:t>
            </w:r>
            <w:r>
              <w:t>и программных комплексов</w:t>
            </w:r>
          </w:p>
        </w:tc>
      </w:tr>
      <w:tr w:rsidR="0029476B" w14:paraId="224EECB5" w14:textId="77777777" w:rsidTr="00FF4F7A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63105" w14:textId="77777777" w:rsidR="0029476B" w:rsidRPr="00F1245B" w:rsidRDefault="0029476B" w:rsidP="00AA6F01">
            <w:pPr>
              <w:ind w:firstLine="0"/>
              <w:rPr>
                <w:color w:val="FF0000"/>
                <w:szCs w:val="28"/>
              </w:rPr>
            </w:pPr>
            <w:r w:rsidRPr="0029476B">
              <w:rPr>
                <w:szCs w:val="28"/>
              </w:rPr>
              <w:t>Студенту</w:t>
            </w:r>
          </w:p>
        </w:tc>
        <w:tc>
          <w:tcPr>
            <w:tcW w:w="69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03793C" w14:textId="0904C8B8" w:rsidR="0029476B" w:rsidRPr="0029476B" w:rsidRDefault="0029476B" w:rsidP="00AA6F01">
            <w:pPr>
              <w:ind w:firstLine="0"/>
              <w:rPr>
                <w:iCs/>
                <w:color w:val="FF0000"/>
                <w:szCs w:val="28"/>
              </w:rPr>
            </w:pPr>
            <w:r w:rsidRPr="0029476B">
              <w:rPr>
                <w:iCs/>
                <w:szCs w:val="28"/>
              </w:rPr>
              <w:t>Выборовой М.С.</w:t>
            </w:r>
          </w:p>
        </w:tc>
      </w:tr>
      <w:tr w:rsidR="0029476B" w14:paraId="6385A991" w14:textId="77777777" w:rsidTr="00FF4F7A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A389" w14:textId="77777777" w:rsidR="0029476B" w:rsidRDefault="0029476B" w:rsidP="00AA6F01">
            <w:pPr>
              <w:ind w:firstLine="0"/>
              <w:rPr>
                <w:szCs w:val="28"/>
              </w:rPr>
            </w:pPr>
          </w:p>
        </w:tc>
        <w:tc>
          <w:tcPr>
            <w:tcW w:w="69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D1D990F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  <w:vertAlign w:val="superscript"/>
              </w:rPr>
            </w:pPr>
            <w:r w:rsidRPr="0029476B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29476B" w14:paraId="0729B646" w14:textId="77777777" w:rsidTr="00FF4F7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2637" w:type="dxa"/>
            <w:tcBorders>
              <w:top w:val="nil"/>
              <w:bottom w:val="nil"/>
            </w:tcBorders>
            <w:vAlign w:val="bottom"/>
          </w:tcPr>
          <w:p w14:paraId="19C706B4" w14:textId="77777777" w:rsidR="0029476B" w:rsidRDefault="0029476B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</w:t>
            </w:r>
            <w:r w:rsidRPr="00D10DBA">
              <w:rPr>
                <w:szCs w:val="28"/>
              </w:rPr>
              <w:t xml:space="preserve">проекта </w:t>
            </w:r>
          </w:p>
        </w:tc>
        <w:tc>
          <w:tcPr>
            <w:tcW w:w="7001" w:type="dxa"/>
            <w:gridSpan w:val="4"/>
            <w:tcBorders>
              <w:top w:val="nil"/>
            </w:tcBorders>
            <w:vAlign w:val="bottom"/>
          </w:tcPr>
          <w:p w14:paraId="0358F7DE" w14:textId="21A38DE3" w:rsidR="0029476B" w:rsidRDefault="00EB2EBA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программного обеспечения для </w:t>
            </w:r>
          </w:p>
        </w:tc>
      </w:tr>
      <w:tr w:rsidR="0029476B" w14:paraId="1B3E3069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</w:tcBorders>
            <w:vAlign w:val="bottom"/>
          </w:tcPr>
          <w:p w14:paraId="66425EDD" w14:textId="75AD3FB9" w:rsidR="0029476B" w:rsidRDefault="001E275C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B2EBA">
              <w:rPr>
                <w:szCs w:val="28"/>
              </w:rPr>
              <w:t>нформационной системы художественной школы</w:t>
            </w:r>
          </w:p>
        </w:tc>
      </w:tr>
      <w:tr w:rsidR="0029476B" w14:paraId="4AD4C152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</w:tcBorders>
            <w:vAlign w:val="bottom"/>
          </w:tcPr>
          <w:p w14:paraId="3BD3E3BE" w14:textId="0B6C49F4" w:rsidR="0029476B" w:rsidRDefault="00FF4F7A" w:rsidP="00AA6F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сходные данные:</w:t>
            </w:r>
          </w:p>
        </w:tc>
      </w:tr>
      <w:tr w:rsidR="00FF4F7A" w14:paraId="01770CDD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</w:tcBorders>
            <w:vAlign w:val="bottom"/>
          </w:tcPr>
          <w:p w14:paraId="5F0943B3" w14:textId="3AE727A3" w:rsidR="00FF4F7A" w:rsidRDefault="00FF4F7A" w:rsidP="00FF4F7A">
            <w:pPr>
              <w:ind w:firstLine="0"/>
              <w:rPr>
                <w:szCs w:val="28"/>
              </w:rPr>
            </w:pPr>
            <w:r w:rsidRPr="00D10DBA">
              <w:rPr>
                <w:rFonts w:eastAsia="Times New Roman"/>
                <w:szCs w:val="28"/>
                <w:lang w:eastAsia="ru-RU"/>
              </w:rPr>
              <w:t xml:space="preserve">Предпроектное обследование объекта автоматизации и основные проектные </w:t>
            </w:r>
          </w:p>
        </w:tc>
      </w:tr>
      <w:tr w:rsidR="00FF4F7A" w14:paraId="7C4562BB" w14:textId="77777777" w:rsidTr="00FF4F7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6537" w:type="dxa"/>
            <w:gridSpan w:val="3"/>
            <w:tcBorders>
              <w:top w:val="nil"/>
              <w:bottom w:val="nil"/>
            </w:tcBorders>
            <w:vAlign w:val="bottom"/>
          </w:tcPr>
          <w:p w14:paraId="4F351DCD" w14:textId="099351C3" w:rsidR="00FF4F7A" w:rsidRDefault="00FF4F7A" w:rsidP="00FF4F7A">
            <w:pPr>
              <w:ind w:firstLine="0"/>
              <w:rPr>
                <w:szCs w:val="28"/>
              </w:rPr>
            </w:pPr>
            <w:r w:rsidRPr="00D10DBA">
              <w:rPr>
                <w:rFonts w:eastAsia="Times New Roman"/>
                <w:szCs w:val="28"/>
                <w:lang w:eastAsia="ru-RU"/>
              </w:rPr>
              <w:t>решения по с</w:t>
            </w:r>
            <w:r w:rsidRPr="00D10DBA">
              <w:rPr>
                <w:szCs w:val="28"/>
              </w:rPr>
              <w:t>ерверной части</w:t>
            </w:r>
            <w:r>
              <w:rPr>
                <w:szCs w:val="28"/>
              </w:rPr>
              <w:t>, а также разработка</w:t>
            </w:r>
            <w:r w:rsidRPr="00D10DBA">
              <w:rPr>
                <w:szCs w:val="28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3C51F0F" w14:textId="77777777" w:rsidR="00FF4F7A" w:rsidRDefault="00FF4F7A" w:rsidP="00FF4F7A">
            <w:pPr>
              <w:ind w:firstLine="0"/>
              <w:rPr>
                <w:szCs w:val="28"/>
              </w:rPr>
            </w:pPr>
          </w:p>
        </w:tc>
      </w:tr>
      <w:tr w:rsidR="00FF4F7A" w14:paraId="764A3792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vAlign w:val="bottom"/>
          </w:tcPr>
          <w:p w14:paraId="0CE98970" w14:textId="73B44C93" w:rsidR="00FF4F7A" w:rsidRDefault="00FF4F7A" w:rsidP="00FF4F7A">
            <w:pPr>
              <w:ind w:firstLine="0"/>
              <w:rPr>
                <w:szCs w:val="28"/>
              </w:rPr>
            </w:pPr>
            <w:r w:rsidRPr="00D10DBA">
              <w:rPr>
                <w:szCs w:val="28"/>
              </w:rPr>
              <w:t>информацион</w:t>
            </w:r>
            <w:r>
              <w:rPr>
                <w:szCs w:val="28"/>
              </w:rPr>
              <w:t xml:space="preserve">ной системы для художественной школы </w:t>
            </w:r>
          </w:p>
        </w:tc>
      </w:tr>
      <w:tr w:rsidR="00FF4F7A" w14:paraId="555EC6FF" w14:textId="77777777" w:rsidTr="00EB2EB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638" w:type="dxa"/>
            <w:gridSpan w:val="5"/>
            <w:vAlign w:val="bottom"/>
          </w:tcPr>
          <w:p w14:paraId="1842CA7C" w14:textId="1CBBE447" w:rsidR="00FF4F7A" w:rsidRDefault="00FF4F7A" w:rsidP="00FF4F7A">
            <w:pPr>
              <w:ind w:firstLine="0"/>
              <w:rPr>
                <w:szCs w:val="28"/>
              </w:rPr>
            </w:pPr>
          </w:p>
        </w:tc>
      </w:tr>
      <w:tr w:rsidR="00FF4F7A" w14:paraId="3942F146" w14:textId="77777777" w:rsidTr="00FF4F7A"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972"/>
            </w:tblGrid>
            <w:tr w:rsidR="00FF4F7A" w:rsidRPr="00D10DBA" w14:paraId="2FF84D45" w14:textId="77777777" w:rsidTr="00AA3A81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04F736" w14:textId="77777777" w:rsidR="00FF4F7A" w:rsidRPr="00D10DBA" w:rsidRDefault="00FF4F7A" w:rsidP="00FF4F7A">
                  <w:pPr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10DBA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98C8C89" w14:textId="77777777" w:rsidR="00FF4F7A" w:rsidRPr="00D10DBA" w:rsidRDefault="00FF4F7A" w:rsidP="00FF4F7A">
                  <w:pPr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63B92050" w14:textId="77777777" w:rsidR="00FF4F7A" w:rsidRPr="00D10DBA" w:rsidRDefault="00FF4F7A" w:rsidP="00FF4F7A">
            <w:pPr>
              <w:ind w:firstLine="0"/>
              <w:rPr>
                <w:rFonts w:eastAsia="Times New Roman"/>
                <w:vanish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FF4F7A" w:rsidRPr="00D10DBA" w14:paraId="7F09CA06" w14:textId="77777777" w:rsidTr="00AA6F01">
              <w:tc>
                <w:tcPr>
                  <w:tcW w:w="9179" w:type="dxa"/>
                  <w:shd w:val="clear" w:color="auto" w:fill="auto"/>
                </w:tcPr>
                <w:p w14:paraId="50198B82" w14:textId="77777777" w:rsidR="00FF4F7A" w:rsidRPr="0029476B" w:rsidRDefault="00FF4F7A" w:rsidP="00FF4F7A">
                  <w:pPr>
                    <w:numPr>
                      <w:ilvl w:val="0"/>
                      <w:numId w:val="6"/>
                    </w:numPr>
                    <w:ind w:left="357" w:right="5" w:firstLine="0"/>
                    <w:textAlignment w:val="baseline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утгарц</w:t>
                  </w:r>
                  <w:proofErr w:type="spellEnd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29476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, 2019.  </w:t>
                  </w:r>
                </w:p>
              </w:tc>
            </w:tr>
            <w:tr w:rsidR="00FF4F7A" w:rsidRPr="00D10DBA" w14:paraId="2AF02DE0" w14:textId="77777777" w:rsidTr="00AA6F01">
              <w:tc>
                <w:tcPr>
                  <w:tcW w:w="9179" w:type="dxa"/>
                  <w:shd w:val="clear" w:color="auto" w:fill="auto"/>
                </w:tcPr>
                <w:p w14:paraId="3598332E" w14:textId="5A95A2A5" w:rsidR="00FF4F7A" w:rsidRPr="000F60D6" w:rsidRDefault="00FF4F7A" w:rsidP="00FF4F7A">
                  <w:pPr>
                    <w:pStyle w:val="a5"/>
                    <w:widowControl w:val="0"/>
                    <w:numPr>
                      <w:ilvl w:val="0"/>
                      <w:numId w:val="6"/>
                    </w:numPr>
                    <w:tabs>
                      <w:tab w:val="left" w:pos="583"/>
                    </w:tabs>
                    <w:autoSpaceDE w:val="0"/>
                    <w:autoSpaceDN w:val="0"/>
                    <w:spacing w:before="1" w:line="253" w:lineRule="exact"/>
                    <w:ind w:right="237" w:hanging="9"/>
                    <w:contextualSpacing w:val="0"/>
                    <w:rPr>
                      <w:sz w:val="24"/>
                      <w:szCs w:val="24"/>
                    </w:rPr>
                  </w:pPr>
                  <w:r w:rsidRPr="000F60D6">
                    <w:rPr>
                      <w:sz w:val="24"/>
                      <w:szCs w:val="24"/>
                    </w:rPr>
                    <w:t xml:space="preserve">Node.js. Разработка серверных веб-приложений в JavaScript / </w:t>
                  </w:r>
                  <w:proofErr w:type="spellStart"/>
                  <w:r w:rsidRPr="000F60D6">
                    <w:rPr>
                      <w:sz w:val="24"/>
                      <w:szCs w:val="24"/>
                    </w:rPr>
                    <w:t>Хэррон</w:t>
                  </w:r>
                  <w:proofErr w:type="spellEnd"/>
                  <w:r w:rsidRPr="000F60D6">
                    <w:rPr>
                      <w:sz w:val="24"/>
                      <w:szCs w:val="24"/>
                    </w:rPr>
                    <w:t xml:space="preserve"> Д. А. А. – М.: ДМК Пресс, 2012. – 144 с.: ил.</w:t>
                  </w:r>
                </w:p>
              </w:tc>
            </w:tr>
            <w:tr w:rsidR="00FF4F7A" w:rsidRPr="00D10DBA" w14:paraId="761C8C21" w14:textId="77777777" w:rsidTr="00AA6F01">
              <w:tc>
                <w:tcPr>
                  <w:tcW w:w="9179" w:type="dxa"/>
                  <w:shd w:val="clear" w:color="auto" w:fill="auto"/>
                </w:tcPr>
                <w:p w14:paraId="5B1CACC3" w14:textId="7086B8C0" w:rsidR="00FF4F7A" w:rsidRPr="00AA6F01" w:rsidRDefault="00FF4F7A" w:rsidP="00FF4F7A">
                  <w:pPr>
                    <w:numPr>
                      <w:ilvl w:val="0"/>
                      <w:numId w:val="6"/>
                    </w:numPr>
                    <w:ind w:firstLine="0"/>
                    <w:textAlignment w:val="baseline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истем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Золотарюк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, Н. Б.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ичепорук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; под общ. ред. Д. В. Чистова. –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.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здательство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Юрайт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2016.</w:t>
                  </w:r>
                </w:p>
              </w:tc>
            </w:tr>
            <w:tr w:rsidR="00FF4F7A" w:rsidRPr="00D10DBA" w14:paraId="5C0EF935" w14:textId="77777777" w:rsidTr="00AA6F01">
              <w:tc>
                <w:tcPr>
                  <w:tcW w:w="9179" w:type="dxa"/>
                  <w:shd w:val="clear" w:color="auto" w:fill="auto"/>
                </w:tcPr>
                <w:p w14:paraId="4038BF48" w14:textId="4040D92B" w:rsidR="00FF4F7A" w:rsidRPr="00AA6F01" w:rsidRDefault="00FF4F7A" w:rsidP="00FF4F7A">
                  <w:pPr>
                    <w:numPr>
                      <w:ilvl w:val="0"/>
                      <w:numId w:val="6"/>
                    </w:numPr>
                    <w:ind w:left="357" w:firstLine="0"/>
                    <w:textAlignment w:val="baseline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удинский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.Д. Технология проектирования автоматизированных систем обработки информации и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правления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чебное пособие для вузов / И. Д. </w:t>
                  </w:r>
                  <w:proofErr w:type="spell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удинский</w:t>
                  </w:r>
                  <w:proofErr w:type="spell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- </w:t>
                  </w:r>
                  <w:proofErr w:type="gramStart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</w:t>
                  </w:r>
                  <w:proofErr w:type="gramEnd"/>
                  <w:r w:rsidRPr="00AA6F0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457B4E1B" w14:textId="77777777" w:rsidR="00FF4F7A" w:rsidRDefault="00FF4F7A" w:rsidP="00FF4F7A">
            <w:pPr>
              <w:ind w:firstLine="0"/>
              <w:rPr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03235" w14:textId="77777777" w:rsidR="00FF4F7A" w:rsidRPr="00D10DBA" w:rsidRDefault="00FF4F7A" w:rsidP="00FF4F7A">
            <w:pPr>
              <w:ind w:firstLine="0"/>
              <w:rPr>
                <w:szCs w:val="28"/>
              </w:rPr>
            </w:pPr>
          </w:p>
        </w:tc>
      </w:tr>
    </w:tbl>
    <w:p w14:paraId="582ED1FC" w14:textId="77777777" w:rsidR="0029476B" w:rsidRPr="004F2DEA" w:rsidRDefault="0029476B" w:rsidP="00AA6F01">
      <w:pPr>
        <w:spacing w:after="160"/>
        <w:ind w:firstLine="0"/>
        <w:rPr>
          <w:szCs w:val="28"/>
        </w:rPr>
      </w:pPr>
      <w:r w:rsidRPr="004F2DEA">
        <w:rPr>
          <w:szCs w:val="28"/>
        </w:rPr>
        <w:t>Графическая часть на ______________ листах.</w:t>
      </w:r>
    </w:p>
    <w:p w14:paraId="173A9C4C" w14:textId="663B52B4" w:rsidR="0029476B" w:rsidRDefault="0029476B" w:rsidP="00AA6F01">
      <w:pPr>
        <w:spacing w:after="160"/>
        <w:ind w:firstLine="0"/>
        <w:rPr>
          <w:szCs w:val="28"/>
        </w:rPr>
      </w:pPr>
      <w:r>
        <w:rPr>
          <w:szCs w:val="28"/>
        </w:rPr>
        <w:t xml:space="preserve">Дата выдачи задания </w:t>
      </w:r>
      <w:proofErr w:type="gramStart"/>
      <w:r>
        <w:rPr>
          <w:szCs w:val="28"/>
        </w:rPr>
        <w:t>«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End"/>
      <w:r>
        <w:rPr>
          <w:szCs w:val="28"/>
          <w:u w:val="single"/>
        </w:rPr>
        <w:t xml:space="preserve"> 1</w:t>
      </w:r>
      <w:r w:rsidR="00AA6F01">
        <w:rPr>
          <w:szCs w:val="28"/>
          <w:u w:val="single"/>
        </w:rPr>
        <w:t>8</w:t>
      </w:r>
      <w:r>
        <w:rPr>
          <w:szCs w:val="28"/>
          <w:u w:val="single"/>
        </w:rPr>
        <w:t xml:space="preserve">   </w:t>
      </w:r>
      <w:r w:rsidRPr="004F2DEA">
        <w:rPr>
          <w:szCs w:val="28"/>
          <w:u w:val="single"/>
        </w:rPr>
        <w:t xml:space="preserve"> </w:t>
      </w:r>
      <w:r w:rsidRPr="004E770F">
        <w:rPr>
          <w:szCs w:val="28"/>
        </w:rPr>
        <w:t>»</w:t>
      </w:r>
      <w:r w:rsidRPr="004F2DEA">
        <w:rPr>
          <w:szCs w:val="28"/>
        </w:rPr>
        <w:t xml:space="preserve"> 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ентября       </w:t>
      </w:r>
      <w:r w:rsidRPr="004F2DEA">
        <w:rPr>
          <w:szCs w:val="28"/>
          <w:u w:val="single"/>
        </w:rPr>
        <w:t xml:space="preserve"> </w:t>
      </w:r>
      <w:r w:rsidRPr="004F2DEA">
        <w:rPr>
          <w:szCs w:val="28"/>
        </w:rPr>
        <w:t xml:space="preserve">  20</w:t>
      </w:r>
      <w:r>
        <w:rPr>
          <w:szCs w:val="28"/>
        </w:rPr>
        <w:t xml:space="preserve">23   </w:t>
      </w:r>
      <w:r w:rsidRPr="004F2DEA">
        <w:rPr>
          <w:szCs w:val="28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283"/>
        <w:gridCol w:w="2659"/>
      </w:tblGrid>
      <w:tr w:rsidR="0029476B" w:rsidRPr="00F1245B" w14:paraId="25F41D2B" w14:textId="77777777" w:rsidTr="00AA3A8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E8ACABA" w14:textId="77777777" w:rsidR="0029476B" w:rsidRPr="00F1245B" w:rsidRDefault="0029476B" w:rsidP="00AA6F01">
            <w:pPr>
              <w:ind w:firstLine="0"/>
              <w:rPr>
                <w:color w:val="FF0000"/>
                <w:spacing w:val="-6"/>
                <w:szCs w:val="28"/>
              </w:rPr>
            </w:pPr>
            <w:r w:rsidRPr="0029476B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2778" w14:textId="77777777" w:rsidR="0029476B" w:rsidRPr="00F1245B" w:rsidRDefault="0029476B" w:rsidP="00AA6F01">
            <w:pPr>
              <w:ind w:firstLine="0"/>
              <w:rPr>
                <w:color w:val="FF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4727FF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62FCA" w14:textId="11973440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</w:rPr>
            </w:pPr>
            <w:r w:rsidRPr="0029476B">
              <w:rPr>
                <w:szCs w:val="28"/>
              </w:rPr>
              <w:t>М.С. Выборова</w:t>
            </w:r>
          </w:p>
        </w:tc>
      </w:tr>
      <w:tr w:rsidR="0029476B" w14:paraId="78D1BEEF" w14:textId="77777777" w:rsidTr="00AA3A8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10FCAB9" w14:textId="77777777" w:rsidR="0029476B" w:rsidRDefault="0029476B" w:rsidP="00AA6F01">
            <w:pPr>
              <w:ind w:firstLine="0"/>
              <w:rPr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5E0D559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476B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5B5BC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51F9D79F" w14:textId="77777777" w:rsidR="0029476B" w:rsidRPr="00F1245B" w:rsidRDefault="0029476B" w:rsidP="00AA6F01">
            <w:pPr>
              <w:ind w:firstLine="0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476B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2196BE4D" w14:textId="49C397BA" w:rsidR="0029476B" w:rsidRPr="00D10DBA" w:rsidRDefault="0029476B" w:rsidP="00AA6F01">
      <w:pPr>
        <w:spacing w:after="160"/>
        <w:ind w:firstLine="0"/>
        <w:rPr>
          <w:szCs w:val="28"/>
        </w:rPr>
      </w:pPr>
      <w:r w:rsidRPr="004F2DEA">
        <w:rPr>
          <w:szCs w:val="28"/>
        </w:rPr>
        <w:t>Дата представления</w:t>
      </w:r>
      <w:r w:rsidRPr="00E45B67">
        <w:rPr>
          <w:szCs w:val="28"/>
        </w:rPr>
        <w:t xml:space="preserve"> </w:t>
      </w:r>
      <w:r w:rsidRPr="00D10DBA">
        <w:rPr>
          <w:szCs w:val="28"/>
        </w:rPr>
        <w:t xml:space="preserve">проекта руководителю </w:t>
      </w:r>
      <w:proofErr w:type="gramStart"/>
      <w:r w:rsidRPr="00D10DBA">
        <w:rPr>
          <w:szCs w:val="28"/>
        </w:rPr>
        <w:t>«</w:t>
      </w:r>
      <w:r w:rsidRPr="00D10DBA">
        <w:rPr>
          <w:szCs w:val="28"/>
          <w:u w:val="single"/>
        </w:rPr>
        <w:t xml:space="preserve">  </w:t>
      </w:r>
      <w:proofErr w:type="gramEnd"/>
      <w:r w:rsidRPr="00D10DBA">
        <w:rPr>
          <w:szCs w:val="28"/>
          <w:u w:val="single"/>
        </w:rPr>
        <w:t xml:space="preserve">  </w:t>
      </w:r>
      <w:r>
        <w:rPr>
          <w:szCs w:val="28"/>
          <w:u w:val="single"/>
        </w:rPr>
        <w:t>20</w:t>
      </w:r>
      <w:r w:rsidRPr="00D10DBA">
        <w:rPr>
          <w:szCs w:val="28"/>
          <w:u w:val="single"/>
        </w:rPr>
        <w:t xml:space="preserve"> декабря    </w:t>
      </w:r>
      <w:r w:rsidRPr="00D10DBA">
        <w:rPr>
          <w:szCs w:val="28"/>
        </w:rPr>
        <w:t xml:space="preserve">» </w:t>
      </w:r>
      <w:r w:rsidRPr="00D10DBA">
        <w:rPr>
          <w:szCs w:val="28"/>
          <w:u w:val="single"/>
        </w:rPr>
        <w:t xml:space="preserve">  </w:t>
      </w:r>
      <w:r w:rsidRPr="0029476B">
        <w:rPr>
          <w:szCs w:val="28"/>
          <w:u w:val="single"/>
        </w:rPr>
        <w:t xml:space="preserve">    2023  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1382"/>
        <w:gridCol w:w="2200"/>
      </w:tblGrid>
      <w:tr w:rsidR="0029476B" w14:paraId="41545CEC" w14:textId="77777777" w:rsidTr="001E275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2F0F63F8" w14:textId="77777777" w:rsidR="0029476B" w:rsidRPr="007D3F05" w:rsidRDefault="0029476B" w:rsidP="00AA6F01">
            <w:pPr>
              <w:ind w:firstLine="0"/>
              <w:rPr>
                <w:spacing w:val="-6"/>
                <w:szCs w:val="28"/>
              </w:rPr>
            </w:pPr>
            <w:r w:rsidRPr="007D3F05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C7AEC52" w14:textId="77777777" w:rsidR="0029476B" w:rsidRPr="007D3F05" w:rsidRDefault="0029476B" w:rsidP="00AA6F01">
            <w:pPr>
              <w:ind w:firstLine="0"/>
              <w:rPr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2C8EDB8" w14:textId="4C017444" w:rsidR="0029476B" w:rsidRDefault="001E275C" w:rsidP="00AA6F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29476B" w14:paraId="57B532D6" w14:textId="77777777" w:rsidTr="001E275C">
        <w:trPr>
          <w:trHeight w:val="33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C7DA299" w14:textId="77777777" w:rsidR="0029476B" w:rsidRDefault="0029476B" w:rsidP="00AA3A81">
            <w:pPr>
              <w:rPr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AD3B1C1" w14:textId="77777777" w:rsidR="0029476B" w:rsidRPr="004E770F" w:rsidRDefault="0029476B" w:rsidP="00AA3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65721B8" w14:textId="77777777" w:rsidR="0029476B" w:rsidRPr="004E770F" w:rsidRDefault="0029476B" w:rsidP="00AA3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5F42B2D2" w14:textId="5F3AA8D1" w:rsidR="00FF2A33" w:rsidRDefault="00A0434D" w:rsidP="00875BD0">
      <w:pPr>
        <w:pStyle w:val="10"/>
        <w:rPr>
          <w:rFonts w:eastAsia="Times New Roman"/>
          <w:lang w:eastAsia="ru-RU"/>
        </w:rPr>
      </w:pPr>
      <w:r w:rsidRPr="00AA6F01">
        <w:rPr>
          <w:lang w:eastAsia="ru-RU"/>
        </w:rPr>
        <w:br w:type="page"/>
      </w:r>
      <w:bookmarkStart w:id="17" w:name="_Toc114915681"/>
      <w:bookmarkStart w:id="18" w:name="_Toc114915893"/>
      <w:bookmarkStart w:id="19" w:name="_Toc122034707"/>
      <w:bookmarkStart w:id="20" w:name="_Toc153637453"/>
      <w:bookmarkStart w:id="21" w:name="_Hlk152360495"/>
      <w:r w:rsidR="00FF2A33">
        <w:rPr>
          <w:rFonts w:eastAsia="Times New Roman"/>
          <w:lang w:eastAsia="ru-RU"/>
        </w:rPr>
        <w:lastRenderedPageBreak/>
        <w:t>Содержание</w:t>
      </w:r>
      <w:bookmarkEnd w:id="17"/>
      <w:bookmarkEnd w:id="18"/>
      <w:bookmarkEnd w:id="19"/>
      <w:bookmarkEnd w:id="20"/>
    </w:p>
    <w:sdt>
      <w:sdtPr>
        <w:id w:val="206066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9B742" w14:textId="3D550512" w:rsidR="00654B6F" w:rsidRDefault="00FF2A3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37453" w:history="1"/>
        </w:p>
        <w:p w14:paraId="2E980BEF" w14:textId="7A6B8A71" w:rsidR="00654B6F" w:rsidRDefault="00130B5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4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54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1A0EA911" w14:textId="05B8BC44" w:rsidR="00654B6F" w:rsidRDefault="00130B5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5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Анализ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55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3F78B177" w14:textId="2A8F08EA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6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1.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Описание предметной области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56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143CF63A" w14:textId="6FE1BBA2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7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1.1.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Введение в предметную область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57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01BEDA4D" w14:textId="7CBE6B51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8" w:history="1">
            <w:r w:rsidR="00654B6F" w:rsidRPr="00C63D1C">
              <w:rPr>
                <w:rStyle w:val="af0"/>
                <w:noProof/>
                <w:lang w:eastAsia="ru-RU"/>
              </w:rPr>
              <w:t>1.1.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  <w:lang w:eastAsia="ru-RU"/>
              </w:rPr>
              <w:t>Цель проекта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58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11C97D8A" w14:textId="38F28A09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59" w:history="1">
            <w:r w:rsidR="00654B6F" w:rsidRPr="00C63D1C">
              <w:rPr>
                <w:rStyle w:val="af0"/>
                <w:noProof/>
              </w:rPr>
              <w:t>1.1.3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Задачи для достижения цели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59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79E1C823" w14:textId="073C47E3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0" w:history="1">
            <w:r w:rsidR="00654B6F" w:rsidRPr="00C63D1C">
              <w:rPr>
                <w:rStyle w:val="af0"/>
                <w:noProof/>
              </w:rPr>
              <w:t>1.1.4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Проблема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0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5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65C7CF9D" w14:textId="4A3BF898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1" w:history="1">
            <w:r w:rsidR="00654B6F" w:rsidRPr="00C63D1C">
              <w:rPr>
                <w:rStyle w:val="af0"/>
                <w:noProof/>
              </w:rPr>
              <w:t>1.1.5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Актуальность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1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5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3D749F44" w14:textId="103F2873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2" w:history="1">
            <w:r w:rsidR="00654B6F" w:rsidRPr="00C63D1C">
              <w:rPr>
                <w:rStyle w:val="af0"/>
                <w:noProof/>
              </w:rPr>
              <w:t>1.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Обзор существующих программных средств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2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6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3E0EB664" w14:textId="3BA8E2F4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3" w:history="1">
            <w:r w:rsidR="00654B6F" w:rsidRPr="00C63D1C">
              <w:rPr>
                <w:rStyle w:val="af0"/>
                <w:noProof/>
                <w:lang w:val="en-US" w:eastAsia="ru-RU"/>
              </w:rPr>
              <w:t>1.3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Процессы</w:t>
            </w:r>
            <w:r w:rsidR="00654B6F" w:rsidRPr="00C63D1C">
              <w:rPr>
                <w:rStyle w:val="af0"/>
                <w:noProof/>
                <w:lang w:val="en-US"/>
              </w:rPr>
              <w:t xml:space="preserve"> AS-IS </w:t>
            </w:r>
            <w:r w:rsidR="00654B6F" w:rsidRPr="00C63D1C">
              <w:rPr>
                <w:rStyle w:val="af0"/>
                <w:noProof/>
              </w:rPr>
              <w:t>и</w:t>
            </w:r>
            <w:r w:rsidR="00654B6F" w:rsidRPr="00C63D1C">
              <w:rPr>
                <w:rStyle w:val="af0"/>
                <w:noProof/>
                <w:lang w:val="en-US"/>
              </w:rPr>
              <w:t xml:space="preserve"> TO-BE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3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18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5577E721" w14:textId="3A6BECE9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4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1.4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Описание вариантов использования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4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29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73EABDCB" w14:textId="655D067E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5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1.5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Выработка требований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5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2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0F8008AA" w14:textId="75713963" w:rsidR="00654B6F" w:rsidRDefault="00130B5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6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Проектирование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6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3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3DD9153C" w14:textId="0E9548B4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7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2.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Выбор и обоснование средств проектирования и реализации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7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3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4C107078" w14:textId="10579B4B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8" w:history="1"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2.1.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rFonts w:eastAsia="Times New Roman"/>
                <w:noProof/>
                <w:lang w:eastAsia="ru-RU"/>
              </w:rPr>
              <w:t>Средства проектирования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8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3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2DB784FC" w14:textId="7287E475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69" w:history="1">
            <w:r w:rsidR="00654B6F" w:rsidRPr="00C63D1C">
              <w:rPr>
                <w:rStyle w:val="af0"/>
                <w:noProof/>
                <w:lang w:eastAsia="ru-RU"/>
              </w:rPr>
              <w:t>2.1.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  <w:lang w:eastAsia="ru-RU"/>
              </w:rPr>
              <w:t>Средства реализации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69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3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747585C5" w14:textId="0EAA1A82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0" w:history="1">
            <w:r w:rsidR="00654B6F" w:rsidRPr="00C63D1C">
              <w:rPr>
                <w:rStyle w:val="af0"/>
                <w:noProof/>
              </w:rPr>
              <w:t>2.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Проектирование архитектуры приложения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0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5B99C8AE" w14:textId="50B38038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1" w:history="1">
            <w:r w:rsidR="00654B6F" w:rsidRPr="00C63D1C">
              <w:rPr>
                <w:rStyle w:val="af0"/>
                <w:noProof/>
              </w:rPr>
              <w:t>2.3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Проектирование хранилища данных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1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5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35B4ADA1" w14:textId="25902ECC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2" w:history="1">
            <w:r w:rsidR="00654B6F" w:rsidRPr="00C63D1C">
              <w:rPr>
                <w:rStyle w:val="af0"/>
                <w:noProof/>
              </w:rPr>
              <w:t>2.3.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Основные сущности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2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5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6F75BAF9" w14:textId="653585B1" w:rsidR="00654B6F" w:rsidRDefault="00130B57">
          <w:pPr>
            <w:pStyle w:val="1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3" w:history="1">
            <w:r w:rsidR="00654B6F" w:rsidRPr="00C63D1C">
              <w:rPr>
                <w:rStyle w:val="af0"/>
                <w:noProof/>
              </w:rPr>
              <w:t>2.3.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Логическая модель данных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3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5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1292D939" w14:textId="0C64760C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4" w:history="1">
            <w:r w:rsidR="00654B6F" w:rsidRPr="00C63D1C">
              <w:rPr>
                <w:rStyle w:val="af0"/>
                <w:noProof/>
              </w:rPr>
              <w:t>2.4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Проектирование пользовательского интерфейса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4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35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26A40F70" w14:textId="2A98F3F6" w:rsidR="00654B6F" w:rsidRDefault="00130B5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5" w:history="1">
            <w:r w:rsidR="00654B6F" w:rsidRPr="00C63D1C">
              <w:rPr>
                <w:rStyle w:val="af0"/>
                <w:noProof/>
              </w:rPr>
              <w:t>3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Разработка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5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8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7EF10A35" w14:textId="05144667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6" w:history="1">
            <w:r w:rsidR="00654B6F" w:rsidRPr="00C63D1C">
              <w:rPr>
                <w:rStyle w:val="af0"/>
                <w:noProof/>
              </w:rPr>
              <w:t>3.1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</w:rPr>
              <w:t>Структура проекта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6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8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0021A13F" w14:textId="12C4E135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7" w:history="1">
            <w:r w:rsidR="00654B6F" w:rsidRPr="00C63D1C">
              <w:rPr>
                <w:rStyle w:val="af0"/>
                <w:noProof/>
                <w:lang w:val="en-US"/>
              </w:rPr>
              <w:t>3.2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  <w:shd w:val="clear" w:color="auto" w:fill="FFFFFF"/>
                <w:lang w:val="en-US"/>
              </w:rPr>
              <w:t>Frontend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7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48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2533A975" w14:textId="542BE93A" w:rsidR="00654B6F" w:rsidRDefault="00130B5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8" w:history="1">
            <w:r w:rsidR="00654B6F" w:rsidRPr="00C63D1C">
              <w:rPr>
                <w:rStyle w:val="af0"/>
                <w:noProof/>
              </w:rPr>
              <w:t>3.3</w:t>
            </w:r>
            <w:r w:rsidR="00654B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B6F" w:rsidRPr="00C63D1C">
              <w:rPr>
                <w:rStyle w:val="af0"/>
                <w:noProof/>
                <w:shd w:val="clear" w:color="auto" w:fill="FFFFFF"/>
                <w:lang w:val="en-US"/>
              </w:rPr>
              <w:t>Backend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8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54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49F8B07E" w14:textId="553C6486" w:rsidR="00654B6F" w:rsidRDefault="00130B5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79" w:history="1">
            <w:r w:rsidR="00654B6F" w:rsidRPr="00C63D1C">
              <w:rPr>
                <w:rStyle w:val="af0"/>
                <w:noProof/>
              </w:rPr>
              <w:t>Заключение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79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59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6497A278" w14:textId="4CFC625B" w:rsidR="00654B6F" w:rsidRDefault="00130B5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7480" w:history="1">
            <w:r w:rsidR="00654B6F" w:rsidRPr="00C63D1C">
              <w:rPr>
                <w:rStyle w:val="af0"/>
                <w:noProof/>
              </w:rPr>
              <w:t>Список использованных источников</w:t>
            </w:r>
            <w:r w:rsidR="00654B6F">
              <w:rPr>
                <w:noProof/>
                <w:webHidden/>
              </w:rPr>
              <w:tab/>
            </w:r>
            <w:r w:rsidR="00654B6F">
              <w:rPr>
                <w:noProof/>
                <w:webHidden/>
              </w:rPr>
              <w:fldChar w:fldCharType="begin"/>
            </w:r>
            <w:r w:rsidR="00654B6F">
              <w:rPr>
                <w:noProof/>
                <w:webHidden/>
              </w:rPr>
              <w:instrText xml:space="preserve"> PAGEREF _Toc153637480 \h </w:instrText>
            </w:r>
            <w:r w:rsidR="00654B6F">
              <w:rPr>
                <w:noProof/>
                <w:webHidden/>
              </w:rPr>
            </w:r>
            <w:r w:rsidR="00654B6F">
              <w:rPr>
                <w:noProof/>
                <w:webHidden/>
              </w:rPr>
              <w:fldChar w:fldCharType="separate"/>
            </w:r>
            <w:r w:rsidR="00654B6F">
              <w:rPr>
                <w:noProof/>
                <w:webHidden/>
              </w:rPr>
              <w:t>60</w:t>
            </w:r>
            <w:r w:rsidR="00654B6F">
              <w:rPr>
                <w:noProof/>
                <w:webHidden/>
              </w:rPr>
              <w:fldChar w:fldCharType="end"/>
            </w:r>
          </w:hyperlink>
        </w:p>
        <w:p w14:paraId="66D15C21" w14:textId="2840C77D" w:rsidR="00FF2A33" w:rsidRDefault="00FF2A33">
          <w:r>
            <w:rPr>
              <w:b/>
              <w:bCs/>
            </w:rPr>
            <w:fldChar w:fldCharType="end"/>
          </w:r>
        </w:p>
      </w:sdtContent>
    </w:sdt>
    <w:bookmarkEnd w:id="21" w:displacedByCustomXml="prev"/>
    <w:p w14:paraId="5AFEB32C" w14:textId="03320FFE" w:rsidR="00875BD0" w:rsidRPr="00875BD0" w:rsidRDefault="00FF2A33" w:rsidP="002874DC">
      <w:pPr>
        <w:pStyle w:val="1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22" w:name="_Toc153637454"/>
      <w:r w:rsidR="00875BD0">
        <w:rPr>
          <w:rFonts w:eastAsia="Times New Roman"/>
          <w:lang w:eastAsia="ru-RU"/>
        </w:rPr>
        <w:lastRenderedPageBreak/>
        <w:t>Введение</w:t>
      </w:r>
      <w:bookmarkEnd w:id="22"/>
    </w:p>
    <w:p w14:paraId="6A529FBB" w14:textId="70624E43" w:rsidR="00414A46" w:rsidRPr="00414A46" w:rsidRDefault="00414A46" w:rsidP="00414A46">
      <w:r w:rsidRPr="00414A46">
        <w:t>В настоящее время внедрение информационных технологий в образовательные учреждения становится неотъемлемой частью повседневной деятельности, направленной на повышение эффективности и качества образовательного процесса. Художественные школы, ориентированные на развитие творческих навыков и талантов учащихся</w:t>
      </w:r>
      <w:r w:rsidR="00BE5CC8">
        <w:t xml:space="preserve"> –</w:t>
      </w:r>
      <w:r w:rsidRPr="00414A46">
        <w:t xml:space="preserve"> не исключение. Для оптимизации управленческих и педагогических процессов, а также обеспечения удобства взаимодействия сотрудников и обучающихся представляется актуальной задачей внедрение информационной системы.</w:t>
      </w:r>
    </w:p>
    <w:p w14:paraId="7EC6A8FD" w14:textId="4D18AE7D" w:rsidR="00414A46" w:rsidRPr="00414A46" w:rsidRDefault="00414A46" w:rsidP="00414A46">
      <w:r w:rsidRPr="00414A46">
        <w:t>Целью данно</w:t>
      </w:r>
      <w:r w:rsidR="00F75DD5">
        <w:t>го курсового проекта</w:t>
      </w:r>
      <w:r w:rsidRPr="00414A46">
        <w:t xml:space="preserve"> является проведение предпроектного обследования объекта автоматизации – художественной школы, а также разработка основных проектных решений по серверной части информационной системы. В рамках исследования будет осуществлен анализ текущих процессов управления и обучения в школе, выявлен</w:t>
      </w:r>
      <w:r w:rsidR="004333EF">
        <w:t>ы</w:t>
      </w:r>
      <w:r w:rsidRPr="00414A46">
        <w:t xml:space="preserve"> существующи</w:t>
      </w:r>
      <w:r w:rsidR="004333EF">
        <w:t>е</w:t>
      </w:r>
      <w:r w:rsidRPr="00414A46">
        <w:t xml:space="preserve"> проблем</w:t>
      </w:r>
      <w:r w:rsidR="004333EF">
        <w:t>ы</w:t>
      </w:r>
      <w:r w:rsidRPr="00414A46">
        <w:t xml:space="preserve"> и потребност</w:t>
      </w:r>
      <w:r w:rsidR="004333EF">
        <w:t>и</w:t>
      </w:r>
      <w:r w:rsidRPr="00414A46">
        <w:t>, определен</w:t>
      </w:r>
      <w:r w:rsidR="004333EF">
        <w:t>ы</w:t>
      </w:r>
      <w:r w:rsidRPr="00414A46">
        <w:t xml:space="preserve"> ключевы</w:t>
      </w:r>
      <w:r w:rsidR="004333EF">
        <w:t>е</w:t>
      </w:r>
      <w:r w:rsidRPr="00414A46">
        <w:t xml:space="preserve"> требовани</w:t>
      </w:r>
      <w:r w:rsidR="004333EF">
        <w:t>я</w:t>
      </w:r>
      <w:r w:rsidRPr="00414A46">
        <w:t xml:space="preserve"> к будущей информационной системе</w:t>
      </w:r>
      <w:r w:rsidR="00996490">
        <w:t>, а также предложены принципиальные проектные решения по интерфейсу и базе данных</w:t>
      </w:r>
      <w:r w:rsidRPr="00414A46">
        <w:t>.</w:t>
      </w:r>
    </w:p>
    <w:p w14:paraId="555E3689" w14:textId="77777777" w:rsidR="00875BD0" w:rsidRDefault="00875BD0" w:rsidP="00875BD0">
      <w:pPr>
        <w:rPr>
          <w:lang w:eastAsia="ru-RU"/>
        </w:rPr>
      </w:pPr>
    </w:p>
    <w:p w14:paraId="5F8445D7" w14:textId="77777777" w:rsidR="00875BD0" w:rsidRDefault="00875BD0">
      <w:pPr>
        <w:rPr>
          <w:rFonts w:eastAsia="Times New Roman" w:cstheme="majorBidi"/>
          <w:b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A6054DA" w14:textId="16321AC2" w:rsidR="000E7864" w:rsidRDefault="00F75DD5" w:rsidP="000E7864">
      <w:pPr>
        <w:pStyle w:val="10"/>
        <w:numPr>
          <w:ilvl w:val="0"/>
          <w:numId w:val="3"/>
        </w:numPr>
        <w:ind w:left="993" w:hanging="284"/>
        <w:jc w:val="both"/>
        <w:rPr>
          <w:rFonts w:eastAsia="Times New Roman"/>
          <w:lang w:eastAsia="ru-RU"/>
        </w:rPr>
      </w:pPr>
      <w:bookmarkStart w:id="23" w:name="_Toc153637455"/>
      <w:r>
        <w:rPr>
          <w:rFonts w:eastAsia="Times New Roman"/>
          <w:lang w:eastAsia="ru-RU"/>
        </w:rPr>
        <w:lastRenderedPageBreak/>
        <w:t>Анализ</w:t>
      </w:r>
      <w:bookmarkEnd w:id="23"/>
    </w:p>
    <w:p w14:paraId="1B4F909E" w14:textId="283E166F" w:rsidR="00F75DD5" w:rsidRDefault="00F75DD5" w:rsidP="000E7864">
      <w:pPr>
        <w:pStyle w:val="10"/>
        <w:numPr>
          <w:ilvl w:val="1"/>
          <w:numId w:val="3"/>
        </w:numPr>
        <w:ind w:firstLine="289"/>
        <w:jc w:val="both"/>
        <w:rPr>
          <w:rFonts w:eastAsia="Times New Roman"/>
          <w:lang w:eastAsia="ru-RU"/>
        </w:rPr>
      </w:pPr>
      <w:bookmarkStart w:id="24" w:name="_Toc153637456"/>
      <w:r>
        <w:rPr>
          <w:rFonts w:eastAsia="Times New Roman"/>
          <w:lang w:eastAsia="ru-RU"/>
        </w:rPr>
        <w:t>Описание предметной области</w:t>
      </w:r>
      <w:bookmarkEnd w:id="24"/>
    </w:p>
    <w:p w14:paraId="2F1CA0B6" w14:textId="7E74764E" w:rsidR="000E7864" w:rsidRDefault="00F75DD5" w:rsidP="00F75DD5">
      <w:pPr>
        <w:pStyle w:val="10"/>
        <w:numPr>
          <w:ilvl w:val="2"/>
          <w:numId w:val="3"/>
        </w:numPr>
        <w:ind w:hanging="11"/>
        <w:jc w:val="both"/>
        <w:rPr>
          <w:rFonts w:eastAsia="Times New Roman"/>
          <w:lang w:eastAsia="ru-RU"/>
        </w:rPr>
      </w:pPr>
      <w:bookmarkStart w:id="25" w:name="_Toc153637457"/>
      <w:r>
        <w:rPr>
          <w:rFonts w:eastAsia="Times New Roman"/>
          <w:lang w:eastAsia="ru-RU"/>
        </w:rPr>
        <w:t>Введение в предметную область</w:t>
      </w:r>
      <w:bookmarkEnd w:id="25"/>
    </w:p>
    <w:p w14:paraId="47027F01" w14:textId="77777777" w:rsidR="00F75DD5" w:rsidRPr="00D81684" w:rsidRDefault="00F75DD5" w:rsidP="00F75DD5">
      <w:pPr>
        <w:rPr>
          <w:rFonts w:cs="Times New Roman"/>
          <w:szCs w:val="28"/>
        </w:rPr>
      </w:pPr>
      <w:r w:rsidRPr="00D81684">
        <w:rPr>
          <w:rFonts w:cs="Times New Roman"/>
          <w:szCs w:val="28"/>
        </w:rPr>
        <w:t>В современном мире искусство остается одним из наиболее важных и вдохновляющих аспектов культуры. Оно не только обогащает наши жизни, но и способствует развитию творческого мышления и самовыражения. В этом контексте художественные школы играют решающую роль, предоставляя молодым талантам и любителям искусства возможность развивать свой потенциал и открывать мир художественных выражений.</w:t>
      </w:r>
    </w:p>
    <w:p w14:paraId="45CF19C3" w14:textId="77777777" w:rsidR="00F75DD5" w:rsidRDefault="00F75DD5" w:rsidP="00F75DD5">
      <w:pPr>
        <w:rPr>
          <w:rFonts w:cs="Times New Roman"/>
          <w:szCs w:val="28"/>
        </w:rPr>
      </w:pPr>
      <w:r w:rsidRPr="00716289">
        <w:rPr>
          <w:rFonts w:cs="Times New Roman"/>
          <w:szCs w:val="28"/>
        </w:rPr>
        <w:t>Художественная школа представляет собой специализированное образовательное учреждение, ориентированное на развитие и совершенствование художественных навыков и творческого потенциала своих учеников.</w:t>
      </w:r>
    </w:p>
    <w:p w14:paraId="351C23DC" w14:textId="77777777" w:rsidR="00F75DD5" w:rsidRDefault="00F75DD5" w:rsidP="00F75DD5">
      <w:pPr>
        <w:rPr>
          <w:rFonts w:cs="Times New Roman"/>
          <w:szCs w:val="28"/>
        </w:rPr>
      </w:pPr>
      <w:r w:rsidRPr="006E5760">
        <w:rPr>
          <w:rFonts w:cs="Times New Roman"/>
          <w:szCs w:val="28"/>
        </w:rPr>
        <w:t>В школе есть</w:t>
      </w:r>
      <w:r>
        <w:rPr>
          <w:rFonts w:cs="Times New Roman"/>
          <w:szCs w:val="28"/>
        </w:rPr>
        <w:t xml:space="preserve"> директор</w:t>
      </w:r>
      <w:r w:rsidRPr="006E5760">
        <w:rPr>
          <w:rFonts w:cs="Times New Roman"/>
          <w:szCs w:val="28"/>
        </w:rPr>
        <w:t>, которы</w:t>
      </w:r>
      <w:r>
        <w:rPr>
          <w:rFonts w:cs="Times New Roman"/>
          <w:szCs w:val="28"/>
        </w:rPr>
        <w:t>й</w:t>
      </w:r>
      <w:r w:rsidRPr="006E5760">
        <w:rPr>
          <w:rFonts w:cs="Times New Roman"/>
          <w:szCs w:val="28"/>
        </w:rPr>
        <w:t xml:space="preserve"> отвеча</w:t>
      </w:r>
      <w:r>
        <w:rPr>
          <w:rFonts w:cs="Times New Roman"/>
          <w:szCs w:val="28"/>
        </w:rPr>
        <w:t>е</w:t>
      </w:r>
      <w:r w:rsidRPr="006E5760">
        <w:rPr>
          <w:rFonts w:cs="Times New Roman"/>
          <w:szCs w:val="28"/>
        </w:rPr>
        <w:t>т за общее управление учреждением, организацию финансовых вопросов и взаимодействие с родителями.</w:t>
      </w:r>
      <w:r>
        <w:rPr>
          <w:rFonts w:cs="Times New Roman"/>
          <w:szCs w:val="28"/>
        </w:rPr>
        <w:t xml:space="preserve"> Также она </w:t>
      </w:r>
      <w:r w:rsidRPr="006E5760">
        <w:rPr>
          <w:rFonts w:cs="Times New Roman"/>
          <w:szCs w:val="28"/>
        </w:rPr>
        <w:t>имеет профессиональных учителе</w:t>
      </w:r>
      <w:r>
        <w:rPr>
          <w:rFonts w:cs="Times New Roman"/>
          <w:szCs w:val="28"/>
        </w:rPr>
        <w:t>й</w:t>
      </w:r>
      <w:r w:rsidRPr="006E5760">
        <w:rPr>
          <w:rFonts w:cs="Times New Roman"/>
          <w:szCs w:val="28"/>
        </w:rPr>
        <w:t xml:space="preserve">, специализирующихся в разных областях искусства. Они проводят занятия, разрабатывают учебные программы и следят за успехами </w:t>
      </w:r>
      <w:r>
        <w:rPr>
          <w:rFonts w:cs="Times New Roman"/>
          <w:szCs w:val="28"/>
        </w:rPr>
        <w:t>учеников</w:t>
      </w:r>
      <w:r w:rsidRPr="006E5760">
        <w:rPr>
          <w:rFonts w:cs="Times New Roman"/>
          <w:szCs w:val="28"/>
        </w:rPr>
        <w:t>.</w:t>
      </w:r>
      <w:r w:rsidRPr="00EF4520">
        <w:rPr>
          <w:rFonts w:cs="Times New Roman"/>
          <w:szCs w:val="28"/>
        </w:rPr>
        <w:t xml:space="preserve"> Основными участниками образовательного процесса являются </w:t>
      </w:r>
      <w:r>
        <w:rPr>
          <w:rFonts w:cs="Times New Roman"/>
          <w:szCs w:val="28"/>
        </w:rPr>
        <w:t>ученики</w:t>
      </w:r>
      <w:r w:rsidRPr="00EF4520">
        <w:rPr>
          <w:rFonts w:cs="Times New Roman"/>
          <w:szCs w:val="28"/>
        </w:rPr>
        <w:t>, которые обычно делятся на различные группы</w:t>
      </w:r>
      <w:r>
        <w:rPr>
          <w:rFonts w:cs="Times New Roman"/>
          <w:szCs w:val="28"/>
        </w:rPr>
        <w:t>, в которые они самостоятельно записываются</w:t>
      </w:r>
      <w:r w:rsidRPr="00EF4520">
        <w:rPr>
          <w:rFonts w:cs="Times New Roman"/>
          <w:szCs w:val="28"/>
        </w:rPr>
        <w:t>.</w:t>
      </w:r>
    </w:p>
    <w:p w14:paraId="1398767B" w14:textId="77777777" w:rsidR="00F75DD5" w:rsidRDefault="00F75DD5" w:rsidP="00F75DD5">
      <w:pPr>
        <w:rPr>
          <w:rFonts w:cs="Times New Roman"/>
          <w:szCs w:val="28"/>
        </w:rPr>
      </w:pPr>
      <w:r w:rsidRPr="0082263C">
        <w:rPr>
          <w:rFonts w:cs="Times New Roman"/>
          <w:szCs w:val="28"/>
        </w:rPr>
        <w:t xml:space="preserve">Художественная школа разрабатывает учебные программы, которые охватывают различные аспекты искусства. Эти программы </w:t>
      </w:r>
      <w:r>
        <w:rPr>
          <w:rFonts w:cs="Times New Roman"/>
          <w:szCs w:val="28"/>
        </w:rPr>
        <w:t>включают «Живопись», «Декоративно-прикладное творчество» и «Изобразительное искусство».</w:t>
      </w:r>
    </w:p>
    <w:p w14:paraId="5B061211" w14:textId="77777777" w:rsidR="00F75DD5" w:rsidRDefault="00F75DD5" w:rsidP="00F75DD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цессы, которые протекают в школе, включают в себя:</w:t>
      </w:r>
    </w:p>
    <w:p w14:paraId="12EFF7A9" w14:textId="77777777" w:rsidR="00F75DD5" w:rsidRPr="00040223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обучение учеников</w:t>
      </w:r>
      <w:r>
        <w:rPr>
          <w:rFonts w:cs="Times New Roman"/>
          <w:szCs w:val="28"/>
          <w:lang w:val="en-US"/>
        </w:rPr>
        <w:t>;</w:t>
      </w:r>
    </w:p>
    <w:p w14:paraId="1AFCCDF0" w14:textId="77777777" w:rsidR="00F75DD5" w:rsidRPr="00040223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учет успеваемости и посещаемости</w:t>
      </w:r>
      <w:r>
        <w:rPr>
          <w:rFonts w:cs="Times New Roman"/>
          <w:szCs w:val="28"/>
          <w:lang w:val="en-US"/>
        </w:rPr>
        <w:t>;</w:t>
      </w:r>
    </w:p>
    <w:p w14:paraId="6F7524DC" w14:textId="77777777" w:rsidR="00F75DD5" w:rsidRPr="00040223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мониторинг успеваемости и посещаемости</w:t>
      </w:r>
      <w:r>
        <w:rPr>
          <w:rFonts w:cs="Times New Roman"/>
          <w:szCs w:val="28"/>
          <w:lang w:val="en-US"/>
        </w:rPr>
        <w:t>;</w:t>
      </w:r>
    </w:p>
    <w:p w14:paraId="7C14005B" w14:textId="77777777" w:rsidR="00F75DD5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родителями несовершеннолетних учеников</w:t>
      </w:r>
      <w:r w:rsidRPr="00040223">
        <w:rPr>
          <w:rFonts w:cs="Times New Roman"/>
          <w:szCs w:val="28"/>
        </w:rPr>
        <w:t>;</w:t>
      </w:r>
    </w:p>
    <w:p w14:paraId="265EADC1" w14:textId="77777777" w:rsidR="00F75DD5" w:rsidRDefault="00F75DD5" w:rsidP="00F75DD5">
      <w:pPr>
        <w:pStyle w:val="a5"/>
        <w:numPr>
          <w:ilvl w:val="0"/>
          <w:numId w:val="16"/>
        </w:numPr>
        <w:spacing w:line="259" w:lineRule="auto"/>
        <w:ind w:left="1068"/>
        <w:rPr>
          <w:rFonts w:cs="Times New Roman"/>
          <w:szCs w:val="28"/>
        </w:rPr>
      </w:pPr>
      <w:r>
        <w:rPr>
          <w:rFonts w:cs="Times New Roman"/>
          <w:szCs w:val="28"/>
        </w:rPr>
        <w:t>оплата обучения.</w:t>
      </w:r>
    </w:p>
    <w:p w14:paraId="193C80FC" w14:textId="77777777" w:rsidR="00F75DD5" w:rsidRPr="00D81684" w:rsidRDefault="00F75DD5" w:rsidP="00111D0D">
      <w:pPr>
        <w:spacing w:after="240"/>
        <w:ind w:firstLine="708"/>
        <w:rPr>
          <w:rFonts w:cs="Times New Roman"/>
          <w:szCs w:val="28"/>
        </w:rPr>
      </w:pPr>
      <w:r w:rsidRPr="00040223">
        <w:rPr>
          <w:rFonts w:cs="Times New Roman"/>
          <w:szCs w:val="28"/>
        </w:rPr>
        <w:t>Все эти компоненты художественной школы взаимодействуют для обеспечения качественного художественного образования, развития художественных способностей и формирования творческой личности учащихся.</w:t>
      </w:r>
    </w:p>
    <w:p w14:paraId="1F72C6E4" w14:textId="72A63152" w:rsidR="00F75DD5" w:rsidRDefault="00111D0D" w:rsidP="00111D0D">
      <w:pPr>
        <w:pStyle w:val="10"/>
        <w:numPr>
          <w:ilvl w:val="2"/>
          <w:numId w:val="3"/>
        </w:numPr>
        <w:ind w:hanging="11"/>
        <w:jc w:val="both"/>
        <w:rPr>
          <w:lang w:eastAsia="ru-RU"/>
        </w:rPr>
      </w:pPr>
      <w:r>
        <w:rPr>
          <w:lang w:eastAsia="ru-RU"/>
        </w:rPr>
        <w:t xml:space="preserve">  </w:t>
      </w:r>
      <w:bookmarkStart w:id="26" w:name="_Toc153637458"/>
      <w:r>
        <w:rPr>
          <w:lang w:eastAsia="ru-RU"/>
        </w:rPr>
        <w:t>Цель проекта</w:t>
      </w:r>
      <w:bookmarkEnd w:id="26"/>
    </w:p>
    <w:p w14:paraId="18CDBF48" w14:textId="78664287" w:rsidR="00111D0D" w:rsidRDefault="00111D0D" w:rsidP="00111D0D">
      <w:pPr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 xml:space="preserve">Цель данного проекта </w:t>
      </w:r>
      <w:r>
        <w:rPr>
          <w:rFonts w:cs="Times New Roman"/>
          <w:szCs w:val="28"/>
        </w:rPr>
        <w:t>–</w:t>
      </w:r>
      <w:r w:rsidRPr="00111D0D">
        <w:rPr>
          <w:rFonts w:cs="Times New Roman"/>
          <w:szCs w:val="28"/>
        </w:rPr>
        <w:t xml:space="preserve"> создание информационной системы, которая способствует улучшению качества образования и оптимизации бизнес-процессов художественной школы, что в итоге приводит к повышению ее эффективности.</w:t>
      </w:r>
    </w:p>
    <w:p w14:paraId="06133C38" w14:textId="2AF9D788" w:rsidR="00111D0D" w:rsidRDefault="00111D0D" w:rsidP="00111D0D">
      <w:pPr>
        <w:rPr>
          <w:rFonts w:cs="Times New Roman"/>
          <w:szCs w:val="28"/>
        </w:rPr>
      </w:pPr>
    </w:p>
    <w:p w14:paraId="4DCE562B" w14:textId="651DFF0F" w:rsidR="00111D0D" w:rsidRDefault="00111D0D" w:rsidP="00111D0D">
      <w:pPr>
        <w:pStyle w:val="10"/>
        <w:numPr>
          <w:ilvl w:val="2"/>
          <w:numId w:val="3"/>
        </w:numPr>
        <w:ind w:hanging="11"/>
        <w:jc w:val="both"/>
      </w:pPr>
      <w:bookmarkStart w:id="27" w:name="_Toc153637459"/>
      <w:r>
        <w:t>Задачи для достижения цели</w:t>
      </w:r>
      <w:bookmarkEnd w:id="27"/>
    </w:p>
    <w:p w14:paraId="19FC71BE" w14:textId="77777777" w:rsidR="00111D0D" w:rsidRDefault="00111D0D" w:rsidP="00111D0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необходимо выполнить ряд задач:</w:t>
      </w:r>
    </w:p>
    <w:p w14:paraId="04A4541A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lastRenderedPageBreak/>
        <w:t>Изучить существующие бизнес-процессы художественной школы:</w:t>
      </w:r>
      <w:r>
        <w:rPr>
          <w:rFonts w:cs="Times New Roman"/>
          <w:szCs w:val="28"/>
        </w:rPr>
        <w:t xml:space="preserve"> п</w:t>
      </w:r>
      <w:r w:rsidRPr="00BE2CB3">
        <w:rPr>
          <w:rFonts w:cs="Times New Roman"/>
          <w:szCs w:val="28"/>
        </w:rPr>
        <w:t>ровести анализ текущих учебных и административных процессов, выявив основные слабые места и узкие места, которые могут быть улучшены.</w:t>
      </w:r>
    </w:p>
    <w:p w14:paraId="2F3B2743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Проанализировать потребности пользователей: </w:t>
      </w:r>
      <w:r>
        <w:rPr>
          <w:rFonts w:cs="Times New Roman"/>
          <w:szCs w:val="28"/>
        </w:rPr>
        <w:t>п</w:t>
      </w:r>
      <w:r w:rsidRPr="00BE2CB3">
        <w:rPr>
          <w:rFonts w:cs="Times New Roman"/>
          <w:szCs w:val="28"/>
        </w:rPr>
        <w:t xml:space="preserve">ровести опросы среди администрации, учителей, </w:t>
      </w:r>
      <w:r>
        <w:rPr>
          <w:rFonts w:cs="Times New Roman"/>
          <w:szCs w:val="28"/>
        </w:rPr>
        <w:t>учеников</w:t>
      </w:r>
      <w:r w:rsidRPr="00BE2CB3">
        <w:rPr>
          <w:rFonts w:cs="Times New Roman"/>
          <w:szCs w:val="28"/>
        </w:rPr>
        <w:t xml:space="preserve"> и родителей, чтобы определить их ожидания от новой информационной системы и функциональные требования.</w:t>
      </w:r>
    </w:p>
    <w:p w14:paraId="0B5E0990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Исследовать рынок и доступные решения: </w:t>
      </w:r>
      <w:r>
        <w:rPr>
          <w:rFonts w:cs="Times New Roman"/>
          <w:szCs w:val="28"/>
        </w:rPr>
        <w:t>и</w:t>
      </w:r>
      <w:r w:rsidRPr="00BE2CB3">
        <w:rPr>
          <w:rFonts w:cs="Times New Roman"/>
          <w:szCs w:val="28"/>
        </w:rPr>
        <w:t>зучить существующие информационные системы, предназначенные для художественных школ, оценить их возможности и сравнить с потребностями школы.</w:t>
      </w:r>
    </w:p>
    <w:p w14:paraId="31A19315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Разработать техническое задание: </w:t>
      </w:r>
      <w:r>
        <w:rPr>
          <w:rFonts w:cs="Times New Roman"/>
          <w:szCs w:val="28"/>
        </w:rPr>
        <w:t>с</w:t>
      </w:r>
      <w:r w:rsidRPr="00BE2CB3">
        <w:rPr>
          <w:rFonts w:cs="Times New Roman"/>
          <w:szCs w:val="28"/>
        </w:rPr>
        <w:t>формулировать требования к функциональности, интерфейсу и техническим характеристикам информационной системы.</w:t>
      </w:r>
    </w:p>
    <w:p w14:paraId="1E946832" w14:textId="77777777" w:rsidR="00111D0D" w:rsidRPr="00BE2CB3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Разработать и протестировать систему: </w:t>
      </w:r>
      <w:r>
        <w:rPr>
          <w:rFonts w:cs="Times New Roman"/>
          <w:szCs w:val="28"/>
        </w:rPr>
        <w:t>с</w:t>
      </w:r>
      <w:r w:rsidRPr="00BE2CB3">
        <w:rPr>
          <w:rFonts w:cs="Times New Roman"/>
          <w:szCs w:val="28"/>
        </w:rPr>
        <w:t>оздать информационную систему с учетом собранных требований, провести тестирование на соответствие и эффективность.</w:t>
      </w:r>
    </w:p>
    <w:p w14:paraId="43759C95" w14:textId="6110961C" w:rsidR="00111D0D" w:rsidRPr="00111D0D" w:rsidRDefault="00111D0D" w:rsidP="00111D0D">
      <w:pPr>
        <w:pStyle w:val="a5"/>
        <w:numPr>
          <w:ilvl w:val="0"/>
          <w:numId w:val="40"/>
        </w:numPr>
        <w:tabs>
          <w:tab w:val="left" w:pos="993"/>
        </w:tabs>
        <w:spacing w:after="160" w:line="259" w:lineRule="auto"/>
        <w:ind w:left="0" w:firstLine="709"/>
        <w:rPr>
          <w:rFonts w:cs="Times New Roman"/>
          <w:szCs w:val="28"/>
        </w:rPr>
      </w:pPr>
      <w:r w:rsidRPr="00BE2CB3">
        <w:rPr>
          <w:rFonts w:cs="Times New Roman"/>
          <w:szCs w:val="28"/>
        </w:rPr>
        <w:t xml:space="preserve">Внедрить систему и обучить персонал: </w:t>
      </w:r>
      <w:r>
        <w:rPr>
          <w:rFonts w:cs="Times New Roman"/>
          <w:szCs w:val="28"/>
        </w:rPr>
        <w:t>з</w:t>
      </w:r>
      <w:r w:rsidRPr="00BE2CB3">
        <w:rPr>
          <w:rFonts w:cs="Times New Roman"/>
          <w:szCs w:val="28"/>
        </w:rPr>
        <w:t>апустить систему в эксплуатацию, обеспечить поддержку пользователей и обучить административный и учебный персонал работе с ней.</w:t>
      </w:r>
    </w:p>
    <w:p w14:paraId="533E5928" w14:textId="66285049" w:rsidR="00111D0D" w:rsidRDefault="00111D0D" w:rsidP="00111D0D">
      <w:pPr>
        <w:pStyle w:val="10"/>
        <w:numPr>
          <w:ilvl w:val="2"/>
          <w:numId w:val="3"/>
        </w:numPr>
        <w:ind w:hanging="11"/>
        <w:jc w:val="both"/>
      </w:pPr>
      <w:r>
        <w:t xml:space="preserve">  </w:t>
      </w:r>
      <w:bookmarkStart w:id="28" w:name="_Toc153637460"/>
      <w:r>
        <w:t>Проблема</w:t>
      </w:r>
      <w:bookmarkEnd w:id="28"/>
    </w:p>
    <w:p w14:paraId="08D6EC6A" w14:textId="77777777" w:rsidR="00111D0D" w:rsidRPr="00111D0D" w:rsidRDefault="00111D0D" w:rsidP="00111D0D">
      <w:pPr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>Разработка проекта "Информационная система для художественной школы" была спровоцирована двумя ключевыми проблемами, влияющими на эффективность управления и образовательных процессов в данном учебном учреждении.</w:t>
      </w:r>
    </w:p>
    <w:p w14:paraId="38385BBA" w14:textId="77777777" w:rsidR="00111D0D" w:rsidRPr="00111D0D" w:rsidRDefault="00111D0D" w:rsidP="00111D0D">
      <w:pPr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>Первая проблема заключает в том, что художественные школы часто сталкиваются с высокой административной нагрузкой, включая учет учеников, учет посещаемости и успеваемости, вопросы с оплатой обучения и составление расписания занятий. Эти процессы часто выполняются вручную или с использованием устаревших систем, что может привести к ошибкам и замедлению работы.</w:t>
      </w:r>
    </w:p>
    <w:p w14:paraId="6523BCE8" w14:textId="5ECD708A" w:rsidR="00111D0D" w:rsidRDefault="00111D0D" w:rsidP="00111D0D">
      <w:pPr>
        <w:ind w:firstLine="567"/>
        <w:rPr>
          <w:rFonts w:cs="Times New Roman"/>
          <w:szCs w:val="28"/>
        </w:rPr>
      </w:pPr>
      <w:r w:rsidRPr="00111D0D">
        <w:rPr>
          <w:rFonts w:cs="Times New Roman"/>
          <w:szCs w:val="28"/>
        </w:rPr>
        <w:t>И вторая проблема – это сложности в мониторинге успеваемости учеников. Отслеживание успехов и прогресса учеников требует значительных усилий со стороны учителей и администрации. Недостаток системы для автоматизации мониторинга успеваемости затрудняет оперативное принятие решений и предоставление обратной связи ученикам.</w:t>
      </w:r>
    </w:p>
    <w:p w14:paraId="0A633461" w14:textId="545B90E7" w:rsidR="00111D0D" w:rsidRDefault="00111D0D" w:rsidP="00111D0D">
      <w:pPr>
        <w:ind w:firstLine="567"/>
        <w:rPr>
          <w:rFonts w:cs="Times New Roman"/>
          <w:szCs w:val="28"/>
        </w:rPr>
      </w:pPr>
    </w:p>
    <w:p w14:paraId="57D2DADD" w14:textId="4ACB4390" w:rsidR="00111D0D" w:rsidRDefault="00E97B2A" w:rsidP="00E97B2A">
      <w:pPr>
        <w:pStyle w:val="10"/>
        <w:numPr>
          <w:ilvl w:val="2"/>
          <w:numId w:val="3"/>
        </w:numPr>
        <w:ind w:hanging="11"/>
        <w:jc w:val="both"/>
      </w:pPr>
      <w:bookmarkStart w:id="29" w:name="_Toc153637461"/>
      <w:r>
        <w:t>Актуальность</w:t>
      </w:r>
      <w:bookmarkEnd w:id="29"/>
    </w:p>
    <w:p w14:paraId="3CB6EB2A" w14:textId="77777777" w:rsidR="00E97B2A" w:rsidRP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>Создание информационной системы для художественной школы имеет высокую актуальность в современном образовательном и технологическом контексте.</w:t>
      </w:r>
    </w:p>
    <w:p w14:paraId="50688419" w14:textId="77777777" w:rsidR="00E97B2A" w:rsidRP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 xml:space="preserve">С развитием технологий и изменением образовательных потребностей студентов старые методы управления и обучения становятся устаревшими. Создание информационной системы позволяет оптимизировать учебные </w:t>
      </w:r>
      <w:r w:rsidRPr="00E97B2A">
        <w:rPr>
          <w:rFonts w:cs="Times New Roman"/>
          <w:szCs w:val="28"/>
        </w:rPr>
        <w:lastRenderedPageBreak/>
        <w:t>процессы, предоставляя учителям и администрации инструменты для более эффективной работы.</w:t>
      </w:r>
    </w:p>
    <w:p w14:paraId="54A084C1" w14:textId="77777777" w:rsidR="00E97B2A" w:rsidRP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>Автоматизация учета, финансовых процессов и мониторинга успеваемости облегчит административные задачи, позволит управлять ресурсами более эффективно и сократить операционные издержки.</w:t>
      </w:r>
    </w:p>
    <w:p w14:paraId="2D11B981" w14:textId="37BD46C8" w:rsidR="00E97B2A" w:rsidRDefault="00E97B2A" w:rsidP="00E97B2A">
      <w:pPr>
        <w:rPr>
          <w:rFonts w:cs="Times New Roman"/>
          <w:szCs w:val="28"/>
        </w:rPr>
      </w:pPr>
      <w:r w:rsidRPr="00E97B2A">
        <w:rPr>
          <w:rFonts w:cs="Times New Roman"/>
          <w:szCs w:val="28"/>
        </w:rPr>
        <w:t>И, поскольку, целью любой образовательной организации является обеспечение высокого качества образования, то внедрение такой системы может поспособствовать этому, так как информационная система поможет школе следить за успехами учеников, анализировать данные и на основе этих данных вносить коррективы в учебный процесс для достижения этой цели.</w:t>
      </w:r>
    </w:p>
    <w:p w14:paraId="73514763" w14:textId="102C8DEA" w:rsidR="00E97B2A" w:rsidRDefault="00E97B2A" w:rsidP="00E97B2A">
      <w:pPr>
        <w:rPr>
          <w:rFonts w:cs="Times New Roman"/>
          <w:szCs w:val="28"/>
        </w:rPr>
      </w:pPr>
    </w:p>
    <w:p w14:paraId="184D01AF" w14:textId="6741C6FD" w:rsidR="00E97B2A" w:rsidRDefault="00E97B2A" w:rsidP="00E97B2A">
      <w:pPr>
        <w:pStyle w:val="10"/>
        <w:numPr>
          <w:ilvl w:val="1"/>
          <w:numId w:val="3"/>
        </w:numPr>
        <w:ind w:firstLine="289"/>
        <w:jc w:val="both"/>
      </w:pPr>
      <w:bookmarkStart w:id="30" w:name="_Toc153637462"/>
      <w:r>
        <w:t>Обзор существующих программных средств</w:t>
      </w:r>
      <w:bookmarkEnd w:id="30"/>
    </w:p>
    <w:p w14:paraId="3F76A0D8" w14:textId="2AA5A91C" w:rsidR="00E97B2A" w:rsidRDefault="00E97B2A" w:rsidP="00E97B2A">
      <w:pPr>
        <w:rPr>
          <w:shd w:val="clear" w:color="auto" w:fill="FFFFFF"/>
        </w:rPr>
      </w:pPr>
      <w:r w:rsidRPr="00791E68">
        <w:rPr>
          <w:rStyle w:val="afb"/>
          <w:rFonts w:cs="Times New Roman"/>
          <w:b w:val="0"/>
          <w:bCs w:val="0"/>
          <w:szCs w:val="28"/>
          <w:shd w:val="clear" w:color="auto" w:fill="FFFFFF"/>
        </w:rPr>
        <w:t>ООО «</w:t>
      </w:r>
      <w:proofErr w:type="spellStart"/>
      <w:r w:rsidRPr="00791E68">
        <w:rPr>
          <w:rStyle w:val="afb"/>
          <w:rFonts w:cs="Times New Roman"/>
          <w:b w:val="0"/>
          <w:bCs w:val="0"/>
          <w:szCs w:val="28"/>
          <w:shd w:val="clear" w:color="auto" w:fill="FFFFFF"/>
        </w:rPr>
        <w:t>Дневник.ру</w:t>
      </w:r>
      <w:proofErr w:type="spellEnd"/>
      <w:r w:rsidRPr="00791E68">
        <w:rPr>
          <w:rStyle w:val="afb"/>
          <w:rFonts w:cs="Times New Roman"/>
          <w:b w:val="0"/>
          <w:bCs w:val="0"/>
          <w:szCs w:val="28"/>
          <w:shd w:val="clear" w:color="auto" w:fill="FFFFFF"/>
        </w:rPr>
        <w:t>»</w:t>
      </w:r>
      <w:r>
        <w:rPr>
          <w:rStyle w:val="afb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r w:rsidRPr="00DB6E2C">
        <w:rPr>
          <w:rStyle w:val="afb"/>
          <w:rFonts w:cs="Times New Roman"/>
          <w:b w:val="0"/>
          <w:bCs w:val="0"/>
          <w:szCs w:val="28"/>
          <w:shd w:val="clear" w:color="auto" w:fill="FFFFFF"/>
        </w:rPr>
        <w:t>[1]</w:t>
      </w:r>
      <w:r w:rsidRPr="00791E68">
        <w:rPr>
          <w:shd w:val="clear" w:color="auto" w:fill="FFFFFF"/>
        </w:rPr>
        <w:t xml:space="preserve"> – российская IT-компания в сфере образовательных технологий, разработчик решений и единой электронной образовательной среды для учителей, учеников и их родителей, администраций образовательных организаций, а также представителей органов исполнительной власти. </w:t>
      </w:r>
      <w:r>
        <w:rPr>
          <w:shd w:val="clear" w:color="auto" w:fill="FFFFFF"/>
        </w:rPr>
        <w:t>Фрагмент интерфейса успеваемости представлен на рисунке 1.1. Интерфейс расписания изображен на рисунке 1.2. Интерфейс личного кабинета показан на рисунке 1.3.</w:t>
      </w:r>
    </w:p>
    <w:p w14:paraId="4505455A" w14:textId="77777777" w:rsidR="00E97B2A" w:rsidRDefault="00E97B2A" w:rsidP="00E97B2A">
      <w:pPr>
        <w:rPr>
          <w:shd w:val="clear" w:color="auto" w:fill="FFFFFF"/>
        </w:rPr>
      </w:pPr>
    </w:p>
    <w:p w14:paraId="76426116" w14:textId="77777777" w:rsidR="00E97B2A" w:rsidRDefault="00E97B2A" w:rsidP="00E97B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5D5C7B" wp14:editId="19B1E0E2">
            <wp:extent cx="5847192" cy="3638550"/>
            <wp:effectExtent l="19050" t="19050" r="2032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487"/>
                    <a:stretch/>
                  </pic:blipFill>
                  <pic:spPr bwMode="auto">
                    <a:xfrm>
                      <a:off x="0" y="0"/>
                      <a:ext cx="5859975" cy="3646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8F90" w14:textId="51F7E601" w:rsidR="00E97B2A" w:rsidRPr="00AA25BD" w:rsidRDefault="00E97B2A" w:rsidP="00E97B2A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– Фрагмент интерфейса успеваемости «</w:t>
      </w:r>
      <w:proofErr w:type="spellStart"/>
      <w:r w:rsidRPr="00AA25BD">
        <w:rPr>
          <w:b/>
          <w:bCs/>
          <w:i w:val="0"/>
          <w:iCs w:val="0"/>
          <w:color w:val="auto"/>
          <w:sz w:val="28"/>
          <w:szCs w:val="28"/>
        </w:rPr>
        <w:t>Дневник.ру</w:t>
      </w:r>
      <w:proofErr w:type="spellEnd"/>
      <w:r w:rsidRPr="00AA25BD"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16F769D9" w14:textId="77777777" w:rsidR="00E97B2A" w:rsidRDefault="00E97B2A" w:rsidP="00E97B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0CFDDD" wp14:editId="0573F73B">
            <wp:extent cx="5933820" cy="2952750"/>
            <wp:effectExtent l="19050" t="19050" r="101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325" cy="29584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457EA" w14:textId="65183062" w:rsidR="00E97B2A" w:rsidRPr="00AA25BD" w:rsidRDefault="00E97B2A" w:rsidP="00E97B2A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Интерфейс расписания «</w:t>
      </w:r>
      <w:proofErr w:type="spellStart"/>
      <w:r w:rsidRPr="00AA25BD">
        <w:rPr>
          <w:b/>
          <w:bCs/>
          <w:i w:val="0"/>
          <w:iCs w:val="0"/>
          <w:color w:val="auto"/>
          <w:sz w:val="28"/>
          <w:szCs w:val="28"/>
        </w:rPr>
        <w:t>Дневник.ру</w:t>
      </w:r>
      <w:proofErr w:type="spellEnd"/>
      <w:r w:rsidRPr="00AA25BD"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37CD7AAF" w14:textId="77777777" w:rsidR="00E97B2A" w:rsidRDefault="00E97B2A" w:rsidP="00E97B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E05425" wp14:editId="5508F4BE">
            <wp:extent cx="5501640" cy="4643178"/>
            <wp:effectExtent l="19050" t="19050" r="228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147" t="16841" r="25046"/>
                    <a:stretch/>
                  </pic:blipFill>
                  <pic:spPr bwMode="auto">
                    <a:xfrm>
                      <a:off x="0" y="0"/>
                      <a:ext cx="5516896" cy="46560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5AC6" w14:textId="79A8C5B8" w:rsidR="00E97B2A" w:rsidRPr="00AA25BD" w:rsidRDefault="00E97B2A" w:rsidP="00E97B2A">
      <w:pPr>
        <w:pStyle w:val="af"/>
        <w:spacing w:line="360" w:lineRule="auto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>.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AA25BD">
        <w:rPr>
          <w:b/>
          <w:bCs/>
          <w:i w:val="0"/>
          <w:iCs w:val="0"/>
          <w:color w:val="auto"/>
          <w:sz w:val="28"/>
          <w:szCs w:val="28"/>
        </w:rPr>
        <w:t xml:space="preserve"> Интерфейс профиля «</w:t>
      </w:r>
      <w:proofErr w:type="spellStart"/>
      <w:r w:rsidRPr="00AA25BD">
        <w:rPr>
          <w:b/>
          <w:bCs/>
          <w:i w:val="0"/>
          <w:iCs w:val="0"/>
          <w:color w:val="auto"/>
          <w:sz w:val="28"/>
          <w:szCs w:val="28"/>
        </w:rPr>
        <w:t>Дневник.ру</w:t>
      </w:r>
      <w:proofErr w:type="spellEnd"/>
      <w:r w:rsidRPr="00AA25BD"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4CEF378B" w14:textId="77777777" w:rsidR="00E97B2A" w:rsidRPr="00DB6E2C" w:rsidRDefault="00E97B2A" w:rsidP="00E97B2A">
      <w:pPr>
        <w:ind w:firstLine="708"/>
      </w:pPr>
      <w:r w:rsidRPr="00DB6E2C">
        <w:t>Проанализируем интерфейс рассматриваемой системы.</w:t>
      </w:r>
    </w:p>
    <w:p w14:paraId="1032B2A1" w14:textId="77777777" w:rsidR="00E97B2A" w:rsidRPr="004E446F" w:rsidRDefault="00E97B2A" w:rsidP="00E97B2A">
      <w:pPr>
        <w:ind w:firstLine="708"/>
        <w:rPr>
          <w:b/>
          <w:bCs/>
          <w:sz w:val="24"/>
        </w:rPr>
      </w:pPr>
      <w:r w:rsidRPr="00DB367F">
        <w:rPr>
          <w:b/>
          <w:bCs/>
        </w:rPr>
        <w:lastRenderedPageBreak/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 w:rsidRPr="005B0F00">
        <w:t>Первое впечатление от пользовательского интерфейса является положительным. Интерфейс приложения обладает интуитивной понятностью, что облегчает навигацию и взаимодействие пользователя с системой. Это способствует быстрому и бе</w:t>
      </w:r>
      <w:r>
        <w:t>с</w:t>
      </w:r>
      <w:r w:rsidRPr="005B0F00">
        <w:t>препятственному освоению приложения, что является важным аспектом комфортного пользовательского опыта</w:t>
      </w:r>
      <w:r>
        <w:t>.</w:t>
      </w:r>
    </w:p>
    <w:p w14:paraId="03FB89E2" w14:textId="77777777" w:rsidR="00E97B2A" w:rsidRPr="00DB367F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 xml:space="preserve">. </w:t>
      </w:r>
      <w:r w:rsidRPr="000A5392">
        <w:t>Преобладающим цветовым решением в пользовательском интерфейсе является гамма синего цвета. Синий цвет часто применяется в веб-дизайне, исходя из его способности визуализировать спокойствие, открытость и ощущение безопасности. Он создает атмосферу комфорта, доверия и ассоциируется с высоким профессионализмом. Учитывая, что пользователи взаимодействуют с системой ежедневно, использование синего цвета способствует легкому восприятию интерфейса и снижает утомляемость глаз.</w:t>
      </w:r>
    </w:p>
    <w:p w14:paraId="63E549D6" w14:textId="77777777" w:rsidR="00E97B2A" w:rsidRPr="004E446F" w:rsidRDefault="00E97B2A" w:rsidP="00E97B2A">
      <w:pPr>
        <w:ind w:firstLine="708"/>
        <w:rPr>
          <w:b/>
          <w:bCs/>
        </w:rPr>
      </w:pPr>
      <w:r w:rsidRPr="000A5392">
        <w:t>Дополнительными акцентными цветами в дизайне интерфейса являются бордовый и зеленый. Эти цвета гармонично сочетаются с главным синим цветом и были подобраны в соответствии с принципами цветовой схемы. Особенностью является применение разных цветов для обозначения разных оценок, что обеспечивает визуальное разграничение между ними. Однако стоит отметить, что оценки 4 и 5 отображаются одним и тем же цветом, что может создать путаницу при просмотре и интерпретации оценок.</w:t>
      </w:r>
    </w:p>
    <w:p w14:paraId="6E4E936C" w14:textId="77777777" w:rsidR="00E97B2A" w:rsidRPr="004E446F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BD1B62">
        <w:t xml:space="preserve">Страницы интерфейса приложения организованы с учетом принципа минимизации избыточной информации. Вся предоставленная информация структурирована и представлена в соответствии с выбранным разделом, что способствует удобству и пониманию пользователей. Важно отметить, что для улучшения удобства восприятия некоторая информация, </w:t>
      </w:r>
      <w:r>
        <w:t xml:space="preserve">например, </w:t>
      </w:r>
      <w:r w:rsidRPr="00BD1B62">
        <w:t>такая как успеваемость, представлена в виде табли</w:t>
      </w:r>
      <w:r>
        <w:t>цы</w:t>
      </w:r>
      <w:r w:rsidRPr="00BD1B62">
        <w:t>, что упрощает визуальное восприятие и взаимодействие с ней.</w:t>
      </w:r>
    </w:p>
    <w:p w14:paraId="577A79AA" w14:textId="77777777" w:rsidR="00E97B2A" w:rsidRPr="004E446F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DD20D9">
        <w:t>На каждой странице интерфейса присутствует горизонтальное меню, которое содержит перечень основных модулей системы. Это меню обеспечивает навигацию и быстрый доступ к ключевым функциональным разделам приложения.</w:t>
      </w:r>
    </w:p>
    <w:p w14:paraId="109A4A19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>
        <w:t>Навигация по страницам сделана достаточно удобно.</w:t>
      </w:r>
      <w:r w:rsidRPr="00337CC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6D17C3">
        <w:t>Главные разделы отображаются в верхнем меню, а соответствующие подразделы представлены непосредственно под главным меню. Это обеспечивает легкость доступа к необходимым функциональным разделам приложения. Кроме того, на каждой странице отображается путь, указывающий текущее местоположение пользователя в системе, что способствует легкой ориентации.</w:t>
      </w:r>
    </w:p>
    <w:p w14:paraId="0A1964AC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1D5325">
        <w:t xml:space="preserve">В интерфейсе приложения реализована функциональность подсказок, предназначенная для предоставления пользователю дополнительной информации и рекомендаций. Кроме того, имеется специальная кнопка </w:t>
      </w:r>
      <w:r>
        <w:t>«</w:t>
      </w:r>
      <w:r w:rsidRPr="001D5325">
        <w:t>Помощь</w:t>
      </w:r>
      <w:r>
        <w:t>»</w:t>
      </w:r>
      <w:r w:rsidRPr="001D5325">
        <w:t xml:space="preserve">, которая предоставляет </w:t>
      </w:r>
      <w:r w:rsidRPr="001D5325">
        <w:lastRenderedPageBreak/>
        <w:t xml:space="preserve">дополнительные средства для получения поддержки и информационной помощи. </w:t>
      </w:r>
    </w:p>
    <w:p w14:paraId="0B37C7D2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4675DB">
        <w:t xml:space="preserve">Формы для ввода данных в интерфейсе приложения вызывают определенные затруднения в использовании. Например, в полях для ввода номера телефона не предусмотрена маска для упрощения ввода, а поле для имени допускает ввод цифровых символов. Кроме того, отмечается избыточный размер поля для ввода номера телефона, что </w:t>
      </w:r>
      <w:r>
        <w:t>является неэффективным</w:t>
      </w:r>
      <w:r w:rsidRPr="004675DB">
        <w:t xml:space="preserve"> использование</w:t>
      </w:r>
      <w:r>
        <w:t>м</w:t>
      </w:r>
      <w:r w:rsidRPr="004675DB">
        <w:t xml:space="preserve"> пространства интерфейса. Эти аспекты требуют коррекции с целью повышения удобства использования форм ввода.</w:t>
      </w:r>
    </w:p>
    <w:p w14:paraId="75F972A4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>
        <w:t xml:space="preserve">В системе отсутствует возможность поиска информации по странице, это может затруднить </w:t>
      </w:r>
      <w:r w:rsidRPr="008B1DF5">
        <w:t xml:space="preserve">пользователям возможность быстрого и точного поиска необходимых данных, </w:t>
      </w:r>
      <w:r w:rsidRPr="002A24AE">
        <w:t>что</w:t>
      </w:r>
      <w:r w:rsidRPr="008B1DF5">
        <w:t xml:space="preserve"> является важным функциональным аспектом для обеспечения удобства взаимодействия с системой</w:t>
      </w:r>
      <w:r>
        <w:t>.</w:t>
      </w:r>
    </w:p>
    <w:p w14:paraId="7DAFF5FC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627CC0DA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66FF5238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167BCA">
        <w:rPr>
          <w:rFonts w:cs="Times New Roman"/>
          <w:szCs w:val="28"/>
        </w:rPr>
        <w:t>руглосуточный</w:t>
      </w:r>
      <w:r>
        <w:rPr>
          <w:rFonts w:cs="Times New Roman"/>
          <w:szCs w:val="28"/>
        </w:rPr>
        <w:t xml:space="preserve"> д</w:t>
      </w:r>
      <w:r w:rsidRPr="00167BCA">
        <w:rPr>
          <w:rFonts w:cs="Times New Roman"/>
          <w:szCs w:val="28"/>
        </w:rPr>
        <w:t>оступ к оценкам, расписанию и домашним заданиям</w:t>
      </w:r>
      <w:r>
        <w:rPr>
          <w:rFonts w:cs="Times New Roman"/>
          <w:szCs w:val="28"/>
        </w:rPr>
        <w:t>;</w:t>
      </w:r>
    </w:p>
    <w:p w14:paraId="6C02252D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электронн</w:t>
      </w:r>
      <w:r>
        <w:rPr>
          <w:rFonts w:cs="Times New Roman"/>
          <w:szCs w:val="28"/>
        </w:rPr>
        <w:t>ый журнал;</w:t>
      </w:r>
    </w:p>
    <w:p w14:paraId="295932B3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расписания, возможность его редактирования;</w:t>
      </w:r>
    </w:p>
    <w:p w14:paraId="5DFAC089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;</w:t>
      </w:r>
    </w:p>
    <w:p w14:paraId="77B93ADB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дистанционного обучения</w:t>
      </w:r>
      <w:r>
        <w:rPr>
          <w:rFonts w:cs="Times New Roman"/>
          <w:szCs w:val="28"/>
          <w:lang w:val="en-US"/>
        </w:rPr>
        <w:t>;</w:t>
      </w:r>
    </w:p>
    <w:p w14:paraId="1813E3C3" w14:textId="77777777" w:rsidR="00E97B2A" w:rsidRPr="004E446F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я об учебе</w:t>
      </w:r>
      <w:r>
        <w:rPr>
          <w:rFonts w:cs="Times New Roman"/>
          <w:szCs w:val="28"/>
          <w:lang w:val="en-US"/>
        </w:rPr>
        <w:t>;</w:t>
      </w:r>
    </w:p>
    <w:p w14:paraId="4E158196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портфолио.</w:t>
      </w:r>
    </w:p>
    <w:p w14:paraId="2A1937DA" w14:textId="77777777" w:rsidR="00E97B2A" w:rsidRPr="00337CC6" w:rsidRDefault="00E97B2A" w:rsidP="00E97B2A">
      <w:r w:rsidRPr="00167BCA">
        <w:t>Несмотря на большое количество полезных функций, нет возможности</w:t>
      </w:r>
      <w:r>
        <w:t xml:space="preserve"> автоматического создания расписания, а также не выделены функции для роли «Директор школы». Также для преподавателей представление отчета возможно только в табличном виде, без графиков.</w:t>
      </w:r>
    </w:p>
    <w:p w14:paraId="2480704D" w14:textId="77777777" w:rsidR="00E97B2A" w:rsidRPr="0084486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 Кроме того, в системе имеется функциональность для распространения сообщений и уведомлений о различных мероприятиях и событиях. Пользователи могут также обращаться к ссылкам и ресурсам, связанным с образовательными приложениями и дополнительными образовательными ресурсами.</w:t>
      </w:r>
    </w:p>
    <w:p w14:paraId="6E610619" w14:textId="19E16D89" w:rsidR="00E97B2A" w:rsidRDefault="00E97B2A" w:rsidP="00E97B2A">
      <w:pPr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4230F9">
        <w:rPr>
          <w:rStyle w:val="afc"/>
          <w:rFonts w:cs="Times New Roman"/>
          <w:bCs/>
          <w:i w:val="0"/>
          <w:iCs w:val="0"/>
          <w:szCs w:val="28"/>
          <w:shd w:val="clear" w:color="auto" w:fill="FFFFFF"/>
        </w:rPr>
        <w:t>Мой класс</w:t>
      </w:r>
      <w:r>
        <w:rPr>
          <w:shd w:val="clear" w:color="auto" w:fill="FFFFFF"/>
        </w:rPr>
        <w:t xml:space="preserve">» </w:t>
      </w:r>
      <w:r w:rsidRPr="0084486A">
        <w:rPr>
          <w:shd w:val="clear" w:color="auto" w:fill="FFFFFF"/>
        </w:rPr>
        <w:t>[2]</w:t>
      </w:r>
      <w:r>
        <w:rPr>
          <w:shd w:val="clear" w:color="auto" w:fill="FFFFFF"/>
        </w:rPr>
        <w:t xml:space="preserve"> – CRM для учета клиентов школ и детских центров: занятия, посещения, платежи, продажи. Пример интерфейса для журнала изображен на рисунке 1.4, интерфейс расписания представлен на рисунке 1.5.</w:t>
      </w:r>
    </w:p>
    <w:p w14:paraId="1B33DBE7" w14:textId="77777777" w:rsidR="00E97B2A" w:rsidRDefault="00E97B2A" w:rsidP="00E97B2A">
      <w:pPr>
        <w:rPr>
          <w:shd w:val="clear" w:color="auto" w:fill="FFFFFF"/>
        </w:rPr>
      </w:pPr>
    </w:p>
    <w:p w14:paraId="2F87F945" w14:textId="77777777" w:rsidR="00E97B2A" w:rsidRDefault="00E97B2A" w:rsidP="00E97B2A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53A20D0A" wp14:editId="0ADB27AE">
            <wp:extent cx="6145530" cy="360934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2A96E" w14:textId="414DD531" w:rsidR="00E97B2A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AA25BD">
        <w:rPr>
          <w:b/>
          <w:bCs/>
        </w:rPr>
        <w:t>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4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Интерфейс ведения групп «Мой класс»</w:t>
      </w:r>
    </w:p>
    <w:p w14:paraId="5FDAA0E0" w14:textId="77777777" w:rsidR="00E97B2A" w:rsidRDefault="00E97B2A" w:rsidP="00E97B2A">
      <w:pPr>
        <w:rPr>
          <w:shd w:val="clear" w:color="auto" w:fill="FFFFFF"/>
        </w:rPr>
      </w:pPr>
    </w:p>
    <w:p w14:paraId="615A88E4" w14:textId="77777777" w:rsidR="00E97B2A" w:rsidRDefault="00E97B2A" w:rsidP="00E97B2A">
      <w:pPr>
        <w:keepNext/>
        <w:ind w:firstLine="0"/>
      </w:pPr>
      <w:r w:rsidRPr="00B43D98">
        <w:rPr>
          <w:noProof/>
          <w:shd w:val="clear" w:color="auto" w:fill="FFFFFF"/>
        </w:rPr>
        <w:drawing>
          <wp:inline distT="0" distB="0" distL="0" distR="0" wp14:anchorId="148DF908" wp14:editId="259771F0">
            <wp:extent cx="6047824" cy="3558540"/>
            <wp:effectExtent l="19050" t="19050" r="1016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262" cy="35629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272A9" w14:textId="52634689" w:rsidR="00E97B2A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5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Интерфейс расписания </w:t>
      </w:r>
      <w:r w:rsidRPr="000072CE">
        <w:rPr>
          <w:b/>
          <w:bCs/>
        </w:rPr>
        <w:t>«</w:t>
      </w:r>
      <w:r w:rsidRPr="00AA25BD">
        <w:rPr>
          <w:b/>
          <w:bCs/>
        </w:rPr>
        <w:t>Мой класс</w:t>
      </w:r>
      <w:r>
        <w:rPr>
          <w:b/>
          <w:bCs/>
        </w:rPr>
        <w:t>»</w:t>
      </w:r>
    </w:p>
    <w:p w14:paraId="3535A373" w14:textId="77777777" w:rsidR="00E97B2A" w:rsidRPr="00AA25BD" w:rsidRDefault="00E97B2A" w:rsidP="00E97B2A">
      <w:pPr>
        <w:jc w:val="center"/>
        <w:rPr>
          <w:b/>
          <w:bCs/>
        </w:rPr>
      </w:pPr>
    </w:p>
    <w:p w14:paraId="65CC3563" w14:textId="77777777" w:rsidR="00E97B2A" w:rsidRPr="00DB6E2C" w:rsidRDefault="00E97B2A" w:rsidP="00E97B2A">
      <w:pPr>
        <w:ind w:firstLine="708"/>
      </w:pPr>
      <w:r w:rsidRPr="00DB6E2C">
        <w:t xml:space="preserve">Проанализируем интерфейс </w:t>
      </w:r>
      <w:r>
        <w:t>данной</w:t>
      </w:r>
      <w:r w:rsidRPr="00DB6E2C">
        <w:t xml:space="preserve"> системы.</w:t>
      </w:r>
    </w:p>
    <w:p w14:paraId="66290329" w14:textId="77777777" w:rsidR="00E97B2A" w:rsidRDefault="00E97B2A" w:rsidP="00E97B2A">
      <w:pPr>
        <w:ind w:firstLine="708"/>
      </w:pPr>
      <w:r w:rsidRPr="00DB367F">
        <w:rPr>
          <w:b/>
          <w:bCs/>
        </w:rPr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 w:rsidRPr="00AD7599">
        <w:t xml:space="preserve">При первом взгляде на пользовательский интерфейс возникают определенные негативные впечатления. Интерфейс выглядит насыщенным информацией и вызывает затруднения в </w:t>
      </w:r>
      <w:r w:rsidRPr="00AD7599">
        <w:lastRenderedPageBreak/>
        <w:t>понимании его структуры. Это создает сложности в навигации и взаимодействии пользователя с системой.</w:t>
      </w:r>
    </w:p>
    <w:p w14:paraId="4E6B20D3" w14:textId="77777777" w:rsidR="00E97B2A" w:rsidRDefault="00E97B2A" w:rsidP="00E97B2A"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>.</w:t>
      </w:r>
      <w:r w:rsidRPr="000A5392">
        <w:t xml:space="preserve"> </w:t>
      </w:r>
      <w:r w:rsidRPr="004B4452">
        <w:t>Основной цвет, преобладающий в дизайне интерфейса, является зеленым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4B4452">
        <w:t>Этот выбор цвета в дизайне способствует созданию ощущения стабильности и гармонии, что важно для комфортного и ежедневного использования системы.</w:t>
      </w:r>
    </w:p>
    <w:p w14:paraId="7ED70BD3" w14:textId="77777777" w:rsidR="00E97B2A" w:rsidRPr="004E446F" w:rsidRDefault="00E97B2A" w:rsidP="00E97B2A">
      <w:pPr>
        <w:ind w:firstLine="708"/>
        <w:rPr>
          <w:b/>
          <w:bCs/>
        </w:rPr>
      </w:pPr>
      <w:r w:rsidRPr="000A5392">
        <w:t xml:space="preserve">Дополнительными акцентными цветами в дизайне интерфейса являются </w:t>
      </w:r>
      <w:r>
        <w:t>серый и оранжевый</w:t>
      </w:r>
      <w:r w:rsidRPr="000A5392">
        <w:t xml:space="preserve">. Эти цвета гармонично сочетаются с </w:t>
      </w:r>
      <w:r>
        <w:t>основным зеленым</w:t>
      </w:r>
      <w:r w:rsidRPr="000A5392">
        <w:t xml:space="preserve"> цветом</w:t>
      </w:r>
      <w:r>
        <w:t>.</w:t>
      </w:r>
    </w:p>
    <w:p w14:paraId="1AEDA14E" w14:textId="77777777" w:rsidR="00E97B2A" w:rsidRPr="008410EA" w:rsidRDefault="00E97B2A" w:rsidP="00E97B2A">
      <w:pPr>
        <w:ind w:firstLine="708"/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4B4452">
        <w:t xml:space="preserve">Страницы интерфейса характеризуются избыточным объемом представленной информации. </w:t>
      </w:r>
      <w:r>
        <w:t>Несмотря на это</w:t>
      </w:r>
      <w:r w:rsidRPr="004B4452">
        <w:t>, она отображается в разнообразных форматах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8410EA">
        <w:t>Некоторые данные структурированы в виде таблиц, что обеспечивает более удобное восприятие информации.</w:t>
      </w:r>
    </w:p>
    <w:p w14:paraId="2951E65C" w14:textId="77777777" w:rsidR="00E97B2A" w:rsidRPr="008410EA" w:rsidRDefault="00E97B2A" w:rsidP="00E97B2A">
      <w:pPr>
        <w:ind w:firstLine="708"/>
        <w:rPr>
          <w:b/>
          <w:bCs/>
        </w:rPr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8410EA">
        <w:t xml:space="preserve">В интерфейсе приложения представлено вертикальное меню с </w:t>
      </w:r>
      <w:r>
        <w:t>большим</w:t>
      </w:r>
      <w:r w:rsidRPr="008410EA">
        <w:t xml:space="preserve"> количеством разделов. Каждый раздел снабжен иконкой, которая наглядно отражает</w:t>
      </w:r>
      <w:r>
        <w:t xml:space="preserve"> его</w:t>
      </w:r>
      <w:r w:rsidRPr="008410EA">
        <w:t xml:space="preserve"> специфику. Эта дополнительная визуальная характеристика облегчает пользователям навигацию и понимание контекста разделов.</w:t>
      </w:r>
    </w:p>
    <w:p w14:paraId="45FF13AA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>
        <w:t>Навигация по страницам сделана удобно</w:t>
      </w:r>
      <w:r w:rsidRPr="006D17C3">
        <w:t>.</w:t>
      </w:r>
      <w:r>
        <w:t xml:space="preserve"> Пользователь выбирает необходимый ему раздел в боковом меню. Если в выбранном разделе есть другие подразделы, то они обычно представлены в виде горизонтального списка. Минусом является то, что пользователю не показывают текущее местоположение на странице.</w:t>
      </w:r>
    </w:p>
    <w:p w14:paraId="65A23C18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1D5325">
        <w:t>В интерфейсе приложения</w:t>
      </w:r>
      <w:r>
        <w:t xml:space="preserve"> реализованы различные подсказки, которые помогают пользователю при использовании системы. Также</w:t>
      </w:r>
      <w:r w:rsidRPr="001D5325">
        <w:t xml:space="preserve"> имеется специальная кнопка </w:t>
      </w:r>
      <w:r>
        <w:t>«</w:t>
      </w:r>
      <w:r w:rsidRPr="001D5325">
        <w:t>Помощь</w:t>
      </w:r>
      <w:r>
        <w:t>»</w:t>
      </w:r>
      <w:r w:rsidRPr="001D5325">
        <w:t xml:space="preserve">, которая предоставляет дополнительные средства для получения поддержки и информационной помощи. </w:t>
      </w:r>
    </w:p>
    <w:p w14:paraId="1BE84EAB" w14:textId="77777777" w:rsidR="00E97B2A" w:rsidRPr="00694CA4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694CA4">
        <w:t>Формы для ввода данных в интерфейсе приложения организованы с учетом удобства пользователей. Для ввода числовых значений предусмотрены специальные поля, что способствует более точному и удобному вводу числовых данных.</w:t>
      </w:r>
    </w:p>
    <w:p w14:paraId="3A1EC9D1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 w:rsidRPr="00694CA4">
        <w:t>В интерфейсе системы предусмотрена функциональность поиска, позволяющая осуществлять поиск информации как на текущей странице, так и в данных с использованием выбранных критериев. Это существенно упрощает взаимодействие пользователей с системой и значительно ускоряет процесс поиска необходимой информации.</w:t>
      </w:r>
    </w:p>
    <w:p w14:paraId="4A312CA5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5B8A87FD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6C8FCAC7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исание занятий;</w:t>
      </w:r>
    </w:p>
    <w:p w14:paraId="63631446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lastRenderedPageBreak/>
        <w:t>электронн</w:t>
      </w:r>
      <w:r>
        <w:rPr>
          <w:rFonts w:cs="Times New Roman"/>
          <w:szCs w:val="28"/>
        </w:rPr>
        <w:t>ый журнал;</w:t>
      </w:r>
    </w:p>
    <w:p w14:paraId="6B0DB57E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личные оповещения и рассылки (о новых записях, о начале занятий, о посещениях и пропусках и т.д.);</w:t>
      </w:r>
    </w:p>
    <w:p w14:paraId="07F88A7A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дистанционного обучения</w:t>
      </w:r>
      <w:r>
        <w:rPr>
          <w:rFonts w:cs="Times New Roman"/>
          <w:szCs w:val="28"/>
          <w:lang w:val="en-US"/>
        </w:rPr>
        <w:t>;</w:t>
      </w:r>
    </w:p>
    <w:p w14:paraId="64E52CC8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-оплата</w:t>
      </w:r>
      <w:r>
        <w:rPr>
          <w:rFonts w:cs="Times New Roman"/>
          <w:szCs w:val="28"/>
          <w:lang w:val="en-US"/>
        </w:rPr>
        <w:t>;</w:t>
      </w:r>
    </w:p>
    <w:p w14:paraId="46F3D2EA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ий расчет зарплаты сотрудников</w:t>
      </w:r>
      <w:r>
        <w:rPr>
          <w:rFonts w:cs="Times New Roman"/>
          <w:szCs w:val="28"/>
          <w:lang w:val="en-US"/>
        </w:rPr>
        <w:t>;</w:t>
      </w:r>
    </w:p>
    <w:p w14:paraId="12EF482E" w14:textId="77777777" w:rsidR="00E97B2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</w:t>
      </w:r>
      <w:r>
        <w:rPr>
          <w:rFonts w:cs="Times New Roman"/>
          <w:szCs w:val="28"/>
          <w:lang w:val="en-US"/>
        </w:rPr>
        <w:t>;</w:t>
      </w:r>
    </w:p>
    <w:p w14:paraId="00B0D924" w14:textId="77777777" w:rsidR="00E97B2A" w:rsidRPr="004E446F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-запись на занятия</w:t>
      </w:r>
      <w:r>
        <w:rPr>
          <w:rFonts w:cs="Times New Roman"/>
          <w:szCs w:val="28"/>
          <w:lang w:val="en-US"/>
        </w:rPr>
        <w:t>;</w:t>
      </w:r>
    </w:p>
    <w:p w14:paraId="1B86F80C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портфолио.</w:t>
      </w:r>
    </w:p>
    <w:p w14:paraId="23E6A028" w14:textId="77777777" w:rsidR="00E97B2A" w:rsidRPr="00337CC6" w:rsidRDefault="00E97B2A" w:rsidP="00E97B2A">
      <w:r w:rsidRPr="00167BCA">
        <w:t>Несмотря на большое количество полезных функций, нет возможности</w:t>
      </w:r>
      <w:r>
        <w:t xml:space="preserve"> автоматического создания расписания</w:t>
      </w:r>
      <w:r w:rsidRPr="00400D81">
        <w:t xml:space="preserve">. </w:t>
      </w:r>
      <w:r>
        <w:t>Также для преподавателей представление отчета возможно только в табличном виде, без графиков.</w:t>
      </w:r>
    </w:p>
    <w:p w14:paraId="619ADB8F" w14:textId="77777777" w:rsidR="00E97B2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 Кроме того, в системе имеется функциональность для распространения сообщений и уведомлений о различных</w:t>
      </w:r>
      <w:r>
        <w:t xml:space="preserve"> </w:t>
      </w:r>
      <w:r w:rsidRPr="004E446F">
        <w:t>событиях.</w:t>
      </w:r>
      <w:r>
        <w:t xml:space="preserve"> Также пользователи могут общаться с помощью различных мессенджеров внутри системы, например, </w:t>
      </w:r>
      <w:r>
        <w:rPr>
          <w:lang w:val="en-US"/>
        </w:rPr>
        <w:t>WhatsApp</w:t>
      </w:r>
      <w:r>
        <w:t>.</w:t>
      </w:r>
      <w:r w:rsidRPr="004E446F">
        <w:t xml:space="preserve"> Пользователи могут также обращаться к ссылкам и ресурсам, связанным с образовательными приложениями и дополнительными образовательными ресурсами.</w:t>
      </w:r>
    </w:p>
    <w:p w14:paraId="0CE5E7EA" w14:textId="422A9DAB" w:rsidR="00E97B2A" w:rsidRDefault="00E97B2A" w:rsidP="00E97B2A">
      <w:r>
        <w:t>«</w:t>
      </w:r>
      <w:r>
        <w:rPr>
          <w:lang w:val="en-US"/>
        </w:rPr>
        <w:t>ALFACRM</w:t>
      </w:r>
      <w:r>
        <w:t>»</w:t>
      </w:r>
      <w:r w:rsidRPr="0084486A">
        <w:t xml:space="preserve"> [3] </w:t>
      </w:r>
      <w:r w:rsidRPr="00AA25BD">
        <w:t>–</w:t>
      </w:r>
      <w:r>
        <w:t xml:space="preserve"> </w:t>
      </w:r>
      <w:r w:rsidRPr="00AA25BD">
        <w:t>управление учебным центром, языковой, музыкальной, спортивной школой. Система автоматизирует основные процессы учебного центра, а также развивает бизнес.</w:t>
      </w:r>
      <w:r>
        <w:t xml:space="preserve"> Пример интерфейса данной системы представлен на рисунках 1.6 – 1.7.</w:t>
      </w:r>
    </w:p>
    <w:p w14:paraId="6AFEA777" w14:textId="77777777" w:rsidR="00E97B2A" w:rsidRPr="00AA25BD" w:rsidRDefault="00E97B2A" w:rsidP="00E97B2A"/>
    <w:p w14:paraId="466B678E" w14:textId="77777777" w:rsidR="00E97B2A" w:rsidRDefault="00E97B2A" w:rsidP="00E97B2A">
      <w:pPr>
        <w:keepNext/>
        <w:ind w:firstLine="0"/>
      </w:pPr>
      <w:r w:rsidRPr="00400D81">
        <w:rPr>
          <w:noProof/>
        </w:rPr>
        <w:drawing>
          <wp:inline distT="0" distB="0" distL="0" distR="0" wp14:anchorId="3DFAC959" wp14:editId="590B27E8">
            <wp:extent cx="6120130" cy="3003550"/>
            <wp:effectExtent l="19050" t="19050" r="1397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35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09F02" w14:textId="213BA8DB" w:rsidR="00E97B2A" w:rsidRPr="00AA25BD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</w:t>
      </w:r>
      <w:r>
        <w:rPr>
          <w:b/>
          <w:bCs/>
          <w:lang w:val="en-US"/>
        </w:rPr>
        <w:t>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6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Интерфейс аналитики </w:t>
      </w:r>
      <w:r>
        <w:rPr>
          <w:b/>
          <w:bCs/>
        </w:rPr>
        <w:t>«</w:t>
      </w:r>
      <w:r w:rsidRPr="00AA25BD">
        <w:rPr>
          <w:b/>
          <w:bCs/>
        </w:rPr>
        <w:t>ALFACRM</w:t>
      </w:r>
      <w:r>
        <w:rPr>
          <w:b/>
          <w:bCs/>
        </w:rPr>
        <w:t>»</w:t>
      </w:r>
    </w:p>
    <w:p w14:paraId="7890E332" w14:textId="77777777" w:rsidR="00E97B2A" w:rsidRDefault="00E97B2A" w:rsidP="00E97B2A">
      <w:pPr>
        <w:keepNext/>
        <w:ind w:firstLine="0"/>
      </w:pPr>
      <w:r w:rsidRPr="00BC6D63">
        <w:rPr>
          <w:noProof/>
        </w:rPr>
        <w:lastRenderedPageBreak/>
        <w:drawing>
          <wp:inline distT="0" distB="0" distL="0" distR="0" wp14:anchorId="1C06E18D" wp14:editId="4F0791C6">
            <wp:extent cx="6120130" cy="3032760"/>
            <wp:effectExtent l="19050" t="19050" r="1397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8DC57" w14:textId="11E30270" w:rsidR="00E97B2A" w:rsidRPr="00AA25BD" w:rsidRDefault="00E97B2A" w:rsidP="00E97B2A">
      <w:pPr>
        <w:ind w:firstLine="0"/>
        <w:jc w:val="center"/>
        <w:rPr>
          <w:b/>
          <w:bCs/>
        </w:rPr>
      </w:pPr>
      <w:r w:rsidRPr="00AA25BD">
        <w:rPr>
          <w:b/>
          <w:bCs/>
        </w:rPr>
        <w:t xml:space="preserve">Рисунок </w:t>
      </w:r>
      <w:r>
        <w:rPr>
          <w:b/>
          <w:bCs/>
        </w:rPr>
        <w:t>1.</w:t>
      </w:r>
      <w:r w:rsidRPr="00AA25BD">
        <w:rPr>
          <w:b/>
          <w:bCs/>
        </w:rPr>
        <w:fldChar w:fldCharType="begin"/>
      </w:r>
      <w:r w:rsidRPr="00AA25BD">
        <w:rPr>
          <w:b/>
          <w:bCs/>
        </w:rPr>
        <w:instrText xml:space="preserve"> SEQ Рисунок \* ARABIC </w:instrText>
      </w:r>
      <w:r w:rsidRPr="00AA25BD">
        <w:rPr>
          <w:b/>
          <w:bCs/>
        </w:rPr>
        <w:fldChar w:fldCharType="separate"/>
      </w:r>
      <w:r w:rsidR="00472C72">
        <w:rPr>
          <w:b/>
          <w:bCs/>
          <w:noProof/>
        </w:rPr>
        <w:t>7</w:t>
      </w:r>
      <w:r w:rsidRPr="00AA25BD">
        <w:rPr>
          <w:b/>
          <w:bCs/>
        </w:rPr>
        <w:fldChar w:fldCharType="end"/>
      </w:r>
      <w:r w:rsidRPr="00AA25BD">
        <w:rPr>
          <w:b/>
          <w:bCs/>
        </w:rPr>
        <w:t xml:space="preserve"> </w:t>
      </w:r>
      <w:r>
        <w:rPr>
          <w:b/>
          <w:bCs/>
        </w:rPr>
        <w:t>–</w:t>
      </w:r>
      <w:r w:rsidRPr="00AA25BD">
        <w:rPr>
          <w:b/>
          <w:bCs/>
        </w:rPr>
        <w:t xml:space="preserve"> Фрагмент интерфейса расписания </w:t>
      </w:r>
      <w:r>
        <w:rPr>
          <w:b/>
          <w:bCs/>
        </w:rPr>
        <w:t>«</w:t>
      </w:r>
      <w:r w:rsidRPr="00AA25BD">
        <w:rPr>
          <w:b/>
          <w:bCs/>
        </w:rPr>
        <w:t>ALFACRM</w:t>
      </w:r>
      <w:r>
        <w:rPr>
          <w:b/>
          <w:bCs/>
        </w:rPr>
        <w:t>»</w:t>
      </w:r>
    </w:p>
    <w:p w14:paraId="76D9D416" w14:textId="77777777" w:rsidR="00E97B2A" w:rsidRDefault="00E97B2A" w:rsidP="00E97B2A">
      <w:pPr>
        <w:ind w:firstLine="708"/>
      </w:pPr>
    </w:p>
    <w:p w14:paraId="1DAA5212" w14:textId="77777777" w:rsidR="00E97B2A" w:rsidRPr="00DB6E2C" w:rsidRDefault="00E97B2A" w:rsidP="00E97B2A">
      <w:pPr>
        <w:ind w:firstLine="708"/>
      </w:pPr>
      <w:r w:rsidRPr="00DB6E2C">
        <w:t xml:space="preserve">Проанализируем интерфейс </w:t>
      </w:r>
      <w:r>
        <w:t>данной</w:t>
      </w:r>
      <w:r w:rsidRPr="00DB6E2C">
        <w:t xml:space="preserve"> системы.</w:t>
      </w:r>
    </w:p>
    <w:p w14:paraId="2A1B3C9B" w14:textId="77777777" w:rsidR="00E97B2A" w:rsidRPr="004E446F" w:rsidRDefault="00E97B2A" w:rsidP="00E97B2A">
      <w:pPr>
        <w:ind w:firstLine="708"/>
        <w:rPr>
          <w:b/>
          <w:bCs/>
          <w:sz w:val="24"/>
        </w:rPr>
      </w:pPr>
      <w:r w:rsidRPr="00DB367F">
        <w:rPr>
          <w:b/>
          <w:bCs/>
        </w:rPr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 w:rsidRPr="00694CA4">
        <w:t>Первое впечатление от пользовательского интерфейса является положительным. Он отличается отсутствием избыточной информации, что способствует легкому восприятию и обеспечивает удобную навигацию между страницами.</w:t>
      </w:r>
    </w:p>
    <w:p w14:paraId="71F0C565" w14:textId="77777777" w:rsidR="00E97B2A" w:rsidRDefault="00E97B2A" w:rsidP="00E97B2A">
      <w:pPr>
        <w:rPr>
          <w:rFonts w:ascii="Segoe UI" w:hAnsi="Segoe UI" w:cs="Segoe UI"/>
          <w:color w:val="374151"/>
          <w:shd w:val="clear" w:color="auto" w:fill="F7F7F8"/>
        </w:rPr>
      </w:pPr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>.</w:t>
      </w:r>
      <w:r w:rsidRPr="000A5392">
        <w:t xml:space="preserve"> </w:t>
      </w:r>
      <w:r w:rsidRPr="00694CA4">
        <w:t xml:space="preserve">В дизайне интерфейса присутствуют акцентные цвета, такие как синий и зеленый, </w:t>
      </w:r>
      <w:r w:rsidRPr="00C86574">
        <w:t>что</w:t>
      </w:r>
      <w:r w:rsidRPr="00694CA4">
        <w:t xml:space="preserve"> является популярным и распространенным решением. </w:t>
      </w:r>
      <w:r>
        <w:t>Данное</w:t>
      </w:r>
      <w:r w:rsidRPr="00694CA4">
        <w:t xml:space="preserve"> цветовое сочетание способствует созданию комфортного визуального восприятия,</w:t>
      </w:r>
      <w:r>
        <w:t xml:space="preserve"> это</w:t>
      </w:r>
      <w:r w:rsidRPr="00694CA4">
        <w:t xml:space="preserve"> особенно важно для пользователя в условиях длительного взаимодействия с системой. Кроме того, второстепенные элементы подчеркиваются использованием оттенков желтого цвета, </w:t>
      </w:r>
      <w:r>
        <w:t xml:space="preserve">его применение </w:t>
      </w:r>
      <w:r w:rsidRPr="00694CA4">
        <w:t>добавляет разнообразия в дизайн и подчеркивает важность этих элементов.</w:t>
      </w:r>
    </w:p>
    <w:p w14:paraId="3CD1B1A5" w14:textId="77777777" w:rsidR="00E97B2A" w:rsidRDefault="00E97B2A" w:rsidP="00E97B2A">
      <w:pPr>
        <w:rPr>
          <w:rFonts w:ascii="Segoe UI" w:hAnsi="Segoe UI" w:cs="Segoe UI"/>
          <w:color w:val="374151"/>
          <w:shd w:val="clear" w:color="auto" w:fill="F7F7F8"/>
        </w:rPr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694CA4">
        <w:t xml:space="preserve">Интерфейс эффективно структурирован, предоставляя пользователю легкое восприятие информации без визуальной перегрузки. </w:t>
      </w:r>
      <w:r w:rsidRPr="00F51147">
        <w:t xml:space="preserve">Данные организованы с учетом их функционального назначения, обеспечивая легкость восприятия. Например, задачи на текущий день представлены в формате </w:t>
      </w:r>
      <w:proofErr w:type="spellStart"/>
      <w:r w:rsidRPr="00F51147">
        <w:t>канбан</w:t>
      </w:r>
      <w:proofErr w:type="spellEnd"/>
      <w:r w:rsidRPr="00F51147">
        <w:t>-доски</w:t>
      </w:r>
      <w:r>
        <w:t xml:space="preserve">, </w:t>
      </w:r>
      <w:r w:rsidRPr="00F51147">
        <w:t xml:space="preserve">а расписание оформлено в виде таблицы, </w:t>
      </w:r>
      <w:r w:rsidRPr="00694484">
        <w:t>что</w:t>
      </w:r>
      <w:r w:rsidRPr="00F51147">
        <w:t xml:space="preserve"> упрощает структурирование информации.</w:t>
      </w:r>
    </w:p>
    <w:p w14:paraId="5398EDD1" w14:textId="77777777" w:rsidR="00E97B2A" w:rsidRPr="00BC6D63" w:rsidRDefault="00E97B2A" w:rsidP="00E97B2A">
      <w:pPr>
        <w:rPr>
          <w:b/>
          <w:bCs/>
        </w:rPr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F51147">
        <w:t xml:space="preserve">В интерфейсе приложения предусмотрено вертикальное меню, при этом каждый раздел снабжен наглядной иконкой, отражающей его специфику. Дополнительно реализована функциональность скрытия меню, </w:t>
      </w:r>
      <w:r>
        <w:t>которой не было в предыдущих рассматриваемых системах</w:t>
      </w:r>
      <w:r w:rsidRPr="00F51147">
        <w:t>.</w:t>
      </w:r>
    </w:p>
    <w:p w14:paraId="2CE853D4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 w:rsidRPr="00F51147">
        <w:t xml:space="preserve">Навигация по страницам в приложении реализована удобным образом. Пользователь осуществляет перемещение между разделами с использованием бокового меню. Кроме того, при переходе между разделами пользователю предоставляется информация о текущем местоположении, что </w:t>
      </w:r>
      <w:r w:rsidRPr="00F51147">
        <w:lastRenderedPageBreak/>
        <w:t>обеспечивает ясность в структуре интерфейса и повышает удобство использования.</w:t>
      </w:r>
    </w:p>
    <w:p w14:paraId="67E4AAE1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F51147">
        <w:t xml:space="preserve">В интерфейсе приложения предусмотрены разнообразные подсказки, направленные на содействие пользователю в процессе использования системы. Однако следует отметить отсутствие функциональной кнопки </w:t>
      </w:r>
      <w:r w:rsidRPr="000072CE">
        <w:t>«</w:t>
      </w:r>
      <w:r w:rsidRPr="00494628">
        <w:t>Помощь</w:t>
      </w:r>
      <w:r w:rsidRPr="000072CE">
        <w:t>»</w:t>
      </w:r>
      <w:r w:rsidRPr="00494628">
        <w:t>,</w:t>
      </w:r>
      <w:r w:rsidRPr="00F51147">
        <w:t xml:space="preserve"> предназначенной для предоставления дополнительной поддержки и решения возможных трудностей, которые могут возникнуть в ходе взаимодействия с приложением. Это важный аспект, который следует учесть в рамках обновлений интерфейса для обеспечения максимальной поддержки пользователей при использовании системы.</w:t>
      </w:r>
    </w:p>
    <w:p w14:paraId="4A7C62CA" w14:textId="77777777" w:rsidR="00E97B2A" w:rsidRPr="00BC6D63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F51147">
        <w:t xml:space="preserve">Формы для ввода данных в интерфейсе приложения </w:t>
      </w:r>
      <w:r>
        <w:t>сделаны достаточно удобно</w:t>
      </w:r>
      <w:r w:rsidRPr="00F51147">
        <w:t>. Они снабжены понятными подсказками, а также оснащены механизмами проверки ввода, направленными на предотвращение опечаток и минимизацию возможных ошибок.</w:t>
      </w:r>
    </w:p>
    <w:p w14:paraId="20E6AC30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>
        <w:t>В системе отсутствует возможность поиска информации. Но есть механизм сортировки списков, который может упростить задачу поиска информации в таблицах и различных списках.</w:t>
      </w:r>
    </w:p>
    <w:p w14:paraId="4C6867E2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5C6616A7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537FDE6E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 продаж;</w:t>
      </w:r>
    </w:p>
    <w:p w14:paraId="6B851307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;</w:t>
      </w:r>
    </w:p>
    <w:p w14:paraId="6B37D10D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бные бизнес-процессы;</w:t>
      </w:r>
    </w:p>
    <w:p w14:paraId="575BD3EF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т и анализ финансов</w:t>
      </w:r>
      <w:r>
        <w:rPr>
          <w:rFonts w:cs="Times New Roman"/>
          <w:szCs w:val="28"/>
          <w:lang w:val="en-US"/>
        </w:rPr>
        <w:t>;</w:t>
      </w:r>
    </w:p>
    <w:p w14:paraId="78DE6D89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993"/>
        </w:tabs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грация с различными системами.</w:t>
      </w:r>
    </w:p>
    <w:p w14:paraId="081D0853" w14:textId="77777777" w:rsidR="00E97B2A" w:rsidRPr="00337CC6" w:rsidRDefault="00E97B2A" w:rsidP="00E97B2A">
      <w:r>
        <w:t>Можно сделать вывод, что данная система преимущественно используется для ведения финансовых процессов в организации, а также для анализа различных процессов. В системе отсутствуют возможности учета посещаемости и успеваемости учеников, а также автоматического составления расписания.</w:t>
      </w:r>
    </w:p>
    <w:p w14:paraId="5CD50CD3" w14:textId="77777777" w:rsidR="00E97B2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</w:t>
      </w:r>
      <w:r>
        <w:t xml:space="preserve"> Также приложения позволяет настроить систему под организацию</w:t>
      </w:r>
      <w:r w:rsidRPr="004E446F">
        <w:t>.</w:t>
      </w:r>
    </w:p>
    <w:p w14:paraId="7459EF17" w14:textId="77635414" w:rsidR="00E97B2A" w:rsidRPr="00AB10F1" w:rsidRDefault="00E97B2A" w:rsidP="00E97B2A">
      <w:r>
        <w:t>«</w:t>
      </w:r>
      <w:r>
        <w:rPr>
          <w:lang w:val="en-US"/>
        </w:rPr>
        <w:t>AXKED</w:t>
      </w:r>
      <w:r w:rsidRPr="00AB10F1">
        <w:t xml:space="preserve"> </w:t>
      </w:r>
      <w:r>
        <w:rPr>
          <w:lang w:val="en-US"/>
        </w:rPr>
        <w:t>CRM</w:t>
      </w:r>
      <w:r>
        <w:t>»</w:t>
      </w:r>
      <w:r w:rsidRPr="0084486A">
        <w:t xml:space="preserve"> [4]</w:t>
      </w:r>
      <w:r>
        <w:t xml:space="preserve"> – </w:t>
      </w:r>
      <w:r w:rsidRPr="00AB10F1">
        <w:t>CRM</w:t>
      </w:r>
      <w:r>
        <w:t>-система</w:t>
      </w:r>
      <w:r w:rsidRPr="00AB10F1">
        <w:t xml:space="preserve"> для управления школами, кружками и студиями.</w:t>
      </w:r>
      <w:r>
        <w:t xml:space="preserve"> Интерфейс данной системы изображен на рисунках 1.8-1.9.</w:t>
      </w:r>
    </w:p>
    <w:p w14:paraId="39362989" w14:textId="77777777" w:rsidR="00E97B2A" w:rsidRDefault="00E97B2A" w:rsidP="00E97B2A"/>
    <w:p w14:paraId="6DE44110" w14:textId="77777777" w:rsidR="00E97B2A" w:rsidRDefault="00E97B2A" w:rsidP="00E97B2A">
      <w:pPr>
        <w:keepNext/>
        <w:ind w:firstLine="0"/>
      </w:pPr>
      <w:r w:rsidRPr="00E01081">
        <w:rPr>
          <w:noProof/>
        </w:rPr>
        <w:lastRenderedPageBreak/>
        <w:drawing>
          <wp:inline distT="0" distB="0" distL="0" distR="0" wp14:anchorId="70703191" wp14:editId="1B2A834F">
            <wp:extent cx="6120130" cy="3799840"/>
            <wp:effectExtent l="19050" t="19050" r="1397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0E9E9" w14:textId="0A3E8BF9" w:rsidR="00E97B2A" w:rsidRPr="00AB10F1" w:rsidRDefault="00E97B2A" w:rsidP="00E97B2A">
      <w:pPr>
        <w:spacing w:after="240"/>
        <w:ind w:firstLine="0"/>
        <w:jc w:val="center"/>
        <w:rPr>
          <w:b/>
          <w:bCs/>
        </w:rPr>
      </w:pPr>
      <w:r w:rsidRPr="00AB10F1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AB10F1">
        <w:rPr>
          <w:b/>
          <w:bCs/>
        </w:rPr>
        <w:t>.</w:t>
      </w:r>
      <w:r w:rsidRPr="00AB10F1">
        <w:rPr>
          <w:b/>
          <w:bCs/>
        </w:rPr>
        <w:fldChar w:fldCharType="begin"/>
      </w:r>
      <w:r w:rsidRPr="00AB10F1">
        <w:rPr>
          <w:b/>
          <w:bCs/>
        </w:rPr>
        <w:instrText xml:space="preserve"> SEQ Рисунок \* ARABIC </w:instrText>
      </w:r>
      <w:r w:rsidRPr="00AB10F1">
        <w:rPr>
          <w:b/>
          <w:bCs/>
        </w:rPr>
        <w:fldChar w:fldCharType="separate"/>
      </w:r>
      <w:r w:rsidR="00472C72">
        <w:rPr>
          <w:b/>
          <w:bCs/>
          <w:noProof/>
        </w:rPr>
        <w:t>8</w:t>
      </w:r>
      <w:r w:rsidRPr="00AB10F1">
        <w:rPr>
          <w:b/>
          <w:bCs/>
        </w:rPr>
        <w:fldChar w:fldCharType="end"/>
      </w:r>
      <w:r w:rsidRPr="00AB10F1">
        <w:rPr>
          <w:b/>
          <w:bCs/>
        </w:rPr>
        <w:t xml:space="preserve"> </w:t>
      </w:r>
      <w:r>
        <w:rPr>
          <w:b/>
          <w:bCs/>
        </w:rPr>
        <w:t>–</w:t>
      </w:r>
      <w:r w:rsidRPr="00AB10F1">
        <w:rPr>
          <w:b/>
          <w:bCs/>
        </w:rPr>
        <w:t xml:space="preserve"> Интерфейс учета групп «AXKED CRM»</w:t>
      </w:r>
      <w:r>
        <w:rPr>
          <w:b/>
          <w:bCs/>
        </w:rPr>
        <w:t xml:space="preserve"> (1)</w:t>
      </w:r>
    </w:p>
    <w:p w14:paraId="003A8D74" w14:textId="77777777" w:rsidR="00E97B2A" w:rsidRDefault="00E97B2A" w:rsidP="00E97B2A">
      <w:pPr>
        <w:keepNext/>
        <w:ind w:firstLine="0"/>
      </w:pPr>
      <w:r w:rsidRPr="00AB10F1">
        <w:rPr>
          <w:noProof/>
        </w:rPr>
        <w:drawing>
          <wp:inline distT="0" distB="0" distL="0" distR="0" wp14:anchorId="48FC3C73" wp14:editId="0FA7DDF3">
            <wp:extent cx="6120130" cy="3426460"/>
            <wp:effectExtent l="19050" t="19050" r="1397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14DA4" w14:textId="08B23D76" w:rsidR="00E97B2A" w:rsidRPr="00AB10F1" w:rsidRDefault="00E97B2A" w:rsidP="00E97B2A">
      <w:pPr>
        <w:ind w:firstLine="0"/>
        <w:jc w:val="center"/>
        <w:rPr>
          <w:b/>
          <w:bCs/>
        </w:rPr>
      </w:pPr>
      <w:r w:rsidRPr="00AB10F1">
        <w:rPr>
          <w:b/>
          <w:bCs/>
        </w:rPr>
        <w:t xml:space="preserve">Рисунок </w:t>
      </w:r>
      <w:r>
        <w:rPr>
          <w:b/>
          <w:bCs/>
        </w:rPr>
        <w:t>1</w:t>
      </w:r>
      <w:r w:rsidRPr="00AB10F1">
        <w:rPr>
          <w:b/>
          <w:bCs/>
        </w:rPr>
        <w:t>.</w:t>
      </w:r>
      <w:r w:rsidRPr="00AB10F1">
        <w:rPr>
          <w:b/>
          <w:bCs/>
        </w:rPr>
        <w:fldChar w:fldCharType="begin"/>
      </w:r>
      <w:r w:rsidRPr="00AB10F1">
        <w:rPr>
          <w:b/>
          <w:bCs/>
        </w:rPr>
        <w:instrText xml:space="preserve"> SEQ Рисунок \* ARABIC </w:instrText>
      </w:r>
      <w:r w:rsidRPr="00AB10F1">
        <w:rPr>
          <w:b/>
          <w:bCs/>
        </w:rPr>
        <w:fldChar w:fldCharType="separate"/>
      </w:r>
      <w:r w:rsidR="00472C72">
        <w:rPr>
          <w:b/>
          <w:bCs/>
          <w:noProof/>
        </w:rPr>
        <w:t>9</w:t>
      </w:r>
      <w:r w:rsidRPr="00AB10F1">
        <w:rPr>
          <w:b/>
          <w:bCs/>
        </w:rPr>
        <w:fldChar w:fldCharType="end"/>
      </w:r>
      <w:r w:rsidRPr="00AB10F1">
        <w:rPr>
          <w:b/>
          <w:bCs/>
        </w:rPr>
        <w:t xml:space="preserve"> </w:t>
      </w:r>
      <w:r>
        <w:rPr>
          <w:b/>
          <w:bCs/>
        </w:rPr>
        <w:t>–</w:t>
      </w:r>
      <w:r w:rsidRPr="00AB10F1">
        <w:rPr>
          <w:b/>
          <w:bCs/>
        </w:rPr>
        <w:t xml:space="preserve"> Интерфейс аналитики </w:t>
      </w:r>
      <w:r>
        <w:rPr>
          <w:b/>
          <w:bCs/>
        </w:rPr>
        <w:t>«</w:t>
      </w:r>
      <w:r w:rsidRPr="00AB10F1">
        <w:rPr>
          <w:b/>
          <w:bCs/>
        </w:rPr>
        <w:t>AXKED CRM</w:t>
      </w:r>
      <w:r>
        <w:rPr>
          <w:b/>
          <w:bCs/>
        </w:rPr>
        <w:t>» (2)</w:t>
      </w:r>
    </w:p>
    <w:p w14:paraId="071C76C2" w14:textId="77777777" w:rsidR="00E97B2A" w:rsidRDefault="00E97B2A" w:rsidP="00E97B2A"/>
    <w:p w14:paraId="6A049ABC" w14:textId="77777777" w:rsidR="00E97B2A" w:rsidRPr="00DB6E2C" w:rsidRDefault="00E97B2A" w:rsidP="00E97B2A">
      <w:pPr>
        <w:ind w:firstLine="708"/>
      </w:pPr>
      <w:r w:rsidRPr="00DB6E2C">
        <w:t xml:space="preserve">Проанализируем интерфейс </w:t>
      </w:r>
      <w:r>
        <w:t>данной</w:t>
      </w:r>
      <w:r w:rsidRPr="00DB6E2C">
        <w:t xml:space="preserve"> системы.</w:t>
      </w:r>
    </w:p>
    <w:p w14:paraId="4DB10938" w14:textId="77777777" w:rsidR="00E97B2A" w:rsidRPr="004E446F" w:rsidRDefault="00E97B2A" w:rsidP="00E97B2A">
      <w:pPr>
        <w:ind w:firstLine="708"/>
        <w:rPr>
          <w:b/>
          <w:bCs/>
          <w:sz w:val="24"/>
        </w:rPr>
      </w:pPr>
      <w:r w:rsidRPr="00DB367F">
        <w:rPr>
          <w:b/>
          <w:bCs/>
        </w:rPr>
        <w:t>Общая оценка интерфейса (первое впечатление)</w:t>
      </w:r>
      <w:r>
        <w:rPr>
          <w:b/>
          <w:bCs/>
        </w:rPr>
        <w:t>.</w:t>
      </w:r>
      <w:r>
        <w:rPr>
          <w:b/>
          <w:bCs/>
          <w:sz w:val="24"/>
        </w:rPr>
        <w:t xml:space="preserve"> </w:t>
      </w:r>
      <w:r>
        <w:t>Первое впечатление от интерфейса положительное</w:t>
      </w:r>
      <w:r w:rsidRPr="00AD7599">
        <w:t>.</w:t>
      </w:r>
      <w:r>
        <w:t xml:space="preserve"> Он не перенасыщен информацией, что </w:t>
      </w:r>
      <w:r>
        <w:lastRenderedPageBreak/>
        <w:t>обеспечивает более легкое восприятие и способствует быстрой навигации по страницам.</w:t>
      </w:r>
    </w:p>
    <w:p w14:paraId="1BBB8AE7" w14:textId="77777777" w:rsidR="00E97B2A" w:rsidRDefault="00E97B2A" w:rsidP="00E97B2A">
      <w:r w:rsidRPr="00DB367F">
        <w:rPr>
          <w:b/>
          <w:bCs/>
        </w:rPr>
        <w:t>Цветовое решение интерфейса</w:t>
      </w:r>
      <w:r>
        <w:rPr>
          <w:b/>
          <w:bCs/>
        </w:rPr>
        <w:t>.</w:t>
      </w:r>
      <w:r w:rsidRPr="000A5392">
        <w:t xml:space="preserve"> </w:t>
      </w:r>
      <w:r w:rsidRPr="00F51147">
        <w:t>Преобладающей цветовой гаммой в пользовательском интерфейсе является гамма синего цвета. Синий цвет часто используется в веб-дизайне, поскольку ассоциируется со спокойствием, открытостью и ощущением безопасности. Он создает атмосферу комфорта, поддерживает восприятие системы с высоким уровнем доверия и ассоциируется с высоким профессионализмом. Учитывая ежедневное взаимодействие пользователей с системой, применение синего цвета способствует легкости восприятия интерфейса и снижает утомляемость глаз.</w:t>
      </w:r>
    </w:p>
    <w:p w14:paraId="04CC866E" w14:textId="77777777" w:rsidR="00E97B2A" w:rsidRPr="004E446F" w:rsidRDefault="00E97B2A" w:rsidP="00E97B2A">
      <w:pPr>
        <w:rPr>
          <w:b/>
          <w:bCs/>
        </w:rPr>
      </w:pPr>
      <w:r w:rsidRPr="00DB367F">
        <w:rPr>
          <w:b/>
          <w:bCs/>
        </w:rPr>
        <w:t>Объём и структура представленной информации</w:t>
      </w:r>
      <w:r>
        <w:rPr>
          <w:b/>
          <w:bCs/>
        </w:rPr>
        <w:t xml:space="preserve">. </w:t>
      </w:r>
      <w:r w:rsidRPr="00877D23">
        <w:t>Информация в интерфейсе приложения хорошо структурирована и не создает впечатление избыточной нагруз</w:t>
      </w:r>
      <w:r>
        <w:t>ки</w:t>
      </w:r>
      <w:r w:rsidRPr="00877D23">
        <w:t>. Разнообразные данные представлены в виде таблиц, что способствует более легкому восприятию информации и обеспечивает ее удобное восприятие. Этот подход улучшает общую ясность и организацию данных, делая интерфейс приложения более привлекательным и удобным для пользователей.</w:t>
      </w:r>
    </w:p>
    <w:p w14:paraId="354DDA84" w14:textId="77777777" w:rsidR="00E97B2A" w:rsidRPr="00310649" w:rsidRDefault="00E97B2A" w:rsidP="00E97B2A">
      <w:pPr>
        <w:ind w:firstLine="708"/>
      </w:pPr>
      <w:r w:rsidRPr="00DB367F">
        <w:rPr>
          <w:b/>
          <w:bCs/>
        </w:rPr>
        <w:t>Наличие и структура меню</w:t>
      </w:r>
      <w:r>
        <w:rPr>
          <w:b/>
          <w:bCs/>
        </w:rPr>
        <w:t xml:space="preserve">. </w:t>
      </w:r>
      <w:r w:rsidRPr="00877D23">
        <w:t>В интерфейсе системы предусмотрено вертикальное меню, в котором разделы представлены в виде иконок. Однако это решение может вызвать определенные трудности для пользователей, так как они могут испытывать затруднения в идентификации значения каждой иконки. Этот подход может потребовать от пользователя дополнительных усилий, так как для перехода в нужный раздел ему придется сначала разгадать значение конкретной иконки, прежде чем принять решение о выборе.</w:t>
      </w:r>
    </w:p>
    <w:p w14:paraId="06C4C868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навигации</w:t>
      </w:r>
      <w:r>
        <w:rPr>
          <w:b/>
          <w:bCs/>
        </w:rPr>
        <w:t xml:space="preserve">. </w:t>
      </w:r>
      <w:r>
        <w:t xml:space="preserve">Навигация по странице здесь также, как и в других системах реализуется с помощью бокового меню. </w:t>
      </w:r>
      <w:r w:rsidRPr="00877D23">
        <w:t>В интерфейсе системы предусмотрено отображение заголовков разделов, что обеспечивает пользователю информацию о текущем местоположении. Такой подход способствует улучшению навигации, поскольку пользователи могут ясно определить, в каком разделе они находятся в текущий момент использования приложения.</w:t>
      </w:r>
    </w:p>
    <w:p w14:paraId="4648F813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Наличие и информативность подсказок (помощь)</w:t>
      </w:r>
      <w:r>
        <w:rPr>
          <w:b/>
          <w:bCs/>
        </w:rPr>
        <w:t xml:space="preserve">. </w:t>
      </w:r>
      <w:r w:rsidRPr="001D5325">
        <w:t>В интерфейсе приложения</w:t>
      </w:r>
      <w:r>
        <w:t xml:space="preserve"> отсутствуют подсказки</w:t>
      </w:r>
      <w:r w:rsidRPr="001D5325">
        <w:t xml:space="preserve">. </w:t>
      </w:r>
      <w:r>
        <w:t>Но есть раздел «Помощь», в который пользователь может перейти при возникновении трудностей.</w:t>
      </w:r>
    </w:p>
    <w:p w14:paraId="7861D6E0" w14:textId="77777777" w:rsidR="00E97B2A" w:rsidRPr="00BC6D63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Удобство форм для ввода информации</w:t>
      </w:r>
      <w:r>
        <w:rPr>
          <w:b/>
          <w:bCs/>
        </w:rPr>
        <w:t xml:space="preserve">. </w:t>
      </w:r>
      <w:r w:rsidRPr="004675DB">
        <w:t xml:space="preserve">Формы для ввода данных в интерфейсе приложения </w:t>
      </w:r>
      <w:r>
        <w:t xml:space="preserve">достаточно удобные, но в полях ввода телефона и </w:t>
      </w:r>
      <w:r>
        <w:rPr>
          <w:lang w:val="en-US"/>
        </w:rPr>
        <w:t>email</w:t>
      </w:r>
      <w:r w:rsidRPr="00093553">
        <w:t>-</w:t>
      </w:r>
      <w:r>
        <w:t>а отсутствуют маски, что может привезти к затруднениям.</w:t>
      </w:r>
    </w:p>
    <w:p w14:paraId="5C7D57BE" w14:textId="77777777" w:rsidR="00E97B2A" w:rsidRPr="00337CC6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Возможность поиска информации (технология организации поиска, удобство, понятность, релевантность)</w:t>
      </w:r>
      <w:r>
        <w:rPr>
          <w:b/>
          <w:bCs/>
        </w:rPr>
        <w:t xml:space="preserve">. </w:t>
      </w:r>
      <w:r>
        <w:t>В системе отсутствует возможность поиска информации или сортировки данных, это может привезти к трудностям в использовании.</w:t>
      </w:r>
    </w:p>
    <w:p w14:paraId="4F9C0457" w14:textId="77777777" w:rsidR="00E97B2A" w:rsidRPr="00FA4A9A" w:rsidRDefault="00E97B2A" w:rsidP="00E97B2A">
      <w:pPr>
        <w:ind w:firstLine="708"/>
        <w:rPr>
          <w:b/>
          <w:bCs/>
        </w:rPr>
      </w:pPr>
      <w:r w:rsidRPr="00FA4A9A">
        <w:rPr>
          <w:b/>
          <w:bCs/>
        </w:rPr>
        <w:t>Основные функциональные задачи (сформулировать с использованием функций управления) в соответствии с назначением системы анализируемого типа</w:t>
      </w:r>
      <w:r>
        <w:rPr>
          <w:b/>
          <w:bCs/>
        </w:rPr>
        <w:t>.</w:t>
      </w:r>
    </w:p>
    <w:p w14:paraId="2F5F6229" w14:textId="77777777" w:rsidR="00E97B2A" w:rsidRPr="00167BCA" w:rsidRDefault="00E97B2A" w:rsidP="00E97B2A">
      <w:pPr>
        <w:ind w:firstLine="708"/>
        <w:rPr>
          <w:rFonts w:cs="Times New Roman"/>
          <w:szCs w:val="28"/>
        </w:rPr>
      </w:pPr>
      <w:r w:rsidRPr="00167BCA">
        <w:rPr>
          <w:rFonts w:cs="Times New Roman"/>
          <w:szCs w:val="28"/>
        </w:rPr>
        <w:t>Основные функци</w:t>
      </w:r>
      <w:r>
        <w:rPr>
          <w:rFonts w:cs="Times New Roman"/>
          <w:szCs w:val="28"/>
        </w:rPr>
        <w:t>ональные возможности</w:t>
      </w:r>
      <w:r w:rsidRPr="00167BCA">
        <w:rPr>
          <w:rFonts w:cs="Times New Roman"/>
          <w:szCs w:val="28"/>
        </w:rPr>
        <w:t>:</w:t>
      </w:r>
    </w:p>
    <w:p w14:paraId="79458F97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правление группами и расписанием;</w:t>
      </w:r>
    </w:p>
    <w:p w14:paraId="7CA285BE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чет посещаемости;</w:t>
      </w:r>
    </w:p>
    <w:p w14:paraId="01F1CDD4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чет успеваемости;</w:t>
      </w:r>
    </w:p>
    <w:p w14:paraId="3471DE9C" w14:textId="77777777" w:rsidR="00E97B2A" w:rsidRPr="00167BCA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едение финансов и счетов</w:t>
      </w:r>
      <w:r>
        <w:rPr>
          <w:rFonts w:cs="Times New Roman"/>
          <w:szCs w:val="28"/>
          <w:lang w:val="en-US"/>
        </w:rPr>
        <w:t>;</w:t>
      </w:r>
    </w:p>
    <w:p w14:paraId="0F75E10B" w14:textId="77777777" w:rsidR="00E97B2A" w:rsidRPr="00093553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бственных уроков преподавателями</w:t>
      </w:r>
      <w:r>
        <w:rPr>
          <w:rFonts w:cs="Times New Roman"/>
          <w:szCs w:val="28"/>
          <w:lang w:val="en-US"/>
        </w:rPr>
        <w:t>;</w:t>
      </w:r>
    </w:p>
    <w:p w14:paraId="3847095C" w14:textId="77777777" w:rsidR="00E97B2A" w:rsidRPr="00093553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отчетов</w:t>
      </w:r>
      <w:r>
        <w:rPr>
          <w:rFonts w:cs="Times New Roman"/>
          <w:szCs w:val="28"/>
          <w:lang w:val="en-US"/>
        </w:rPr>
        <w:t>;</w:t>
      </w:r>
    </w:p>
    <w:p w14:paraId="183EE843" w14:textId="77777777" w:rsidR="00E97B2A" w:rsidRPr="00400D81" w:rsidRDefault="00E97B2A" w:rsidP="00E97B2A">
      <w:pPr>
        <w:numPr>
          <w:ilvl w:val="0"/>
          <w:numId w:val="7"/>
        </w:numPr>
        <w:tabs>
          <w:tab w:val="clear" w:pos="720"/>
          <w:tab w:val="num" w:pos="1134"/>
        </w:tabs>
        <w:spacing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личные рассылки.</w:t>
      </w:r>
    </w:p>
    <w:p w14:paraId="40612403" w14:textId="77777777" w:rsidR="00E97B2A" w:rsidRPr="00337CC6" w:rsidRDefault="00E97B2A" w:rsidP="00E97B2A">
      <w:r>
        <w:t>В системе реализовано много полезных функций, но также, как и в других, в ней отсутствует возможность составления автоматического расписания, а также ведение портфолио ученика.</w:t>
      </w:r>
    </w:p>
    <w:p w14:paraId="69AF607A" w14:textId="77777777" w:rsidR="00E97B2A" w:rsidRDefault="00E97B2A" w:rsidP="00E97B2A">
      <w:r w:rsidRPr="00FA4A9A">
        <w:rPr>
          <w:b/>
          <w:bCs/>
        </w:rPr>
        <w:t>Другие функциональные возможности (личный кабинет, корзина, отзывы и др.)</w:t>
      </w:r>
      <w:r>
        <w:rPr>
          <w:b/>
          <w:bCs/>
        </w:rPr>
        <w:t xml:space="preserve">. </w:t>
      </w:r>
      <w:r w:rsidRPr="004E446F">
        <w:t>Среди дополнительных функциональных возможностей следует выделить наличие личного кабинета для каждого пользователя, предоставляющего доступ к персональным настройкам и данным.</w:t>
      </w:r>
      <w:r>
        <w:t xml:space="preserve"> </w:t>
      </w:r>
    </w:p>
    <w:p w14:paraId="08151CEA" w14:textId="57609FCB" w:rsidR="00E97B2A" w:rsidRDefault="00E97B2A" w:rsidP="00E97B2A">
      <w:r>
        <w:t>Подведем итоги анализа с помощью сравнительной таблицы. Результаты представлены в таблице 1.1.</w:t>
      </w:r>
    </w:p>
    <w:p w14:paraId="2D02E266" w14:textId="7A58B1A1" w:rsidR="00E97B2A" w:rsidRDefault="00E97B2A" w:rsidP="00E97B2A">
      <w:pPr>
        <w:ind w:firstLine="0"/>
      </w:pPr>
      <w:r>
        <w:t>Таблица 1.1 – Итоговое сравнение сист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89"/>
        <w:gridCol w:w="1880"/>
        <w:gridCol w:w="1124"/>
        <w:gridCol w:w="1199"/>
        <w:gridCol w:w="1336"/>
      </w:tblGrid>
      <w:tr w:rsidR="00E97B2A" w14:paraId="51B02751" w14:textId="77777777" w:rsidTr="00090F54">
        <w:tc>
          <w:tcPr>
            <w:tcW w:w="4248" w:type="dxa"/>
          </w:tcPr>
          <w:p w14:paraId="62B42F08" w14:textId="77777777" w:rsidR="00E97B2A" w:rsidRPr="00877D23" w:rsidRDefault="00E97B2A" w:rsidP="00090F54">
            <w:pPr>
              <w:ind w:firstLine="0"/>
              <w:jc w:val="center"/>
              <w:rPr>
                <w:b/>
                <w:bCs/>
              </w:rPr>
            </w:pPr>
            <w:r w:rsidRPr="00877D23">
              <w:rPr>
                <w:b/>
                <w:bCs/>
              </w:rPr>
              <w:t>Критерий</w:t>
            </w:r>
          </w:p>
        </w:tc>
        <w:tc>
          <w:tcPr>
            <w:tcW w:w="1701" w:type="dxa"/>
          </w:tcPr>
          <w:p w14:paraId="357D26CA" w14:textId="77777777" w:rsidR="00E97B2A" w:rsidRDefault="00E97B2A" w:rsidP="00090F54">
            <w:pPr>
              <w:ind w:firstLine="0"/>
              <w:jc w:val="center"/>
            </w:pPr>
            <w:r>
              <w:t>«</w:t>
            </w:r>
            <w:proofErr w:type="spellStart"/>
            <w:r>
              <w:t>Дневник.ру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14:paraId="1D45E7E8" w14:textId="77777777" w:rsidR="00E97B2A" w:rsidRDefault="00E97B2A" w:rsidP="00090F54">
            <w:pPr>
              <w:ind w:firstLine="0"/>
              <w:jc w:val="center"/>
            </w:pPr>
            <w:r>
              <w:t>«Мой класс»</w:t>
            </w:r>
          </w:p>
        </w:tc>
        <w:tc>
          <w:tcPr>
            <w:tcW w:w="1209" w:type="dxa"/>
          </w:tcPr>
          <w:p w14:paraId="1DDE5E90" w14:textId="77777777" w:rsidR="00E97B2A" w:rsidRDefault="00E97B2A" w:rsidP="00090F54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ALFA CRM</w:t>
            </w:r>
            <w:r>
              <w:t>»</w:t>
            </w:r>
          </w:p>
        </w:tc>
        <w:tc>
          <w:tcPr>
            <w:tcW w:w="1336" w:type="dxa"/>
          </w:tcPr>
          <w:p w14:paraId="76DE8563" w14:textId="77777777" w:rsidR="00E97B2A" w:rsidRDefault="00E97B2A" w:rsidP="00090F54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AXKED CRM</w:t>
            </w:r>
            <w:r>
              <w:t>»</w:t>
            </w:r>
          </w:p>
        </w:tc>
      </w:tr>
      <w:tr w:rsidR="00E97B2A" w14:paraId="1006F88E" w14:textId="77777777" w:rsidTr="00090F54">
        <w:tc>
          <w:tcPr>
            <w:tcW w:w="4248" w:type="dxa"/>
          </w:tcPr>
          <w:p w14:paraId="6DE12E1B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 xml:space="preserve">Общая оценка интерфейса </w:t>
            </w:r>
          </w:p>
        </w:tc>
        <w:tc>
          <w:tcPr>
            <w:tcW w:w="1701" w:type="dxa"/>
          </w:tcPr>
          <w:p w14:paraId="72B2C049" w14:textId="77777777" w:rsidR="00E97B2A" w:rsidRDefault="00E97B2A" w:rsidP="00090F54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E87A1BC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209" w:type="dxa"/>
          </w:tcPr>
          <w:p w14:paraId="445494D2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7BDE08DD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480BE0A2" w14:textId="77777777" w:rsidTr="00090F54">
        <w:tc>
          <w:tcPr>
            <w:tcW w:w="4248" w:type="dxa"/>
          </w:tcPr>
          <w:p w14:paraId="767A1335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Цветовое решение интерфейса</w:t>
            </w:r>
          </w:p>
        </w:tc>
        <w:tc>
          <w:tcPr>
            <w:tcW w:w="1701" w:type="dxa"/>
          </w:tcPr>
          <w:p w14:paraId="443FDE3A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13D2837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023CBB53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6EEAFD7F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7182D05F" w14:textId="77777777" w:rsidTr="00090F54">
        <w:tc>
          <w:tcPr>
            <w:tcW w:w="4248" w:type="dxa"/>
          </w:tcPr>
          <w:p w14:paraId="0AB57C33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Объём и структура представленной информации</w:t>
            </w:r>
          </w:p>
        </w:tc>
        <w:tc>
          <w:tcPr>
            <w:tcW w:w="1701" w:type="dxa"/>
          </w:tcPr>
          <w:p w14:paraId="6F6A5FBB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EE77368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209" w:type="dxa"/>
          </w:tcPr>
          <w:p w14:paraId="70433AF7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5E39FBEE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0EFB0570" w14:textId="77777777" w:rsidTr="00090F54">
        <w:tc>
          <w:tcPr>
            <w:tcW w:w="4248" w:type="dxa"/>
          </w:tcPr>
          <w:p w14:paraId="4280B077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Наличие и структура меню.</w:t>
            </w:r>
          </w:p>
        </w:tc>
        <w:tc>
          <w:tcPr>
            <w:tcW w:w="1701" w:type="dxa"/>
          </w:tcPr>
          <w:p w14:paraId="5DFEAB0E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DF5328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129FEA84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1BF4876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6BDB2012" w14:textId="77777777" w:rsidTr="00090F54">
        <w:tc>
          <w:tcPr>
            <w:tcW w:w="4248" w:type="dxa"/>
          </w:tcPr>
          <w:p w14:paraId="4F0C41B3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Удобство форм для ввода информации</w:t>
            </w:r>
          </w:p>
        </w:tc>
        <w:tc>
          <w:tcPr>
            <w:tcW w:w="1701" w:type="dxa"/>
          </w:tcPr>
          <w:p w14:paraId="244149B8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7B5DB93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16B59E6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508A7C9B" w14:textId="77777777" w:rsidR="00E97B2A" w:rsidRDefault="00E97B2A" w:rsidP="00090F54">
            <w:pPr>
              <w:ind w:firstLine="0"/>
              <w:jc w:val="center"/>
            </w:pPr>
            <w:r>
              <w:t>3</w:t>
            </w:r>
          </w:p>
        </w:tc>
      </w:tr>
      <w:tr w:rsidR="00E97B2A" w14:paraId="45A2232C" w14:textId="77777777" w:rsidTr="00090F54">
        <w:tc>
          <w:tcPr>
            <w:tcW w:w="4248" w:type="dxa"/>
          </w:tcPr>
          <w:p w14:paraId="506A439B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 xml:space="preserve">Возможность поиска информации </w:t>
            </w:r>
          </w:p>
        </w:tc>
        <w:tc>
          <w:tcPr>
            <w:tcW w:w="1701" w:type="dxa"/>
          </w:tcPr>
          <w:p w14:paraId="17B06EE6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69B1C02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678E6A3E" w14:textId="77777777" w:rsidR="00E97B2A" w:rsidRDefault="00E97B2A" w:rsidP="00090F54">
            <w:pPr>
              <w:ind w:firstLine="0"/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5D8EAD7B" w14:textId="77777777" w:rsidR="00E97B2A" w:rsidRDefault="00E97B2A" w:rsidP="00090F54">
            <w:pPr>
              <w:ind w:firstLine="0"/>
              <w:jc w:val="center"/>
            </w:pPr>
            <w:r>
              <w:t>0</w:t>
            </w:r>
          </w:p>
        </w:tc>
      </w:tr>
      <w:tr w:rsidR="00E97B2A" w14:paraId="7D9801EE" w14:textId="77777777" w:rsidTr="00090F54">
        <w:tc>
          <w:tcPr>
            <w:tcW w:w="4248" w:type="dxa"/>
          </w:tcPr>
          <w:p w14:paraId="782C2081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>Основные функциональные задачи в соответствии с назначением системы анализируемого типа</w:t>
            </w:r>
          </w:p>
        </w:tc>
        <w:tc>
          <w:tcPr>
            <w:tcW w:w="1701" w:type="dxa"/>
          </w:tcPr>
          <w:p w14:paraId="4FE7E6AE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E8977C2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4AC3F916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5B378FE4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</w:tr>
      <w:tr w:rsidR="00E97B2A" w14:paraId="3D7AB458" w14:textId="77777777" w:rsidTr="00090F54">
        <w:tc>
          <w:tcPr>
            <w:tcW w:w="4248" w:type="dxa"/>
          </w:tcPr>
          <w:p w14:paraId="4B8EFB13" w14:textId="77777777" w:rsidR="00E97B2A" w:rsidRPr="00F30788" w:rsidRDefault="00E97B2A" w:rsidP="00090F54">
            <w:pPr>
              <w:ind w:firstLine="0"/>
              <w:jc w:val="left"/>
            </w:pPr>
            <w:r w:rsidRPr="00F30788">
              <w:t xml:space="preserve">Другие функциональные возможности </w:t>
            </w:r>
          </w:p>
        </w:tc>
        <w:tc>
          <w:tcPr>
            <w:tcW w:w="1701" w:type="dxa"/>
          </w:tcPr>
          <w:p w14:paraId="4742EC3B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D6D7596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1B44F9C0" w14:textId="77777777" w:rsidR="00E97B2A" w:rsidRDefault="00E97B2A" w:rsidP="00090F54">
            <w:pPr>
              <w:ind w:firstLine="0"/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402DF0C6" w14:textId="77777777" w:rsidR="00E97B2A" w:rsidRDefault="00E97B2A" w:rsidP="00090F54">
            <w:pPr>
              <w:ind w:firstLine="0"/>
              <w:jc w:val="center"/>
            </w:pPr>
            <w:r>
              <w:t>4</w:t>
            </w:r>
          </w:p>
        </w:tc>
      </w:tr>
      <w:tr w:rsidR="00E97B2A" w14:paraId="1793FF71" w14:textId="77777777" w:rsidTr="00090F54">
        <w:tc>
          <w:tcPr>
            <w:tcW w:w="4248" w:type="dxa"/>
          </w:tcPr>
          <w:p w14:paraId="27657AB2" w14:textId="77777777" w:rsidR="00E97B2A" w:rsidRPr="00877D23" w:rsidRDefault="00E97B2A" w:rsidP="00090F54">
            <w:pPr>
              <w:ind w:firstLine="0"/>
              <w:rPr>
                <w:b/>
                <w:bCs/>
              </w:rPr>
            </w:pPr>
            <w:r w:rsidRPr="00877D23"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7B20D9A0" w14:textId="77777777" w:rsidR="00E97B2A" w:rsidRDefault="00E97B2A" w:rsidP="00090F54">
            <w:pPr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3649BC99" w14:textId="77777777" w:rsidR="00E97B2A" w:rsidRDefault="00E97B2A" w:rsidP="00090F54">
            <w:pPr>
              <w:ind w:firstLine="0"/>
              <w:jc w:val="center"/>
            </w:pPr>
            <w:r>
              <w:t>33</w:t>
            </w:r>
          </w:p>
        </w:tc>
        <w:tc>
          <w:tcPr>
            <w:tcW w:w="1209" w:type="dxa"/>
          </w:tcPr>
          <w:p w14:paraId="45D4FB98" w14:textId="77777777" w:rsidR="00E97B2A" w:rsidRDefault="00E97B2A" w:rsidP="00090F54">
            <w:pPr>
              <w:ind w:firstLine="0"/>
              <w:jc w:val="center"/>
            </w:pPr>
            <w:r>
              <w:t>36</w:t>
            </w:r>
          </w:p>
        </w:tc>
        <w:tc>
          <w:tcPr>
            <w:tcW w:w="1336" w:type="dxa"/>
          </w:tcPr>
          <w:p w14:paraId="16C4D109" w14:textId="77777777" w:rsidR="00E97B2A" w:rsidRDefault="00E97B2A" w:rsidP="00090F54">
            <w:pPr>
              <w:ind w:firstLine="0"/>
              <w:jc w:val="center"/>
            </w:pPr>
            <w:r>
              <w:t>32</w:t>
            </w:r>
          </w:p>
        </w:tc>
      </w:tr>
    </w:tbl>
    <w:p w14:paraId="23BB5C3B" w14:textId="77777777" w:rsidR="00E97B2A" w:rsidRDefault="00E97B2A" w:rsidP="00E97B2A"/>
    <w:p w14:paraId="65CE1687" w14:textId="77777777" w:rsidR="00E97B2A" w:rsidRPr="006A4ED4" w:rsidRDefault="00E97B2A" w:rsidP="00E97B2A">
      <w:r w:rsidRPr="006A4ED4">
        <w:t xml:space="preserve">В итоге можно заключить, что существует потребность в создании </w:t>
      </w:r>
      <w:r>
        <w:t>унифицированной</w:t>
      </w:r>
      <w:r w:rsidRPr="006A4ED4">
        <w:t xml:space="preserve"> информационной системы, способной объединить следующие функциональности:</w:t>
      </w:r>
    </w:p>
    <w:p w14:paraId="2E4323BE" w14:textId="77777777" w:rsidR="00E97B2A" w:rsidRPr="006A4ED4" w:rsidRDefault="00E97B2A" w:rsidP="00E97B2A">
      <w:pPr>
        <w:pStyle w:val="a5"/>
        <w:numPr>
          <w:ilvl w:val="0"/>
          <w:numId w:val="12"/>
        </w:numPr>
        <w:ind w:left="1134"/>
      </w:pPr>
      <w:r w:rsidRPr="006A4ED4">
        <w:t>Для учителя:</w:t>
      </w:r>
    </w:p>
    <w:p w14:paraId="60BEFCAC" w14:textId="77777777" w:rsidR="00E97B2A" w:rsidRPr="006A4ED4" w:rsidRDefault="00E97B2A" w:rsidP="00E97B2A">
      <w:pPr>
        <w:pStyle w:val="a5"/>
        <w:numPr>
          <w:ilvl w:val="0"/>
          <w:numId w:val="13"/>
        </w:numPr>
      </w:pPr>
      <w:r>
        <w:t>а</w:t>
      </w:r>
      <w:r w:rsidRPr="006A4ED4">
        <w:t>втоматическая генерация расписания</w:t>
      </w:r>
      <w:r>
        <w:rPr>
          <w:lang w:val="en-US"/>
        </w:rPr>
        <w:t>;</w:t>
      </w:r>
    </w:p>
    <w:p w14:paraId="19F04BB9" w14:textId="77777777" w:rsidR="00E97B2A" w:rsidRPr="006A4ED4" w:rsidRDefault="00E97B2A" w:rsidP="00E97B2A">
      <w:pPr>
        <w:pStyle w:val="a5"/>
        <w:numPr>
          <w:ilvl w:val="0"/>
          <w:numId w:val="13"/>
        </w:numPr>
      </w:pPr>
      <w:r>
        <w:t>в</w:t>
      </w:r>
      <w:r w:rsidRPr="006A4ED4">
        <w:t>едение учета посещаемости и успеваемости</w:t>
      </w:r>
      <w:r w:rsidRPr="00143B8C">
        <w:t>;</w:t>
      </w:r>
    </w:p>
    <w:p w14:paraId="3295A7A3" w14:textId="77777777" w:rsidR="00E97B2A" w:rsidRPr="006A4ED4" w:rsidRDefault="00E97B2A" w:rsidP="00E97B2A">
      <w:pPr>
        <w:pStyle w:val="a5"/>
        <w:numPr>
          <w:ilvl w:val="0"/>
          <w:numId w:val="13"/>
        </w:numPr>
      </w:pPr>
      <w:r>
        <w:lastRenderedPageBreak/>
        <w:t>у</w:t>
      </w:r>
      <w:r w:rsidRPr="006A4ED4">
        <w:t>добный анализ данных о посещаемости и успеваемости.</w:t>
      </w:r>
    </w:p>
    <w:p w14:paraId="324CF13B" w14:textId="77777777" w:rsidR="00E97B2A" w:rsidRPr="006A4ED4" w:rsidRDefault="00E97B2A" w:rsidP="00E97B2A">
      <w:pPr>
        <w:pStyle w:val="a5"/>
        <w:numPr>
          <w:ilvl w:val="0"/>
          <w:numId w:val="12"/>
        </w:numPr>
        <w:ind w:left="709" w:firstLine="142"/>
      </w:pPr>
      <w:r w:rsidRPr="006A4ED4">
        <w:t>Для директора школы:</w:t>
      </w:r>
    </w:p>
    <w:p w14:paraId="4CCF362E" w14:textId="77777777" w:rsidR="00E97B2A" w:rsidRPr="006A4ED4" w:rsidRDefault="00E97B2A" w:rsidP="00E97B2A">
      <w:pPr>
        <w:pStyle w:val="a5"/>
        <w:numPr>
          <w:ilvl w:val="0"/>
          <w:numId w:val="14"/>
        </w:numPr>
      </w:pPr>
      <w:r>
        <w:t>у</w:t>
      </w:r>
      <w:r w:rsidRPr="006A4ED4">
        <w:t>чет сотрудников</w:t>
      </w:r>
      <w:r>
        <w:rPr>
          <w:lang w:val="en-US"/>
        </w:rPr>
        <w:t>;</w:t>
      </w:r>
    </w:p>
    <w:p w14:paraId="445E6312" w14:textId="77777777" w:rsidR="00E97B2A" w:rsidRPr="006A4ED4" w:rsidRDefault="00E97B2A" w:rsidP="00E97B2A">
      <w:pPr>
        <w:pStyle w:val="a5"/>
        <w:numPr>
          <w:ilvl w:val="0"/>
          <w:numId w:val="14"/>
        </w:numPr>
      </w:pPr>
      <w:r>
        <w:t>к</w:t>
      </w:r>
      <w:r w:rsidRPr="006A4ED4">
        <w:t>онтроль оплаты обучения</w:t>
      </w:r>
      <w:r>
        <w:rPr>
          <w:lang w:val="en-US"/>
        </w:rPr>
        <w:t>;</w:t>
      </w:r>
    </w:p>
    <w:p w14:paraId="740B73A4" w14:textId="77777777" w:rsidR="00E97B2A" w:rsidRPr="006A4ED4" w:rsidRDefault="00E97B2A" w:rsidP="00E97B2A">
      <w:pPr>
        <w:pStyle w:val="a5"/>
        <w:numPr>
          <w:ilvl w:val="0"/>
          <w:numId w:val="14"/>
        </w:numPr>
      </w:pPr>
      <w:r>
        <w:t>а</w:t>
      </w:r>
      <w:r w:rsidRPr="006A4ED4">
        <w:t>налитика процессов.</w:t>
      </w:r>
    </w:p>
    <w:p w14:paraId="76604D11" w14:textId="77777777" w:rsidR="00E97B2A" w:rsidRPr="006A4ED4" w:rsidRDefault="00E97B2A" w:rsidP="00E97B2A">
      <w:pPr>
        <w:pStyle w:val="a5"/>
        <w:numPr>
          <w:ilvl w:val="0"/>
          <w:numId w:val="12"/>
        </w:numPr>
        <w:ind w:left="993" w:hanging="142"/>
      </w:pPr>
      <w:r w:rsidRPr="006A4ED4">
        <w:t>Для учеников:</w:t>
      </w:r>
    </w:p>
    <w:p w14:paraId="677973FE" w14:textId="77777777" w:rsidR="00E97B2A" w:rsidRPr="006A4ED4" w:rsidRDefault="00E97B2A" w:rsidP="00E97B2A">
      <w:pPr>
        <w:pStyle w:val="a5"/>
        <w:numPr>
          <w:ilvl w:val="0"/>
          <w:numId w:val="15"/>
        </w:numPr>
      </w:pPr>
      <w:r>
        <w:t>в</w:t>
      </w:r>
      <w:r w:rsidRPr="006A4ED4">
        <w:t>едение портфолио с возможностью добавления заметок</w:t>
      </w:r>
      <w:r w:rsidRPr="00143B8C">
        <w:t>;</w:t>
      </w:r>
    </w:p>
    <w:p w14:paraId="3963C9FD" w14:textId="77777777" w:rsidR="00E97B2A" w:rsidRPr="006A4ED4" w:rsidRDefault="00E97B2A" w:rsidP="00E97B2A">
      <w:pPr>
        <w:pStyle w:val="a5"/>
        <w:numPr>
          <w:ilvl w:val="0"/>
          <w:numId w:val="15"/>
        </w:numPr>
      </w:pPr>
      <w:r>
        <w:t>о</w:t>
      </w:r>
      <w:r w:rsidRPr="006A4ED4">
        <w:t>нлайн-запись на интересующие курсы</w:t>
      </w:r>
      <w:r w:rsidRPr="00143B8C">
        <w:t>;</w:t>
      </w:r>
    </w:p>
    <w:p w14:paraId="4448CC45" w14:textId="77777777" w:rsidR="00E97B2A" w:rsidRPr="006A4ED4" w:rsidRDefault="00E97B2A" w:rsidP="00E97B2A">
      <w:pPr>
        <w:pStyle w:val="a5"/>
        <w:numPr>
          <w:ilvl w:val="0"/>
          <w:numId w:val="15"/>
        </w:numPr>
      </w:pPr>
      <w:r>
        <w:t>о</w:t>
      </w:r>
      <w:r w:rsidRPr="006A4ED4">
        <w:t>плата выбранных курсов.</w:t>
      </w:r>
    </w:p>
    <w:p w14:paraId="37D15958" w14:textId="77777777" w:rsidR="00E97B2A" w:rsidRPr="003C5F95" w:rsidRDefault="00E97B2A" w:rsidP="00E97B2A">
      <w:r w:rsidRPr="006A4ED4">
        <w:t>Таким образом, создание информационной системы для художественной школы, объединяющей вышеописанн</w:t>
      </w:r>
      <w:r>
        <w:t>ую</w:t>
      </w:r>
      <w:r w:rsidRPr="006A4ED4">
        <w:t xml:space="preserve"> функционал</w:t>
      </w:r>
      <w:r>
        <w:t>ьность</w:t>
      </w:r>
      <w:r w:rsidRPr="006A4ED4">
        <w:t>, представляется крайне актуальным и полезным шагом. Это обеспечит эффективное взаимодействие учителей, директора и учеников, оптимизируя управление и обеспечивая удобство в использовании для всех участников образовательного процесса.</w:t>
      </w:r>
    </w:p>
    <w:p w14:paraId="0F69C1F0" w14:textId="77777777" w:rsidR="00E97B2A" w:rsidRPr="00E97B2A" w:rsidRDefault="00E97B2A" w:rsidP="00E97B2A">
      <w:pPr>
        <w:ind w:firstLine="0"/>
      </w:pPr>
    </w:p>
    <w:p w14:paraId="6CBF1989" w14:textId="2AA179D6" w:rsidR="00111D0D" w:rsidRPr="00E97B2A" w:rsidRDefault="00E97B2A" w:rsidP="00E97B2A">
      <w:pPr>
        <w:pStyle w:val="10"/>
        <w:numPr>
          <w:ilvl w:val="1"/>
          <w:numId w:val="3"/>
        </w:numPr>
        <w:ind w:firstLine="431"/>
        <w:jc w:val="both"/>
        <w:rPr>
          <w:lang w:val="en-US" w:eastAsia="ru-RU"/>
        </w:rPr>
      </w:pPr>
      <w:bookmarkStart w:id="31" w:name="_Toc153637463"/>
      <w:r>
        <w:t>Процессы</w:t>
      </w:r>
      <w:r w:rsidRPr="00E97B2A">
        <w:rPr>
          <w:lang w:val="en-US"/>
        </w:rPr>
        <w:t xml:space="preserve"> AS-IS </w:t>
      </w:r>
      <w:r>
        <w:t>и</w:t>
      </w:r>
      <w:r w:rsidRPr="00E97B2A">
        <w:rPr>
          <w:lang w:val="en-US"/>
        </w:rPr>
        <w:t xml:space="preserve"> TO-BE</w:t>
      </w:r>
      <w:bookmarkEnd w:id="31"/>
    </w:p>
    <w:p w14:paraId="561ADBAD" w14:textId="42B15CBE" w:rsidR="000E7864" w:rsidRPr="003354B6" w:rsidRDefault="00111D0D" w:rsidP="000E786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E7864" w:rsidRPr="003354B6">
        <w:rPr>
          <w:rFonts w:cs="Times New Roman"/>
          <w:szCs w:val="28"/>
        </w:rPr>
        <w:t>ля того, чтобы понять, как функционирует организация, выявить области для улучшения и оптимизации, необходимо описать основные бизнес-процессы школы.</w:t>
      </w:r>
    </w:p>
    <w:p w14:paraId="5F6A52B0" w14:textId="77777777" w:rsidR="000E7864" w:rsidRPr="003354B6" w:rsidRDefault="000E7864" w:rsidP="000E7864">
      <w:pPr>
        <w:ind w:firstLine="567"/>
        <w:rPr>
          <w:rFonts w:cs="Times New Roman"/>
          <w:szCs w:val="28"/>
        </w:rPr>
      </w:pPr>
      <w:r w:rsidRPr="003354B6">
        <w:rPr>
          <w:rFonts w:cs="Times New Roman"/>
          <w:szCs w:val="28"/>
        </w:rPr>
        <w:t>В ходе анализа были выявлены следующие бизнес-процессы:</w:t>
      </w:r>
      <w:r>
        <w:rPr>
          <w:rFonts w:cs="Times New Roman"/>
          <w:szCs w:val="28"/>
        </w:rPr>
        <w:t xml:space="preserve"> </w:t>
      </w:r>
    </w:p>
    <w:p w14:paraId="0CF317C9" w14:textId="77777777" w:rsidR="000E7864" w:rsidRPr="003354B6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прием документов учащегося</w:t>
      </w:r>
      <w:r w:rsidRPr="003354B6">
        <w:rPr>
          <w:rFonts w:cs="Times New Roman"/>
          <w:szCs w:val="28"/>
          <w:lang w:val="en-US"/>
        </w:rPr>
        <w:t>;</w:t>
      </w:r>
    </w:p>
    <w:p w14:paraId="64E4386F" w14:textId="77777777" w:rsidR="000E7864" w:rsidRPr="003354B6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расписания</w:t>
      </w:r>
      <w:r w:rsidRPr="003354B6">
        <w:rPr>
          <w:rFonts w:cs="Times New Roman"/>
          <w:szCs w:val="28"/>
          <w:lang w:val="en-US"/>
        </w:rPr>
        <w:t>;</w:t>
      </w:r>
    </w:p>
    <w:p w14:paraId="2255DFEE" w14:textId="32D80029" w:rsidR="000E7864" w:rsidRPr="002874DC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bookmarkStart w:id="32" w:name="_Hlk152360656"/>
      <w:r>
        <w:rPr>
          <w:rFonts w:cs="Times New Roman"/>
          <w:szCs w:val="28"/>
        </w:rPr>
        <w:t>проведение занятий</w:t>
      </w:r>
      <w:r w:rsidRPr="003354B6">
        <w:rPr>
          <w:rFonts w:cs="Times New Roman"/>
          <w:szCs w:val="28"/>
          <w:lang w:val="en-US"/>
        </w:rPr>
        <w:t>;</w:t>
      </w:r>
    </w:p>
    <w:p w14:paraId="238AFF56" w14:textId="61737545" w:rsidR="00996490" w:rsidRDefault="00996490" w:rsidP="00B42EBC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 w:rsidRPr="00B42EBC">
        <w:rPr>
          <w:rFonts w:cs="Times New Roman"/>
          <w:szCs w:val="28"/>
        </w:rPr>
        <w:t xml:space="preserve">учет </w:t>
      </w:r>
      <w:r w:rsidR="0020586A" w:rsidRPr="00B42EBC">
        <w:rPr>
          <w:rFonts w:cs="Times New Roman"/>
          <w:szCs w:val="28"/>
        </w:rPr>
        <w:t>успеваемости</w:t>
      </w:r>
      <w:r w:rsidRPr="00B42EBC">
        <w:rPr>
          <w:rFonts w:cs="Times New Roman"/>
          <w:szCs w:val="28"/>
        </w:rPr>
        <w:t xml:space="preserve">; </w:t>
      </w:r>
    </w:p>
    <w:p w14:paraId="2566CE15" w14:textId="03320FD2" w:rsidR="00B42EBC" w:rsidRPr="00B42EBC" w:rsidRDefault="00B42EBC" w:rsidP="00B42EBC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учет посещаемости;</w:t>
      </w:r>
    </w:p>
    <w:bookmarkEnd w:id="32"/>
    <w:p w14:paraId="537C6CA0" w14:textId="77777777" w:rsidR="000E7864" w:rsidRPr="003354B6" w:rsidRDefault="000E7864" w:rsidP="007355CB">
      <w:pPr>
        <w:pStyle w:val="a5"/>
        <w:numPr>
          <w:ilvl w:val="0"/>
          <w:numId w:val="19"/>
        </w:numPr>
        <w:tabs>
          <w:tab w:val="left" w:pos="993"/>
        </w:tabs>
        <w:ind w:hanging="789"/>
        <w:rPr>
          <w:rFonts w:cs="Times New Roman"/>
          <w:szCs w:val="28"/>
        </w:rPr>
      </w:pPr>
      <w:r>
        <w:rPr>
          <w:rFonts w:cs="Times New Roman"/>
          <w:szCs w:val="28"/>
        </w:rPr>
        <w:t>анализ результатов обучения</w:t>
      </w:r>
      <w:r w:rsidRPr="003354B6">
        <w:rPr>
          <w:rFonts w:cs="Times New Roman"/>
          <w:szCs w:val="28"/>
          <w:lang w:val="en-US"/>
        </w:rPr>
        <w:t>.</w:t>
      </w:r>
    </w:p>
    <w:p w14:paraId="676014AF" w14:textId="77777777" w:rsidR="000E7864" w:rsidRDefault="000E7864" w:rsidP="000E7864">
      <w:pPr>
        <w:ind w:firstLine="567"/>
        <w:rPr>
          <w:rFonts w:cs="Times New Roman"/>
          <w:szCs w:val="28"/>
        </w:rPr>
      </w:pPr>
      <w:r w:rsidRPr="003354B6">
        <w:rPr>
          <w:rFonts w:cs="Times New Roman"/>
          <w:szCs w:val="28"/>
        </w:rPr>
        <w:t xml:space="preserve">Для отображения структуры, последовательности и связи данных бизнес-процессов были разработаны диаграммы </w:t>
      </w:r>
      <w:r w:rsidRPr="003354B6">
        <w:rPr>
          <w:rFonts w:cs="Times New Roman"/>
          <w:szCs w:val="28"/>
          <w:lang w:val="en-US"/>
        </w:rPr>
        <w:t>IDEF</w:t>
      </w:r>
      <w:r w:rsidRPr="003354B6">
        <w:rPr>
          <w:rFonts w:cs="Times New Roman"/>
          <w:szCs w:val="28"/>
        </w:rPr>
        <w:t xml:space="preserve">0. Они отражают реальное </w:t>
      </w:r>
      <w:r>
        <w:rPr>
          <w:rFonts w:cs="Times New Roman"/>
          <w:szCs w:val="28"/>
        </w:rPr>
        <w:t>исполнение</w:t>
      </w:r>
      <w:r w:rsidRPr="003354B6">
        <w:rPr>
          <w:rFonts w:cs="Times New Roman"/>
          <w:szCs w:val="28"/>
        </w:rPr>
        <w:t xml:space="preserve"> бизнес-процессов, </w:t>
      </w:r>
      <w:r>
        <w:rPr>
          <w:rFonts w:cs="Times New Roman"/>
          <w:szCs w:val="28"/>
        </w:rPr>
        <w:t>которые можно представить в виде схематической</w:t>
      </w:r>
      <w:r w:rsidRPr="003354B6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и</w:t>
      </w:r>
      <w:r w:rsidRPr="003354B6">
        <w:rPr>
          <w:rFonts w:cs="Times New Roman"/>
          <w:szCs w:val="28"/>
        </w:rPr>
        <w:t xml:space="preserve"> </w:t>
      </w:r>
      <w:r w:rsidRPr="003354B6">
        <w:rPr>
          <w:rFonts w:cs="Times New Roman"/>
          <w:szCs w:val="28"/>
          <w:lang w:val="en-US"/>
        </w:rPr>
        <w:t>AS</w:t>
      </w:r>
      <w:r w:rsidRPr="003354B6">
        <w:rPr>
          <w:rFonts w:cs="Times New Roman"/>
          <w:szCs w:val="28"/>
        </w:rPr>
        <w:t xml:space="preserve"> </w:t>
      </w:r>
      <w:r w:rsidRPr="003354B6">
        <w:rPr>
          <w:rFonts w:cs="Times New Roman"/>
          <w:szCs w:val="28"/>
          <w:lang w:val="en-US"/>
        </w:rPr>
        <w:t>IS</w:t>
      </w:r>
      <w:r w:rsidRPr="003354B6">
        <w:rPr>
          <w:rFonts w:cs="Times New Roman"/>
          <w:szCs w:val="28"/>
        </w:rPr>
        <w:t>.</w:t>
      </w:r>
    </w:p>
    <w:p w14:paraId="6C066041" w14:textId="0A017519" w:rsidR="000E7864" w:rsidRDefault="000E7864" w:rsidP="000E786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354B6">
        <w:rPr>
          <w:rFonts w:cs="Times New Roman"/>
          <w:szCs w:val="28"/>
        </w:rPr>
        <w:t xml:space="preserve">начала </w:t>
      </w:r>
      <w:r>
        <w:rPr>
          <w:rFonts w:cs="Times New Roman"/>
          <w:szCs w:val="28"/>
        </w:rPr>
        <w:t>построим контекстную диаграмму верхнего уровня, где рассмотрим объект</w:t>
      </w:r>
      <w:r w:rsidRPr="003354B6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Деятельность художественной школы</w:t>
      </w:r>
      <w:r w:rsidRPr="003354B6">
        <w:rPr>
          <w:rFonts w:cs="Times New Roman"/>
          <w:szCs w:val="28"/>
        </w:rPr>
        <w:t>» (</w:t>
      </w:r>
      <w:r>
        <w:rPr>
          <w:rFonts w:cs="Times New Roman"/>
          <w:szCs w:val="28"/>
        </w:rPr>
        <w:t xml:space="preserve">см. </w:t>
      </w:r>
      <w:r w:rsidRPr="003354B6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3354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1</w:t>
      </w:r>
      <w:r w:rsidR="00E97B2A" w:rsidRPr="00E97B2A">
        <w:rPr>
          <w:rFonts w:cs="Times New Roman"/>
          <w:szCs w:val="28"/>
        </w:rPr>
        <w:t>0</w:t>
      </w:r>
      <w:r w:rsidRPr="003354B6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Стрелки в этой диаграмме представляют полный комплект внешних интерфейсов объекта. Здесь определена область моделирования и ее границы.</w:t>
      </w:r>
    </w:p>
    <w:p w14:paraId="12C8E4CC" w14:textId="77777777" w:rsidR="00996490" w:rsidRDefault="00996490" w:rsidP="000E7864">
      <w:pPr>
        <w:ind w:firstLine="567"/>
        <w:rPr>
          <w:rFonts w:cs="Times New Roman"/>
          <w:szCs w:val="28"/>
        </w:rPr>
      </w:pPr>
    </w:p>
    <w:p w14:paraId="4BA77FEB" w14:textId="5290DBC2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lastRenderedPageBreak/>
        <w:drawing>
          <wp:inline distT="0" distB="0" distL="0" distR="0" wp14:anchorId="5995D073" wp14:editId="488E246C">
            <wp:extent cx="6120130" cy="34048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032" w14:textId="74F5F5BA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1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0</w:t>
      </w: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ятельность художественной школы</w:t>
      </w:r>
      <w:r w:rsidR="00996490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уровень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</w:t>
      </w:r>
      <w:r w:rsidRPr="002B4BB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-0</w:t>
      </w:r>
      <w:r w:rsidR="00996490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022B898" w14:textId="17C7AB26" w:rsidR="000E7864" w:rsidRDefault="000E7864" w:rsidP="000E7864">
      <w:pPr>
        <w:ind w:firstLine="708"/>
        <w:rPr>
          <w:rFonts w:cs="Times New Roman"/>
          <w:szCs w:val="28"/>
        </w:rPr>
      </w:pPr>
      <w:r w:rsidRPr="00BD0DE3">
        <w:rPr>
          <w:rFonts w:cs="Times New Roman"/>
          <w:szCs w:val="28"/>
        </w:rPr>
        <w:t xml:space="preserve">Далее объект был декомпозирован на основные бизнес-процессы, </w:t>
      </w:r>
      <w:r>
        <w:rPr>
          <w:rFonts w:cs="Times New Roman"/>
          <w:szCs w:val="28"/>
        </w:rPr>
        <w:t>осуществляемые</w:t>
      </w:r>
      <w:r w:rsidRPr="00BD0DE3">
        <w:rPr>
          <w:rFonts w:cs="Times New Roman"/>
          <w:szCs w:val="28"/>
        </w:rPr>
        <w:t xml:space="preserve"> в школе (</w:t>
      </w:r>
      <w:r>
        <w:rPr>
          <w:rFonts w:cs="Times New Roman"/>
          <w:szCs w:val="28"/>
        </w:rPr>
        <w:t xml:space="preserve">см. </w:t>
      </w:r>
      <w:r w:rsidRPr="00BD0DE3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BD0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E97B2A" w:rsidRPr="00E97B2A">
        <w:rPr>
          <w:rFonts w:cs="Times New Roman"/>
          <w:szCs w:val="28"/>
        </w:rPr>
        <w:t>11</w:t>
      </w:r>
      <w:r w:rsidRPr="00BD0D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BD0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BD0DE3">
        <w:rPr>
          <w:rFonts w:cs="Times New Roman"/>
          <w:szCs w:val="28"/>
        </w:rPr>
        <w:t xml:space="preserve">а диаграмме </w:t>
      </w:r>
      <w:r>
        <w:rPr>
          <w:rFonts w:cs="Times New Roman"/>
          <w:szCs w:val="28"/>
        </w:rPr>
        <w:t>показано</w:t>
      </w:r>
      <w:r w:rsidRPr="00BD0DE3">
        <w:rPr>
          <w:rFonts w:cs="Times New Roman"/>
          <w:szCs w:val="28"/>
        </w:rPr>
        <w:t>, как они связаны между собой.</w:t>
      </w:r>
    </w:p>
    <w:p w14:paraId="7F1097ED" w14:textId="5DDBC13B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drawing>
          <wp:inline distT="0" distB="0" distL="0" distR="0" wp14:anchorId="26E246BF" wp14:editId="701B494D">
            <wp:extent cx="6120130" cy="34048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0EA" w14:textId="63019D0F" w:rsidR="000E7864" w:rsidRPr="00ED480D" w:rsidRDefault="000E7864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1</w:t>
      </w: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деятельности художественной школы</w:t>
      </w:r>
      <w:r w:rsidRPr="002B4BB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уровен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</w:t>
      </w:r>
      <w:r w:rsidRPr="002B4BB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0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59A9F78C" w14:textId="77777777" w:rsidR="000E7864" w:rsidRDefault="000E7864" w:rsidP="000E7864">
      <w:pPr>
        <w:rPr>
          <w:rFonts w:cs="Times New Roman"/>
          <w:szCs w:val="28"/>
        </w:rPr>
      </w:pPr>
      <w:r w:rsidRPr="00BD0DE3">
        <w:rPr>
          <w:rFonts w:cs="Times New Roman"/>
          <w:szCs w:val="28"/>
        </w:rPr>
        <w:t>Теперь необходимо декомпозировать каждый из этих процессов, чтобы более точно определить</w:t>
      </w:r>
      <w:r>
        <w:rPr>
          <w:rFonts w:cs="Times New Roman"/>
          <w:szCs w:val="28"/>
        </w:rPr>
        <w:t>,</w:t>
      </w:r>
      <w:r w:rsidRPr="00BD0DE3">
        <w:rPr>
          <w:rFonts w:cs="Times New Roman"/>
          <w:szCs w:val="28"/>
        </w:rPr>
        <w:t xml:space="preserve"> как они протекают в данной организации.</w:t>
      </w:r>
    </w:p>
    <w:p w14:paraId="688AAE31" w14:textId="272E0036" w:rsidR="000E7864" w:rsidRDefault="000E7864" w:rsidP="000E7864">
      <w:pPr>
        <w:rPr>
          <w:rFonts w:cs="Times New Roman"/>
          <w:szCs w:val="28"/>
        </w:rPr>
      </w:pPr>
      <w:r w:rsidRPr="00F22A7A">
        <w:rPr>
          <w:rFonts w:cs="Times New Roman"/>
          <w:szCs w:val="28"/>
        </w:rPr>
        <w:lastRenderedPageBreak/>
        <w:t xml:space="preserve">Декомпозиция процесса </w:t>
      </w:r>
      <w:r>
        <w:rPr>
          <w:rFonts w:cs="Times New Roman"/>
          <w:szCs w:val="28"/>
        </w:rPr>
        <w:t>«П</w:t>
      </w:r>
      <w:r w:rsidRPr="00F22A7A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нять</w:t>
      </w:r>
      <w:r w:rsidRPr="00F22A7A">
        <w:rPr>
          <w:rFonts w:cs="Times New Roman"/>
          <w:szCs w:val="28"/>
        </w:rPr>
        <w:t xml:space="preserve"> учащегося</w:t>
      </w:r>
      <w:r>
        <w:rPr>
          <w:rFonts w:cs="Times New Roman"/>
          <w:szCs w:val="28"/>
        </w:rPr>
        <w:t>», как</w:t>
      </w:r>
      <w:r w:rsidRPr="00F22A7A">
        <w:rPr>
          <w:rFonts w:cs="Times New Roman"/>
          <w:szCs w:val="28"/>
        </w:rPr>
        <w:t xml:space="preserve"> изображено на рисунке </w:t>
      </w:r>
      <w:r>
        <w:rPr>
          <w:rFonts w:cs="Times New Roman"/>
          <w:szCs w:val="28"/>
        </w:rPr>
        <w:t>1.</w:t>
      </w:r>
      <w:r w:rsidR="00E97B2A" w:rsidRPr="00E97B2A">
        <w:rPr>
          <w:rFonts w:cs="Times New Roman"/>
          <w:szCs w:val="28"/>
        </w:rPr>
        <w:t>12</w:t>
      </w:r>
      <w:r w:rsidRPr="00F22A7A">
        <w:rPr>
          <w:rFonts w:cs="Times New Roman"/>
          <w:szCs w:val="28"/>
        </w:rPr>
        <w:t xml:space="preserve">, демонстрирует, что данный процесс оказывается крайне </w:t>
      </w:r>
      <w:r>
        <w:rPr>
          <w:rFonts w:cs="Times New Roman"/>
          <w:szCs w:val="28"/>
        </w:rPr>
        <w:t>трудоемким</w:t>
      </w:r>
      <w:r w:rsidRPr="00F22A7A">
        <w:rPr>
          <w:rFonts w:cs="Times New Roman"/>
          <w:szCs w:val="28"/>
        </w:rPr>
        <w:t xml:space="preserve"> для каждой из сторон, участвующих в нем. Это обусловлено тем, что каждый желающий записаться в</w:t>
      </w:r>
      <w:r>
        <w:rPr>
          <w:rFonts w:cs="Times New Roman"/>
          <w:szCs w:val="28"/>
        </w:rPr>
        <w:t xml:space="preserve"> данное</w:t>
      </w:r>
      <w:r w:rsidRPr="00F22A7A">
        <w:rPr>
          <w:rFonts w:cs="Times New Roman"/>
          <w:szCs w:val="28"/>
        </w:rPr>
        <w:t xml:space="preserve"> учебное заведение вынужден являться лично в организацию с целью подписания необходимых документов и совершения первоначального платежа за обучение. Со стороны директора, в свою очередь, требуется индивидуальное сопровождение каждого желающего, что значительно увеличивает временн</w:t>
      </w:r>
      <w:r w:rsidRPr="00964F7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́</w:t>
      </w:r>
      <w:r w:rsidRPr="00F22A7A">
        <w:rPr>
          <w:rFonts w:cs="Times New Roman"/>
          <w:szCs w:val="28"/>
        </w:rPr>
        <w:t>е затраты.</w:t>
      </w:r>
    </w:p>
    <w:p w14:paraId="626CE543" w14:textId="3F1D693F" w:rsidR="00903845" w:rsidRDefault="00903845" w:rsidP="00903845">
      <w:pPr>
        <w:ind w:firstLine="708"/>
        <w:rPr>
          <w:rFonts w:cs="Times New Roman"/>
          <w:szCs w:val="28"/>
        </w:rPr>
      </w:pPr>
      <w:r w:rsidRPr="00F22A7A">
        <w:rPr>
          <w:rFonts w:cs="Times New Roman"/>
          <w:szCs w:val="28"/>
        </w:rPr>
        <w:t>Таким образом, данный процесс характеризуется высокой степенью рутинности и потребностью в</w:t>
      </w:r>
      <w:r w:rsidR="00996490">
        <w:rPr>
          <w:rFonts w:cs="Times New Roman"/>
          <w:szCs w:val="28"/>
        </w:rPr>
        <w:t>о</w:t>
      </w:r>
      <w:r w:rsidRPr="00F22A7A">
        <w:rPr>
          <w:rFonts w:cs="Times New Roman"/>
          <w:szCs w:val="28"/>
        </w:rPr>
        <w:t xml:space="preserve"> множестве личных визитов, что </w:t>
      </w:r>
      <w:r>
        <w:rPr>
          <w:rFonts w:cs="Times New Roman"/>
          <w:szCs w:val="28"/>
        </w:rPr>
        <w:t>также</w:t>
      </w:r>
      <w:r w:rsidRPr="00F22A7A">
        <w:rPr>
          <w:rFonts w:cs="Times New Roman"/>
          <w:szCs w:val="28"/>
        </w:rPr>
        <w:t xml:space="preserve"> приводит к замедлению его прохождения</w:t>
      </w:r>
      <w:r>
        <w:rPr>
          <w:rFonts w:cs="Times New Roman"/>
          <w:szCs w:val="28"/>
        </w:rPr>
        <w:t>.</w:t>
      </w:r>
    </w:p>
    <w:p w14:paraId="7EEF3A33" w14:textId="01B8DFDD" w:rsidR="0061014A" w:rsidRDefault="0061014A" w:rsidP="0061014A">
      <w:pPr>
        <w:rPr>
          <w:rFonts w:cs="Times New Roman"/>
          <w:szCs w:val="28"/>
        </w:rPr>
      </w:pPr>
      <w:r w:rsidRPr="00AB7F8C">
        <w:rPr>
          <w:rFonts w:cs="Times New Roman"/>
          <w:szCs w:val="28"/>
        </w:rPr>
        <w:t>Следующ</w:t>
      </w:r>
      <w:r>
        <w:rPr>
          <w:rFonts w:cs="Times New Roman"/>
          <w:szCs w:val="28"/>
        </w:rPr>
        <w:t>им рассмотрим</w:t>
      </w:r>
      <w:r w:rsidRPr="00AB7F8C">
        <w:rPr>
          <w:rFonts w:cs="Times New Roman"/>
          <w:szCs w:val="28"/>
        </w:rPr>
        <w:t xml:space="preserve"> декомпозици</w:t>
      </w:r>
      <w:r>
        <w:rPr>
          <w:rFonts w:cs="Times New Roman"/>
          <w:szCs w:val="28"/>
        </w:rPr>
        <w:t>ю</w:t>
      </w:r>
      <w:r w:rsidRPr="00AB7F8C">
        <w:rPr>
          <w:rFonts w:cs="Times New Roman"/>
          <w:szCs w:val="28"/>
        </w:rPr>
        <w:t xml:space="preserve"> процесса </w:t>
      </w:r>
      <w:r>
        <w:rPr>
          <w:rFonts w:cs="Times New Roman"/>
          <w:szCs w:val="28"/>
        </w:rPr>
        <w:t>«</w:t>
      </w:r>
      <w:r w:rsidRPr="00AB7F8C">
        <w:rPr>
          <w:rFonts w:cs="Times New Roman"/>
          <w:szCs w:val="28"/>
        </w:rPr>
        <w:t>Составить расписание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)</w:t>
      </w:r>
      <w:r w:rsidRPr="00AB7F8C">
        <w:rPr>
          <w:rFonts w:cs="Times New Roman"/>
          <w:szCs w:val="28"/>
        </w:rPr>
        <w:t xml:space="preserve">. Следует отметить, что в текущий момент расписание разрабатывается исключительно вручную. Это подразумевает значительные </w:t>
      </w:r>
      <w:r w:rsidRPr="00964F7E">
        <w:rPr>
          <w:rFonts w:cs="Times New Roman"/>
          <w:szCs w:val="28"/>
        </w:rPr>
        <w:t>временн</w:t>
      </w:r>
      <w:r>
        <w:rPr>
          <w:rFonts w:cs="Times New Roman"/>
          <w:szCs w:val="28"/>
        </w:rPr>
        <w:t>ы́</w:t>
      </w:r>
      <w:r w:rsidRPr="00964F7E">
        <w:rPr>
          <w:rFonts w:cs="Times New Roman"/>
          <w:szCs w:val="28"/>
        </w:rPr>
        <w:t>е</w:t>
      </w:r>
      <w:r w:rsidRPr="00AB7F8C">
        <w:rPr>
          <w:rFonts w:cs="Times New Roman"/>
          <w:szCs w:val="28"/>
        </w:rPr>
        <w:t xml:space="preserve"> затраты, поскольку каждая корректировка требует пересмотра всего графика занятий. Также </w:t>
      </w:r>
      <w:r>
        <w:rPr>
          <w:rFonts w:cs="Times New Roman"/>
          <w:szCs w:val="28"/>
        </w:rPr>
        <w:t>необходимо</w:t>
      </w:r>
      <w:r w:rsidRPr="00AB7F8C">
        <w:rPr>
          <w:rFonts w:cs="Times New Roman"/>
          <w:szCs w:val="28"/>
        </w:rPr>
        <w:t xml:space="preserve"> учитывать, что с ростом числа учащихся и сотрудников данная задача будет становиться все более сложной и объемной.</w:t>
      </w:r>
    </w:p>
    <w:p w14:paraId="118E7614" w14:textId="77777777" w:rsidR="0061014A" w:rsidRPr="00AB7F8C" w:rsidRDefault="0061014A" w:rsidP="0061014A">
      <w:pPr>
        <w:ind w:firstLine="708"/>
        <w:rPr>
          <w:rFonts w:cs="Times New Roman"/>
          <w:szCs w:val="28"/>
        </w:rPr>
      </w:pPr>
      <w:r w:rsidRPr="00AB7F8C">
        <w:rPr>
          <w:rFonts w:cs="Times New Roman"/>
          <w:szCs w:val="28"/>
        </w:rPr>
        <w:t xml:space="preserve">В связи с вышесказанным, </w:t>
      </w:r>
      <w:r>
        <w:rPr>
          <w:rFonts w:cs="Times New Roman"/>
          <w:szCs w:val="28"/>
        </w:rPr>
        <w:t>возникает</w:t>
      </w:r>
      <w:r w:rsidRPr="00AB7F8C">
        <w:rPr>
          <w:rFonts w:cs="Times New Roman"/>
          <w:szCs w:val="28"/>
        </w:rPr>
        <w:t xml:space="preserve"> необходимость в автоматизации процесса составления расписания с целью повышения эффективности </w:t>
      </w:r>
      <w:r>
        <w:rPr>
          <w:rFonts w:cs="Times New Roman"/>
          <w:szCs w:val="28"/>
        </w:rPr>
        <w:t xml:space="preserve">этого процесса </w:t>
      </w:r>
      <w:r w:rsidRPr="00AB7F8C">
        <w:rPr>
          <w:rFonts w:cs="Times New Roman"/>
          <w:szCs w:val="28"/>
        </w:rPr>
        <w:t>и уменьшения вероятности ошибок, особенно в условиях динамичной и расширяющейся структуры.</w:t>
      </w:r>
    </w:p>
    <w:p w14:paraId="47FB5F93" w14:textId="77777777" w:rsidR="0061014A" w:rsidRDefault="0061014A" w:rsidP="0061014A">
      <w:pPr>
        <w:rPr>
          <w:rFonts w:cs="Times New Roman"/>
          <w:szCs w:val="28"/>
        </w:rPr>
      </w:pPr>
    </w:p>
    <w:p w14:paraId="6F8FE91F" w14:textId="77777777" w:rsidR="0061014A" w:rsidRDefault="0061014A" w:rsidP="00903845">
      <w:pPr>
        <w:ind w:firstLine="708"/>
        <w:rPr>
          <w:rFonts w:cs="Times New Roman"/>
          <w:szCs w:val="28"/>
        </w:rPr>
      </w:pPr>
    </w:p>
    <w:p w14:paraId="71E7BDE5" w14:textId="77777777" w:rsidR="00903845" w:rsidRDefault="00903845" w:rsidP="000E7864">
      <w:pPr>
        <w:rPr>
          <w:rFonts w:cs="Times New Roman"/>
          <w:szCs w:val="28"/>
        </w:rPr>
      </w:pPr>
    </w:p>
    <w:p w14:paraId="2B498311" w14:textId="0B01C47E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drawing>
          <wp:inline distT="0" distB="0" distL="0" distR="0" wp14:anchorId="75C81B3C" wp14:editId="787F14E9">
            <wp:extent cx="6120130" cy="34010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0EB" w14:textId="6726248D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2</w:t>
      </w:r>
      <w:r w:rsidRPr="00101844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инять учащегося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2068D0A5" w14:textId="682FC0BB" w:rsidR="000E7864" w:rsidRDefault="002A24AE" w:rsidP="000E7864">
      <w:pPr>
        <w:keepNext/>
        <w:ind w:firstLine="0"/>
        <w:jc w:val="center"/>
      </w:pPr>
      <w:r w:rsidRPr="002A24AE">
        <w:rPr>
          <w:noProof/>
        </w:rPr>
        <w:lastRenderedPageBreak/>
        <w:drawing>
          <wp:inline distT="0" distB="0" distL="0" distR="0" wp14:anchorId="38F862A5" wp14:editId="7483B65D">
            <wp:extent cx="6120130" cy="34328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FF96" w14:textId="27533769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3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Составить расписание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45A83C9" w14:textId="6B6AAC83" w:rsidR="000E7864" w:rsidRDefault="000E7864" w:rsidP="000E7864">
      <w:pPr>
        <w:ind w:firstLine="708"/>
        <w:rPr>
          <w:rFonts w:cs="Times New Roman"/>
          <w:szCs w:val="28"/>
        </w:rPr>
      </w:pPr>
      <w:r w:rsidRPr="00B7027C">
        <w:rPr>
          <w:rFonts w:cs="Times New Roman"/>
          <w:szCs w:val="28"/>
        </w:rPr>
        <w:t>Следующим</w:t>
      </w:r>
      <w:r>
        <w:rPr>
          <w:rFonts w:cs="Times New Roman"/>
          <w:szCs w:val="28"/>
        </w:rPr>
        <w:t xml:space="preserve"> рассмотрим</w:t>
      </w:r>
      <w:r w:rsidRPr="00B7027C">
        <w:rPr>
          <w:rFonts w:cs="Times New Roman"/>
          <w:szCs w:val="28"/>
        </w:rPr>
        <w:t xml:space="preserve"> процесс </w:t>
      </w:r>
      <w:r>
        <w:rPr>
          <w:rFonts w:cs="Times New Roman"/>
          <w:szCs w:val="28"/>
        </w:rPr>
        <w:t>«</w:t>
      </w:r>
      <w:r w:rsidRPr="00B7027C">
        <w:rPr>
          <w:rFonts w:cs="Times New Roman"/>
          <w:szCs w:val="28"/>
        </w:rPr>
        <w:t>Провести занятия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)</w:t>
      </w:r>
      <w:r w:rsidRPr="00B7027C">
        <w:rPr>
          <w:rFonts w:cs="Times New Roman"/>
          <w:szCs w:val="28"/>
        </w:rPr>
        <w:t xml:space="preserve">. Данный процесс является неотъемлемой и обыденной частью деятельности учебного учреждения и, в целом, не предполагает возможности значительной автоматизации. Однако </w:t>
      </w:r>
      <w:r>
        <w:rPr>
          <w:rFonts w:cs="Times New Roman"/>
          <w:szCs w:val="28"/>
        </w:rPr>
        <w:t>следует</w:t>
      </w:r>
      <w:r w:rsidRPr="00B7027C">
        <w:rPr>
          <w:rFonts w:cs="Times New Roman"/>
          <w:szCs w:val="28"/>
        </w:rPr>
        <w:t xml:space="preserve"> обратить внимание на процесс</w:t>
      </w:r>
      <w:r>
        <w:rPr>
          <w:rFonts w:cs="Times New Roman"/>
          <w:szCs w:val="28"/>
        </w:rPr>
        <w:t>ы</w:t>
      </w:r>
      <w:r w:rsidRPr="00B7027C">
        <w:rPr>
          <w:rFonts w:cs="Times New Roman"/>
          <w:szCs w:val="28"/>
        </w:rPr>
        <w:t xml:space="preserve"> учета посещаемости</w:t>
      </w:r>
      <w:r>
        <w:rPr>
          <w:rFonts w:cs="Times New Roman"/>
          <w:szCs w:val="28"/>
        </w:rPr>
        <w:t xml:space="preserve"> и учета успеваемости</w:t>
      </w:r>
      <w:r w:rsidRPr="00B7027C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ые</w:t>
      </w:r>
      <w:r w:rsidRPr="00B7027C">
        <w:rPr>
          <w:rFonts w:cs="Times New Roman"/>
          <w:szCs w:val="28"/>
        </w:rPr>
        <w:t xml:space="preserve"> явля</w:t>
      </w:r>
      <w:r>
        <w:rPr>
          <w:rFonts w:cs="Times New Roman"/>
          <w:szCs w:val="28"/>
        </w:rPr>
        <w:t>ю</w:t>
      </w:r>
      <w:r w:rsidRPr="00B7027C">
        <w:rPr>
          <w:rFonts w:cs="Times New Roman"/>
          <w:szCs w:val="28"/>
        </w:rPr>
        <w:t>тся важной частью процедур управления.</w:t>
      </w:r>
    </w:p>
    <w:p w14:paraId="4C100FCB" w14:textId="77777777" w:rsidR="000E7864" w:rsidRDefault="000E7864" w:rsidP="000E7864">
      <w:pPr>
        <w:ind w:firstLine="708"/>
        <w:rPr>
          <w:rFonts w:cs="Times New Roman"/>
          <w:szCs w:val="28"/>
        </w:rPr>
      </w:pPr>
    </w:p>
    <w:p w14:paraId="1F3AC94C" w14:textId="15408B61" w:rsidR="000E7864" w:rsidRDefault="007707CF" w:rsidP="000E7864">
      <w:pPr>
        <w:keepNext/>
        <w:ind w:firstLine="0"/>
        <w:jc w:val="center"/>
      </w:pPr>
      <w:r w:rsidRPr="007707CF">
        <w:rPr>
          <w:noProof/>
        </w:rPr>
        <w:drawing>
          <wp:inline distT="0" distB="0" distL="0" distR="0" wp14:anchorId="0B67CB87" wp14:editId="4928362A">
            <wp:extent cx="6120130" cy="34048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753" w14:textId="5282E822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4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занятия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315122" w14:textId="4281D561" w:rsidR="0061014A" w:rsidRDefault="0061014A" w:rsidP="0061014A">
      <w:pPr>
        <w:rPr>
          <w:rFonts w:cs="Times New Roman"/>
          <w:szCs w:val="28"/>
        </w:rPr>
      </w:pPr>
      <w:r w:rsidRPr="00685CBB">
        <w:rPr>
          <w:rFonts w:cs="Times New Roman"/>
          <w:szCs w:val="28"/>
        </w:rPr>
        <w:lastRenderedPageBreak/>
        <w:t xml:space="preserve">Рассмотрим декомпозицию двух важных процессов, а именно </w:t>
      </w:r>
      <w:r>
        <w:rPr>
          <w:rFonts w:cs="Times New Roman"/>
          <w:szCs w:val="28"/>
        </w:rPr>
        <w:t>«</w:t>
      </w:r>
      <w:r w:rsidRPr="00685CBB">
        <w:rPr>
          <w:rFonts w:cs="Times New Roman"/>
          <w:szCs w:val="28"/>
        </w:rPr>
        <w:t>Учет посещ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)</w:t>
      </w:r>
      <w:r w:rsidRPr="00685CBB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685CBB">
        <w:rPr>
          <w:rFonts w:cs="Times New Roman"/>
          <w:szCs w:val="28"/>
        </w:rPr>
        <w:t>Учет успев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)</w:t>
      </w:r>
      <w:r w:rsidRPr="00685CBB">
        <w:rPr>
          <w:rFonts w:cs="Times New Roman"/>
          <w:szCs w:val="28"/>
        </w:rPr>
        <w:t xml:space="preserve">. В контексте учета посещаемости начальные записи фиксируются в </w:t>
      </w:r>
      <w:r>
        <w:rPr>
          <w:rFonts w:cs="Times New Roman"/>
          <w:szCs w:val="28"/>
        </w:rPr>
        <w:t>соответствующих журналах</w:t>
      </w:r>
      <w:r w:rsidRPr="00685CBB">
        <w:rPr>
          <w:rFonts w:cs="Times New Roman"/>
          <w:szCs w:val="28"/>
        </w:rPr>
        <w:t xml:space="preserve"> преподавателей.</w:t>
      </w:r>
      <w:r w:rsidRPr="00AD349A">
        <w:t xml:space="preserve"> Однако так</w:t>
      </w:r>
      <w:r>
        <w:t>ая</w:t>
      </w:r>
      <w:r w:rsidRPr="00AD349A">
        <w:t xml:space="preserve"> методика представляет собой неэффективный подход, поскольку бумажные журналы требуют постоянного ношения с собой, а также неудобны для последующего анализа и статистики. Дополнительно, возможны помарки в процессе учета, что может усложнить интерпретацию информации.</w:t>
      </w:r>
      <w:r>
        <w:t xml:space="preserve"> </w:t>
      </w:r>
      <w:r w:rsidRPr="00685CBB">
        <w:rPr>
          <w:rFonts w:cs="Times New Roman"/>
          <w:szCs w:val="28"/>
        </w:rPr>
        <w:t>Аналогичная про</w:t>
      </w:r>
      <w:r>
        <w:rPr>
          <w:rFonts w:cs="Times New Roman"/>
          <w:szCs w:val="28"/>
        </w:rPr>
        <w:t>блем</w:t>
      </w:r>
      <w:r w:rsidRPr="00685CBB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возникает</w:t>
      </w:r>
      <w:r w:rsidRPr="00685CBB">
        <w:rPr>
          <w:rFonts w:cs="Times New Roman"/>
          <w:szCs w:val="28"/>
        </w:rPr>
        <w:t xml:space="preserve"> и в случае учета успеваемости студентов.</w:t>
      </w:r>
    </w:p>
    <w:p w14:paraId="11204C32" w14:textId="7D58E988" w:rsidR="0061014A" w:rsidRPr="00AD349A" w:rsidRDefault="0061014A" w:rsidP="0061014A">
      <w:r w:rsidRPr="00AD349A">
        <w:t>С учетом перехода к цифровому формату учета посещаемости, преподаватели смогут вести записи более эффективно, используя приложение. Это обеспечит удобство внесения данных и создаст базу для дальнейшего удобного анализа. Также будет легко избежать потери данных</w:t>
      </w:r>
      <w:r>
        <w:t>.</w:t>
      </w:r>
    </w:p>
    <w:p w14:paraId="04523113" w14:textId="77777777" w:rsidR="0061014A" w:rsidRPr="0061014A" w:rsidRDefault="0061014A" w:rsidP="0061014A"/>
    <w:p w14:paraId="6A767643" w14:textId="34FAD169" w:rsidR="000E7864" w:rsidRDefault="007707CF" w:rsidP="000E7864">
      <w:pPr>
        <w:keepNext/>
        <w:ind w:firstLine="0"/>
        <w:jc w:val="center"/>
      </w:pPr>
      <w:r w:rsidRPr="007707CF">
        <w:rPr>
          <w:noProof/>
        </w:rPr>
        <w:drawing>
          <wp:inline distT="0" distB="0" distL="0" distR="0" wp14:anchorId="63525672" wp14:editId="7933FD68">
            <wp:extent cx="6120130" cy="3430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3BF" w14:textId="2F64D28C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5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посещаемости»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364F671" w14:textId="07FDF709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328DF947" wp14:editId="35001C64">
            <wp:extent cx="6120130" cy="3410585"/>
            <wp:effectExtent l="19050" t="19050" r="1397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F4803" w14:textId="0F10EF81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6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успеваемости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3C621D70" w14:textId="270812ED" w:rsidR="000E7864" w:rsidRDefault="000E7864" w:rsidP="000E7864">
      <w:pPr>
        <w:ind w:firstLine="708"/>
        <w:rPr>
          <w:rFonts w:cs="Times New Roman"/>
          <w:szCs w:val="28"/>
        </w:rPr>
      </w:pPr>
      <w:r w:rsidRPr="00942C89">
        <w:rPr>
          <w:rFonts w:cs="Times New Roman"/>
          <w:szCs w:val="28"/>
        </w:rPr>
        <w:t xml:space="preserve">Декомпозиция процесса </w:t>
      </w:r>
      <w:r>
        <w:rPr>
          <w:rFonts w:cs="Times New Roman"/>
          <w:szCs w:val="28"/>
        </w:rPr>
        <w:t>«</w:t>
      </w:r>
      <w:r w:rsidRPr="00942C89">
        <w:rPr>
          <w:rFonts w:cs="Times New Roman"/>
          <w:szCs w:val="28"/>
        </w:rPr>
        <w:t>Провести анализ обучения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)</w:t>
      </w:r>
      <w:r w:rsidRPr="00942C89">
        <w:rPr>
          <w:rFonts w:cs="Times New Roman"/>
          <w:szCs w:val="28"/>
        </w:rPr>
        <w:t xml:space="preserve"> выявляет ряд значительных трудностей. Данный процесс характеризуется необходимостью сбора и обработки данных вручную, что требует значительных временных и умственных ресурсов. В процессе сбора информации необходимо внимательно переносить данные из бумажных журналов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Pr="00942C89">
        <w:rPr>
          <w:rFonts w:cs="Times New Roman"/>
          <w:szCs w:val="28"/>
        </w:rPr>
        <w:t>, что может привести к возможным ошибкам и потере ценного времени.</w:t>
      </w:r>
    </w:p>
    <w:p w14:paraId="538B6C6F" w14:textId="687779A4" w:rsidR="000E7864" w:rsidRDefault="000E7864" w:rsidP="000E7864">
      <w:pPr>
        <w:ind w:firstLine="708"/>
        <w:rPr>
          <w:rFonts w:cs="Times New Roman"/>
          <w:szCs w:val="28"/>
        </w:rPr>
      </w:pPr>
      <w:r w:rsidRPr="00942C89">
        <w:rPr>
          <w:rFonts w:cs="Times New Roman"/>
          <w:szCs w:val="28"/>
        </w:rPr>
        <w:t xml:space="preserve">Анализ </w:t>
      </w:r>
      <w:r>
        <w:rPr>
          <w:rFonts w:cs="Times New Roman"/>
          <w:szCs w:val="28"/>
        </w:rPr>
        <w:t>информации</w:t>
      </w:r>
      <w:r w:rsidRPr="00942C89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б</w:t>
      </w:r>
      <w:r w:rsidRPr="00942C89">
        <w:rPr>
          <w:rFonts w:cs="Times New Roman"/>
          <w:szCs w:val="28"/>
        </w:rPr>
        <w:t xml:space="preserve"> обучении важен для оценки эффективности учебных программ и выявления областей, требующих улучшения. Однако сложность и рутинность процесса сбора и анализа данных вручную ограничивает возможности получения полного и актуального представления о</w:t>
      </w:r>
      <w:r>
        <w:rPr>
          <w:rFonts w:cs="Times New Roman"/>
          <w:szCs w:val="28"/>
        </w:rPr>
        <w:t>б</w:t>
      </w:r>
      <w:r w:rsidRPr="00942C89">
        <w:rPr>
          <w:rFonts w:cs="Times New Roman"/>
          <w:szCs w:val="28"/>
        </w:rPr>
        <w:t xml:space="preserve"> образовательных процессах.</w:t>
      </w:r>
    </w:p>
    <w:p w14:paraId="4A828063" w14:textId="77777777" w:rsidR="001B2146" w:rsidRDefault="001B2146" w:rsidP="000E7864">
      <w:pPr>
        <w:ind w:firstLine="708"/>
        <w:rPr>
          <w:rFonts w:cs="Times New Roman"/>
          <w:szCs w:val="28"/>
        </w:rPr>
      </w:pPr>
    </w:p>
    <w:p w14:paraId="26CBBE89" w14:textId="25033B12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3EA5FCD2" wp14:editId="03F2430C">
            <wp:extent cx="5197950" cy="28956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7948" cy="29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9EF" w14:textId="62D28E12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7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анализ обучения»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D480D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IS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0976508F" w14:textId="77777777" w:rsidR="000E7864" w:rsidRDefault="000E7864" w:rsidP="000E7864">
      <w:pPr>
        <w:ind w:firstLine="708"/>
        <w:rPr>
          <w:rFonts w:cs="Times New Roman"/>
          <w:szCs w:val="28"/>
          <w:lang w:eastAsia="ru-RU"/>
        </w:rPr>
      </w:pPr>
      <w:r w:rsidRPr="006058ED">
        <w:rPr>
          <w:rFonts w:cs="Times New Roman"/>
          <w:szCs w:val="28"/>
          <w:lang w:eastAsia="ru-RU"/>
        </w:rPr>
        <w:t>Ранее мы рассмотрели текущий порядок осуществления основных бизнес-процессов в школе. Теперь необходимо представить процессы, какими они будут в автоматизированной информационной системе</w:t>
      </w:r>
      <w:r>
        <w:rPr>
          <w:rFonts w:cs="Times New Roman"/>
          <w:szCs w:val="28"/>
          <w:lang w:eastAsia="ru-RU"/>
        </w:rPr>
        <w:t xml:space="preserve"> для</w:t>
      </w:r>
      <w:r w:rsidRPr="006058ED">
        <w:rPr>
          <w:rFonts w:cs="Times New Roman"/>
          <w:szCs w:val="28"/>
          <w:lang w:eastAsia="ru-RU"/>
        </w:rPr>
        <w:t xml:space="preserve"> школы.</w:t>
      </w:r>
      <w:r>
        <w:rPr>
          <w:rFonts w:cs="Times New Roman"/>
          <w:szCs w:val="28"/>
          <w:lang w:eastAsia="ru-RU"/>
        </w:rPr>
        <w:t xml:space="preserve"> Для этого также составим </w:t>
      </w:r>
      <w:r>
        <w:rPr>
          <w:rFonts w:cs="Times New Roman"/>
          <w:szCs w:val="28"/>
          <w:lang w:val="en-US" w:eastAsia="ru-RU"/>
        </w:rPr>
        <w:t>IDEF</w:t>
      </w:r>
      <w:r w:rsidRPr="00B90FC3">
        <w:rPr>
          <w:rFonts w:cs="Times New Roman"/>
          <w:szCs w:val="28"/>
          <w:lang w:eastAsia="ru-RU"/>
        </w:rPr>
        <w:t xml:space="preserve">0 </w:t>
      </w:r>
      <w:r>
        <w:rPr>
          <w:rFonts w:cs="Times New Roman"/>
          <w:szCs w:val="28"/>
          <w:lang w:eastAsia="ru-RU"/>
        </w:rPr>
        <w:t>диаграммы.</w:t>
      </w:r>
    </w:p>
    <w:p w14:paraId="1AFD45CF" w14:textId="4CD7A6C8" w:rsidR="000E7864" w:rsidRDefault="000E7864" w:rsidP="000E7864">
      <w:pPr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В контекстной диаграмме верхнего уровня (см. рисунок 1.</w:t>
      </w:r>
      <w:r w:rsidR="00E97B2A" w:rsidRPr="00E97B2A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>) появились новые элементы управления – это пользовательское соглашение и инструкция пользователя, а также в механизмах управления появились учащиеся школы.</w:t>
      </w:r>
    </w:p>
    <w:p w14:paraId="7605E940" w14:textId="77777777" w:rsidR="001B2146" w:rsidRDefault="001B2146" w:rsidP="000E7864">
      <w:pPr>
        <w:ind w:firstLine="360"/>
        <w:rPr>
          <w:rFonts w:cs="Times New Roman"/>
          <w:szCs w:val="28"/>
          <w:lang w:eastAsia="ru-RU"/>
        </w:rPr>
      </w:pPr>
    </w:p>
    <w:p w14:paraId="016BD119" w14:textId="26A50D7D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1934231F" wp14:editId="59183E8F">
            <wp:extent cx="4622921" cy="2576232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2489" cy="25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6B8" w14:textId="681DD837" w:rsidR="000E7864" w:rsidRPr="009357D7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18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ятельность художественной школы</w:t>
      </w:r>
      <w:r w:rsidRPr="00EE55FB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A24A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(уровен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A</w:t>
      </w:r>
      <w:r w:rsidRPr="00EE55FB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-0</w:t>
      </w:r>
      <w:r w:rsidR="002A24A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357D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ED480D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Pr="009357D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05A891E3" w14:textId="073F6DC3" w:rsidR="000E7864" w:rsidRDefault="000E7864" w:rsidP="000E7864">
      <w:pPr>
        <w:ind w:firstLine="708"/>
        <w:rPr>
          <w:rFonts w:cs="Times New Roman"/>
          <w:szCs w:val="28"/>
        </w:rPr>
      </w:pPr>
      <w:r w:rsidRPr="006058ED">
        <w:rPr>
          <w:rFonts w:cs="Times New Roman"/>
          <w:szCs w:val="28"/>
        </w:rPr>
        <w:t>Основные процессы и взаимосвязи между ними остались неизменными, аналогично тому, как это было представлено в модели AS-IS (</w:t>
      </w:r>
      <w:r>
        <w:rPr>
          <w:rFonts w:cs="Times New Roman"/>
          <w:szCs w:val="28"/>
        </w:rPr>
        <w:t xml:space="preserve">см. </w:t>
      </w:r>
      <w:r w:rsidRPr="006058E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1</w:t>
      </w:r>
      <w:r w:rsidR="00E97B2A" w:rsidRPr="00E97B2A">
        <w:rPr>
          <w:rFonts w:cs="Times New Roman"/>
          <w:szCs w:val="28"/>
        </w:rPr>
        <w:t>9</w:t>
      </w:r>
      <w:r w:rsidRPr="006058ED">
        <w:rPr>
          <w:rFonts w:cs="Times New Roman"/>
          <w:szCs w:val="28"/>
        </w:rPr>
        <w:t>).</w:t>
      </w:r>
    </w:p>
    <w:p w14:paraId="2657ECCA" w14:textId="77777777" w:rsidR="001B2146" w:rsidRDefault="001B2146" w:rsidP="000E7864">
      <w:pPr>
        <w:ind w:firstLine="708"/>
        <w:rPr>
          <w:rFonts w:cs="Times New Roman"/>
          <w:szCs w:val="28"/>
        </w:rPr>
      </w:pPr>
    </w:p>
    <w:p w14:paraId="2EF1638E" w14:textId="64C8B68E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175C3FB1" wp14:editId="2BEA36F5">
            <wp:extent cx="4757180" cy="2644140"/>
            <wp:effectExtent l="0" t="0" r="571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8978" cy="26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59D" w14:textId="085C74B7" w:rsidR="000E7864" w:rsidRPr="00ED480D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1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9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Основные процессы художественной школы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2874DC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59B141E" w14:textId="66635490" w:rsidR="000E7864" w:rsidRDefault="000E7864" w:rsidP="000E7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F7E06">
        <w:rPr>
          <w:rFonts w:cs="Times New Roman"/>
          <w:szCs w:val="28"/>
        </w:rPr>
        <w:t xml:space="preserve">ассмотрим декомпозицию процесса </w:t>
      </w:r>
      <w:r>
        <w:rPr>
          <w:rFonts w:cs="Times New Roman"/>
          <w:szCs w:val="28"/>
        </w:rPr>
        <w:t>«</w:t>
      </w:r>
      <w:r w:rsidRPr="00AF7E06">
        <w:rPr>
          <w:rFonts w:cs="Times New Roman"/>
          <w:szCs w:val="28"/>
        </w:rPr>
        <w:t>Принять учащегося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)</w:t>
      </w:r>
      <w:r w:rsidRPr="00AF7E0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еперь </w:t>
      </w:r>
      <w:r w:rsidRPr="00AF7E06">
        <w:rPr>
          <w:rFonts w:cs="Times New Roman"/>
          <w:szCs w:val="28"/>
        </w:rPr>
        <w:t xml:space="preserve">потенциальным ученикам школы предоставляется удобная и автоматизированная процедура записи на обучение, что значительно упрощает взаимодействие с учебным учреждением. Претенденты на обучение могут осуществить регистрацию в специализированной системе онлайн, выбрать соответствующий курс обучения, и получить договорное соглашение в электронном формате. Данный процесс призван обеспечить более гибкий и удобный механизм для потенциальных </w:t>
      </w:r>
      <w:r>
        <w:rPr>
          <w:rFonts w:cs="Times New Roman"/>
          <w:szCs w:val="28"/>
        </w:rPr>
        <w:t>учеников</w:t>
      </w:r>
      <w:r w:rsidRPr="00AF7E06">
        <w:rPr>
          <w:rFonts w:cs="Times New Roman"/>
          <w:szCs w:val="28"/>
        </w:rPr>
        <w:t>, позволяя им провести этап регистрации и оплаты в удобное для себя время и месте.</w:t>
      </w:r>
    </w:p>
    <w:p w14:paraId="6D901D90" w14:textId="77777777" w:rsidR="001B2146" w:rsidRDefault="001B2146" w:rsidP="000E7864">
      <w:pPr>
        <w:ind w:firstLine="708"/>
        <w:rPr>
          <w:rFonts w:cs="Times New Roman"/>
          <w:szCs w:val="28"/>
        </w:rPr>
      </w:pPr>
    </w:p>
    <w:p w14:paraId="595FB0AB" w14:textId="77777777" w:rsidR="000E7864" w:rsidRDefault="000E7864" w:rsidP="000E7864">
      <w:pPr>
        <w:keepNext/>
        <w:ind w:firstLine="0"/>
        <w:jc w:val="center"/>
      </w:pPr>
      <w:r w:rsidRPr="006058ED">
        <w:rPr>
          <w:noProof/>
        </w:rPr>
        <w:drawing>
          <wp:inline distT="0" distB="0" distL="0" distR="0" wp14:anchorId="342C607C" wp14:editId="300AA51F">
            <wp:extent cx="5473762" cy="3055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629" b="7822"/>
                    <a:stretch/>
                  </pic:blipFill>
                  <pic:spPr bwMode="auto">
                    <a:xfrm>
                      <a:off x="0" y="0"/>
                      <a:ext cx="5498814" cy="30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96E02" w14:textId="549743A7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0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инять учащегося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4FCE0D0E" w14:textId="2DB74A5C" w:rsidR="000E7864" w:rsidRPr="00AF7E06" w:rsidRDefault="000E7864" w:rsidP="000E7864">
      <w:pPr>
        <w:ind w:firstLine="708"/>
        <w:rPr>
          <w:rFonts w:cs="Times New Roman"/>
          <w:szCs w:val="28"/>
        </w:rPr>
      </w:pPr>
      <w:r w:rsidRPr="00AF7E06">
        <w:rPr>
          <w:rFonts w:cs="Times New Roman"/>
          <w:szCs w:val="28"/>
        </w:rPr>
        <w:t xml:space="preserve">Одновременно с этим внедрение автоматизации существенно сократило необходимость в личных встречах потенциальных учеников с директором для </w:t>
      </w:r>
      <w:r w:rsidRPr="00AF7E06">
        <w:rPr>
          <w:rFonts w:cs="Times New Roman"/>
          <w:szCs w:val="28"/>
        </w:rPr>
        <w:lastRenderedPageBreak/>
        <w:t>подписания договоров. Теперь директору не требуется тратить время на индивидуальные встречи с каждым кандидатом, что облегчает процесс приема учащихся и повышает его эффективность. Эти изменения содействуют оптимизации процесса приема учащихся и создают более удобные условия для будущих</w:t>
      </w:r>
      <w:r>
        <w:rPr>
          <w:rFonts w:cs="Times New Roman"/>
          <w:szCs w:val="28"/>
        </w:rPr>
        <w:t xml:space="preserve"> учеников</w:t>
      </w:r>
      <w:r w:rsidRPr="00AF7E06">
        <w:rPr>
          <w:rFonts w:cs="Times New Roman"/>
          <w:szCs w:val="28"/>
        </w:rPr>
        <w:t>.</w:t>
      </w:r>
    </w:p>
    <w:p w14:paraId="2ED7B31F" w14:textId="76BC191E" w:rsidR="000E7864" w:rsidRDefault="000E7864" w:rsidP="000E7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</w:t>
      </w:r>
      <w:r w:rsidRPr="00CA20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композицию </w:t>
      </w:r>
      <w:r w:rsidRPr="00CA2075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>а</w:t>
      </w:r>
      <w:r w:rsidRPr="00CA20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A2075">
        <w:rPr>
          <w:rFonts w:cs="Times New Roman"/>
          <w:szCs w:val="28"/>
        </w:rPr>
        <w:t>Составить расписание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)</w:t>
      </w:r>
      <w:r w:rsidRPr="00CA2075">
        <w:rPr>
          <w:rFonts w:cs="Times New Roman"/>
          <w:szCs w:val="28"/>
        </w:rPr>
        <w:t>. В рамках автоматизированной системы пользователю требуется всего лишь внести необходимые параметры, такие как нагрузка на преподавателей, количество учебных часов для каждого предмета, доступное время для проведения занятий и другие сведения. После внесения данных пользователь может нажать на соответствующую кнопку, и система автоматически создаст расписание, учитывая указанные параметры.</w:t>
      </w:r>
    </w:p>
    <w:p w14:paraId="4EC003DC" w14:textId="77777777" w:rsidR="00791D49" w:rsidRDefault="00791D49" w:rsidP="000E7864">
      <w:pPr>
        <w:ind w:firstLine="708"/>
        <w:rPr>
          <w:rFonts w:cs="Times New Roman"/>
          <w:szCs w:val="28"/>
        </w:rPr>
      </w:pPr>
    </w:p>
    <w:p w14:paraId="23FF685B" w14:textId="5F7F936F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24B1A7ED" wp14:editId="234321B5">
            <wp:extent cx="6120130" cy="34048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876" w14:textId="6946788D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1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Составить расписание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4BA9D2B2" w14:textId="77777777" w:rsidR="000E7864" w:rsidRPr="00CA2075" w:rsidRDefault="000E7864" w:rsidP="000E7864">
      <w:pPr>
        <w:ind w:firstLine="708"/>
        <w:rPr>
          <w:rFonts w:cs="Times New Roman"/>
          <w:szCs w:val="28"/>
        </w:rPr>
      </w:pPr>
      <w:r w:rsidRPr="00CA2075">
        <w:rPr>
          <w:rFonts w:cs="Times New Roman"/>
          <w:szCs w:val="28"/>
        </w:rPr>
        <w:t>Также важно отметить, что в случае, если полученное расписание не удовлетворяет потребностям пользователя, он имеет возможность генерировать расписание повторно до получения желаемого результата. Этот подход значительно экономит время, которое ранее затрачивалось на ручное составление расписания.</w:t>
      </w:r>
    </w:p>
    <w:p w14:paraId="4D04C99C" w14:textId="768E6313" w:rsidR="000E7864" w:rsidRDefault="000E7864" w:rsidP="000E7864">
      <w:pPr>
        <w:ind w:firstLine="708"/>
        <w:rPr>
          <w:rFonts w:cs="Times New Roman"/>
          <w:szCs w:val="28"/>
        </w:rPr>
      </w:pPr>
      <w:r w:rsidRPr="00CA2075">
        <w:rPr>
          <w:rFonts w:cs="Times New Roman"/>
          <w:szCs w:val="28"/>
        </w:rPr>
        <w:t>Процесс «Провести занятия» остался неизменным, он представлен на рисунке 1</w:t>
      </w:r>
      <w:r>
        <w:rPr>
          <w:rFonts w:cs="Times New Roman"/>
          <w:szCs w:val="28"/>
        </w:rPr>
        <w:t>.</w:t>
      </w:r>
      <w:r w:rsidR="00E97B2A" w:rsidRPr="00E97B2A">
        <w:rPr>
          <w:rFonts w:cs="Times New Roman"/>
          <w:szCs w:val="28"/>
        </w:rPr>
        <w:t>22</w:t>
      </w:r>
      <w:r w:rsidRPr="00CA2075">
        <w:rPr>
          <w:rFonts w:cs="Times New Roman"/>
          <w:szCs w:val="28"/>
        </w:rPr>
        <w:t>.</w:t>
      </w:r>
    </w:p>
    <w:p w14:paraId="7E886F07" w14:textId="77777777" w:rsidR="004D73DC" w:rsidRPr="00CA2075" w:rsidRDefault="004D73DC" w:rsidP="000E7864">
      <w:pPr>
        <w:ind w:firstLine="708"/>
        <w:rPr>
          <w:rFonts w:cs="Times New Roman"/>
          <w:szCs w:val="28"/>
        </w:rPr>
      </w:pPr>
    </w:p>
    <w:p w14:paraId="4BB7426F" w14:textId="726D205D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4DD777A5" wp14:editId="69A3E0C2">
            <wp:extent cx="6120130" cy="3396615"/>
            <wp:effectExtent l="19050" t="19050" r="13970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C7138" w14:textId="42BB496B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2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занятия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51104377" w14:textId="26A3B49F" w:rsidR="000E7864" w:rsidRDefault="000E7864" w:rsidP="000E7864">
      <w:pPr>
        <w:ind w:firstLine="708"/>
        <w:rPr>
          <w:rFonts w:cs="Times New Roman"/>
          <w:szCs w:val="28"/>
        </w:rPr>
      </w:pPr>
      <w:r w:rsidRPr="00DA7830">
        <w:rPr>
          <w:rFonts w:cs="Times New Roman"/>
          <w:szCs w:val="28"/>
        </w:rPr>
        <w:t xml:space="preserve">Процессы </w:t>
      </w:r>
      <w:r>
        <w:rPr>
          <w:rFonts w:cs="Times New Roman"/>
          <w:szCs w:val="28"/>
        </w:rPr>
        <w:t>«</w:t>
      </w:r>
      <w:r w:rsidRPr="00DA7830">
        <w:rPr>
          <w:rFonts w:cs="Times New Roman"/>
          <w:szCs w:val="28"/>
        </w:rPr>
        <w:t>Учет посещ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)</w:t>
      </w:r>
      <w:r w:rsidRPr="00DA783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DA7830">
        <w:rPr>
          <w:rFonts w:cs="Times New Roman"/>
          <w:szCs w:val="28"/>
        </w:rPr>
        <w:t>Учет успеваемости</w:t>
      </w:r>
      <w:r>
        <w:rPr>
          <w:rFonts w:cs="Times New Roman"/>
          <w:szCs w:val="28"/>
        </w:rPr>
        <w:t>» (см. рисунок 1.</w:t>
      </w:r>
      <w:r w:rsidR="00E97B2A" w:rsidRPr="00E97B2A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)</w:t>
      </w:r>
      <w:r w:rsidRPr="00DA7830">
        <w:rPr>
          <w:rFonts w:cs="Times New Roman"/>
          <w:szCs w:val="28"/>
        </w:rPr>
        <w:t xml:space="preserve"> б</w:t>
      </w:r>
      <w:r>
        <w:rPr>
          <w:rFonts w:cs="Times New Roman"/>
          <w:szCs w:val="28"/>
        </w:rPr>
        <w:t xml:space="preserve">удут осуществляться </w:t>
      </w:r>
      <w:r w:rsidRPr="00DA7830">
        <w:rPr>
          <w:rFonts w:cs="Times New Roman"/>
          <w:szCs w:val="28"/>
        </w:rPr>
        <w:t>в электронном дневнике. Преподавателям предоставляется удобная возможность внесения изменений по необходимости</w:t>
      </w:r>
      <w:r w:rsidRPr="00EE55FB">
        <w:rPr>
          <w:rFonts w:cs="Times New Roman"/>
          <w:szCs w:val="28"/>
        </w:rPr>
        <w:t xml:space="preserve">. </w:t>
      </w:r>
      <w:r w:rsidRPr="00DA7830">
        <w:rPr>
          <w:rFonts w:cs="Times New Roman"/>
          <w:szCs w:val="28"/>
        </w:rPr>
        <w:t>Эта система позволяет преподавателям производить корректировки в данных в любое удобное время, что уменьшает вероятность появления ошибок и обеспечивает надежность данных.</w:t>
      </w:r>
    </w:p>
    <w:p w14:paraId="2F3CEEDC" w14:textId="77777777" w:rsidR="004D73DC" w:rsidRDefault="004D73DC" w:rsidP="000E7864">
      <w:pPr>
        <w:ind w:firstLine="708"/>
        <w:rPr>
          <w:rFonts w:cs="Times New Roman"/>
          <w:szCs w:val="28"/>
        </w:rPr>
      </w:pPr>
    </w:p>
    <w:p w14:paraId="77F90910" w14:textId="4811EAE5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6B6C0134" wp14:editId="72B0580F">
            <wp:extent cx="6120130" cy="34074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D0A" w14:textId="26DD3A8A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E97B2A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3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посещаемости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7E4426C8" w14:textId="3F0BF063" w:rsidR="000E7864" w:rsidRPr="005A5288" w:rsidRDefault="0008388F" w:rsidP="000E7864">
      <w:pPr>
        <w:keepNext/>
        <w:ind w:firstLine="0"/>
        <w:jc w:val="center"/>
      </w:pPr>
      <w:r w:rsidRPr="0008388F">
        <w:rPr>
          <w:noProof/>
        </w:rPr>
        <w:lastRenderedPageBreak/>
        <w:drawing>
          <wp:inline distT="0" distB="0" distL="0" distR="0" wp14:anchorId="1576C4F2" wp14:editId="322FAC04">
            <wp:extent cx="5128759" cy="2853332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5537" cy="28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1CE" w14:textId="15375268" w:rsidR="000E7864" w:rsidRPr="005F4885" w:rsidRDefault="000E7864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97B2A" w:rsidRPr="005D7E7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4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Учет успеваемости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F4885"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2501FC16" w14:textId="77777777" w:rsidR="000E7864" w:rsidRPr="00DA7830" w:rsidRDefault="000E7864" w:rsidP="000E7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A7830">
        <w:rPr>
          <w:rFonts w:cs="Times New Roman"/>
          <w:szCs w:val="28"/>
        </w:rPr>
        <w:t>несенные изменения сразу же регистрируются в базе данных, что обеспечивает актуальность информации и готовность данных для</w:t>
      </w:r>
      <w:r>
        <w:rPr>
          <w:rFonts w:cs="Times New Roman"/>
          <w:szCs w:val="28"/>
        </w:rPr>
        <w:t xml:space="preserve"> их</w:t>
      </w:r>
      <w:r w:rsidRPr="00DA7830">
        <w:rPr>
          <w:rFonts w:cs="Times New Roman"/>
          <w:szCs w:val="28"/>
        </w:rPr>
        <w:t xml:space="preserve"> последующего использования при анализе учебного процесса. Это значительно повышает точность данных, сокращает временные затраты на внесение корректировок и делает весь процесс учета более прозрачным и управляемым.</w:t>
      </w:r>
    </w:p>
    <w:p w14:paraId="5830A012" w14:textId="40530D68" w:rsidR="000E7864" w:rsidRDefault="000E7864" w:rsidP="000E7864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п</w:t>
      </w:r>
      <w:r w:rsidRPr="005A5288">
        <w:rPr>
          <w:rFonts w:cs="Times New Roman"/>
          <w:szCs w:val="28"/>
        </w:rPr>
        <w:t xml:space="preserve">роцесс </w:t>
      </w:r>
      <w:r>
        <w:rPr>
          <w:rFonts w:cs="Times New Roman"/>
          <w:szCs w:val="28"/>
        </w:rPr>
        <w:t>«</w:t>
      </w:r>
      <w:r w:rsidRPr="005A5288">
        <w:rPr>
          <w:rFonts w:cs="Times New Roman"/>
          <w:szCs w:val="28"/>
        </w:rPr>
        <w:t>Провести анализ обучения</w:t>
      </w:r>
      <w:r>
        <w:rPr>
          <w:rFonts w:cs="Times New Roman"/>
          <w:szCs w:val="28"/>
        </w:rPr>
        <w:t>» (см. рисунок 1.</w:t>
      </w:r>
      <w:r w:rsidR="005D7E75" w:rsidRPr="005D7E75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)</w:t>
      </w:r>
      <w:r w:rsidRPr="005A528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еперь д</w:t>
      </w:r>
      <w:r w:rsidRPr="005A5288">
        <w:rPr>
          <w:rFonts w:cs="Times New Roman"/>
          <w:szCs w:val="28"/>
        </w:rPr>
        <w:t>ля создания отчетов не требуется ручного сбора и внесения данных в электронные таблицы. Данные о посещаемости и успеваемости автоматически регистрируются и хранятся в базе данных. На их основе генерируются отчеты в соответствии с выбранным пользователем периодом.</w:t>
      </w:r>
    </w:p>
    <w:p w14:paraId="1E0CAACA" w14:textId="77777777" w:rsidR="00372225" w:rsidRDefault="00372225" w:rsidP="000E7864">
      <w:pPr>
        <w:rPr>
          <w:rFonts w:cs="Times New Roman"/>
          <w:szCs w:val="28"/>
        </w:rPr>
      </w:pPr>
    </w:p>
    <w:p w14:paraId="5C79C8B3" w14:textId="2BBE4FE6" w:rsidR="000E7864" w:rsidRDefault="0008388F" w:rsidP="000E7864">
      <w:pPr>
        <w:keepNext/>
        <w:ind w:firstLine="0"/>
        <w:jc w:val="center"/>
      </w:pPr>
      <w:r w:rsidRPr="0008388F">
        <w:rPr>
          <w:noProof/>
        </w:rPr>
        <w:drawing>
          <wp:inline distT="0" distB="0" distL="0" distR="0" wp14:anchorId="0620A4DC" wp14:editId="76ECEAEC">
            <wp:extent cx="5224086" cy="292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0465" cy="2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14B2" w14:textId="55AF328F" w:rsidR="005F4885" w:rsidRDefault="000E7864" w:rsidP="000072CE">
      <w:pPr>
        <w:pStyle w:val="af"/>
        <w:spacing w:after="0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Рисунок 1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5D7E75" w:rsidRPr="005D7E75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5</w:t>
      </w:r>
      <w:r w:rsidRPr="00CC2E36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Декомпозиция процесса «Провести анализ обучения»</w:t>
      </w:r>
      <w:r w:rsidR="005F4885"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7156606" w14:textId="0007F72C" w:rsidR="000E7864" w:rsidRPr="005F4885" w:rsidRDefault="005F4885" w:rsidP="007355CB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(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  <w:lang w:val="en-US"/>
        </w:rPr>
        <w:t>BE</w:t>
      </w:r>
      <w:r w:rsidRPr="000072CE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1AF7DCB5" w14:textId="77777777" w:rsidR="000E7864" w:rsidRDefault="000E7864" w:rsidP="000E7864">
      <w:pPr>
        <w:rPr>
          <w:rFonts w:cs="Times New Roman"/>
          <w:szCs w:val="28"/>
        </w:rPr>
      </w:pPr>
      <w:r w:rsidRPr="005A5288">
        <w:rPr>
          <w:rFonts w:cs="Times New Roman"/>
          <w:szCs w:val="28"/>
        </w:rPr>
        <w:lastRenderedPageBreak/>
        <w:t>Для получения отчета пользователю достаточно указать необходимый временно</w:t>
      </w:r>
      <w:r>
        <w:rPr>
          <w:rFonts w:cs="Times New Roman"/>
          <w:szCs w:val="28"/>
        </w:rPr>
        <w:t>́</w:t>
      </w:r>
      <w:r w:rsidRPr="005A5288">
        <w:rPr>
          <w:rFonts w:cs="Times New Roman"/>
          <w:szCs w:val="28"/>
        </w:rPr>
        <w:t xml:space="preserve">й интервал и </w:t>
      </w:r>
      <w:r w:rsidRPr="00186FBC">
        <w:rPr>
          <w:rFonts w:cs="Times New Roman"/>
          <w:szCs w:val="28"/>
        </w:rPr>
        <w:t>активировать режим формирования отчета</w:t>
      </w:r>
      <w:r>
        <w:rPr>
          <w:rFonts w:cs="Times New Roman"/>
          <w:szCs w:val="28"/>
        </w:rPr>
        <w:t xml:space="preserve">. </w:t>
      </w:r>
      <w:r w:rsidRPr="005A5288">
        <w:rPr>
          <w:rFonts w:cs="Times New Roman"/>
          <w:szCs w:val="28"/>
        </w:rPr>
        <w:t>В случае необходимости, отчет можно сохранить для последующего использования. Эта новая система значительно снижает трудоемкость процесса анализа обучения, делает его более быстрым и удобным, а также повышает точность и надежность данных, так как они автоматически регистрируются и обрабатываются.</w:t>
      </w:r>
    </w:p>
    <w:p w14:paraId="72377F48" w14:textId="77777777" w:rsidR="000E7864" w:rsidRPr="000E7864" w:rsidRDefault="000E7864" w:rsidP="000E7864">
      <w:pPr>
        <w:rPr>
          <w:lang w:eastAsia="ru-RU"/>
        </w:rPr>
      </w:pPr>
    </w:p>
    <w:p w14:paraId="32305416" w14:textId="2FC573CC" w:rsidR="000E7864" w:rsidRDefault="000E7864" w:rsidP="000E7864">
      <w:pPr>
        <w:pStyle w:val="10"/>
        <w:numPr>
          <w:ilvl w:val="1"/>
          <w:numId w:val="3"/>
        </w:numPr>
        <w:ind w:firstLine="289"/>
        <w:jc w:val="both"/>
        <w:rPr>
          <w:rFonts w:eastAsia="Times New Roman"/>
          <w:lang w:eastAsia="ru-RU"/>
        </w:rPr>
      </w:pPr>
      <w:bookmarkStart w:id="33" w:name="_Toc153637464"/>
      <w:r>
        <w:rPr>
          <w:rFonts w:eastAsia="Times New Roman"/>
          <w:lang w:eastAsia="ru-RU"/>
        </w:rPr>
        <w:t>О</w:t>
      </w:r>
      <w:r w:rsidR="005D7E75">
        <w:rPr>
          <w:rFonts w:eastAsia="Times New Roman"/>
          <w:lang w:eastAsia="ru-RU"/>
        </w:rPr>
        <w:t>писание вариантов использования</w:t>
      </w:r>
      <w:bookmarkEnd w:id="33"/>
    </w:p>
    <w:p w14:paraId="1EBB58AB" w14:textId="77777777" w:rsidR="005D7E75" w:rsidRDefault="005D7E75" w:rsidP="005D7E75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 разрабатываемой системе предусмотрены следующие роли:</w:t>
      </w:r>
    </w:p>
    <w:p w14:paraId="144553D8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тор системы – специалист, имеющий возможность корректировки информации в БД, проведения профилактических мероприятий для поддержания работы системы</w:t>
      </w:r>
      <w:r w:rsidRPr="00530322">
        <w:rPr>
          <w:rFonts w:cs="Times New Roman"/>
          <w:bCs/>
          <w:szCs w:val="28"/>
        </w:rPr>
        <w:t>;</w:t>
      </w:r>
    </w:p>
    <w:p w14:paraId="42AE3007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 – имеют возможность внесения данных (оценки, посещаемость учеников), просмотр отчетов о посещаемости и успеваемости учеников, просмотр расписания занятий</w:t>
      </w:r>
      <w:r w:rsidRPr="00530322">
        <w:rPr>
          <w:rFonts w:cs="Times New Roman"/>
          <w:bCs/>
          <w:szCs w:val="28"/>
        </w:rPr>
        <w:t>;</w:t>
      </w:r>
    </w:p>
    <w:p w14:paraId="2F755CFA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142" w:firstLine="567"/>
        <w:rPr>
          <w:rFonts w:cs="Times New Roman"/>
          <w:bCs/>
          <w:szCs w:val="28"/>
        </w:rPr>
      </w:pPr>
      <w:r w:rsidRPr="00C14C5B">
        <w:rPr>
          <w:rFonts w:cs="Times New Roman"/>
          <w:bCs/>
          <w:szCs w:val="28"/>
        </w:rPr>
        <w:t>ученик</w:t>
      </w:r>
      <w:r w:rsidRPr="00924E0F">
        <w:rPr>
          <w:rFonts w:cs="Times New Roman"/>
          <w:bCs/>
          <w:color w:val="FF0000"/>
          <w:szCs w:val="28"/>
        </w:rPr>
        <w:t xml:space="preserve"> </w:t>
      </w:r>
      <w:r>
        <w:rPr>
          <w:rFonts w:cs="Times New Roman"/>
          <w:bCs/>
          <w:szCs w:val="28"/>
        </w:rPr>
        <w:t>– имеют возможность просмотра своей успеваемости и посещаемости, добавления своих работ в портфолио, просмотра расписания занятий, возможность записи на занятие и онлайн-оплаты за обучение</w:t>
      </w:r>
      <w:r w:rsidRPr="00530322">
        <w:rPr>
          <w:rFonts w:cs="Times New Roman"/>
          <w:bCs/>
          <w:szCs w:val="28"/>
        </w:rPr>
        <w:t>;</w:t>
      </w:r>
    </w:p>
    <w:p w14:paraId="447CB3E5" w14:textId="77777777" w:rsidR="005D7E75" w:rsidRDefault="005D7E75" w:rsidP="005D7E75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ректор – имеет возможность просмотра информации о посещаемости, успеваемости учеников, оплаты за обучение в системе, ведение списка преподавателей, а также составления различного рода отчетности.</w:t>
      </w:r>
    </w:p>
    <w:p w14:paraId="7F0E2032" w14:textId="20DC5716" w:rsidR="005D7E75" w:rsidRPr="00FF0524" w:rsidRDefault="005D7E75" w:rsidP="005D7E7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рисунке 1.26 представлена диаграмма использования для проектируемой системы.</w:t>
      </w:r>
    </w:p>
    <w:p w14:paraId="5BF60D5B" w14:textId="77777777" w:rsidR="005D7E75" w:rsidRDefault="005D7E75" w:rsidP="005D7E75">
      <w:pPr>
        <w:keepNext/>
        <w:ind w:firstLine="0"/>
      </w:pPr>
    </w:p>
    <w:p w14:paraId="096B4B2E" w14:textId="77777777" w:rsidR="005D7E75" w:rsidRDefault="005D7E75" w:rsidP="005D7E75">
      <w:pPr>
        <w:keepNext/>
        <w:ind w:firstLine="0"/>
        <w:jc w:val="center"/>
      </w:pPr>
      <w:r w:rsidRPr="00FF0524">
        <w:rPr>
          <w:noProof/>
        </w:rPr>
        <w:drawing>
          <wp:inline distT="0" distB="0" distL="0" distR="0" wp14:anchorId="6C842568" wp14:editId="249BF2C1">
            <wp:extent cx="4623027" cy="3489574"/>
            <wp:effectExtent l="19050" t="19050" r="2540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2232" cy="3504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FE57F" w14:textId="4B3B80A5" w:rsidR="005D7E75" w:rsidRDefault="005D7E75" w:rsidP="005D7E75">
      <w:pPr>
        <w:pStyle w:val="af"/>
        <w:ind w:firstLine="0"/>
        <w:jc w:val="center"/>
        <w:rPr>
          <w:b/>
          <w:bCs/>
          <w:szCs w:val="28"/>
        </w:rPr>
      </w:pPr>
      <w:r w:rsidRPr="00143B8C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1.26</w:t>
      </w:r>
      <w:r w:rsidRPr="00143B8C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143B8C">
        <w:rPr>
          <w:b/>
          <w:bCs/>
          <w:i w:val="0"/>
          <w:iCs w:val="0"/>
          <w:color w:val="auto"/>
          <w:sz w:val="28"/>
          <w:szCs w:val="28"/>
        </w:rPr>
        <w:t xml:space="preserve"> Диаграмма использования</w:t>
      </w:r>
    </w:p>
    <w:p w14:paraId="12948760" w14:textId="77777777" w:rsidR="005D7E75" w:rsidRDefault="005D7E75" w:rsidP="005D7E75">
      <w:pPr>
        <w:spacing w:after="240"/>
        <w:rPr>
          <w:rFonts w:cs="Times New Roman"/>
          <w:szCs w:val="28"/>
        </w:rPr>
      </w:pPr>
      <w:r w:rsidRPr="00B8266B">
        <w:rPr>
          <w:rFonts w:cs="Times New Roman"/>
          <w:szCs w:val="28"/>
        </w:rPr>
        <w:lastRenderedPageBreak/>
        <w:t>Опишем более подробно данные варианты использования.</w:t>
      </w:r>
    </w:p>
    <w:p w14:paraId="671A3C19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Выставление оценок»</w:t>
      </w:r>
    </w:p>
    <w:p w14:paraId="74807D32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выставить оценки.</w:t>
      </w:r>
    </w:p>
    <w:p w14:paraId="004FD982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итель.</w:t>
      </w:r>
    </w:p>
    <w:p w14:paraId="12580AE6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Краткое описание:</w:t>
      </w:r>
      <w:r>
        <w:rPr>
          <w:rFonts w:cs="Times New Roman"/>
          <w:szCs w:val="28"/>
        </w:rPr>
        <w:t xml:space="preserve"> выставление оценок учащимся путем выбора необходимого значения.</w:t>
      </w:r>
    </w:p>
    <w:p w14:paraId="56A6D5A6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595F1D12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выставления оценок.</w:t>
      </w:r>
    </w:p>
    <w:p w14:paraId="30EB30CE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2 формы ввода даты и таблица с присутствующими учениками, полученными из базы данных.</w:t>
      </w:r>
    </w:p>
    <w:p w14:paraId="49BC0C94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ую ячейку в таблице для выставления оценки.</w:t>
      </w:r>
    </w:p>
    <w:p w14:paraId="4E3B5704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показывает список оценок, которые возможно поставить, из базы данных.</w:t>
      </w:r>
    </w:p>
    <w:p w14:paraId="558618B5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ую оценку.</w:t>
      </w:r>
    </w:p>
    <w:p w14:paraId="146EB2F2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эту оценку в ячейку.</w:t>
      </w:r>
    </w:p>
    <w:p w14:paraId="75D3A38F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выставления всех оценок пользователь инициирует процесс сохранения этих значений.</w:t>
      </w:r>
    </w:p>
    <w:p w14:paraId="5336A740" w14:textId="77777777" w:rsidR="005D7E75" w:rsidRDefault="005D7E75" w:rsidP="005D7E75">
      <w:pPr>
        <w:pStyle w:val="a5"/>
        <w:numPr>
          <w:ilvl w:val="0"/>
          <w:numId w:val="41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заносит полученные оценки в базу данных.</w:t>
      </w:r>
    </w:p>
    <w:p w14:paraId="72BB174A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0E79784F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перед активизацией варианта использования должен быть выполнен процесс учета учеников на занятии.</w:t>
      </w:r>
    </w:p>
    <w:p w14:paraId="65091D14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29AD72D1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Учет учеников на занятии</w:t>
      </w:r>
      <w:r w:rsidRPr="00B8266B">
        <w:rPr>
          <w:rFonts w:cs="Times New Roman"/>
          <w:b/>
          <w:bCs/>
          <w:szCs w:val="28"/>
        </w:rPr>
        <w:t>»</w:t>
      </w:r>
    </w:p>
    <w:p w14:paraId="7E1A7AA3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учесть учеников на занятии.</w:t>
      </w:r>
    </w:p>
    <w:p w14:paraId="58DFC0B1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итель.</w:t>
      </w:r>
    </w:p>
    <w:p w14:paraId="1AF01B59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Краткое описание:</w:t>
      </w:r>
      <w:r>
        <w:rPr>
          <w:rFonts w:cs="Times New Roman"/>
          <w:szCs w:val="28"/>
        </w:rPr>
        <w:t xml:space="preserve"> произвести учет посещаемости учащихся путем выбора необходимого значения.</w:t>
      </w:r>
    </w:p>
    <w:p w14:paraId="0855DF08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6159E42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учета учеников на занятии.</w:t>
      </w:r>
    </w:p>
    <w:p w14:paraId="5091EF5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2 формы ввода даты и таблица с учениками, полученными из базы данных.</w:t>
      </w:r>
    </w:p>
    <w:p w14:paraId="0997307A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ую ячейку в таблице для выставления посещаемости.</w:t>
      </w:r>
    </w:p>
    <w:p w14:paraId="082B6C5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показывает список вариантов посещаемости («был», «не был», «болеет», «другое») из базы данных.</w:t>
      </w:r>
    </w:p>
    <w:p w14:paraId="04E761E1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ый вариант.</w:t>
      </w:r>
    </w:p>
    <w:p w14:paraId="3BA2B148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этот вариант в ячейку.</w:t>
      </w:r>
    </w:p>
    <w:p w14:paraId="6B77E800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выставления всей посещаемости пользователь инициирует процесс сохранения этих значений.</w:t>
      </w:r>
    </w:p>
    <w:p w14:paraId="720C47D3" w14:textId="77777777" w:rsidR="005D7E75" w:rsidRDefault="005D7E75" w:rsidP="005D7E75">
      <w:pPr>
        <w:pStyle w:val="a5"/>
        <w:numPr>
          <w:ilvl w:val="0"/>
          <w:numId w:val="42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истема заносит полученную посещаемость в базу данных.</w:t>
      </w:r>
    </w:p>
    <w:p w14:paraId="5C2C655C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2E395011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нет.</w:t>
      </w:r>
    </w:p>
    <w:p w14:paraId="67C16740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01A3029B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Ведение списка преподавателей</w:t>
      </w:r>
      <w:r w:rsidRPr="00B8266B">
        <w:rPr>
          <w:rFonts w:cs="Times New Roman"/>
          <w:b/>
          <w:bCs/>
          <w:szCs w:val="28"/>
        </w:rPr>
        <w:t>»</w:t>
      </w:r>
    </w:p>
    <w:p w14:paraId="65A7AD8D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вести список преподавателей.</w:t>
      </w:r>
    </w:p>
    <w:p w14:paraId="6CB9F1BB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директор.</w:t>
      </w:r>
    </w:p>
    <w:p w14:paraId="347B93BD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Начальное состоя</w:t>
      </w:r>
      <w:r w:rsidRPr="00127651">
        <w:rPr>
          <w:rFonts w:cs="Times New Roman"/>
          <w:b/>
          <w:bCs/>
          <w:szCs w:val="28"/>
        </w:rPr>
        <w:t>ние:</w:t>
      </w:r>
      <w:r>
        <w:rPr>
          <w:rFonts w:cs="Times New Roman"/>
          <w:szCs w:val="28"/>
        </w:rPr>
        <w:t xml:space="preserve"> ведение списка преподавателей путем внесения необходимых данных в таблицу «Преподаватели»</w:t>
      </w:r>
    </w:p>
    <w:p w14:paraId="03DF766E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2ECF195A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ведения списка преподавателей.</w:t>
      </w:r>
    </w:p>
    <w:p w14:paraId="5A0C5ECC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ятся необходимые поля для внесения преподавателя в таблицу и таблица с действующими преподавателями в школе.</w:t>
      </w:r>
    </w:p>
    <w:p w14:paraId="279D8E6E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заполняет поля данными о преподавателе и инициирует процесс внесения данных </w:t>
      </w:r>
    </w:p>
    <w:p w14:paraId="626DCF07" w14:textId="77777777" w:rsidR="005D7E75" w:rsidRDefault="005D7E75" w:rsidP="005D7E75">
      <w:pPr>
        <w:pStyle w:val="a5"/>
        <w:numPr>
          <w:ilvl w:val="0"/>
          <w:numId w:val="43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носит информацию в базу данных и отображает новую запись в таблице.</w:t>
      </w:r>
    </w:p>
    <w:p w14:paraId="29AC1ACF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4A8D33D1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нет.</w:t>
      </w:r>
    </w:p>
    <w:p w14:paraId="2609B0BE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5CCE3E5E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Ведение портфолио</w:t>
      </w:r>
      <w:r w:rsidRPr="00B8266B">
        <w:rPr>
          <w:rFonts w:cs="Times New Roman"/>
          <w:b/>
          <w:bCs/>
          <w:szCs w:val="28"/>
        </w:rPr>
        <w:t>»</w:t>
      </w:r>
    </w:p>
    <w:p w14:paraId="6F3B71B7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вести портфолио.</w:t>
      </w:r>
    </w:p>
    <w:p w14:paraId="568663F4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еник.</w:t>
      </w:r>
    </w:p>
    <w:p w14:paraId="7CB565D2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Начальное состоя</w:t>
      </w:r>
      <w:r w:rsidRPr="00127651">
        <w:rPr>
          <w:rFonts w:cs="Times New Roman"/>
          <w:b/>
          <w:bCs/>
          <w:szCs w:val="28"/>
        </w:rPr>
        <w:t>ние:</w:t>
      </w:r>
      <w:r>
        <w:rPr>
          <w:rFonts w:cs="Times New Roman"/>
          <w:szCs w:val="28"/>
        </w:rPr>
        <w:t xml:space="preserve"> ведение портфолио путем добавления фотографий работ в галерею.</w:t>
      </w:r>
    </w:p>
    <w:p w14:paraId="561035DA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46EEE31B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ведения портфолио.</w:t>
      </w:r>
    </w:p>
    <w:p w14:paraId="558B66C3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галерея с работами пользователя.</w:t>
      </w:r>
    </w:p>
    <w:p w14:paraId="5FF22C84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инициирует процесс добавления фотографии. </w:t>
      </w:r>
    </w:p>
    <w:p w14:paraId="68A2B072" w14:textId="77777777" w:rsidR="005D7E75" w:rsidRDefault="005D7E75" w:rsidP="005D7E75">
      <w:pPr>
        <w:pStyle w:val="a5"/>
        <w:numPr>
          <w:ilvl w:val="0"/>
          <w:numId w:val="4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фотографию в галерею пользователя и вносит информацию о фото в базу данных.</w:t>
      </w:r>
    </w:p>
    <w:p w14:paraId="44580637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7FF34F08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перед активизацией варианта использования должен быть выполнен вариант использования «Открыть портфолио».</w:t>
      </w:r>
    </w:p>
    <w:p w14:paraId="342BEB0E" w14:textId="77777777" w:rsidR="005D7E75" w:rsidRDefault="005D7E75" w:rsidP="005D7E75">
      <w:pPr>
        <w:ind w:left="705"/>
        <w:rPr>
          <w:rFonts w:cs="Times New Roman"/>
          <w:szCs w:val="28"/>
        </w:rPr>
      </w:pPr>
    </w:p>
    <w:p w14:paraId="13E54963" w14:textId="77777777" w:rsidR="005D7E75" w:rsidRDefault="005D7E75" w:rsidP="005D7E75">
      <w:pPr>
        <w:jc w:val="center"/>
        <w:rPr>
          <w:rFonts w:cs="Times New Roman"/>
          <w:b/>
          <w:bCs/>
          <w:szCs w:val="28"/>
        </w:rPr>
      </w:pPr>
      <w:r w:rsidRPr="00B8266B">
        <w:rPr>
          <w:rFonts w:cs="Times New Roman"/>
          <w:b/>
          <w:bCs/>
          <w:szCs w:val="28"/>
        </w:rPr>
        <w:t>Спецификация варианта использования «</w:t>
      </w:r>
      <w:r>
        <w:rPr>
          <w:rFonts w:cs="Times New Roman"/>
          <w:b/>
          <w:bCs/>
          <w:szCs w:val="28"/>
        </w:rPr>
        <w:t>Запись на занятие</w:t>
      </w:r>
      <w:r w:rsidRPr="00B8266B">
        <w:rPr>
          <w:rFonts w:cs="Times New Roman"/>
          <w:b/>
          <w:bCs/>
          <w:szCs w:val="28"/>
        </w:rPr>
        <w:t>»</w:t>
      </w:r>
    </w:p>
    <w:p w14:paraId="5E3D1183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записаться на занятие.</w:t>
      </w:r>
    </w:p>
    <w:p w14:paraId="67D5B16B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Активные субъекты:</w:t>
      </w:r>
      <w:r>
        <w:rPr>
          <w:rFonts w:cs="Times New Roman"/>
          <w:szCs w:val="28"/>
        </w:rPr>
        <w:t xml:space="preserve"> ученик.</w:t>
      </w:r>
    </w:p>
    <w:p w14:paraId="0C04461E" w14:textId="77777777" w:rsidR="005D7E75" w:rsidRDefault="005D7E75" w:rsidP="005D7E7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b/>
          <w:bCs/>
          <w:szCs w:val="28"/>
        </w:rPr>
        <w:t>Начальное состоя</w:t>
      </w:r>
      <w:r w:rsidRPr="00127651">
        <w:rPr>
          <w:rFonts w:cs="Times New Roman"/>
          <w:b/>
          <w:bCs/>
          <w:szCs w:val="28"/>
        </w:rPr>
        <w:t>ние:</w:t>
      </w:r>
      <w:r>
        <w:rPr>
          <w:rFonts w:cs="Times New Roman"/>
          <w:szCs w:val="28"/>
        </w:rPr>
        <w:t xml:space="preserve"> запись на занятие путем выбора и оплаты понравившегося курса.</w:t>
      </w:r>
    </w:p>
    <w:p w14:paraId="1B02A420" w14:textId="77777777" w:rsidR="005D7E75" w:rsidRPr="00127651" w:rsidRDefault="005D7E75" w:rsidP="005D7E75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27651">
        <w:rPr>
          <w:rFonts w:cs="Times New Roman"/>
          <w:b/>
          <w:bCs/>
          <w:szCs w:val="28"/>
        </w:rPr>
        <w:t>Основной поток событий:</w:t>
      </w:r>
    </w:p>
    <w:p w14:paraId="4F5F0E14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субъект инициирует процесс записи на занятие.</w:t>
      </w:r>
    </w:p>
    <w:p w14:paraId="0CAC06C9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необходимую страницу. На экран выводится список доступных курсов.</w:t>
      </w:r>
    </w:p>
    <w:p w14:paraId="3E8D079D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ыбирает понравившееся занятие. </w:t>
      </w:r>
    </w:p>
    <w:p w14:paraId="4369ED86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электронный договор, необходимый для записи на обучение.</w:t>
      </w:r>
    </w:p>
    <w:p w14:paraId="51C9FF33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оглашается с условием договора.</w:t>
      </w:r>
    </w:p>
    <w:p w14:paraId="4D503958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ыдает форму для оплаты обучения.</w:t>
      </w:r>
    </w:p>
    <w:p w14:paraId="19B4BB70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необходимые данные для оплаты и инициирует процесс онлайн-оплаты.</w:t>
      </w:r>
    </w:p>
    <w:p w14:paraId="458782B1" w14:textId="77777777" w:rsidR="005D7E75" w:rsidRDefault="005D7E75" w:rsidP="005D7E75">
      <w:pPr>
        <w:pStyle w:val="a5"/>
        <w:numPr>
          <w:ilvl w:val="0"/>
          <w:numId w:val="45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вносит пользователя в группу желаемого курса и добавляет запись в базу данных</w:t>
      </w:r>
    </w:p>
    <w:p w14:paraId="7AAD9351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Специальные требования:</w:t>
      </w:r>
      <w:r>
        <w:rPr>
          <w:rFonts w:cs="Times New Roman"/>
          <w:szCs w:val="28"/>
        </w:rPr>
        <w:t xml:space="preserve"> нет.</w:t>
      </w:r>
    </w:p>
    <w:p w14:paraId="6FF99484" w14:textId="77777777" w:rsidR="005D7E75" w:rsidRDefault="005D7E75" w:rsidP="005D7E75">
      <w:pPr>
        <w:ind w:left="705"/>
        <w:rPr>
          <w:rFonts w:cs="Times New Roman"/>
          <w:szCs w:val="28"/>
        </w:rPr>
      </w:pPr>
      <w:r w:rsidRPr="00182EA4">
        <w:rPr>
          <w:rFonts w:cs="Times New Roman"/>
          <w:b/>
          <w:bCs/>
          <w:szCs w:val="28"/>
        </w:rPr>
        <w:t>Предусловия:</w:t>
      </w:r>
      <w:r>
        <w:rPr>
          <w:rFonts w:cs="Times New Roman"/>
          <w:szCs w:val="28"/>
        </w:rPr>
        <w:t xml:space="preserve"> нет.</w:t>
      </w:r>
    </w:p>
    <w:p w14:paraId="164E191B" w14:textId="77777777" w:rsidR="000E7864" w:rsidRPr="000E7864" w:rsidRDefault="000E7864" w:rsidP="005D7E75">
      <w:pPr>
        <w:ind w:firstLine="0"/>
        <w:rPr>
          <w:lang w:eastAsia="ru-RU"/>
        </w:rPr>
      </w:pPr>
    </w:p>
    <w:p w14:paraId="07F56F98" w14:textId="6B5D09F3" w:rsidR="003C5F95" w:rsidRDefault="005D7E75" w:rsidP="003C5F95">
      <w:pPr>
        <w:pStyle w:val="10"/>
        <w:numPr>
          <w:ilvl w:val="1"/>
          <w:numId w:val="3"/>
        </w:numPr>
        <w:ind w:firstLine="289"/>
        <w:jc w:val="both"/>
        <w:rPr>
          <w:rFonts w:eastAsia="Times New Roman"/>
          <w:lang w:eastAsia="ru-RU"/>
        </w:rPr>
      </w:pPr>
      <w:bookmarkStart w:id="34" w:name="_Toc153637465"/>
      <w:r>
        <w:rPr>
          <w:rFonts w:eastAsia="Times New Roman"/>
          <w:lang w:eastAsia="ru-RU"/>
        </w:rPr>
        <w:t>Выработка требований</w:t>
      </w:r>
      <w:bookmarkEnd w:id="34"/>
    </w:p>
    <w:p w14:paraId="4723F79D" w14:textId="77777777" w:rsidR="005D7E75" w:rsidRPr="007250A6" w:rsidRDefault="005D7E75" w:rsidP="005D7E75">
      <w:pPr>
        <w:rPr>
          <w:rFonts w:cs="Times New Roman"/>
          <w:szCs w:val="28"/>
        </w:rPr>
      </w:pPr>
      <w:r w:rsidRPr="007250A6">
        <w:rPr>
          <w:rFonts w:cs="Times New Roman"/>
          <w:szCs w:val="28"/>
        </w:rPr>
        <w:t>Информационная систем</w:t>
      </w:r>
      <w:r>
        <w:rPr>
          <w:rFonts w:cs="Times New Roman"/>
          <w:szCs w:val="28"/>
        </w:rPr>
        <w:t>а</w:t>
      </w:r>
      <w:r w:rsidRPr="007250A6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художественной школы</w:t>
      </w:r>
      <w:r w:rsidRPr="007250A6">
        <w:rPr>
          <w:rFonts w:cs="Times New Roman"/>
          <w:szCs w:val="28"/>
        </w:rPr>
        <w:t xml:space="preserve"> должна соответствовать следующим основным требованиям:</w:t>
      </w:r>
    </w:p>
    <w:p w14:paraId="49DF2192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ести учет посещаемости и успеваемости учащихся</w:t>
      </w:r>
      <w:r w:rsidRPr="007250A6">
        <w:rPr>
          <w:rFonts w:cs="Times New Roman"/>
          <w:szCs w:val="28"/>
        </w:rPr>
        <w:t>;</w:t>
      </w:r>
    </w:p>
    <w:p w14:paraId="1017A839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матической генерации расписания и его просмотр</w:t>
      </w:r>
      <w:r w:rsidRPr="007250A6">
        <w:rPr>
          <w:rFonts w:cs="Times New Roman"/>
          <w:szCs w:val="28"/>
        </w:rPr>
        <w:t>;</w:t>
      </w:r>
    </w:p>
    <w:p w14:paraId="769D3F70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составление отчетов об успеваемости и посещаемости</w:t>
      </w:r>
      <w:r w:rsidRPr="007250A6">
        <w:rPr>
          <w:rFonts w:cs="Times New Roman"/>
          <w:szCs w:val="28"/>
        </w:rPr>
        <w:t>;</w:t>
      </w:r>
    </w:p>
    <w:p w14:paraId="09979664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б оплате для директора школы</w:t>
      </w:r>
      <w:r w:rsidRPr="007250A6">
        <w:rPr>
          <w:rFonts w:cs="Times New Roman"/>
          <w:szCs w:val="28"/>
        </w:rPr>
        <w:t>;</w:t>
      </w:r>
    </w:p>
    <w:p w14:paraId="1771209F" w14:textId="77777777" w:rsidR="005D7E75" w:rsidRPr="007250A6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дение списка преподавателей</w:t>
      </w:r>
      <w:r w:rsidRPr="007250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иректора</w:t>
      </w:r>
      <w:r w:rsidRPr="007250A6">
        <w:rPr>
          <w:rFonts w:cs="Times New Roman"/>
          <w:szCs w:val="28"/>
        </w:rPr>
        <w:t>;</w:t>
      </w:r>
    </w:p>
    <w:p w14:paraId="69FD2044" w14:textId="77777777" w:rsidR="005D7E75" w:rsidRPr="007250A6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дение портфолио для учащихся</w:t>
      </w:r>
      <w:r>
        <w:rPr>
          <w:rFonts w:cs="Times New Roman"/>
          <w:szCs w:val="28"/>
          <w:lang w:val="en-US"/>
        </w:rPr>
        <w:t>;</w:t>
      </w:r>
    </w:p>
    <w:p w14:paraId="2ECBCCDC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спеваемости и посещаемости для учащегося</w:t>
      </w:r>
      <w:r w:rsidRPr="007250A6">
        <w:rPr>
          <w:rFonts w:cs="Times New Roman"/>
          <w:szCs w:val="28"/>
        </w:rPr>
        <w:t>;</w:t>
      </w:r>
    </w:p>
    <w:p w14:paraId="5B7EECEF" w14:textId="77777777" w:rsid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нлайн-записи на занятие</w:t>
      </w:r>
      <w:r w:rsidRPr="007250A6">
        <w:rPr>
          <w:rFonts w:cs="Times New Roman"/>
          <w:szCs w:val="28"/>
        </w:rPr>
        <w:t>;</w:t>
      </w:r>
    </w:p>
    <w:p w14:paraId="6D8AD288" w14:textId="77ED063B" w:rsidR="003C5F95" w:rsidRPr="005D7E75" w:rsidRDefault="005D7E75" w:rsidP="005D7E75">
      <w:pPr>
        <w:pStyle w:val="a5"/>
        <w:numPr>
          <w:ilvl w:val="0"/>
          <w:numId w:val="4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нлайн-оплата за обучение.</w:t>
      </w:r>
    </w:p>
    <w:p w14:paraId="55167EA7" w14:textId="77777777" w:rsidR="0061014A" w:rsidRDefault="0061014A">
      <w:pPr>
        <w:rPr>
          <w:rFonts w:eastAsia="Times New Roman" w:cstheme="majorBidi"/>
          <w:b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307CD90" w14:textId="5BEE2FD5" w:rsidR="00497456" w:rsidRDefault="005D7E75" w:rsidP="004230F9">
      <w:pPr>
        <w:pStyle w:val="10"/>
        <w:numPr>
          <w:ilvl w:val="0"/>
          <w:numId w:val="3"/>
        </w:numPr>
        <w:ind w:left="993" w:hanging="284"/>
        <w:jc w:val="both"/>
        <w:rPr>
          <w:rFonts w:eastAsia="Times New Roman"/>
          <w:lang w:eastAsia="ru-RU"/>
        </w:rPr>
      </w:pPr>
      <w:bookmarkStart w:id="35" w:name="_Toc153637466"/>
      <w:r>
        <w:rPr>
          <w:rFonts w:eastAsia="Times New Roman"/>
          <w:lang w:eastAsia="ru-RU"/>
        </w:rPr>
        <w:lastRenderedPageBreak/>
        <w:t>Проектирование</w:t>
      </w:r>
      <w:bookmarkEnd w:id="35"/>
    </w:p>
    <w:p w14:paraId="72F4D657" w14:textId="08609ED1" w:rsidR="005D7E75" w:rsidRDefault="005D7E75" w:rsidP="004230F9">
      <w:pPr>
        <w:pStyle w:val="10"/>
        <w:numPr>
          <w:ilvl w:val="1"/>
          <w:numId w:val="3"/>
        </w:numPr>
        <w:ind w:left="1134" w:hanging="425"/>
        <w:jc w:val="both"/>
        <w:rPr>
          <w:rFonts w:eastAsia="Times New Roman"/>
          <w:lang w:eastAsia="ru-RU"/>
        </w:rPr>
      </w:pPr>
      <w:bookmarkStart w:id="36" w:name="_Toc153637467"/>
      <w:r>
        <w:rPr>
          <w:rFonts w:eastAsia="Times New Roman"/>
          <w:lang w:eastAsia="ru-RU"/>
        </w:rPr>
        <w:t>Выбор и обоснование средств проектирования и реализации</w:t>
      </w:r>
      <w:bookmarkEnd w:id="36"/>
    </w:p>
    <w:p w14:paraId="68149099" w14:textId="3FA06588" w:rsidR="00497456" w:rsidRDefault="005D7E75" w:rsidP="005D7E75">
      <w:pPr>
        <w:pStyle w:val="10"/>
        <w:numPr>
          <w:ilvl w:val="2"/>
          <w:numId w:val="3"/>
        </w:numPr>
        <w:ind w:hanging="11"/>
        <w:jc w:val="both"/>
        <w:rPr>
          <w:rFonts w:eastAsia="Times New Roman"/>
          <w:lang w:eastAsia="ru-RU"/>
        </w:rPr>
      </w:pPr>
      <w:bookmarkStart w:id="37" w:name="_Toc153637468"/>
      <w:r>
        <w:rPr>
          <w:rFonts w:eastAsia="Times New Roman"/>
          <w:lang w:eastAsia="ru-RU"/>
        </w:rPr>
        <w:t>Средства проектирования</w:t>
      </w:r>
      <w:bookmarkEnd w:id="37"/>
    </w:p>
    <w:p w14:paraId="4F494F8C" w14:textId="77777777" w:rsidR="005D7E75" w:rsidRPr="00DA218B" w:rsidRDefault="005D7E75" w:rsidP="005D7E75">
      <w:r w:rsidRPr="00DA218B">
        <w:t>Для проектирования системы использовались следующие инструменты:</w:t>
      </w:r>
    </w:p>
    <w:p w14:paraId="4A7D7CFC" w14:textId="4F60A3EE" w:rsidR="005D7E75" w:rsidRPr="00DA218B" w:rsidRDefault="005D7E75" w:rsidP="005D7E75">
      <w:pPr>
        <w:pStyle w:val="a5"/>
        <w:numPr>
          <w:ilvl w:val="0"/>
          <w:numId w:val="48"/>
        </w:numPr>
        <w:tabs>
          <w:tab w:val="left" w:pos="1134"/>
        </w:tabs>
        <w:spacing w:line="259" w:lineRule="auto"/>
        <w:ind w:left="0" w:firstLine="709"/>
      </w:pPr>
      <w:proofErr w:type="spellStart"/>
      <w:r w:rsidRPr="00DA218B">
        <w:rPr>
          <w:b/>
          <w:bCs/>
        </w:rPr>
        <w:t>DBDesigner</w:t>
      </w:r>
      <w:proofErr w:type="spellEnd"/>
      <w:r w:rsidRPr="00DA218B">
        <w:t xml:space="preserve"> </w:t>
      </w:r>
      <w:r w:rsidR="00056719" w:rsidRPr="00056719">
        <w:t xml:space="preserve">[7] </w:t>
      </w:r>
      <w:r w:rsidRPr="00DA218B">
        <w:t>выбран как инструмент для проектирования баз данных благодаря своему интуитивному интерфейсу, широкому набору функций, включая генерацию скриптов для различных СУБД, и статусу свободного программного обеспечения с открытым исходным кодом, что обеспечивает гибкость и доступность для разработчиков.</w:t>
      </w:r>
    </w:p>
    <w:p w14:paraId="4B30A231" w14:textId="7986F39F" w:rsidR="005D7E75" w:rsidRPr="00DA218B" w:rsidRDefault="005D7E75" w:rsidP="005D7E75">
      <w:pPr>
        <w:pStyle w:val="a5"/>
        <w:numPr>
          <w:ilvl w:val="0"/>
          <w:numId w:val="48"/>
        </w:numPr>
        <w:tabs>
          <w:tab w:val="left" w:pos="1134"/>
        </w:tabs>
        <w:spacing w:line="259" w:lineRule="auto"/>
        <w:ind w:left="0" w:firstLine="709"/>
      </w:pPr>
      <w:proofErr w:type="spellStart"/>
      <w:r w:rsidRPr="00DA218B">
        <w:rPr>
          <w:b/>
          <w:bCs/>
        </w:rPr>
        <w:t>Figma</w:t>
      </w:r>
      <w:proofErr w:type="spellEnd"/>
      <w:r w:rsidR="00056719" w:rsidRPr="00056719">
        <w:rPr>
          <w:b/>
          <w:bCs/>
        </w:rPr>
        <w:t xml:space="preserve"> </w:t>
      </w:r>
      <w:r w:rsidR="00056719" w:rsidRPr="00056719">
        <w:t xml:space="preserve">[8] </w:t>
      </w:r>
      <w:r w:rsidRPr="00DA218B">
        <w:t xml:space="preserve">был выбран из-за его высокой гибкости и универсальности. Это интуитивно понятное средство, которое обеспечивает не только дизайн интерфейсов, но и создание детальных прототипов. </w:t>
      </w:r>
      <w:r>
        <w:t>А также в</w:t>
      </w:r>
      <w:r w:rsidRPr="00DA218B">
        <w:t>озможность работать в браузере без необходимости установки дополнительного программного обеспечения</w:t>
      </w:r>
      <w:r>
        <w:t xml:space="preserve"> повлияла на выбор в пользу этого инструмента.</w:t>
      </w:r>
    </w:p>
    <w:p w14:paraId="23CB190E" w14:textId="61146167" w:rsidR="005D7E75" w:rsidRDefault="005D7E75" w:rsidP="005D7E75">
      <w:pPr>
        <w:pStyle w:val="a5"/>
        <w:numPr>
          <w:ilvl w:val="0"/>
          <w:numId w:val="48"/>
        </w:numPr>
        <w:tabs>
          <w:tab w:val="left" w:pos="1134"/>
        </w:tabs>
        <w:spacing w:line="259" w:lineRule="auto"/>
        <w:ind w:left="142" w:firstLine="567"/>
      </w:pPr>
      <w:proofErr w:type="spellStart"/>
      <w:r w:rsidRPr="00DA218B">
        <w:rPr>
          <w:b/>
          <w:bCs/>
        </w:rPr>
        <w:t>StarUML</w:t>
      </w:r>
      <w:proofErr w:type="spellEnd"/>
      <w:r w:rsidRPr="00DA218B">
        <w:t xml:space="preserve"> </w:t>
      </w:r>
      <w:r w:rsidR="00056719" w:rsidRPr="00056719">
        <w:t xml:space="preserve">[9] </w:t>
      </w:r>
      <w:r w:rsidRPr="00DA218B">
        <w:t xml:space="preserve">был выбран в качестве средства проектирования из-за его многофункциональности и удобства использования. Этот инструмент предоставляет широкий спектр возможностей для моделирования, включая диаграммы классов, вариантов использования и многие другие. Интерфейс </w:t>
      </w:r>
      <w:proofErr w:type="spellStart"/>
      <w:r w:rsidRPr="00DA218B">
        <w:t>StarUML</w:t>
      </w:r>
      <w:proofErr w:type="spellEnd"/>
      <w:r w:rsidRPr="00DA218B">
        <w:t xml:space="preserve"> интуитивно понятен, что упрощает процесс создания и редактирования диаграмм.</w:t>
      </w:r>
    </w:p>
    <w:p w14:paraId="61C4C2CA" w14:textId="44010AF6" w:rsidR="005D7E75" w:rsidRDefault="005D7E75" w:rsidP="005D7E75">
      <w:pPr>
        <w:rPr>
          <w:lang w:eastAsia="ru-RU"/>
        </w:rPr>
      </w:pPr>
    </w:p>
    <w:p w14:paraId="770E5A7A" w14:textId="043929B8" w:rsidR="005D7E75" w:rsidRDefault="005D7E75" w:rsidP="005D7E75">
      <w:pPr>
        <w:pStyle w:val="10"/>
        <w:numPr>
          <w:ilvl w:val="2"/>
          <w:numId w:val="3"/>
        </w:numPr>
        <w:ind w:left="1560" w:hanging="851"/>
        <w:jc w:val="both"/>
        <w:rPr>
          <w:lang w:eastAsia="ru-RU"/>
        </w:rPr>
      </w:pPr>
      <w:bookmarkStart w:id="38" w:name="_Toc153637469"/>
      <w:r>
        <w:rPr>
          <w:lang w:eastAsia="ru-RU"/>
        </w:rPr>
        <w:t>Средства реализации</w:t>
      </w:r>
      <w:bookmarkEnd w:id="38"/>
    </w:p>
    <w:p w14:paraId="019C883F" w14:textId="0B4287D0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Выбор использования технологий </w:t>
      </w:r>
      <w:r w:rsidRPr="005D7E75">
        <w:rPr>
          <w:rFonts w:cs="Times New Roman"/>
          <w:szCs w:val="28"/>
          <w:lang w:val="en-US"/>
        </w:rPr>
        <w:t>React</w:t>
      </w:r>
      <w:r w:rsidR="00056719" w:rsidRPr="00056719">
        <w:rPr>
          <w:rFonts w:cs="Times New Roman"/>
          <w:szCs w:val="28"/>
        </w:rPr>
        <w:t xml:space="preserve"> [10]</w:t>
      </w:r>
      <w:r w:rsidRPr="005D7E75">
        <w:rPr>
          <w:rFonts w:cs="Times New Roman"/>
          <w:szCs w:val="28"/>
        </w:rPr>
        <w:t>, Node.js</w:t>
      </w:r>
      <w:r w:rsidR="00056719" w:rsidRPr="00056719">
        <w:rPr>
          <w:rFonts w:cs="Times New Roman"/>
          <w:szCs w:val="28"/>
        </w:rPr>
        <w:t xml:space="preserve"> [11]</w:t>
      </w:r>
      <w:r w:rsidRPr="005D7E75">
        <w:rPr>
          <w:rFonts w:cs="Times New Roman"/>
          <w:szCs w:val="28"/>
        </w:rPr>
        <w:t>, Express.js</w:t>
      </w:r>
      <w:r w:rsidR="00056719" w:rsidRPr="00056719">
        <w:rPr>
          <w:rFonts w:cs="Times New Roman"/>
          <w:szCs w:val="28"/>
        </w:rPr>
        <w:t xml:space="preserve"> [12]</w:t>
      </w:r>
      <w:r w:rsidRPr="005D7E75">
        <w:rPr>
          <w:rFonts w:cs="Times New Roman"/>
          <w:szCs w:val="28"/>
        </w:rPr>
        <w:t xml:space="preserve"> и </w:t>
      </w:r>
      <w:r w:rsidRPr="005D7E75">
        <w:rPr>
          <w:rFonts w:cs="Times New Roman"/>
          <w:szCs w:val="28"/>
          <w:lang w:val="en-US"/>
        </w:rPr>
        <w:t>PostgreSQL</w:t>
      </w:r>
      <w:r w:rsidR="00056719" w:rsidRPr="00056719">
        <w:rPr>
          <w:rFonts w:cs="Times New Roman"/>
          <w:szCs w:val="28"/>
        </w:rPr>
        <w:t xml:space="preserve"> [13]</w:t>
      </w:r>
      <w:r w:rsidRPr="005D7E75">
        <w:rPr>
          <w:rFonts w:cs="Times New Roman"/>
          <w:szCs w:val="28"/>
        </w:rPr>
        <w:t xml:space="preserve"> для реализации проекта был обоснован рядом причин.</w:t>
      </w:r>
    </w:p>
    <w:p w14:paraId="6D239BCC" w14:textId="77777777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Во-первых, </w:t>
      </w:r>
      <w:proofErr w:type="spellStart"/>
      <w:r w:rsidRPr="0011724D">
        <w:t>React</w:t>
      </w:r>
      <w:proofErr w:type="spellEnd"/>
      <w:r w:rsidRPr="0011724D">
        <w:t xml:space="preserve"> обеспечивает создание приложения с использованием компонентов, которые могут быть многократно использованы. В случае автоматизированной системы для художественной школы, это может включать компоненты для управления расписанием занятий, регистрацией студентов, отслеживания прогресса и других функций. Компоненты облегчают поддержку и модификацию системы в будущем</w:t>
      </w:r>
      <w:r w:rsidRPr="005D7E75">
        <w:rPr>
          <w:rFonts w:ascii="Segoe UI" w:hAnsi="Segoe UI" w:cs="Segoe UI"/>
          <w:color w:val="374151"/>
          <w:shd w:val="clear" w:color="auto" w:fill="F7F7F8"/>
        </w:rPr>
        <w:t>.</w:t>
      </w:r>
    </w:p>
    <w:p w14:paraId="0A1CC2D2" w14:textId="77777777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>Во-вторых, выбор Node.js и Express.js для серверной части приложения обусловлен их преимуществами в области разработки веб-приложений. Node.js является средой выполнения JavaScript на стороне сервера, что позволяет использовать единый язык программирования как на клиентской, так и на серверной стороне. Express.js, в свою очередь, является легковесным и гибким фреймворком для создания веб-приложений на основе Node.js. Он предоставляет удобные инструменты для маршрутизации, обработки запросов и других задач, необходимых для разработки серверной части приложения.</w:t>
      </w:r>
    </w:p>
    <w:p w14:paraId="0C6AABEA" w14:textId="77777777" w:rsidR="005D7E75" w:rsidRPr="005D7E75" w:rsidRDefault="005D7E75" w:rsidP="005D7E75">
      <w:pPr>
        <w:rPr>
          <w:rFonts w:cs="Times New Roman"/>
          <w:szCs w:val="28"/>
        </w:rPr>
      </w:pPr>
      <w:proofErr w:type="spellStart"/>
      <w:r w:rsidRPr="005D7E75">
        <w:rPr>
          <w:rFonts w:cs="Times New Roman"/>
          <w:szCs w:val="28"/>
          <w:lang w:val="en-US"/>
        </w:rPr>
        <w:t>Postgre</w:t>
      </w:r>
      <w:proofErr w:type="spellEnd"/>
      <w:r w:rsidRPr="005D7E75">
        <w:rPr>
          <w:rFonts w:cs="Times New Roman"/>
          <w:szCs w:val="28"/>
        </w:rPr>
        <w:t xml:space="preserve">SQL была выбрана в качестве базы данных для хранения информации и выполнения SQL-запросов. </w:t>
      </w:r>
      <w:proofErr w:type="spellStart"/>
      <w:r w:rsidRPr="005D7E75">
        <w:rPr>
          <w:rFonts w:cs="Times New Roman"/>
          <w:szCs w:val="28"/>
          <w:lang w:val="en-US"/>
        </w:rPr>
        <w:t>Postgre</w:t>
      </w:r>
      <w:proofErr w:type="spellEnd"/>
      <w:r w:rsidRPr="005D7E75">
        <w:rPr>
          <w:rFonts w:cs="Times New Roman"/>
          <w:szCs w:val="28"/>
        </w:rPr>
        <w:t xml:space="preserve">SQL является одной из самых популярных и широко используемых реляционных баз данных. Она обладает простым в использовании интерфейсом, хорошей производительностью и </w:t>
      </w:r>
      <w:r w:rsidRPr="005D7E75">
        <w:rPr>
          <w:rFonts w:cs="Times New Roman"/>
          <w:szCs w:val="28"/>
        </w:rPr>
        <w:lastRenderedPageBreak/>
        <w:t>поддерживает полный набор функций SQL. В контексте проекта позволяет эффективно хранить и организовывать данные.</w:t>
      </w:r>
    </w:p>
    <w:p w14:paraId="7351D744" w14:textId="24B19939" w:rsid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Таким образом, выбор технологий </w:t>
      </w:r>
      <w:r w:rsidRPr="005D7E75">
        <w:rPr>
          <w:rFonts w:cs="Times New Roman"/>
          <w:szCs w:val="28"/>
          <w:lang w:val="en-US"/>
        </w:rPr>
        <w:t>React</w:t>
      </w:r>
      <w:r w:rsidRPr="005D7E75">
        <w:rPr>
          <w:rFonts w:cs="Times New Roman"/>
          <w:szCs w:val="28"/>
        </w:rPr>
        <w:t xml:space="preserve">, Node.js, Express.js и </w:t>
      </w:r>
      <w:proofErr w:type="spellStart"/>
      <w:r w:rsidRPr="005D7E75">
        <w:rPr>
          <w:rFonts w:cs="Times New Roman"/>
          <w:szCs w:val="28"/>
          <w:lang w:val="en-US"/>
        </w:rPr>
        <w:t>Postgre</w:t>
      </w:r>
      <w:proofErr w:type="spellEnd"/>
      <w:r w:rsidRPr="005D7E75">
        <w:rPr>
          <w:rFonts w:cs="Times New Roman"/>
          <w:szCs w:val="28"/>
        </w:rPr>
        <w:t>SQL для реализации данного проекта обусловлен их преимуществами и соответствием требованиям проекта, включая гибкость, эффективность и удобство использования в контексте создания визуальной новеллы для обучения SQL-запросам.</w:t>
      </w:r>
    </w:p>
    <w:p w14:paraId="4C4FE2C4" w14:textId="2FBB68D9" w:rsidR="005D7E75" w:rsidRDefault="005D7E75" w:rsidP="005D7E75">
      <w:pPr>
        <w:rPr>
          <w:rFonts w:cs="Times New Roman"/>
          <w:szCs w:val="28"/>
        </w:rPr>
      </w:pPr>
    </w:p>
    <w:p w14:paraId="43B21909" w14:textId="064220CD" w:rsidR="005D7E75" w:rsidRDefault="005D7E75" w:rsidP="005D7E75">
      <w:pPr>
        <w:pStyle w:val="10"/>
        <w:numPr>
          <w:ilvl w:val="1"/>
          <w:numId w:val="3"/>
        </w:numPr>
        <w:ind w:firstLine="289"/>
        <w:jc w:val="both"/>
      </w:pPr>
      <w:bookmarkStart w:id="39" w:name="_Toc153637470"/>
      <w:r>
        <w:t>Проектирование архитектуры приложения</w:t>
      </w:r>
      <w:bookmarkEnd w:id="39"/>
    </w:p>
    <w:p w14:paraId="54268555" w14:textId="367EA4CC" w:rsidR="005D7E75" w:rsidRPr="005D7E75" w:rsidRDefault="005D7E75" w:rsidP="005D7E75">
      <w:pPr>
        <w:rPr>
          <w:rFonts w:cs="Times New Roman"/>
          <w:szCs w:val="28"/>
        </w:rPr>
      </w:pPr>
      <w:r w:rsidRPr="005D7E75">
        <w:rPr>
          <w:rFonts w:cs="Times New Roman"/>
          <w:szCs w:val="28"/>
        </w:rPr>
        <w:t xml:space="preserve">Для приложения была выбрана клиент-серверная архитектура, которая представлена на рисунке </w:t>
      </w:r>
      <w:r>
        <w:rPr>
          <w:rFonts w:cs="Times New Roman"/>
          <w:szCs w:val="28"/>
        </w:rPr>
        <w:t>2.</w:t>
      </w:r>
      <w:r w:rsidRPr="005D7E75">
        <w:rPr>
          <w:rFonts w:cs="Times New Roman"/>
          <w:szCs w:val="28"/>
        </w:rPr>
        <w:t>1.</w:t>
      </w:r>
    </w:p>
    <w:p w14:paraId="64D60084" w14:textId="77777777" w:rsidR="005D7E75" w:rsidRPr="005D7E75" w:rsidRDefault="005D7E75" w:rsidP="005D7E75">
      <w:pPr>
        <w:ind w:firstLine="0"/>
        <w:rPr>
          <w:rFonts w:cs="Times New Roman"/>
          <w:b/>
          <w:bCs/>
          <w:szCs w:val="28"/>
        </w:rPr>
      </w:pPr>
    </w:p>
    <w:p w14:paraId="00DEC4B7" w14:textId="77777777" w:rsidR="005D7E75" w:rsidRDefault="005D7E75" w:rsidP="005D7E75">
      <w:pPr>
        <w:keepNext/>
        <w:ind w:firstLine="0"/>
      </w:pPr>
      <w:r w:rsidRPr="00474843">
        <w:rPr>
          <w:noProof/>
        </w:rPr>
        <w:drawing>
          <wp:inline distT="0" distB="0" distL="0" distR="0" wp14:anchorId="02771C7B" wp14:editId="795D7CAF">
            <wp:extent cx="5940425" cy="1692275"/>
            <wp:effectExtent l="19050" t="19050" r="2222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D3E26" w14:textId="40698CA2" w:rsidR="005D7E75" w:rsidRPr="00EF5E72" w:rsidRDefault="005D7E75" w:rsidP="005D7E75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EF5E72" w:rsidRPr="00EF5E72">
        <w:rPr>
          <w:b/>
          <w:bCs/>
          <w:i w:val="0"/>
          <w:iCs w:val="0"/>
          <w:color w:val="auto"/>
          <w:sz w:val="28"/>
          <w:szCs w:val="28"/>
        </w:rPr>
        <w:t>2.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10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EF5E72" w:rsidRPr="00EF5E72"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 Архитектура приложения</w:t>
      </w:r>
    </w:p>
    <w:p w14:paraId="4BB6354F" w14:textId="77777777" w:rsidR="005D7E75" w:rsidRPr="000161A4" w:rsidRDefault="005D7E75" w:rsidP="00EF5E72">
      <w:r w:rsidRPr="000161A4">
        <w:t>Клиент-серверная архитектура представляет собой структурный подход к организации и взаимодействию программных систем. В этой архитектуре функции приложения распределены между клиентской (пользовательской) и серверной (центральной) частями. На клиентской стороне располагается интерфейс пользователя, обеспечивающий визуальное взаимодействие. Кроме того, часть логики приложения может быть реализована на клиенте для повышения отзывчивости.</w:t>
      </w:r>
    </w:p>
    <w:p w14:paraId="282806AB" w14:textId="77777777" w:rsidR="005D7E75" w:rsidRPr="000161A4" w:rsidRDefault="005D7E75" w:rsidP="00EF5E72">
      <w:r w:rsidRPr="000161A4">
        <w:t>Серверная часть, в свою очередь, содержит основную бизнес-логику, обработку данных и принятие решений. Здесь также осуществляется управление данными, и их хранение может быть реализовано через работу с базой данных или другими хранилищами данных. Сервер принимает запросы от клиента, обрабатывает их и возвращает результаты выполнения запросов.</w:t>
      </w:r>
    </w:p>
    <w:p w14:paraId="2294A856" w14:textId="77777777" w:rsidR="005D7E75" w:rsidRDefault="005D7E75" w:rsidP="005D7E75">
      <w:pPr>
        <w:ind w:firstLine="0"/>
      </w:pPr>
      <w:r w:rsidRPr="000161A4">
        <w:t xml:space="preserve">Взаимодействие между клиентом и сервером осуществляется через клиент-серверное взаимодействие по сети. Это может быть реализовано с использованием различных сетевых технологий, таких как HTTP, </w:t>
      </w:r>
      <w:proofErr w:type="spellStart"/>
      <w:r w:rsidRPr="000161A4">
        <w:t>WebSocket</w:t>
      </w:r>
      <w:proofErr w:type="spellEnd"/>
      <w:r w:rsidRPr="000161A4">
        <w:t xml:space="preserve"> и другие. Ключевое в этой архитектуре — асинхронность взаимодействия, что способствует эффективности приложения.</w:t>
      </w:r>
    </w:p>
    <w:p w14:paraId="3C0AB965" w14:textId="4ACE72B1" w:rsidR="005D7E75" w:rsidRDefault="005D7E75" w:rsidP="00EF5E72">
      <w:r>
        <w:t>Данная архитектура была выбрана, потому что она</w:t>
      </w:r>
      <w:r w:rsidRPr="000161A4">
        <w:t xml:space="preserve"> обеспечивает модульность приложения, позволяя разделять бизнес-логику и пользовательский интерфейс. Это содействует масштабируемости и облегчает управление доступом к данным.</w:t>
      </w:r>
    </w:p>
    <w:p w14:paraId="69A6A3B8" w14:textId="0D7F3113" w:rsidR="00EF5E72" w:rsidRDefault="00EF5E72" w:rsidP="00EF5E72">
      <w:pPr>
        <w:pStyle w:val="10"/>
        <w:numPr>
          <w:ilvl w:val="1"/>
          <w:numId w:val="3"/>
        </w:numPr>
        <w:ind w:firstLine="289"/>
        <w:jc w:val="both"/>
      </w:pPr>
      <w:bookmarkStart w:id="40" w:name="_Toc153637471"/>
      <w:r>
        <w:lastRenderedPageBreak/>
        <w:t>Проектирование хранилища данных</w:t>
      </w:r>
      <w:bookmarkEnd w:id="40"/>
    </w:p>
    <w:p w14:paraId="288850B6" w14:textId="6607CD02" w:rsidR="00EF5E72" w:rsidRDefault="00EF5E72" w:rsidP="00EF5E72">
      <w:pPr>
        <w:pStyle w:val="10"/>
        <w:numPr>
          <w:ilvl w:val="2"/>
          <w:numId w:val="3"/>
        </w:numPr>
        <w:ind w:hanging="11"/>
        <w:jc w:val="both"/>
      </w:pPr>
      <w:bookmarkStart w:id="41" w:name="_Toc153637472"/>
      <w:r>
        <w:t>Основные сущности</w:t>
      </w:r>
      <w:bookmarkEnd w:id="41"/>
    </w:p>
    <w:p w14:paraId="75B28686" w14:textId="4EB4F6A8" w:rsidR="00EF5E72" w:rsidRPr="00EF5E72" w:rsidRDefault="00EF5E72" w:rsidP="00EF5E72">
      <w:pPr>
        <w:rPr>
          <w:rFonts w:cs="Times New Roman"/>
          <w:szCs w:val="28"/>
        </w:rPr>
      </w:pPr>
      <w:r w:rsidRPr="00EF5E72">
        <w:rPr>
          <w:rFonts w:cs="Times New Roman"/>
          <w:szCs w:val="28"/>
        </w:rPr>
        <w:t>Система имеет следующие основные сущности</w:t>
      </w:r>
      <w:r>
        <w:rPr>
          <w:rFonts w:cs="Times New Roman"/>
          <w:szCs w:val="28"/>
        </w:rPr>
        <w:t>, они представлены в таблице 2.1</w:t>
      </w:r>
      <w:r w:rsidRPr="00EF5E72">
        <w:rPr>
          <w:rFonts w:cs="Times New Roman"/>
          <w:szCs w:val="28"/>
        </w:rPr>
        <w:t>.</w:t>
      </w:r>
    </w:p>
    <w:p w14:paraId="5CDFAB21" w14:textId="7BCAB31A" w:rsidR="00EF5E72" w:rsidRPr="00EF5E72" w:rsidRDefault="00EF5E72" w:rsidP="00EF5E72">
      <w:pPr>
        <w:ind w:firstLine="0"/>
        <w:rPr>
          <w:rFonts w:cs="Times New Roman"/>
          <w:szCs w:val="28"/>
        </w:rPr>
      </w:pPr>
      <w:r w:rsidRPr="00EF5E7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.</w:t>
      </w:r>
      <w:r w:rsidRPr="00EF5E72">
        <w:rPr>
          <w:rFonts w:cs="Times New Roman"/>
          <w:szCs w:val="28"/>
        </w:rPr>
        <w:t>1 – Описание сущностей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EF5E72" w14:paraId="76201D84" w14:textId="77777777" w:rsidTr="00090F54">
        <w:tc>
          <w:tcPr>
            <w:tcW w:w="2694" w:type="dxa"/>
          </w:tcPr>
          <w:p w14:paraId="0BB4F2EC" w14:textId="77777777" w:rsidR="00EF5E72" w:rsidRPr="00EF5E72" w:rsidRDefault="00EF5E72" w:rsidP="00EF5E7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F5E72">
              <w:rPr>
                <w:rFonts w:cs="Times New Roman"/>
                <w:b/>
                <w:bCs/>
                <w:szCs w:val="28"/>
              </w:rPr>
              <w:t>Сущность</w:t>
            </w:r>
          </w:p>
        </w:tc>
        <w:tc>
          <w:tcPr>
            <w:tcW w:w="6656" w:type="dxa"/>
          </w:tcPr>
          <w:p w14:paraId="37D80AB9" w14:textId="22A2B418" w:rsidR="00EF5E72" w:rsidRPr="00712853" w:rsidRDefault="00EF5E72" w:rsidP="00EF5E72">
            <w:pPr>
              <w:pStyle w:val="a5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712853">
              <w:rPr>
                <w:rFonts w:cs="Times New Roman"/>
                <w:b/>
                <w:bCs/>
                <w:szCs w:val="28"/>
              </w:rPr>
              <w:t>Атрибуты</w:t>
            </w:r>
          </w:p>
        </w:tc>
      </w:tr>
      <w:tr w:rsidR="00EF5E72" w14:paraId="0B89452B" w14:textId="77777777" w:rsidTr="00090F54">
        <w:tc>
          <w:tcPr>
            <w:tcW w:w="2694" w:type="dxa"/>
          </w:tcPr>
          <w:p w14:paraId="491947A4" w14:textId="77777777" w:rsidR="00EF5E72" w:rsidRPr="00712853" w:rsidRDefault="00EF5E72" w:rsidP="00090F54">
            <w:pPr>
              <w:pStyle w:val="a5"/>
              <w:ind w:left="-774" w:firstLine="77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6656" w:type="dxa"/>
          </w:tcPr>
          <w:p w14:paraId="69DE2DA0" w14:textId="77777777" w:rsidR="00EF5E72" w:rsidRPr="00712853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реподавателя, пол, паспорт, телефон, дата рождения</w:t>
            </w:r>
          </w:p>
        </w:tc>
      </w:tr>
      <w:tr w:rsidR="00EF5E72" w14:paraId="07DA45EC" w14:textId="77777777" w:rsidTr="00090F54">
        <w:tc>
          <w:tcPr>
            <w:tcW w:w="2694" w:type="dxa"/>
          </w:tcPr>
          <w:p w14:paraId="2C2F47A2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6656" w:type="dxa"/>
          </w:tcPr>
          <w:p w14:paraId="2CDBD07E" w14:textId="44531087" w:rsidR="00EF5E72" w:rsidRPr="002D65BD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2D65BD">
              <w:rPr>
                <w:rFonts w:cs="Times New Roman"/>
                <w:szCs w:val="28"/>
              </w:rPr>
              <w:t>Название группы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2D65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реподавателя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2D65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чебной программы</w:t>
            </w:r>
          </w:p>
        </w:tc>
      </w:tr>
      <w:tr w:rsidR="00EF5E72" w14:paraId="3C428E42" w14:textId="77777777" w:rsidTr="00090F54">
        <w:tc>
          <w:tcPr>
            <w:tcW w:w="2694" w:type="dxa"/>
          </w:tcPr>
          <w:p w14:paraId="5BB92189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Ученик</w:t>
            </w:r>
          </w:p>
        </w:tc>
        <w:tc>
          <w:tcPr>
            <w:tcW w:w="6656" w:type="dxa"/>
          </w:tcPr>
          <w:p w14:paraId="68486473" w14:textId="77777777" w:rsidR="00EF5E72" w:rsidRPr="00806587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ученика, дата рождения, телефон, почта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75B8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руппы</w:t>
            </w:r>
          </w:p>
        </w:tc>
      </w:tr>
      <w:tr w:rsidR="00EF5E72" w:rsidRPr="00A7476C" w14:paraId="27FBEED7" w14:textId="77777777" w:rsidTr="00090F54">
        <w:tc>
          <w:tcPr>
            <w:tcW w:w="2694" w:type="dxa"/>
          </w:tcPr>
          <w:p w14:paraId="605844D4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 xml:space="preserve">Расписание </w:t>
            </w:r>
          </w:p>
        </w:tc>
        <w:tc>
          <w:tcPr>
            <w:tcW w:w="6656" w:type="dxa"/>
          </w:tcPr>
          <w:p w14:paraId="35556477" w14:textId="77777777" w:rsidR="00EF5E72" w:rsidRPr="00A7476C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еподавателя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предмета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времени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дня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группы,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 кабинета</w:t>
            </w:r>
          </w:p>
        </w:tc>
      </w:tr>
      <w:tr w:rsidR="00EF5E72" w:rsidRPr="00A7476C" w14:paraId="65D8C434" w14:textId="77777777" w:rsidTr="00090F54">
        <w:tc>
          <w:tcPr>
            <w:tcW w:w="2694" w:type="dxa"/>
          </w:tcPr>
          <w:p w14:paraId="07067E22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Посещаемость</w:t>
            </w:r>
          </w:p>
        </w:tc>
        <w:tc>
          <w:tcPr>
            <w:tcW w:w="6656" w:type="dxa"/>
          </w:tcPr>
          <w:p w14:paraId="1F219188" w14:textId="77777777" w:rsidR="00EF5E72" w:rsidRPr="00A7476C" w:rsidRDefault="00EF5E72" w:rsidP="00EF5E72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расписания,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A747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ченика, присутствие, причина</w:t>
            </w:r>
          </w:p>
        </w:tc>
      </w:tr>
      <w:tr w:rsidR="00EF5E72" w:rsidRPr="00A7476C" w14:paraId="76654B4C" w14:textId="77777777" w:rsidTr="00090F54">
        <w:tc>
          <w:tcPr>
            <w:tcW w:w="2694" w:type="dxa"/>
          </w:tcPr>
          <w:p w14:paraId="47EBE8C4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</w:rPr>
              <w:t>Успеваемость</w:t>
            </w:r>
          </w:p>
        </w:tc>
        <w:tc>
          <w:tcPr>
            <w:tcW w:w="6656" w:type="dxa"/>
          </w:tcPr>
          <w:p w14:paraId="404D73EE" w14:textId="77777777" w:rsidR="00EF5E72" w:rsidRPr="00EF5E72" w:rsidRDefault="00EF5E72" w:rsidP="00EF5E72">
            <w:pPr>
              <w:ind w:firstLine="0"/>
              <w:rPr>
                <w:rFonts w:cs="Times New Roman"/>
                <w:szCs w:val="28"/>
              </w:rPr>
            </w:pPr>
            <w:r w:rsidRPr="00EF5E72">
              <w:rPr>
                <w:rFonts w:cs="Times New Roman"/>
                <w:szCs w:val="28"/>
                <w:lang w:val="en-US"/>
              </w:rPr>
              <w:t>ID</w:t>
            </w:r>
            <w:r w:rsidRPr="00EF5E72">
              <w:rPr>
                <w:rFonts w:cs="Times New Roman"/>
                <w:szCs w:val="28"/>
              </w:rPr>
              <w:t xml:space="preserve"> расписания, </w:t>
            </w:r>
            <w:r w:rsidRPr="00EF5E72">
              <w:rPr>
                <w:rFonts w:cs="Times New Roman"/>
                <w:szCs w:val="28"/>
                <w:lang w:val="en-US"/>
              </w:rPr>
              <w:t>ID</w:t>
            </w:r>
            <w:r w:rsidRPr="00EF5E72">
              <w:rPr>
                <w:rFonts w:cs="Times New Roman"/>
                <w:szCs w:val="28"/>
              </w:rPr>
              <w:t xml:space="preserve"> ученика, оценка</w:t>
            </w:r>
          </w:p>
        </w:tc>
      </w:tr>
    </w:tbl>
    <w:p w14:paraId="5450C614" w14:textId="77777777" w:rsidR="00EF5E72" w:rsidRPr="00EF5E72" w:rsidRDefault="00EF5E72" w:rsidP="00EF5E72"/>
    <w:p w14:paraId="6E27C1C9" w14:textId="3C5B2BCD" w:rsidR="005D7E75" w:rsidRDefault="00EF5E72" w:rsidP="00EF5E72">
      <w:pPr>
        <w:pStyle w:val="10"/>
        <w:numPr>
          <w:ilvl w:val="2"/>
          <w:numId w:val="3"/>
        </w:numPr>
        <w:ind w:hanging="11"/>
        <w:jc w:val="both"/>
      </w:pPr>
      <w:bookmarkStart w:id="42" w:name="_Toc153637473"/>
      <w:r>
        <w:t>Логическая модель данных</w:t>
      </w:r>
      <w:bookmarkEnd w:id="42"/>
    </w:p>
    <w:p w14:paraId="3EB35F35" w14:textId="5B774751" w:rsidR="00EF5E72" w:rsidRPr="00EF5E72" w:rsidRDefault="00EF5E72" w:rsidP="00EF5E72">
      <w:pPr>
        <w:rPr>
          <w:rFonts w:cs="Times New Roman"/>
          <w:szCs w:val="28"/>
        </w:rPr>
      </w:pPr>
      <w:r w:rsidRPr="00EF5E72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2.</w:t>
      </w:r>
      <w:r w:rsidRPr="00EF5E72">
        <w:rPr>
          <w:rFonts w:cs="Times New Roman"/>
          <w:szCs w:val="28"/>
        </w:rPr>
        <w:t>2 представлена логическая модель данных.</w:t>
      </w:r>
    </w:p>
    <w:p w14:paraId="025840E9" w14:textId="77777777" w:rsidR="00EF5E72" w:rsidRDefault="00EF5E72" w:rsidP="00EF5E72">
      <w:pPr>
        <w:keepNext/>
        <w:ind w:firstLine="0"/>
      </w:pPr>
      <w:r w:rsidRPr="004612AA">
        <w:rPr>
          <w:noProof/>
        </w:rPr>
        <w:drawing>
          <wp:inline distT="0" distB="0" distL="0" distR="0" wp14:anchorId="4A50C8F7" wp14:editId="183A7563">
            <wp:extent cx="5940425" cy="35737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D728" w14:textId="0C4B71FC" w:rsidR="00EF5E72" w:rsidRDefault="00EF5E72" w:rsidP="00EF5E72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F5E72">
        <w:rPr>
          <w:b/>
          <w:bCs/>
          <w:i w:val="0"/>
          <w:iCs w:val="0"/>
          <w:color w:val="auto"/>
          <w:sz w:val="28"/>
          <w:szCs w:val="28"/>
        </w:rPr>
        <w:t>Рисунок 2.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72C72">
        <w:rPr>
          <w:b/>
          <w:bCs/>
          <w:i w:val="0"/>
          <w:iCs w:val="0"/>
          <w:noProof/>
          <w:color w:val="auto"/>
          <w:sz w:val="28"/>
          <w:szCs w:val="28"/>
        </w:rPr>
        <w:t>11</w:t>
      </w:r>
      <w:r w:rsidRPr="00EF5E7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EF5E72">
        <w:rPr>
          <w:b/>
          <w:bCs/>
          <w:i w:val="0"/>
          <w:iCs w:val="0"/>
          <w:color w:val="auto"/>
          <w:sz w:val="28"/>
          <w:szCs w:val="28"/>
        </w:rPr>
        <w:t xml:space="preserve"> – Логическая модель данных</w:t>
      </w:r>
    </w:p>
    <w:p w14:paraId="10DB5D5E" w14:textId="4A9995FF" w:rsidR="00EF5E72" w:rsidRDefault="00EF5E72" w:rsidP="00EF5E72"/>
    <w:p w14:paraId="011C2FFB" w14:textId="5C7E24FA" w:rsidR="00EF5E72" w:rsidRDefault="00EF5E72" w:rsidP="00EF5E72">
      <w:pPr>
        <w:pStyle w:val="10"/>
        <w:numPr>
          <w:ilvl w:val="1"/>
          <w:numId w:val="3"/>
        </w:numPr>
        <w:ind w:firstLine="289"/>
        <w:jc w:val="both"/>
      </w:pPr>
      <w:bookmarkStart w:id="43" w:name="_Toc153637474"/>
      <w:r>
        <w:t>Проектирование пользовательского интерфейса</w:t>
      </w:r>
      <w:bookmarkEnd w:id="43"/>
    </w:p>
    <w:p w14:paraId="11782739" w14:textId="4F68042C" w:rsidR="00EF5E72" w:rsidRDefault="00EF5E72" w:rsidP="00EF5E72">
      <w:r>
        <w:t>На рисунке 2.3 представлена иерархия экранов.</w:t>
      </w:r>
    </w:p>
    <w:p w14:paraId="49856F7A" w14:textId="77777777" w:rsidR="00EF5E72" w:rsidRDefault="00EF5E72" w:rsidP="00EF5E72">
      <w:pPr>
        <w:ind w:firstLine="0"/>
        <w:jc w:val="center"/>
      </w:pPr>
      <w:r w:rsidRPr="00806587">
        <w:rPr>
          <w:noProof/>
        </w:rPr>
        <w:lastRenderedPageBreak/>
        <w:drawing>
          <wp:inline distT="0" distB="0" distL="0" distR="0" wp14:anchorId="530F45F5" wp14:editId="0BFBBA59">
            <wp:extent cx="2232659" cy="55002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94"/>
                    <a:stretch/>
                  </pic:blipFill>
                  <pic:spPr bwMode="auto">
                    <a:xfrm>
                      <a:off x="0" y="0"/>
                      <a:ext cx="2232853" cy="550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9498" w14:textId="3D4C488F" w:rsidR="00EF5E72" w:rsidRPr="00373EED" w:rsidRDefault="00EF5E72" w:rsidP="00373EED">
      <w:pPr>
        <w:spacing w:after="240"/>
        <w:ind w:firstLine="0"/>
        <w:jc w:val="center"/>
        <w:rPr>
          <w:b/>
          <w:bCs/>
        </w:rPr>
      </w:pPr>
      <w:r w:rsidRPr="00373EED">
        <w:rPr>
          <w:b/>
          <w:bCs/>
        </w:rPr>
        <w:t>Рисунок 2.3 – Иерархия экранов</w:t>
      </w:r>
    </w:p>
    <w:p w14:paraId="7ABC528C" w14:textId="4C13DD7C" w:rsidR="00EF5E72" w:rsidRDefault="00EF5E72" w:rsidP="00373EED">
      <w:pPr>
        <w:ind w:left="709" w:firstLine="0"/>
      </w:pPr>
      <w:r>
        <w:t xml:space="preserve">В таблице </w:t>
      </w:r>
      <w:r w:rsidR="00373EED">
        <w:t>2.</w:t>
      </w:r>
      <w:r>
        <w:t>2 приведено описание экранов системы.</w:t>
      </w:r>
    </w:p>
    <w:p w14:paraId="25B7C211" w14:textId="66AFA828" w:rsidR="00EF5E72" w:rsidRPr="001925D1" w:rsidRDefault="00EF5E72" w:rsidP="00EF5E72">
      <w:pPr>
        <w:pStyle w:val="41"/>
        <w:ind w:firstLine="0"/>
      </w:pPr>
      <w:r>
        <w:t xml:space="preserve">Таблица </w:t>
      </w:r>
      <w:r w:rsidR="00373EED">
        <w:t>2.</w:t>
      </w:r>
      <w:r>
        <w:t>2 – Описание экранов системы</w:t>
      </w:r>
    </w:p>
    <w:tbl>
      <w:tblPr>
        <w:tblStyle w:val="aff6"/>
        <w:tblW w:w="9195" w:type="dxa"/>
        <w:tblLook w:val="04A0" w:firstRow="1" w:lastRow="0" w:firstColumn="1" w:lastColumn="0" w:noHBand="0" w:noVBand="1"/>
      </w:tblPr>
      <w:tblGrid>
        <w:gridCol w:w="1205"/>
        <w:gridCol w:w="2051"/>
        <w:gridCol w:w="5939"/>
      </w:tblGrid>
      <w:tr w:rsidR="00EF5E72" w:rsidRPr="006E5789" w14:paraId="7FD04A33" w14:textId="77777777" w:rsidTr="00090F54">
        <w:tc>
          <w:tcPr>
            <w:tcW w:w="0" w:type="auto"/>
            <w:hideMark/>
          </w:tcPr>
          <w:p w14:paraId="159CCDBC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Номер экрана</w:t>
            </w:r>
          </w:p>
        </w:tc>
        <w:tc>
          <w:tcPr>
            <w:tcW w:w="0" w:type="auto"/>
            <w:hideMark/>
          </w:tcPr>
          <w:p w14:paraId="3B8D6AAE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Краткое название</w:t>
            </w:r>
          </w:p>
        </w:tc>
        <w:tc>
          <w:tcPr>
            <w:tcW w:w="0" w:type="auto"/>
            <w:hideMark/>
          </w:tcPr>
          <w:p w14:paraId="3B4276B1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Описание экрана и его поведение</w:t>
            </w:r>
          </w:p>
        </w:tc>
      </w:tr>
      <w:tr w:rsidR="00EF5E72" w:rsidRPr="006E5789" w14:paraId="12484243" w14:textId="77777777" w:rsidTr="00090F54">
        <w:tc>
          <w:tcPr>
            <w:tcW w:w="0" w:type="auto"/>
          </w:tcPr>
          <w:p w14:paraId="74BB87ED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</w:tcPr>
          <w:p w14:paraId="595A839C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Account</w:t>
            </w:r>
          </w:p>
        </w:tc>
        <w:tc>
          <w:tcPr>
            <w:tcW w:w="0" w:type="auto"/>
          </w:tcPr>
          <w:p w14:paraId="0077E2E6" w14:textId="77777777" w:rsidR="00EF5E72" w:rsidRPr="00EF5E72" w:rsidRDefault="00EF5E72" w:rsidP="00EF5E72">
            <w:pPr>
              <w:jc w:val="center"/>
              <w:rPr>
                <w:b/>
                <w:bCs/>
              </w:rPr>
            </w:pPr>
          </w:p>
        </w:tc>
      </w:tr>
      <w:tr w:rsidR="00EF5E72" w:rsidRPr="006E5789" w14:paraId="3015AFBB" w14:textId="77777777" w:rsidTr="00090F54">
        <w:tc>
          <w:tcPr>
            <w:tcW w:w="0" w:type="auto"/>
            <w:hideMark/>
          </w:tcPr>
          <w:p w14:paraId="7922BA5C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t>1</w:t>
            </w:r>
            <w:r w:rsidRPr="00EF5E72">
              <w:rPr>
                <w:lang w:val="en-US"/>
              </w:rPr>
              <w:t>.1</w:t>
            </w:r>
          </w:p>
        </w:tc>
        <w:tc>
          <w:tcPr>
            <w:tcW w:w="0" w:type="auto"/>
            <w:hideMark/>
          </w:tcPr>
          <w:p w14:paraId="445465B4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Profile</w:t>
            </w:r>
          </w:p>
        </w:tc>
        <w:tc>
          <w:tcPr>
            <w:tcW w:w="0" w:type="auto"/>
            <w:hideMark/>
          </w:tcPr>
          <w:p w14:paraId="74CE7970" w14:textId="77777777" w:rsidR="00EF5E72" w:rsidRPr="00EF5E72" w:rsidRDefault="00EF5E72" w:rsidP="00EF5E72">
            <w:r w:rsidRPr="00EF5E72">
              <w:t>Личный кабинет пользователя, где представлены его персональные данные и фотография</w:t>
            </w:r>
          </w:p>
        </w:tc>
      </w:tr>
      <w:tr w:rsidR="00EF5E72" w:rsidRPr="006E5789" w14:paraId="51D4B181" w14:textId="77777777" w:rsidTr="00090F54">
        <w:tc>
          <w:tcPr>
            <w:tcW w:w="0" w:type="auto"/>
          </w:tcPr>
          <w:p w14:paraId="4B035E18" w14:textId="77777777" w:rsidR="00EF5E72" w:rsidRPr="00EF5E72" w:rsidRDefault="00EF5E72" w:rsidP="00EF5E72">
            <w:r w:rsidRPr="00EF5E72">
              <w:t>1.2</w:t>
            </w:r>
          </w:p>
        </w:tc>
        <w:tc>
          <w:tcPr>
            <w:tcW w:w="0" w:type="auto"/>
          </w:tcPr>
          <w:p w14:paraId="5B3D8B4B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Login</w:t>
            </w:r>
          </w:p>
        </w:tc>
        <w:tc>
          <w:tcPr>
            <w:tcW w:w="0" w:type="auto"/>
          </w:tcPr>
          <w:p w14:paraId="6315AE83" w14:textId="77777777" w:rsidR="00EF5E72" w:rsidRPr="00EF5E72" w:rsidRDefault="00EF5E72" w:rsidP="00EF5E72">
            <w:r w:rsidRPr="00EF5E72">
              <w:t>Форма авторизации, в которой необходимо ввести логин и пароль. При вводе некорректных данных пользователю выдается соответствующее сообщение.</w:t>
            </w:r>
          </w:p>
        </w:tc>
      </w:tr>
      <w:tr w:rsidR="00EF5E72" w:rsidRPr="006E5789" w14:paraId="3DBD42DF" w14:textId="77777777" w:rsidTr="00090F54">
        <w:tc>
          <w:tcPr>
            <w:tcW w:w="0" w:type="auto"/>
          </w:tcPr>
          <w:p w14:paraId="67AA7A80" w14:textId="77777777" w:rsidR="00EF5E72" w:rsidRPr="00EF5E72" w:rsidRDefault="00EF5E72" w:rsidP="00EF5E72">
            <w:r w:rsidRPr="00EF5E72">
              <w:t>1.3</w:t>
            </w:r>
          </w:p>
        </w:tc>
        <w:tc>
          <w:tcPr>
            <w:tcW w:w="0" w:type="auto"/>
          </w:tcPr>
          <w:p w14:paraId="122A7C23" w14:textId="77777777" w:rsidR="00EF5E72" w:rsidRPr="00EF5E72" w:rsidRDefault="00EF5E72" w:rsidP="00EF5E72">
            <w:pPr>
              <w:rPr>
                <w:lang w:val="en-US"/>
              </w:rPr>
            </w:pPr>
            <w:proofErr w:type="spellStart"/>
            <w:r w:rsidRPr="00EF5E72">
              <w:rPr>
                <w:lang w:val="en-US"/>
              </w:rPr>
              <w:t>EditProfile</w:t>
            </w:r>
            <w:proofErr w:type="spellEnd"/>
          </w:p>
        </w:tc>
        <w:tc>
          <w:tcPr>
            <w:tcW w:w="0" w:type="auto"/>
          </w:tcPr>
          <w:p w14:paraId="02E8F2F5" w14:textId="77777777" w:rsidR="00EF5E72" w:rsidRPr="00EF5E72" w:rsidRDefault="00EF5E72" w:rsidP="00EF5E72">
            <w:r w:rsidRPr="00EF5E72">
              <w:t xml:space="preserve">Страница, на которой представлена возможность редактирования личной информации. Она содержит поля, в которых </w:t>
            </w:r>
            <w:r w:rsidRPr="00EF5E72">
              <w:lastRenderedPageBreak/>
              <w:t>введены текущие данные. При вводе некорректных значений, например, вводе цифры в поле ввода ФИО пользователю выдается сообщение. Также, если пользователь пытается сохранить данные с пустыми полями, которые обязательны для заполнения, то система тоже выдают соответствующее сообщение</w:t>
            </w:r>
          </w:p>
        </w:tc>
      </w:tr>
      <w:tr w:rsidR="00EF5E72" w:rsidRPr="006E5789" w14:paraId="328F0CD6" w14:textId="77777777" w:rsidTr="00090F54">
        <w:tc>
          <w:tcPr>
            <w:tcW w:w="0" w:type="auto"/>
          </w:tcPr>
          <w:p w14:paraId="20BB42C0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4AFC9325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Journal</w:t>
            </w:r>
          </w:p>
        </w:tc>
        <w:tc>
          <w:tcPr>
            <w:tcW w:w="0" w:type="auto"/>
          </w:tcPr>
          <w:p w14:paraId="56A5D2A6" w14:textId="77777777" w:rsidR="00EF5E72" w:rsidRPr="00EF5E72" w:rsidRDefault="00EF5E72" w:rsidP="00EF5E72"/>
        </w:tc>
      </w:tr>
      <w:tr w:rsidR="00EF5E72" w:rsidRPr="006E5789" w14:paraId="01C32AB6" w14:textId="77777777" w:rsidTr="00090F54">
        <w:tc>
          <w:tcPr>
            <w:tcW w:w="0" w:type="auto"/>
            <w:hideMark/>
          </w:tcPr>
          <w:p w14:paraId="34EC421D" w14:textId="77777777" w:rsidR="00EF5E72" w:rsidRPr="00EF5E72" w:rsidRDefault="00EF5E72" w:rsidP="00EF5E72">
            <w:r w:rsidRPr="00EF5E72">
              <w:t>2.1</w:t>
            </w:r>
          </w:p>
        </w:tc>
        <w:tc>
          <w:tcPr>
            <w:tcW w:w="0" w:type="auto"/>
            <w:hideMark/>
          </w:tcPr>
          <w:p w14:paraId="66B11A3D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Attendance</w:t>
            </w:r>
          </w:p>
        </w:tc>
        <w:tc>
          <w:tcPr>
            <w:tcW w:w="0" w:type="auto"/>
            <w:hideMark/>
          </w:tcPr>
          <w:p w14:paraId="33488FD8" w14:textId="77777777" w:rsidR="00EF5E72" w:rsidRPr="00EF5E72" w:rsidRDefault="00EF5E72" w:rsidP="00EF5E72">
            <w:r w:rsidRPr="00EF5E72">
              <w:t>На данной странице представлена таблица с учащимися соответствующей группы. В полях таблицы содержится выпадающий список со следующими значениями: «Был», «Не был», «Болеет», «Другое». Справа в нижнем углу представлена кнопка «Сохранить», при нажатии на которую происходит запись данных в БД</w:t>
            </w:r>
          </w:p>
        </w:tc>
      </w:tr>
      <w:tr w:rsidR="00EF5E72" w:rsidRPr="006E5789" w14:paraId="5EE3308A" w14:textId="77777777" w:rsidTr="00090F54">
        <w:tc>
          <w:tcPr>
            <w:tcW w:w="0" w:type="auto"/>
            <w:hideMark/>
          </w:tcPr>
          <w:p w14:paraId="374A4868" w14:textId="77777777" w:rsidR="00EF5E72" w:rsidRPr="00EF5E72" w:rsidRDefault="00EF5E72" w:rsidP="00EF5E72">
            <w:r w:rsidRPr="00EF5E72">
              <w:t>2.2</w:t>
            </w:r>
          </w:p>
        </w:tc>
        <w:tc>
          <w:tcPr>
            <w:tcW w:w="0" w:type="auto"/>
            <w:hideMark/>
          </w:tcPr>
          <w:p w14:paraId="37C891C7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Performance</w:t>
            </w:r>
          </w:p>
        </w:tc>
        <w:tc>
          <w:tcPr>
            <w:tcW w:w="0" w:type="auto"/>
            <w:hideMark/>
          </w:tcPr>
          <w:p w14:paraId="248D6187" w14:textId="77777777" w:rsidR="00EF5E72" w:rsidRPr="00EF5E72" w:rsidRDefault="00EF5E72" w:rsidP="00EF5E72">
            <w:r w:rsidRPr="00EF5E72">
              <w:t>На данной странице представлена таблица с учащимися соответствующей группы. В полях таблицы содержится выпадающий список со следующими значениями: «5», «4», «3», «2». Также в ячейке таблицы есть иконка изображения, при нажатии на которую будет выведено модальное окно с оцениваемым рисунком. Справа в нижнем углу представлена кнопка «Сохранить», при нажатии на которую происходит запись данных в БД</w:t>
            </w:r>
          </w:p>
        </w:tc>
      </w:tr>
      <w:tr w:rsidR="00EF5E72" w:rsidRPr="006E5789" w14:paraId="6585B713" w14:textId="77777777" w:rsidTr="00090F54">
        <w:tc>
          <w:tcPr>
            <w:tcW w:w="0" w:type="auto"/>
            <w:hideMark/>
          </w:tcPr>
          <w:p w14:paraId="4CC9F653" w14:textId="77777777" w:rsidR="00EF5E72" w:rsidRPr="00EF5E72" w:rsidRDefault="00EF5E72" w:rsidP="00EF5E72">
            <w:r w:rsidRPr="00EF5E72">
              <w:t>2.3</w:t>
            </w:r>
          </w:p>
        </w:tc>
        <w:tc>
          <w:tcPr>
            <w:tcW w:w="0" w:type="auto"/>
            <w:hideMark/>
          </w:tcPr>
          <w:p w14:paraId="7AFB9FF9" w14:textId="77777777" w:rsidR="00EF5E72" w:rsidRPr="00EF5E72" w:rsidRDefault="00EF5E72" w:rsidP="00EF5E72">
            <w:pPr>
              <w:rPr>
                <w:lang w:val="en-US"/>
              </w:rPr>
            </w:pPr>
            <w:proofErr w:type="spellStart"/>
            <w:r w:rsidRPr="00EF5E72">
              <w:rPr>
                <w:lang w:val="en-US"/>
              </w:rPr>
              <w:t>DaySchedule</w:t>
            </w:r>
            <w:proofErr w:type="spellEnd"/>
          </w:p>
        </w:tc>
        <w:tc>
          <w:tcPr>
            <w:tcW w:w="0" w:type="auto"/>
            <w:hideMark/>
          </w:tcPr>
          <w:p w14:paraId="2234FAC9" w14:textId="77777777" w:rsidR="00EF5E72" w:rsidRPr="00EF5E72" w:rsidRDefault="00EF5E72" w:rsidP="00EF5E72">
            <w:r w:rsidRPr="00EF5E72">
              <w:t>Страница, которая содержит расписание преподавателя на текущий день. После нажатия на определенное занятие будет совершен переход на страницу «</w:t>
            </w:r>
            <w:r w:rsidRPr="00EF5E72">
              <w:rPr>
                <w:lang w:val="en-US"/>
              </w:rPr>
              <w:t>Attendance</w:t>
            </w:r>
            <w:r w:rsidRPr="00EF5E72">
              <w:t>»</w:t>
            </w:r>
          </w:p>
        </w:tc>
      </w:tr>
      <w:tr w:rsidR="00EF5E72" w:rsidRPr="006E5789" w14:paraId="6ACF56E4" w14:textId="77777777" w:rsidTr="00090F54">
        <w:tc>
          <w:tcPr>
            <w:tcW w:w="0" w:type="auto"/>
            <w:hideMark/>
          </w:tcPr>
          <w:p w14:paraId="55CD4DBC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402C0C79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Schedule</w:t>
            </w:r>
          </w:p>
        </w:tc>
        <w:tc>
          <w:tcPr>
            <w:tcW w:w="0" w:type="auto"/>
            <w:hideMark/>
          </w:tcPr>
          <w:p w14:paraId="74E75C5D" w14:textId="77777777" w:rsidR="00EF5E72" w:rsidRPr="00EF5E72" w:rsidRDefault="00EF5E72" w:rsidP="00EF5E72"/>
        </w:tc>
      </w:tr>
      <w:tr w:rsidR="00EF5E72" w:rsidRPr="006E5789" w14:paraId="269AB841" w14:textId="77777777" w:rsidTr="00090F54">
        <w:tc>
          <w:tcPr>
            <w:tcW w:w="0" w:type="auto"/>
            <w:hideMark/>
          </w:tcPr>
          <w:p w14:paraId="2F455374" w14:textId="77777777" w:rsidR="00EF5E72" w:rsidRPr="00EF5E72" w:rsidRDefault="00EF5E72" w:rsidP="00EF5E72">
            <w:r w:rsidRPr="00EF5E72">
              <w:t>3.1</w:t>
            </w:r>
          </w:p>
        </w:tc>
        <w:tc>
          <w:tcPr>
            <w:tcW w:w="0" w:type="auto"/>
            <w:hideMark/>
          </w:tcPr>
          <w:p w14:paraId="119F4EE7" w14:textId="77777777" w:rsidR="00EF5E72" w:rsidRPr="00EF5E72" w:rsidRDefault="00EF5E72" w:rsidP="00EF5E72">
            <w:pPr>
              <w:rPr>
                <w:lang w:val="en-US"/>
              </w:rPr>
            </w:pPr>
            <w:r w:rsidRPr="00EF5E72">
              <w:rPr>
                <w:lang w:val="en-US"/>
              </w:rPr>
              <w:t>Schedule</w:t>
            </w:r>
          </w:p>
        </w:tc>
        <w:tc>
          <w:tcPr>
            <w:tcW w:w="0" w:type="auto"/>
            <w:hideMark/>
          </w:tcPr>
          <w:p w14:paraId="27A2AB84" w14:textId="77777777" w:rsidR="00EF5E72" w:rsidRPr="00EF5E72" w:rsidRDefault="00EF5E72" w:rsidP="00EF5E72">
            <w:r w:rsidRPr="00EF5E72">
              <w:t>Страница с расписанием на неделю. Показывает такие данные, как название предмета, аудитория, время и имя преподавателя</w:t>
            </w:r>
          </w:p>
        </w:tc>
      </w:tr>
      <w:tr w:rsidR="00EF5E72" w:rsidRPr="006E5789" w14:paraId="7B7D795C" w14:textId="77777777" w:rsidTr="00090F54">
        <w:tc>
          <w:tcPr>
            <w:tcW w:w="0" w:type="auto"/>
          </w:tcPr>
          <w:p w14:paraId="189B4C2A" w14:textId="77777777" w:rsidR="00EF5E72" w:rsidRPr="00EF5E72" w:rsidRDefault="00EF5E72" w:rsidP="00EF5E72">
            <w:pPr>
              <w:rPr>
                <w:b/>
                <w:bCs/>
              </w:rPr>
            </w:pPr>
            <w:r w:rsidRPr="00EF5E72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18C5A3BA" w14:textId="77777777" w:rsidR="00EF5E72" w:rsidRPr="00EF5E72" w:rsidRDefault="00EF5E72" w:rsidP="00EF5E72">
            <w:pPr>
              <w:rPr>
                <w:b/>
                <w:bCs/>
                <w:lang w:val="en-US"/>
              </w:rPr>
            </w:pPr>
            <w:r w:rsidRPr="00EF5E72">
              <w:rPr>
                <w:b/>
                <w:bCs/>
                <w:lang w:val="en-US"/>
              </w:rPr>
              <w:t>Reports</w:t>
            </w:r>
          </w:p>
        </w:tc>
        <w:tc>
          <w:tcPr>
            <w:tcW w:w="0" w:type="auto"/>
          </w:tcPr>
          <w:p w14:paraId="7126E072" w14:textId="77777777" w:rsidR="00EF5E72" w:rsidRPr="00EF5E72" w:rsidRDefault="00EF5E72" w:rsidP="00EF5E72"/>
        </w:tc>
      </w:tr>
      <w:tr w:rsidR="00EF5E72" w:rsidRPr="006E5789" w14:paraId="102C192D" w14:textId="77777777" w:rsidTr="00090F54">
        <w:tc>
          <w:tcPr>
            <w:tcW w:w="0" w:type="auto"/>
          </w:tcPr>
          <w:p w14:paraId="17A5B9AF" w14:textId="77777777" w:rsidR="00EF5E72" w:rsidRPr="00EF5E72" w:rsidRDefault="00EF5E72" w:rsidP="00EF5E72">
            <w:r w:rsidRPr="00EF5E72">
              <w:t>4.1</w:t>
            </w:r>
          </w:p>
          <w:p w14:paraId="4BD11A68" w14:textId="77777777" w:rsidR="00EF5E72" w:rsidRPr="00F43A63" w:rsidRDefault="00EF5E72" w:rsidP="00EF5E72"/>
        </w:tc>
        <w:tc>
          <w:tcPr>
            <w:tcW w:w="0" w:type="auto"/>
          </w:tcPr>
          <w:p w14:paraId="2FEEEB96" w14:textId="77777777" w:rsidR="00EF5E72" w:rsidRPr="00EF5E72" w:rsidRDefault="00EF5E72" w:rsidP="00EF5E72">
            <w:pPr>
              <w:rPr>
                <w:lang w:val="en-US"/>
              </w:rPr>
            </w:pPr>
            <w:proofErr w:type="spellStart"/>
            <w:r w:rsidRPr="00EF5E72">
              <w:rPr>
                <w:lang w:val="en-US"/>
              </w:rPr>
              <w:t>GenerateReport</w:t>
            </w:r>
            <w:proofErr w:type="spellEnd"/>
          </w:p>
        </w:tc>
        <w:tc>
          <w:tcPr>
            <w:tcW w:w="0" w:type="auto"/>
          </w:tcPr>
          <w:p w14:paraId="7BD0B13B" w14:textId="77777777" w:rsidR="00EF5E72" w:rsidRPr="00EF5E72" w:rsidRDefault="00EF5E72" w:rsidP="00EF5E72">
            <w:r w:rsidRPr="00EF5E72">
              <w:t>Страница, содержащая поля ввода периода, на основе которого необходимо сформировать отчет. Также справа от них расположена кнопка «Показать», при нажатии на которую будет сформирован отчет в виде диаграмм и графиков</w:t>
            </w:r>
          </w:p>
        </w:tc>
      </w:tr>
    </w:tbl>
    <w:p w14:paraId="06CE86D4" w14:textId="77777777" w:rsidR="00EF5E72" w:rsidRDefault="00EF5E72" w:rsidP="00EF5E72">
      <w:pPr>
        <w:ind w:firstLine="0"/>
      </w:pPr>
    </w:p>
    <w:p w14:paraId="3C171E53" w14:textId="58E4B41E" w:rsidR="00EF5E72" w:rsidRPr="00547C10" w:rsidRDefault="00EF5E72" w:rsidP="00373EED">
      <w:r>
        <w:t xml:space="preserve">На рисунке </w:t>
      </w:r>
      <w:r w:rsidR="00373EED">
        <w:t>2.4</w:t>
      </w:r>
      <w:r>
        <w:t xml:space="preserve"> представлен макет страницы авторизации в системе.</w:t>
      </w:r>
    </w:p>
    <w:p w14:paraId="5DF32F8A" w14:textId="77777777" w:rsidR="00EF5E72" w:rsidRDefault="00EF5E72" w:rsidP="00EF5E72">
      <w:pPr>
        <w:keepNext/>
        <w:spacing w:before="240"/>
        <w:ind w:firstLine="0"/>
      </w:pPr>
      <w:r w:rsidRPr="00896115">
        <w:rPr>
          <w:noProof/>
        </w:rPr>
        <w:drawing>
          <wp:inline distT="0" distB="0" distL="0" distR="0" wp14:anchorId="5328A2DA" wp14:editId="58FC59B7">
            <wp:extent cx="6120130" cy="4337050"/>
            <wp:effectExtent l="19050" t="19050" r="13970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B5B8" w14:textId="44B60715" w:rsidR="00EF5E72" w:rsidRPr="000B14AD" w:rsidRDefault="00EF5E72" w:rsidP="00EF5E72">
      <w:pPr>
        <w:pStyle w:val="af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B14AD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373EED">
        <w:rPr>
          <w:b/>
          <w:bCs/>
          <w:i w:val="0"/>
          <w:iCs w:val="0"/>
          <w:color w:val="auto"/>
          <w:sz w:val="28"/>
          <w:szCs w:val="28"/>
        </w:rPr>
        <w:t>2.4</w:t>
      </w:r>
      <w:r w:rsidRPr="000B14A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0B14AD">
        <w:rPr>
          <w:b/>
          <w:bCs/>
          <w:i w:val="0"/>
          <w:iCs w:val="0"/>
          <w:color w:val="auto"/>
          <w:sz w:val="28"/>
          <w:szCs w:val="28"/>
        </w:rPr>
        <w:t xml:space="preserve"> Макет страницы авторизации</w:t>
      </w:r>
    </w:p>
    <w:p w14:paraId="11A0E6EA" w14:textId="751AD025" w:rsidR="00373EED" w:rsidRDefault="00373EED" w:rsidP="00373EED">
      <w:r w:rsidRPr="0069423E">
        <w:t xml:space="preserve">Представленный на рисунке </w:t>
      </w:r>
      <w:r>
        <w:t>2.5</w:t>
      </w:r>
      <w:r w:rsidRPr="0069423E">
        <w:t xml:space="preserve"> макет экрана предназначен для заполнения документа в рамках задачи учета успеваемости с использованием учетной записи преподавателя. Навигационное меню находится слева для обеспечения удобства работы с системой. Для упрощения процесса заполнения документа в правой верхней части экрана отображается текущий день недели и время. Основная функциональность задачи «Учет успеваемости» расположен в центральной части экрана.</w:t>
      </w:r>
    </w:p>
    <w:p w14:paraId="64C763CA" w14:textId="77777777" w:rsidR="00373EED" w:rsidRPr="0069423E" w:rsidRDefault="00373EED" w:rsidP="00373EED">
      <w:r w:rsidRPr="0069423E">
        <w:t xml:space="preserve">Для </w:t>
      </w:r>
      <w:r>
        <w:t>упрощения</w:t>
      </w:r>
      <w:r w:rsidRPr="0069423E">
        <w:t xml:space="preserve"> работы с документом в правой верхней части экрана выводится </w:t>
      </w:r>
      <w:r>
        <w:t xml:space="preserve">системная информация: </w:t>
      </w:r>
      <w:r w:rsidRPr="0069423E">
        <w:t>текущий день недели и время, а также используются эргономические особенности работы с документом в цветовом решении, такие как выделение информационной части документа. Возможные оценки учеников отображаются в документе при помощи цветовой индикации в зависимости от высоты оценки. Таким образом, оценка «5» будет выделяться зеленым цветом, «4»</w:t>
      </w:r>
      <w:r w:rsidRPr="00BB6D1C">
        <w:rPr>
          <w:rFonts w:cs="Times New Roman"/>
          <w:szCs w:val="28"/>
        </w:rPr>
        <w:t xml:space="preserve"> – </w:t>
      </w:r>
      <w:r>
        <w:t>ж</w:t>
      </w:r>
      <w:r w:rsidRPr="0069423E">
        <w:t>елтым, «3»</w:t>
      </w:r>
      <w:r w:rsidRPr="00BB6D1C">
        <w:rPr>
          <w:rFonts w:cs="Times New Roman"/>
          <w:szCs w:val="28"/>
        </w:rPr>
        <w:t xml:space="preserve"> – </w:t>
      </w:r>
      <w:r w:rsidRPr="0069423E">
        <w:t>серым и «2»</w:t>
      </w:r>
      <w:r w:rsidRPr="00BB6D1C">
        <w:rPr>
          <w:rFonts w:cs="Times New Roman"/>
          <w:szCs w:val="28"/>
        </w:rPr>
        <w:t xml:space="preserve"> – </w:t>
      </w:r>
      <w:r w:rsidRPr="0069423E">
        <w:t>красным, как самая низкая оценка.</w:t>
      </w:r>
    </w:p>
    <w:p w14:paraId="504C32D8" w14:textId="77777777" w:rsidR="00373EED" w:rsidRPr="0069423E" w:rsidRDefault="00373EED" w:rsidP="00373EED"/>
    <w:p w14:paraId="164768FB" w14:textId="77777777" w:rsidR="00373EED" w:rsidRPr="0069423E" w:rsidRDefault="00373EED" w:rsidP="00373EED">
      <w:pPr>
        <w:ind w:firstLine="0"/>
      </w:pPr>
      <w:r w:rsidRPr="0069423E">
        <w:rPr>
          <w:noProof/>
        </w:rPr>
        <w:lastRenderedPageBreak/>
        <w:drawing>
          <wp:inline distT="0" distB="0" distL="0" distR="0" wp14:anchorId="3E94075B" wp14:editId="4FEB081F">
            <wp:extent cx="6171686" cy="438912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3060" cy="44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16DC" w14:textId="4E50ED8E" w:rsidR="00373EED" w:rsidRDefault="00373EED" w:rsidP="00373EED">
      <w:pPr>
        <w:ind w:firstLine="0"/>
        <w:jc w:val="center"/>
        <w:rPr>
          <w:b/>
          <w:bCs/>
        </w:rPr>
      </w:pPr>
      <w:r w:rsidRPr="0069423E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69423E">
        <w:rPr>
          <w:b/>
          <w:bCs/>
        </w:rPr>
        <w:t xml:space="preserve"> – Макет экрана «Учет успеваемости»</w:t>
      </w:r>
    </w:p>
    <w:p w14:paraId="41E0E02C" w14:textId="77777777" w:rsidR="00373EED" w:rsidRDefault="00373EED" w:rsidP="00373EED">
      <w:pPr>
        <w:ind w:firstLine="708"/>
        <w:rPr>
          <w:rFonts w:cs="Times New Roman"/>
          <w:szCs w:val="28"/>
        </w:rPr>
      </w:pPr>
    </w:p>
    <w:p w14:paraId="6B04C130" w14:textId="77777777" w:rsidR="00373EED" w:rsidRDefault="00373EED" w:rsidP="00373EED">
      <w:pPr>
        <w:rPr>
          <w:rFonts w:cs="Times New Roman"/>
          <w:szCs w:val="28"/>
        </w:rPr>
      </w:pPr>
      <w:r w:rsidRPr="004D3FD5">
        <w:rPr>
          <w:rFonts w:cs="Times New Roman"/>
          <w:szCs w:val="28"/>
        </w:rPr>
        <w:t xml:space="preserve">Для того чтобы предотвратить возможные ошибки пользователя при выборе дат, необходимо ввести ограничения при использовании календаря. Конкретно, при выборе даты начала периода </w:t>
      </w:r>
      <w:r>
        <w:rPr>
          <w:rFonts w:cs="Times New Roman"/>
          <w:szCs w:val="28"/>
        </w:rPr>
        <w:t>«</w:t>
      </w:r>
      <w:r w:rsidRPr="004D3FD5">
        <w:rPr>
          <w:rFonts w:cs="Times New Roman"/>
          <w:szCs w:val="28"/>
        </w:rPr>
        <w:t>Дата с</w:t>
      </w:r>
      <w:r>
        <w:rPr>
          <w:rFonts w:cs="Times New Roman"/>
          <w:szCs w:val="28"/>
        </w:rPr>
        <w:t>»</w:t>
      </w:r>
      <w:r w:rsidRPr="004D3FD5">
        <w:rPr>
          <w:rFonts w:cs="Times New Roman"/>
          <w:szCs w:val="28"/>
        </w:rPr>
        <w:t xml:space="preserve">, необходимо заблокировать доступ к датам, которые находятся в будущем, т.е. даты, которые больше текущей даты. При выборе даты окончания периода </w:t>
      </w:r>
      <w:r>
        <w:rPr>
          <w:rFonts w:cs="Times New Roman"/>
          <w:szCs w:val="28"/>
        </w:rPr>
        <w:t>«</w:t>
      </w:r>
      <w:r w:rsidRPr="004D3FD5">
        <w:rPr>
          <w:rFonts w:cs="Times New Roman"/>
          <w:szCs w:val="28"/>
        </w:rPr>
        <w:t>Дата по</w:t>
      </w:r>
      <w:r>
        <w:rPr>
          <w:rFonts w:cs="Times New Roman"/>
          <w:szCs w:val="28"/>
        </w:rPr>
        <w:t>»</w:t>
      </w:r>
      <w:r w:rsidRPr="004D3FD5">
        <w:rPr>
          <w:rFonts w:cs="Times New Roman"/>
          <w:szCs w:val="28"/>
        </w:rPr>
        <w:t xml:space="preserve">, необходимо заблокировать доступ к датам, которые меньше даты начала периода </w:t>
      </w:r>
      <w:r>
        <w:rPr>
          <w:rFonts w:cs="Times New Roman"/>
          <w:szCs w:val="28"/>
        </w:rPr>
        <w:t>«</w:t>
      </w:r>
      <w:r w:rsidRPr="004D3FD5">
        <w:rPr>
          <w:rFonts w:cs="Times New Roman"/>
          <w:szCs w:val="28"/>
        </w:rPr>
        <w:t>Дата с</w:t>
      </w:r>
      <w:r>
        <w:rPr>
          <w:rFonts w:cs="Times New Roman"/>
          <w:szCs w:val="28"/>
        </w:rPr>
        <w:t>»</w:t>
      </w:r>
      <w:r w:rsidRPr="004D3FD5">
        <w:rPr>
          <w:rFonts w:cs="Times New Roman"/>
          <w:szCs w:val="28"/>
        </w:rPr>
        <w:t xml:space="preserve"> и датам, которые больше текущей даты. Таким образом, ограничения позволят пользователю выбрать только допустимые даты, что снизит вероятность возникновения ошибок при заполнении документа.</w:t>
      </w:r>
    </w:p>
    <w:p w14:paraId="30743A09" w14:textId="16D5B6A5" w:rsidR="00373EED" w:rsidRDefault="00373EED" w:rsidP="00373EED">
      <w:pPr>
        <w:ind w:firstLine="708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 xml:space="preserve">После нажатия на кнопку </w:t>
      </w:r>
      <w:r>
        <w:rPr>
          <w:rFonts w:cs="Times New Roman"/>
          <w:szCs w:val="28"/>
        </w:rPr>
        <w:t>изображения будет выведено модальное окно с именем ученика и фотографией его работы (см. рисунок 2.6)</w:t>
      </w:r>
      <w:r w:rsidRPr="00EB12D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еподаватель может его просмотреть и проставить оценку.</w:t>
      </w:r>
    </w:p>
    <w:p w14:paraId="75E33ED0" w14:textId="77777777" w:rsidR="00373EED" w:rsidRDefault="00373EED" w:rsidP="00373EED">
      <w:pPr>
        <w:keepNext/>
        <w:ind w:firstLine="0"/>
        <w:jc w:val="center"/>
      </w:pPr>
      <w:r w:rsidRPr="007912AB">
        <w:rPr>
          <w:rFonts w:cs="Times New Roman"/>
          <w:noProof/>
          <w:szCs w:val="28"/>
        </w:rPr>
        <w:lastRenderedPageBreak/>
        <w:drawing>
          <wp:inline distT="0" distB="0" distL="0" distR="0" wp14:anchorId="06A373D8" wp14:editId="479FCC22">
            <wp:extent cx="5084618" cy="3717124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4147" cy="37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FB5" w14:textId="60E6D124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2.6 –</w:t>
      </w:r>
      <w:r w:rsidRPr="00DA5088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Окно с рисунком ученика</w:t>
      </w:r>
    </w:p>
    <w:p w14:paraId="1C14BD32" w14:textId="283F554F" w:rsidR="00373EED" w:rsidRDefault="00373EED" w:rsidP="00373EED">
      <w:pPr>
        <w:ind w:firstLine="708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>После нажатия на кнопку «Отправить» данные будут сохранены в базе данных. Если запрос успешно выполнен, то пользователю будет выведено уведомление об успешной операции</w:t>
      </w:r>
      <w:r>
        <w:rPr>
          <w:rFonts w:cs="Times New Roman"/>
          <w:szCs w:val="28"/>
        </w:rPr>
        <w:t xml:space="preserve"> (см. рисунок 2.7)</w:t>
      </w:r>
      <w:r w:rsidRPr="00EB12D5">
        <w:rPr>
          <w:rFonts w:cs="Times New Roman"/>
          <w:szCs w:val="28"/>
        </w:rPr>
        <w:t xml:space="preserve"> в соответствующем окне.</w:t>
      </w:r>
    </w:p>
    <w:p w14:paraId="62AAE3DB" w14:textId="77777777" w:rsidR="00373EED" w:rsidRDefault="00373EED" w:rsidP="00373EED">
      <w:pPr>
        <w:spacing w:before="240"/>
        <w:ind w:firstLine="0"/>
        <w:jc w:val="center"/>
      </w:pPr>
      <w:r w:rsidRPr="007912AB">
        <w:rPr>
          <w:noProof/>
        </w:rPr>
        <w:drawing>
          <wp:inline distT="0" distB="0" distL="0" distR="0" wp14:anchorId="586703B3" wp14:editId="0305D195">
            <wp:extent cx="4738254" cy="339300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9509" cy="3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2758" w14:textId="6C1A2103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7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Успешная запис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успеваемости 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в БД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1962C31" w14:textId="7F5DDC59" w:rsidR="00373EED" w:rsidRDefault="00373EED" w:rsidP="00373EED">
      <w:pPr>
        <w:ind w:firstLine="502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>После завершения процесса добавления записи, кнопка «Добавить» преобразуется в кнопку «Изменить»</w:t>
      </w:r>
      <w:r>
        <w:rPr>
          <w:rFonts w:cs="Times New Roman"/>
          <w:szCs w:val="28"/>
        </w:rPr>
        <w:t xml:space="preserve"> (см. рисунок 2.8)</w:t>
      </w:r>
      <w:r w:rsidRPr="00EB12D5">
        <w:rPr>
          <w:rFonts w:cs="Times New Roman"/>
          <w:szCs w:val="28"/>
        </w:rPr>
        <w:t xml:space="preserve">, и пользователю </w:t>
      </w:r>
      <w:r w:rsidRPr="00EB12D5">
        <w:rPr>
          <w:rFonts w:cs="Times New Roman"/>
          <w:szCs w:val="28"/>
        </w:rPr>
        <w:lastRenderedPageBreak/>
        <w:t>становится недоступно внесение изменений в текущую таблицу. Доступ к функции внесения данных будет восстановлен только после того, как пользователь нажмет на кнопку «Изменить», чтобы исправить ошибку, если таковая обнаружится после отправки</w:t>
      </w:r>
      <w:r>
        <w:rPr>
          <w:rFonts w:cs="Times New Roman"/>
          <w:szCs w:val="28"/>
        </w:rPr>
        <w:t xml:space="preserve"> успеваемости</w:t>
      </w:r>
      <w:r w:rsidRPr="00EB12D5">
        <w:rPr>
          <w:rFonts w:cs="Times New Roman"/>
          <w:szCs w:val="28"/>
        </w:rPr>
        <w:t>.</w:t>
      </w:r>
    </w:p>
    <w:p w14:paraId="392A29BF" w14:textId="77777777" w:rsidR="00373EED" w:rsidRDefault="00373EED" w:rsidP="00373EED">
      <w:pPr>
        <w:keepNext/>
        <w:spacing w:before="240"/>
        <w:ind w:firstLine="0"/>
        <w:jc w:val="center"/>
      </w:pPr>
      <w:r w:rsidRPr="00130393">
        <w:rPr>
          <w:noProof/>
        </w:rPr>
        <w:drawing>
          <wp:inline distT="0" distB="0" distL="0" distR="0" wp14:anchorId="1145F5A8" wp14:editId="43EDEE2C">
            <wp:extent cx="5985543" cy="428105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5056" cy="43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44FA" w14:textId="554A97F3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8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Состояние системы после закрытия окна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при успешном сохранении данных об успеваемости</w:t>
      </w:r>
    </w:p>
    <w:p w14:paraId="36B2F453" w14:textId="77777777" w:rsidR="00373EED" w:rsidRDefault="00373EED" w:rsidP="00373EED">
      <w:pPr>
        <w:rPr>
          <w:rFonts w:cs="Times New Roman"/>
          <w:szCs w:val="28"/>
        </w:rPr>
      </w:pPr>
      <w:r w:rsidRPr="005D05FA">
        <w:rPr>
          <w:rFonts w:cs="Times New Roman"/>
          <w:szCs w:val="28"/>
        </w:rPr>
        <w:t xml:space="preserve">После выполнени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, кнопка с меткой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 возвращается в исходное состояние, т.е. метка на ней снова становитс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. При этом пользователь может повторно внести необходимые изменения в таблицу и отправить их на сохранение в БД. Для этого необходимо выполнить те же действия, которые описаны выше дл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>.</w:t>
      </w:r>
    </w:p>
    <w:p w14:paraId="0A53F543" w14:textId="7CF42C0E" w:rsidR="00373EED" w:rsidRDefault="00373EED" w:rsidP="00373E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A0AA1">
        <w:rPr>
          <w:rFonts w:cs="Times New Roman"/>
          <w:szCs w:val="28"/>
        </w:rPr>
        <w:t xml:space="preserve">а рисунке </w:t>
      </w:r>
      <w:r>
        <w:rPr>
          <w:rFonts w:cs="Times New Roman"/>
          <w:szCs w:val="28"/>
        </w:rPr>
        <w:t>2.9</w:t>
      </w:r>
      <w:r w:rsidRPr="005A0A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 </w:t>
      </w:r>
      <w:r w:rsidRPr="005A0AA1">
        <w:rPr>
          <w:rFonts w:cs="Times New Roman"/>
          <w:szCs w:val="28"/>
        </w:rPr>
        <w:t>макет экрана</w:t>
      </w:r>
      <w:r>
        <w:rPr>
          <w:rFonts w:cs="Times New Roman"/>
          <w:szCs w:val="28"/>
        </w:rPr>
        <w:t>,</w:t>
      </w:r>
      <w:r w:rsidRPr="005A0AA1">
        <w:rPr>
          <w:rFonts w:cs="Times New Roman"/>
          <w:szCs w:val="28"/>
        </w:rPr>
        <w:t xml:space="preserve"> предназначен</w:t>
      </w:r>
      <w:r>
        <w:rPr>
          <w:rFonts w:cs="Times New Roman"/>
          <w:szCs w:val="28"/>
        </w:rPr>
        <w:t>ный</w:t>
      </w:r>
      <w:r w:rsidRPr="005A0AA1">
        <w:rPr>
          <w:rFonts w:cs="Times New Roman"/>
          <w:szCs w:val="28"/>
        </w:rPr>
        <w:t xml:space="preserve"> для учета посещаемости с использованием учетной записи преподавателя. Навигационное меню находится слева для обеспечения удобства работы с системой. Для упрощения процесса заполнения документа в правой верхней части экрана отображается текущий день недели и время. Основн</w:t>
      </w:r>
      <w:r>
        <w:rPr>
          <w:rFonts w:cs="Times New Roman"/>
          <w:szCs w:val="28"/>
        </w:rPr>
        <w:t>ая</w:t>
      </w:r>
      <w:r w:rsidRPr="005A0AA1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>ьность</w:t>
      </w:r>
      <w:r w:rsidRPr="005A0AA1">
        <w:rPr>
          <w:rFonts w:cs="Times New Roman"/>
          <w:szCs w:val="28"/>
        </w:rPr>
        <w:t xml:space="preserve"> задачи «Учет посещаемости» расположен</w:t>
      </w:r>
      <w:r>
        <w:rPr>
          <w:rFonts w:cs="Times New Roman"/>
          <w:szCs w:val="28"/>
        </w:rPr>
        <w:t>а</w:t>
      </w:r>
      <w:r w:rsidRPr="005A0AA1">
        <w:rPr>
          <w:rFonts w:cs="Times New Roman"/>
          <w:szCs w:val="28"/>
        </w:rPr>
        <w:t xml:space="preserve"> в центральной части экрана</w:t>
      </w:r>
      <w:r>
        <w:rPr>
          <w:rFonts w:cs="Times New Roman"/>
          <w:szCs w:val="28"/>
        </w:rPr>
        <w:t>.</w:t>
      </w:r>
    </w:p>
    <w:p w14:paraId="51F4CE66" w14:textId="77777777" w:rsidR="00373EED" w:rsidRDefault="00373EED" w:rsidP="00373EED">
      <w:pPr>
        <w:keepNext/>
        <w:ind w:firstLine="0"/>
        <w:jc w:val="center"/>
      </w:pPr>
      <w:r w:rsidRPr="00FC5DC1">
        <w:rPr>
          <w:noProof/>
          <w:lang w:eastAsia="ru-RU"/>
        </w:rPr>
        <w:lastRenderedPageBreak/>
        <w:drawing>
          <wp:inline distT="0" distB="0" distL="0" distR="0" wp14:anchorId="19D6EB0C" wp14:editId="6503F5C3">
            <wp:extent cx="5393171" cy="383950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7193" cy="38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0EB3" w14:textId="2DCAFB4F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9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Макет экрана «Учет посещаемости»</w:t>
      </w:r>
    </w:p>
    <w:p w14:paraId="6C03B53A" w14:textId="09F3FE7C" w:rsidR="00373EED" w:rsidRPr="00EB12D5" w:rsidRDefault="00373EED" w:rsidP="00373EED">
      <w:pPr>
        <w:rPr>
          <w:rFonts w:cs="Times New Roman"/>
          <w:szCs w:val="28"/>
        </w:rPr>
      </w:pPr>
      <w:r w:rsidRPr="00EB12D5">
        <w:rPr>
          <w:rFonts w:cs="Times New Roman"/>
          <w:szCs w:val="28"/>
        </w:rPr>
        <w:t>После нажатия на кнопку «Отправить» данные будут сохранены в базе данных. Если запрос успешно выполнен, то пользователю будет выведено уведомление об успешной операции</w:t>
      </w:r>
      <w:r>
        <w:rPr>
          <w:rFonts w:cs="Times New Roman"/>
          <w:szCs w:val="28"/>
        </w:rPr>
        <w:t xml:space="preserve"> (см. рисунок 2.10)</w:t>
      </w:r>
      <w:r w:rsidRPr="00EB12D5">
        <w:rPr>
          <w:rFonts w:cs="Times New Roman"/>
          <w:szCs w:val="28"/>
        </w:rPr>
        <w:t xml:space="preserve"> в соответствующем окне.</w:t>
      </w:r>
    </w:p>
    <w:p w14:paraId="654C67DB" w14:textId="77777777" w:rsidR="00373EED" w:rsidRDefault="00373EED" w:rsidP="00373EED">
      <w:pPr>
        <w:keepNext/>
        <w:spacing w:before="240"/>
        <w:ind w:firstLine="0"/>
        <w:jc w:val="center"/>
      </w:pPr>
      <w:r w:rsidRPr="00DB3F45">
        <w:rPr>
          <w:rFonts w:cs="Times New Roman"/>
          <w:noProof/>
          <w:szCs w:val="28"/>
          <w:lang w:eastAsia="ru-RU"/>
        </w:rPr>
        <w:drawing>
          <wp:inline distT="0" distB="0" distL="0" distR="0" wp14:anchorId="63F821D7" wp14:editId="41371371">
            <wp:extent cx="5500255" cy="3828131"/>
            <wp:effectExtent l="0" t="0" r="571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1239" cy="3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2B14" w14:textId="58714AFD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0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Успешная запись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посещаемости 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в БД</w:t>
      </w:r>
    </w:p>
    <w:p w14:paraId="0F367509" w14:textId="2089AB20" w:rsidR="00373EED" w:rsidRDefault="00373EED" w:rsidP="00373EED">
      <w:pPr>
        <w:ind w:firstLine="502"/>
        <w:rPr>
          <w:rFonts w:cs="Times New Roman"/>
          <w:szCs w:val="28"/>
        </w:rPr>
      </w:pPr>
      <w:r w:rsidRPr="00EB12D5">
        <w:rPr>
          <w:rFonts w:cs="Times New Roman"/>
          <w:szCs w:val="28"/>
        </w:rPr>
        <w:lastRenderedPageBreak/>
        <w:t>После завершения процесса добавления записи, кнопка «Добавить» преобразуется в кнопку «Изменить»</w:t>
      </w:r>
      <w:r>
        <w:rPr>
          <w:rFonts w:cs="Times New Roman"/>
          <w:szCs w:val="28"/>
        </w:rPr>
        <w:t xml:space="preserve"> (см. рисунок 2.11)</w:t>
      </w:r>
      <w:r w:rsidRPr="00EB12D5">
        <w:rPr>
          <w:rFonts w:cs="Times New Roman"/>
          <w:szCs w:val="28"/>
        </w:rPr>
        <w:t>, и пользователю становится недоступно внесение изменений в текущую таблицу. Доступ к функции внесения данных будет восстановлен только после того, как пользователь нажмет на кнопку «Изменить», чтобы исправить ошибку, если таковая обнаружится после отправки посещаемости.</w:t>
      </w:r>
    </w:p>
    <w:p w14:paraId="37349AC9" w14:textId="77777777" w:rsidR="00373EED" w:rsidRDefault="00373EED" w:rsidP="00373EED">
      <w:pPr>
        <w:keepNext/>
        <w:spacing w:before="240"/>
        <w:ind w:firstLine="0"/>
        <w:jc w:val="center"/>
      </w:pPr>
      <w:r w:rsidRPr="00EB12D5">
        <w:rPr>
          <w:rFonts w:cs="Times New Roman"/>
          <w:noProof/>
          <w:szCs w:val="28"/>
          <w:lang w:eastAsia="ru-RU"/>
        </w:rPr>
        <w:drawing>
          <wp:inline distT="0" distB="0" distL="0" distR="0" wp14:anchorId="78F1A3D3" wp14:editId="6926C452">
            <wp:extent cx="6002040" cy="4301837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5072" cy="43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38E" w14:textId="0CCA73B7" w:rsidR="00373EED" w:rsidRPr="00DA5088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1</w:t>
      </w:r>
      <w:r w:rsidRPr="00DA5088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Состояние системы после закрытия окна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при успешном сохранении данных о посещаемости</w:t>
      </w:r>
    </w:p>
    <w:p w14:paraId="6B1AD3D0" w14:textId="77777777" w:rsidR="00373EED" w:rsidRDefault="00373EED" w:rsidP="00373EED">
      <w:pPr>
        <w:rPr>
          <w:rFonts w:cs="Times New Roman"/>
          <w:szCs w:val="28"/>
        </w:rPr>
      </w:pPr>
      <w:r w:rsidRPr="005D05FA">
        <w:rPr>
          <w:rFonts w:cs="Times New Roman"/>
          <w:szCs w:val="28"/>
        </w:rPr>
        <w:t xml:space="preserve">После выполнени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, кнопка с меткой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 возвращается в исходное состояние, т.е. метка на ней снова становитс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 xml:space="preserve">. При этом пользователь может повторно внести необходимые изменения в таблицу и отправить их на сохранение в БД. Для этого необходимо выполнить те же действия, которые описаны выше для действия </w:t>
      </w:r>
      <w:r>
        <w:rPr>
          <w:rFonts w:cs="Times New Roman"/>
          <w:szCs w:val="28"/>
        </w:rPr>
        <w:t>«</w:t>
      </w:r>
      <w:r w:rsidRPr="005D05FA">
        <w:rPr>
          <w:rFonts w:cs="Times New Roman"/>
          <w:szCs w:val="28"/>
        </w:rPr>
        <w:t>Отправить</w:t>
      </w:r>
      <w:r>
        <w:rPr>
          <w:rFonts w:cs="Times New Roman"/>
          <w:szCs w:val="28"/>
        </w:rPr>
        <w:t>»</w:t>
      </w:r>
      <w:r w:rsidRPr="005D05FA">
        <w:rPr>
          <w:rFonts w:cs="Times New Roman"/>
          <w:szCs w:val="28"/>
        </w:rPr>
        <w:t>.</w:t>
      </w:r>
    </w:p>
    <w:p w14:paraId="7F3CBBAF" w14:textId="4DF51CDC" w:rsidR="00373EED" w:rsidRDefault="00373EED" w:rsidP="00373EE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12 представлен макет экрана, предназначенный для учета преподавателей со стороны директора.</w:t>
      </w:r>
    </w:p>
    <w:p w14:paraId="57F922C8" w14:textId="7B6B2E7A" w:rsidR="00373EED" w:rsidRPr="00263641" w:rsidRDefault="00373EED" w:rsidP="00373EED">
      <w:pPr>
        <w:ind w:firstLine="708"/>
      </w:pPr>
      <w:r w:rsidRPr="00263641">
        <w:t>При активации кнопки «Добавить сотрудника» (см. рисунок</w:t>
      </w:r>
      <w:r>
        <w:t xml:space="preserve"> 2.13</w:t>
      </w:r>
      <w:r w:rsidRPr="00263641">
        <w:t xml:space="preserve">), откроется окно с формой, где необходимо внести соответствующие данные о новом </w:t>
      </w:r>
      <w:r>
        <w:t>преподавателе</w:t>
      </w:r>
      <w:r w:rsidRPr="00263641">
        <w:t xml:space="preserve">. </w:t>
      </w:r>
    </w:p>
    <w:p w14:paraId="0BB83664" w14:textId="77777777" w:rsidR="00373EED" w:rsidRDefault="00373EED" w:rsidP="00373EED">
      <w:pPr>
        <w:rPr>
          <w:rFonts w:cs="Times New Roman"/>
          <w:szCs w:val="28"/>
        </w:rPr>
      </w:pPr>
    </w:p>
    <w:p w14:paraId="350B44BD" w14:textId="77777777" w:rsidR="00373EED" w:rsidRDefault="00373EED" w:rsidP="00373EED">
      <w:pPr>
        <w:keepNext/>
        <w:ind w:firstLine="0"/>
        <w:jc w:val="center"/>
      </w:pPr>
      <w:r w:rsidRPr="00900F65">
        <w:rPr>
          <w:rFonts w:cs="Times New Roman"/>
          <w:noProof/>
          <w:szCs w:val="28"/>
        </w:rPr>
        <w:lastRenderedPageBreak/>
        <w:drawing>
          <wp:inline distT="0" distB="0" distL="0" distR="0" wp14:anchorId="0F466292" wp14:editId="1A403A48">
            <wp:extent cx="5808403" cy="4132415"/>
            <wp:effectExtent l="0" t="0" r="190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6659" cy="41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D929" w14:textId="242F8E95" w:rsidR="00373EED" w:rsidRPr="007457D4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.12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Макет страницы </w:t>
      </w:r>
      <w:r>
        <w:rPr>
          <w:b/>
          <w:bCs/>
          <w:i w:val="0"/>
          <w:iCs w:val="0"/>
          <w:color w:val="auto"/>
          <w:sz w:val="28"/>
          <w:szCs w:val="28"/>
        </w:rPr>
        <w:t>«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>Учет преподавателей</w:t>
      </w:r>
      <w:r>
        <w:rPr>
          <w:b/>
          <w:bCs/>
          <w:i w:val="0"/>
          <w:iCs w:val="0"/>
          <w:color w:val="auto"/>
          <w:sz w:val="28"/>
          <w:szCs w:val="28"/>
        </w:rPr>
        <w:t>»</w:t>
      </w:r>
    </w:p>
    <w:p w14:paraId="478FACD8" w14:textId="77777777" w:rsidR="00373EED" w:rsidRDefault="00373EED" w:rsidP="00373EED">
      <w:pPr>
        <w:keepNext/>
        <w:ind w:firstLine="0"/>
        <w:jc w:val="center"/>
      </w:pPr>
      <w:r w:rsidRPr="00A879F2">
        <w:rPr>
          <w:rFonts w:cs="Times New Roman"/>
          <w:noProof/>
          <w:szCs w:val="28"/>
        </w:rPr>
        <w:drawing>
          <wp:inline distT="0" distB="0" distL="0" distR="0" wp14:anchorId="2D089B53" wp14:editId="3E3B7759">
            <wp:extent cx="5337348" cy="3804480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3400" cy="38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816" w14:textId="07E46FCA" w:rsidR="00373EED" w:rsidRDefault="00373EED" w:rsidP="00373EED">
      <w:pPr>
        <w:pStyle w:val="af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.13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Макет экрана формы заполнения информации </w:t>
      </w:r>
    </w:p>
    <w:p w14:paraId="4996EA3B" w14:textId="77777777" w:rsidR="00373EED" w:rsidRPr="00DA5088" w:rsidRDefault="00373EED" w:rsidP="00373EED">
      <w:pPr>
        <w:pStyle w:val="af"/>
        <w:spacing w:after="0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>о преподавателе</w:t>
      </w:r>
    </w:p>
    <w:p w14:paraId="3DA4A530" w14:textId="14E82924" w:rsidR="00373EED" w:rsidRDefault="00373EED" w:rsidP="00373EED">
      <w:pPr>
        <w:ind w:firstLine="708"/>
      </w:pPr>
      <w:r w:rsidRPr="00263641">
        <w:lastRenderedPageBreak/>
        <w:t xml:space="preserve">После заполнения формы система </w:t>
      </w:r>
      <w:r>
        <w:t>оповестит об успешном добавлении сотрудника, а также автоматически</w:t>
      </w:r>
      <w:r w:rsidRPr="00263641">
        <w:t xml:space="preserve"> сгенерирует логин и временный пароль для нового пользователя</w:t>
      </w:r>
      <w:r>
        <w:t xml:space="preserve"> (см. рисунок 2.14).</w:t>
      </w:r>
    </w:p>
    <w:p w14:paraId="7061EE6A" w14:textId="77777777" w:rsidR="00373EED" w:rsidRDefault="00373EED" w:rsidP="00373EED">
      <w:pPr>
        <w:keepNext/>
        <w:spacing w:before="240"/>
        <w:ind w:firstLine="0"/>
      </w:pPr>
      <w:r w:rsidRPr="00A879F2">
        <w:rPr>
          <w:rFonts w:cs="Times New Roman"/>
          <w:noProof/>
          <w:szCs w:val="28"/>
          <w:lang w:val="en-US"/>
        </w:rPr>
        <w:drawing>
          <wp:inline distT="0" distB="0" distL="0" distR="0" wp14:anchorId="0A5E7404" wp14:editId="64957965">
            <wp:extent cx="6120130" cy="4378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963" w14:textId="0FBEEE87" w:rsidR="00373EED" w:rsidRPr="000B14AD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DA5088">
        <w:rPr>
          <w:b/>
          <w:bCs/>
          <w:i w:val="0"/>
          <w:iCs w:val="0"/>
          <w:color w:val="auto"/>
          <w:sz w:val="28"/>
          <w:szCs w:val="28"/>
        </w:rPr>
        <w:t>Рисунок</w:t>
      </w:r>
      <w:r>
        <w:rPr>
          <w:b/>
          <w:bCs/>
          <w:i w:val="0"/>
          <w:iCs w:val="0"/>
          <w:color w:val="auto"/>
          <w:sz w:val="28"/>
          <w:szCs w:val="28"/>
        </w:rPr>
        <w:t xml:space="preserve"> 2.14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DA5088">
        <w:rPr>
          <w:b/>
          <w:bCs/>
          <w:i w:val="0"/>
          <w:iCs w:val="0"/>
          <w:color w:val="auto"/>
          <w:sz w:val="28"/>
          <w:szCs w:val="28"/>
        </w:rPr>
        <w:t xml:space="preserve"> Макет экрана после успешного добавления преподавателя</w:t>
      </w:r>
    </w:p>
    <w:p w14:paraId="551A85EC" w14:textId="16F343AC" w:rsidR="00373EED" w:rsidRPr="001B1D33" w:rsidRDefault="00373EED" w:rsidP="00373EED">
      <w:pPr>
        <w:ind w:firstLine="708"/>
        <w:rPr>
          <w:rFonts w:cs="Times New Roman"/>
          <w:szCs w:val="28"/>
        </w:rPr>
      </w:pPr>
      <w:r w:rsidRPr="001B1D33">
        <w:rPr>
          <w:rFonts w:cs="Times New Roman"/>
          <w:szCs w:val="28"/>
        </w:rPr>
        <w:t xml:space="preserve">Для выполнения задачи </w:t>
      </w:r>
      <w:r>
        <w:rPr>
          <w:rFonts w:cs="Times New Roman"/>
          <w:szCs w:val="28"/>
        </w:rPr>
        <w:t>«</w:t>
      </w:r>
      <w:r w:rsidRPr="001B1D33">
        <w:rPr>
          <w:rFonts w:cs="Times New Roman"/>
          <w:szCs w:val="28"/>
        </w:rPr>
        <w:t>Анализ посещаемости</w:t>
      </w:r>
      <w:r>
        <w:rPr>
          <w:rFonts w:cs="Times New Roman"/>
          <w:szCs w:val="28"/>
        </w:rPr>
        <w:t>»</w:t>
      </w:r>
      <w:r w:rsidRPr="001B1D33">
        <w:rPr>
          <w:rFonts w:cs="Times New Roman"/>
          <w:szCs w:val="28"/>
        </w:rPr>
        <w:t xml:space="preserve"> требуется ввести определенные данные, необходимые для формирования отчета. В макете экрана, который п</w:t>
      </w:r>
      <w:r>
        <w:rPr>
          <w:rFonts w:cs="Times New Roman"/>
          <w:szCs w:val="28"/>
        </w:rPr>
        <w:t>оказан</w:t>
      </w:r>
      <w:r w:rsidRPr="001B1D33"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t>2.15,</w:t>
      </w:r>
      <w:r w:rsidRPr="001B1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</w:t>
      </w:r>
      <w:r w:rsidRPr="001B1D33">
        <w:rPr>
          <w:rFonts w:cs="Times New Roman"/>
          <w:szCs w:val="28"/>
        </w:rPr>
        <w:t xml:space="preserve"> поля для ввода этой информации.</w:t>
      </w:r>
    </w:p>
    <w:p w14:paraId="75908B6B" w14:textId="77777777" w:rsidR="00373EED" w:rsidRDefault="00373EED" w:rsidP="00373EED">
      <w:pPr>
        <w:keepNext/>
        <w:ind w:firstLine="0"/>
        <w:jc w:val="center"/>
      </w:pPr>
      <w:r w:rsidRPr="00A11B96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55EFD85" wp14:editId="3830AB63">
            <wp:extent cx="5940425" cy="422846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7C29" w14:textId="792B2AF7" w:rsidR="00373EED" w:rsidRPr="00BD5C2F" w:rsidRDefault="00373EED" w:rsidP="00373EED">
      <w:pPr>
        <w:pStyle w:val="af"/>
        <w:ind w:firstLine="0"/>
        <w:jc w:val="center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5</w:t>
      </w: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Макет экрана «Анализ посещаемости»</w:t>
      </w:r>
    </w:p>
    <w:p w14:paraId="7C450722" w14:textId="1CCC441D" w:rsidR="00373EED" w:rsidRDefault="00373EED" w:rsidP="00373EED">
      <w:pPr>
        <w:rPr>
          <w:rFonts w:cs="Times New Roman"/>
          <w:szCs w:val="28"/>
        </w:rPr>
      </w:pPr>
      <w:r w:rsidRPr="00F264D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сле нажатия на кнопку</w:t>
      </w:r>
      <w:r w:rsidRPr="00F26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F264D2">
        <w:rPr>
          <w:rFonts w:cs="Times New Roman"/>
          <w:szCs w:val="28"/>
        </w:rPr>
        <w:t>Показать</w:t>
      </w:r>
      <w:r>
        <w:rPr>
          <w:rFonts w:cs="Times New Roman"/>
          <w:szCs w:val="28"/>
        </w:rPr>
        <w:t>»</w:t>
      </w:r>
      <w:r w:rsidRPr="00F264D2">
        <w:rPr>
          <w:rFonts w:cs="Times New Roman"/>
          <w:szCs w:val="28"/>
        </w:rPr>
        <w:t xml:space="preserve"> система формирует отчет</w:t>
      </w:r>
      <w:r>
        <w:rPr>
          <w:rFonts w:cs="Times New Roman"/>
          <w:szCs w:val="28"/>
        </w:rPr>
        <w:t xml:space="preserve"> (см. рисунок 2.16)</w:t>
      </w:r>
      <w:r w:rsidRPr="00F264D2">
        <w:rPr>
          <w:rFonts w:cs="Times New Roman"/>
          <w:szCs w:val="28"/>
        </w:rPr>
        <w:t xml:space="preserve"> согласно заданным </w:t>
      </w:r>
      <w:r>
        <w:rPr>
          <w:rFonts w:cs="Times New Roman"/>
          <w:szCs w:val="28"/>
        </w:rPr>
        <w:t>условиям</w:t>
      </w:r>
      <w:r w:rsidRPr="00F264D2">
        <w:rPr>
          <w:rFonts w:cs="Times New Roman"/>
          <w:szCs w:val="28"/>
        </w:rPr>
        <w:t xml:space="preserve"> и отображает его в графическом виде, обеспечивая более удобный способ анализа полученных данных.</w:t>
      </w:r>
    </w:p>
    <w:p w14:paraId="7F2FA62C" w14:textId="77777777" w:rsidR="00373EED" w:rsidRPr="000A244C" w:rsidRDefault="00373EED" w:rsidP="00373EED">
      <w:pPr>
        <w:ind w:firstLine="0"/>
        <w:jc w:val="center"/>
        <w:rPr>
          <w:rFonts w:cs="Times New Roman"/>
          <w:szCs w:val="28"/>
        </w:rPr>
      </w:pPr>
      <w:r w:rsidRPr="00F264D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2BC729" wp14:editId="6D4F828E">
            <wp:extent cx="4978782" cy="60883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7573" cy="60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BE1" w14:textId="1861C77F" w:rsidR="00373EED" w:rsidRPr="00BD5C2F" w:rsidRDefault="00373EED" w:rsidP="00373EED">
      <w:pPr>
        <w:pStyle w:val="af"/>
        <w:ind w:firstLine="0"/>
        <w:jc w:val="center"/>
        <w:rPr>
          <w:b/>
          <w:bCs/>
        </w:rPr>
      </w:pP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16</w:t>
      </w:r>
      <w:r w:rsidRPr="00BD5C2F">
        <w:rPr>
          <w:rFonts w:cs="Times New Roman"/>
          <w:b/>
          <w:bCs/>
          <w:i w:val="0"/>
          <w:iCs w:val="0"/>
          <w:color w:val="auto"/>
          <w:sz w:val="28"/>
          <w:szCs w:val="28"/>
        </w:rPr>
        <w:t xml:space="preserve"> – Сформированный отчет</w:t>
      </w:r>
    </w:p>
    <w:p w14:paraId="27AF7F88" w14:textId="4F8B4798" w:rsidR="00373EED" w:rsidRDefault="00373EED" w:rsidP="00373EED">
      <w:r>
        <w:t>На рисунке 2.17 представлена карта экранов приложения.</w:t>
      </w:r>
    </w:p>
    <w:p w14:paraId="12BC4FF0" w14:textId="77777777" w:rsidR="00373EED" w:rsidRDefault="00373EED" w:rsidP="00373EED">
      <w:pPr>
        <w:pStyle w:val="a5"/>
        <w:jc w:val="center"/>
      </w:pPr>
      <w:r w:rsidRPr="004F535D">
        <w:rPr>
          <w:noProof/>
        </w:rPr>
        <w:drawing>
          <wp:inline distT="0" distB="0" distL="0" distR="0" wp14:anchorId="62C70E38" wp14:editId="446342E3">
            <wp:extent cx="2780665" cy="2014164"/>
            <wp:effectExtent l="19050" t="19050" r="19685" b="24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5055" cy="20245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E87" w14:textId="1E50708F" w:rsidR="00EF5E72" w:rsidRPr="002A6E09" w:rsidRDefault="00373EED" w:rsidP="002A6E09">
      <w:pPr>
        <w:pStyle w:val="a5"/>
        <w:jc w:val="center"/>
        <w:rPr>
          <w:b/>
          <w:bCs/>
        </w:rPr>
      </w:pPr>
      <w:r w:rsidRPr="00373EED">
        <w:rPr>
          <w:b/>
          <w:bCs/>
        </w:rPr>
        <w:t>Рисунок 2.17 – Карта экранов</w:t>
      </w:r>
    </w:p>
    <w:p w14:paraId="784E3071" w14:textId="7236A47D" w:rsidR="008A4519" w:rsidRDefault="008A4519" w:rsidP="00E92D8A">
      <w:pPr>
        <w:pStyle w:val="10"/>
        <w:numPr>
          <w:ilvl w:val="0"/>
          <w:numId w:val="3"/>
        </w:numPr>
        <w:ind w:firstLine="289"/>
        <w:jc w:val="both"/>
      </w:pPr>
      <w:bookmarkStart w:id="44" w:name="_Toc153637475"/>
      <w:r>
        <w:lastRenderedPageBreak/>
        <w:t>Разработка</w:t>
      </w:r>
      <w:bookmarkEnd w:id="44"/>
    </w:p>
    <w:p w14:paraId="10AC31C4" w14:textId="0528F199" w:rsidR="00EF5E72" w:rsidRDefault="008A4519" w:rsidP="008A4519">
      <w:pPr>
        <w:pStyle w:val="10"/>
        <w:numPr>
          <w:ilvl w:val="1"/>
          <w:numId w:val="3"/>
        </w:numPr>
        <w:ind w:firstLine="289"/>
        <w:jc w:val="both"/>
      </w:pPr>
      <w:bookmarkStart w:id="45" w:name="_Toc153637476"/>
      <w:r>
        <w:t>Структура проекта</w:t>
      </w:r>
      <w:bookmarkEnd w:id="45"/>
    </w:p>
    <w:p w14:paraId="5BEF828B" w14:textId="4F1DFC45" w:rsidR="000F60D6" w:rsidRPr="000F60D6" w:rsidRDefault="000F60D6" w:rsidP="000F60D6">
      <w:r w:rsidRPr="000F60D6">
        <w:t>Проект структурирован на две основные части: клиентскую (</w:t>
      </w:r>
      <w:proofErr w:type="spellStart"/>
      <w:r w:rsidRPr="000F60D6">
        <w:t>frontend</w:t>
      </w:r>
      <w:proofErr w:type="spellEnd"/>
      <w:r w:rsidRPr="000F60D6">
        <w:t>) и серверную (</w:t>
      </w:r>
      <w:proofErr w:type="spellStart"/>
      <w:r w:rsidRPr="000F60D6">
        <w:t>backend</w:t>
      </w:r>
      <w:proofErr w:type="spellEnd"/>
      <w:r w:rsidRPr="000F60D6">
        <w:t>)</w:t>
      </w:r>
      <w:r w:rsidR="002A6E09" w:rsidRPr="002A6E09">
        <w:t xml:space="preserve"> (</w:t>
      </w:r>
      <w:r w:rsidR="002A6E09">
        <w:t>см. рисунок 3.1</w:t>
      </w:r>
      <w:r w:rsidR="002A6E09" w:rsidRPr="002A6E09">
        <w:t>)</w:t>
      </w:r>
      <w:r w:rsidRPr="000F60D6">
        <w:t>. Эта организация файлов и директорий обеспечивает четкое разделение между пользовательским интерфейсом и логикой обработки данных.</w:t>
      </w:r>
    </w:p>
    <w:p w14:paraId="6FE82BE8" w14:textId="3D72107E" w:rsidR="009E4021" w:rsidRPr="009E4021" w:rsidRDefault="009E4021" w:rsidP="009E4021">
      <w:pPr>
        <w:keepNext/>
        <w:ind w:firstLine="0"/>
        <w:jc w:val="center"/>
        <w:rPr>
          <w:b/>
          <w:bCs/>
        </w:rPr>
      </w:pPr>
      <w:r w:rsidRPr="009E4021">
        <w:rPr>
          <w:noProof/>
        </w:rPr>
        <w:drawing>
          <wp:inline distT="0" distB="0" distL="0" distR="0" wp14:anchorId="12134BCF" wp14:editId="375D9845">
            <wp:extent cx="1513394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152"/>
                    <a:stretch/>
                  </pic:blipFill>
                  <pic:spPr bwMode="auto">
                    <a:xfrm>
                      <a:off x="0" y="0"/>
                      <a:ext cx="1518584" cy="527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ED29" w14:textId="7210A8B7" w:rsidR="005D7E75" w:rsidRPr="005D7E75" w:rsidRDefault="009E4021" w:rsidP="002A6E09">
      <w:pPr>
        <w:pStyle w:val="af"/>
        <w:ind w:firstLine="0"/>
        <w:jc w:val="center"/>
        <w:rPr>
          <w:lang w:eastAsia="ru-RU"/>
        </w:rPr>
      </w:pPr>
      <w:r w:rsidRPr="009E4021">
        <w:rPr>
          <w:b/>
          <w:bCs/>
          <w:i w:val="0"/>
          <w:iCs w:val="0"/>
          <w:color w:val="auto"/>
          <w:sz w:val="28"/>
          <w:szCs w:val="28"/>
        </w:rPr>
        <w:t>Рисунок 3.1</w:t>
      </w:r>
      <w:r w:rsidRPr="009E4021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9E4021">
        <w:rPr>
          <w:b/>
          <w:bCs/>
          <w:i w:val="0"/>
          <w:iCs w:val="0"/>
          <w:color w:val="auto"/>
          <w:sz w:val="28"/>
          <w:szCs w:val="28"/>
        </w:rPr>
        <w:t>Структура проекта</w:t>
      </w:r>
    </w:p>
    <w:p w14:paraId="497936B1" w14:textId="21C6915D" w:rsidR="004E09FE" w:rsidRDefault="002A6E09" w:rsidP="002A6E09">
      <w:pPr>
        <w:pStyle w:val="10"/>
        <w:numPr>
          <w:ilvl w:val="1"/>
          <w:numId w:val="3"/>
        </w:numPr>
        <w:ind w:firstLine="289"/>
        <w:jc w:val="both"/>
        <w:rPr>
          <w:shd w:val="clear" w:color="auto" w:fill="FFFFFF"/>
          <w:lang w:val="en-US"/>
        </w:rPr>
      </w:pPr>
      <w:bookmarkStart w:id="46" w:name="_Toc153637477"/>
      <w:r>
        <w:rPr>
          <w:shd w:val="clear" w:color="auto" w:fill="FFFFFF"/>
          <w:lang w:val="en-US"/>
        </w:rPr>
        <w:t>Frontend</w:t>
      </w:r>
      <w:bookmarkEnd w:id="46"/>
    </w:p>
    <w:p w14:paraId="17F95864" w14:textId="77777777" w:rsidR="00200855" w:rsidRDefault="00200855" w:rsidP="0061014A">
      <w:pPr>
        <w:ind w:firstLine="708"/>
      </w:pPr>
      <w:r w:rsidRPr="00B37632">
        <w:t>Для верстки страниц были выделены и организованы следующие компоненты, которые обеспечивают функциональность и визуальное представление интерфейса</w:t>
      </w:r>
      <w:r>
        <w:t xml:space="preserve"> (см. рисунок 3.2).</w:t>
      </w:r>
    </w:p>
    <w:p w14:paraId="610973DC" w14:textId="77777777" w:rsidR="00200855" w:rsidRDefault="00200855" w:rsidP="00200855">
      <w:pPr>
        <w:keepNext/>
        <w:ind w:firstLine="708"/>
        <w:jc w:val="center"/>
      </w:pPr>
      <w:r w:rsidRPr="00200855">
        <w:rPr>
          <w:rFonts w:cs="Times New Roman"/>
          <w:noProof/>
          <w:szCs w:val="28"/>
        </w:rPr>
        <w:lastRenderedPageBreak/>
        <w:drawing>
          <wp:inline distT="0" distB="0" distL="0" distR="0" wp14:anchorId="0F3F8745" wp14:editId="776EE9A5">
            <wp:extent cx="1267746" cy="44881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0133" cy="44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92D7" w14:textId="5C8E9A63" w:rsidR="00200855" w:rsidRDefault="00200855" w:rsidP="00AC2E2E">
      <w:pPr>
        <w:spacing w:after="240"/>
        <w:jc w:val="center"/>
        <w:rPr>
          <w:b/>
          <w:bCs/>
        </w:rPr>
      </w:pPr>
      <w:r w:rsidRPr="00200855">
        <w:rPr>
          <w:b/>
          <w:bCs/>
        </w:rPr>
        <w:t xml:space="preserve">Рисунок </w:t>
      </w:r>
      <w:r>
        <w:rPr>
          <w:b/>
          <w:bCs/>
        </w:rPr>
        <w:t>3.2</w:t>
      </w:r>
      <w:r w:rsidRPr="00200855">
        <w:rPr>
          <w:b/>
          <w:bCs/>
        </w:rPr>
        <w:t xml:space="preserve"> </w:t>
      </w:r>
      <w:r>
        <w:rPr>
          <w:b/>
          <w:bCs/>
        </w:rPr>
        <w:t>–</w:t>
      </w:r>
      <w:r w:rsidRPr="00200855">
        <w:rPr>
          <w:b/>
          <w:bCs/>
        </w:rPr>
        <w:t xml:space="preserve"> Компоненты</w:t>
      </w:r>
    </w:p>
    <w:p w14:paraId="785F6DEC" w14:textId="358B2545" w:rsidR="004330A4" w:rsidRDefault="004330A4" w:rsidP="00AC2E2E">
      <w:r>
        <w:t>Рассмотрим некоторые компоненты и их код.</w:t>
      </w:r>
    </w:p>
    <w:p w14:paraId="3621A5E1" w14:textId="6A6EF19A" w:rsidR="004330A4" w:rsidRDefault="004330A4" w:rsidP="00AC2E2E">
      <w:r>
        <w:t xml:space="preserve">Компонент </w:t>
      </w:r>
      <w:proofErr w:type="spellStart"/>
      <w:r>
        <w:rPr>
          <w:lang w:val="en-US"/>
        </w:rPr>
        <w:t>I</w:t>
      </w:r>
      <w:r w:rsidR="00472C72">
        <w:rPr>
          <w:lang w:val="en-US"/>
        </w:rPr>
        <w:t>n</w:t>
      </w:r>
      <w:r>
        <w:rPr>
          <w:lang w:val="en-US"/>
        </w:rPr>
        <w:t>putDate</w:t>
      </w:r>
      <w:proofErr w:type="spellEnd"/>
      <w:r w:rsidRPr="004330A4">
        <w:t xml:space="preserve"> </w:t>
      </w:r>
      <w:r>
        <w:t>изображен на рисунке 3.3.</w:t>
      </w:r>
    </w:p>
    <w:p w14:paraId="37DCC662" w14:textId="77777777" w:rsidR="004330A4" w:rsidRDefault="004330A4" w:rsidP="004330A4">
      <w:pPr>
        <w:keepNext/>
        <w:ind w:firstLine="0"/>
        <w:jc w:val="center"/>
      </w:pPr>
      <w:r w:rsidRPr="004330A4">
        <w:rPr>
          <w:noProof/>
        </w:rPr>
        <w:drawing>
          <wp:inline distT="0" distB="0" distL="0" distR="0" wp14:anchorId="7B38E501" wp14:editId="70C5E744">
            <wp:extent cx="2846070" cy="643865"/>
            <wp:effectExtent l="19050" t="19050" r="1143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5952" cy="6551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FCE56" w14:textId="411BAC25" w:rsidR="004330A4" w:rsidRPr="00472C72" w:rsidRDefault="004330A4" w:rsidP="004330A4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72C72">
        <w:rPr>
          <w:b/>
          <w:bCs/>
          <w:i w:val="0"/>
          <w:iCs w:val="0"/>
          <w:color w:val="auto"/>
          <w:sz w:val="28"/>
          <w:szCs w:val="28"/>
        </w:rPr>
        <w:t>3.3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Компонент </w:t>
      </w:r>
      <w:proofErr w:type="spellStart"/>
      <w:r w:rsidRPr="004330A4">
        <w:rPr>
          <w:b/>
          <w:bCs/>
          <w:i w:val="0"/>
          <w:iCs w:val="0"/>
          <w:color w:val="auto"/>
          <w:sz w:val="28"/>
          <w:szCs w:val="28"/>
          <w:lang w:val="en-US"/>
        </w:rPr>
        <w:t>InputDate</w:t>
      </w:r>
      <w:proofErr w:type="spellEnd"/>
    </w:p>
    <w:p w14:paraId="5DA7EB05" w14:textId="3DD69C4D" w:rsidR="00472C72" w:rsidRPr="00056719" w:rsidRDefault="00472C72" w:rsidP="00472C72">
      <w:r>
        <w:t xml:space="preserve">Код </w:t>
      </w:r>
      <w:proofErr w:type="spellStart"/>
      <w:r>
        <w:rPr>
          <w:lang w:val="en-US"/>
        </w:rPr>
        <w:t>InputDate</w:t>
      </w:r>
      <w:proofErr w:type="spellEnd"/>
      <w:r w:rsidRPr="00056719">
        <w:t>:</w:t>
      </w:r>
    </w:p>
    <w:p w14:paraId="577E8B3C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InputDate</w:t>
      </w:r>
      <w:proofErr w:type="spellEnd"/>
      <w:r w:rsidRPr="00472C72">
        <w:rPr>
          <w:rFonts w:ascii="Consolas" w:hAnsi="Consolas"/>
          <w:sz w:val="22"/>
        </w:rPr>
        <w:t xml:space="preserve"> = (</w:t>
      </w:r>
      <w:proofErr w:type="spellStart"/>
      <w:r w:rsidRPr="00472C72">
        <w:rPr>
          <w:rFonts w:ascii="Consolas" w:hAnsi="Consolas"/>
          <w:sz w:val="22"/>
        </w:rPr>
        <w:t>props</w:t>
      </w:r>
      <w:proofErr w:type="spellEnd"/>
      <w:r w:rsidRPr="00472C72">
        <w:rPr>
          <w:rFonts w:ascii="Consolas" w:hAnsi="Consolas"/>
          <w:sz w:val="22"/>
        </w:rPr>
        <w:t>) =&gt; {</w:t>
      </w:r>
    </w:p>
    <w:p w14:paraId="2CB05A9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</w:rPr>
        <w:t xml:space="preserve">  </w:t>
      </w:r>
      <w:r w:rsidRPr="00056719">
        <w:rPr>
          <w:rFonts w:ascii="Consolas" w:hAnsi="Consolas"/>
          <w:sz w:val="22"/>
          <w:lang w:val="en-US"/>
        </w:rPr>
        <w:t xml:space="preserve">const </w:t>
      </w:r>
      <w:proofErr w:type="gramStart"/>
      <w:r w:rsidRPr="00056719">
        <w:rPr>
          <w:rFonts w:ascii="Consolas" w:hAnsi="Consolas"/>
          <w:sz w:val="22"/>
          <w:lang w:val="en-US"/>
        </w:rPr>
        <w:t>{ label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, id, value, </w:t>
      </w:r>
      <w:proofErr w:type="spellStart"/>
      <w:r w:rsidRPr="00056719">
        <w:rPr>
          <w:rFonts w:ascii="Consolas" w:hAnsi="Consolas"/>
          <w:sz w:val="22"/>
          <w:lang w:val="en-US"/>
        </w:rPr>
        <w:t>onChange</w:t>
      </w:r>
      <w:proofErr w:type="spellEnd"/>
      <w:r w:rsidRPr="00056719">
        <w:rPr>
          <w:rFonts w:ascii="Consolas" w:hAnsi="Consolas"/>
          <w:sz w:val="22"/>
          <w:lang w:val="en-US"/>
        </w:rPr>
        <w:t>, ...</w:t>
      </w:r>
      <w:proofErr w:type="spellStart"/>
      <w:r w:rsidRPr="00056719">
        <w:rPr>
          <w:rFonts w:ascii="Consolas" w:hAnsi="Consolas"/>
          <w:sz w:val="22"/>
          <w:lang w:val="en-US"/>
        </w:rPr>
        <w:t>inputProp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} = props;</w:t>
      </w:r>
    </w:p>
    <w:p w14:paraId="0490D609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</w:t>
      </w:r>
      <w:proofErr w:type="spellStart"/>
      <w:r w:rsidRPr="00472C72">
        <w:rPr>
          <w:rFonts w:ascii="Consolas" w:hAnsi="Consolas"/>
          <w:sz w:val="22"/>
        </w:rPr>
        <w:t>const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handleChange</w:t>
      </w:r>
      <w:proofErr w:type="spellEnd"/>
      <w:r w:rsidRPr="00472C72">
        <w:rPr>
          <w:rFonts w:ascii="Consolas" w:hAnsi="Consolas"/>
          <w:sz w:val="22"/>
        </w:rPr>
        <w:t xml:space="preserve"> = (</w:t>
      </w:r>
      <w:proofErr w:type="spellStart"/>
      <w:r w:rsidRPr="00472C72">
        <w:rPr>
          <w:rFonts w:ascii="Consolas" w:hAnsi="Consolas"/>
          <w:sz w:val="22"/>
        </w:rPr>
        <w:t>event</w:t>
      </w:r>
      <w:proofErr w:type="spellEnd"/>
      <w:r w:rsidRPr="00472C72">
        <w:rPr>
          <w:rFonts w:ascii="Consolas" w:hAnsi="Consolas"/>
          <w:sz w:val="22"/>
        </w:rPr>
        <w:t>) =&gt; {</w:t>
      </w:r>
    </w:p>
    <w:p w14:paraId="436FD60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</w:rPr>
        <w:t xml:space="preserve">    </w:t>
      </w:r>
      <w:r w:rsidRPr="00056719">
        <w:rPr>
          <w:rFonts w:ascii="Consolas" w:hAnsi="Consolas"/>
          <w:sz w:val="22"/>
          <w:lang w:val="en-US"/>
        </w:rPr>
        <w:t xml:space="preserve">const </w:t>
      </w:r>
      <w:proofErr w:type="spellStart"/>
      <w:r w:rsidRPr="00056719">
        <w:rPr>
          <w:rFonts w:ascii="Consolas" w:hAnsi="Consolas"/>
          <w:sz w:val="22"/>
          <w:lang w:val="en-US"/>
        </w:rPr>
        <w:t>newValu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event.target</w:t>
      </w:r>
      <w:proofErr w:type="gramEnd"/>
      <w:r w:rsidRPr="00056719">
        <w:rPr>
          <w:rFonts w:ascii="Consolas" w:hAnsi="Consolas"/>
          <w:sz w:val="22"/>
          <w:lang w:val="en-US"/>
        </w:rPr>
        <w:t>.value</w:t>
      </w:r>
      <w:proofErr w:type="spellEnd"/>
      <w:r w:rsidRPr="00056719">
        <w:rPr>
          <w:rFonts w:ascii="Consolas" w:hAnsi="Consolas"/>
          <w:sz w:val="22"/>
          <w:lang w:val="en-US"/>
        </w:rPr>
        <w:t>;</w:t>
      </w:r>
    </w:p>
    <w:p w14:paraId="3473DF88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proofErr w:type="spellStart"/>
      <w:r w:rsidRPr="00056719">
        <w:rPr>
          <w:rFonts w:ascii="Consolas" w:hAnsi="Consolas"/>
          <w:sz w:val="22"/>
          <w:lang w:val="en-US"/>
        </w:rPr>
        <w:t>onChang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newValue</w:t>
      </w:r>
      <w:proofErr w:type="spellEnd"/>
      <w:r w:rsidRPr="00056719">
        <w:rPr>
          <w:rFonts w:ascii="Consolas" w:hAnsi="Consolas"/>
          <w:sz w:val="22"/>
          <w:lang w:val="en-US"/>
        </w:rPr>
        <w:t>);</w:t>
      </w:r>
    </w:p>
    <w:p w14:paraId="5C533554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};</w:t>
      </w:r>
    </w:p>
    <w:p w14:paraId="7F31B7F2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return (</w:t>
      </w:r>
    </w:p>
    <w:p w14:paraId="316AB65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&lt;div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</w:t>
      </w:r>
      <w:proofErr w:type="spellStart"/>
      <w:r w:rsidRPr="00056719">
        <w:rPr>
          <w:rFonts w:ascii="Consolas" w:hAnsi="Consolas"/>
          <w:sz w:val="22"/>
          <w:lang w:val="en-US"/>
        </w:rPr>
        <w:t>form__input</w:t>
      </w:r>
      <w:proofErr w:type="spellEnd"/>
      <w:r w:rsidRPr="00056719">
        <w:rPr>
          <w:rFonts w:ascii="Consolas" w:hAnsi="Consolas"/>
          <w:sz w:val="22"/>
          <w:lang w:val="en-US"/>
        </w:rPr>
        <w:t>"&gt;</w:t>
      </w:r>
    </w:p>
    <w:p w14:paraId="65E262D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label&gt;{label}&lt;/label&gt;</w:t>
      </w:r>
    </w:p>
    <w:p w14:paraId="38F71BF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input</w:t>
      </w:r>
    </w:p>
    <w:p w14:paraId="7AF8933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type="date"</w:t>
      </w:r>
    </w:p>
    <w:p w14:paraId="2D359A6D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{...</w:t>
      </w:r>
      <w:proofErr w:type="spellStart"/>
      <w:r w:rsidRPr="00056719">
        <w:rPr>
          <w:rFonts w:ascii="Consolas" w:hAnsi="Consolas"/>
          <w:sz w:val="22"/>
          <w:lang w:val="en-US"/>
        </w:rPr>
        <w:t>inputProps</w:t>
      </w:r>
      <w:proofErr w:type="spellEnd"/>
      <w:r w:rsidRPr="00056719">
        <w:rPr>
          <w:rFonts w:ascii="Consolas" w:hAnsi="Consolas"/>
          <w:sz w:val="22"/>
          <w:lang w:val="en-US"/>
        </w:rPr>
        <w:t>}</w:t>
      </w:r>
    </w:p>
    <w:p w14:paraId="7C720676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value={value}</w:t>
      </w:r>
    </w:p>
    <w:p w14:paraId="3D6EC5EB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</w:t>
      </w:r>
      <w:proofErr w:type="spellStart"/>
      <w:r w:rsidRPr="00056719">
        <w:rPr>
          <w:rFonts w:ascii="Consolas" w:hAnsi="Consolas"/>
          <w:sz w:val="22"/>
          <w:lang w:val="en-US"/>
        </w:rPr>
        <w:t>onChange</w:t>
      </w:r>
      <w:proofErr w:type="spellEnd"/>
      <w:r w:rsidRPr="00056719">
        <w:rPr>
          <w:rFonts w:ascii="Consolas" w:hAnsi="Consolas"/>
          <w:sz w:val="22"/>
          <w:lang w:val="en-US"/>
        </w:rPr>
        <w:t>={</w:t>
      </w:r>
      <w:proofErr w:type="spellStart"/>
      <w:r w:rsidRPr="00056719">
        <w:rPr>
          <w:rFonts w:ascii="Consolas" w:hAnsi="Consolas"/>
          <w:sz w:val="22"/>
          <w:lang w:val="en-US"/>
        </w:rPr>
        <w:t>handleChange</w:t>
      </w:r>
      <w:proofErr w:type="spellEnd"/>
      <w:r w:rsidRPr="00056719">
        <w:rPr>
          <w:rFonts w:ascii="Consolas" w:hAnsi="Consolas"/>
          <w:sz w:val="22"/>
          <w:lang w:val="en-US"/>
        </w:rPr>
        <w:t>}</w:t>
      </w:r>
    </w:p>
    <w:p w14:paraId="5DAB9552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</w:t>
      </w:r>
      <w:proofErr w:type="spellStart"/>
      <w:r w:rsidRPr="00056719">
        <w:rPr>
          <w:rFonts w:ascii="Consolas" w:hAnsi="Consolas"/>
          <w:sz w:val="22"/>
          <w:lang w:val="en-US"/>
        </w:rPr>
        <w:t>my__input</w:t>
      </w:r>
      <w:proofErr w:type="spellEnd"/>
      <w:r w:rsidRPr="00056719">
        <w:rPr>
          <w:rFonts w:ascii="Consolas" w:hAnsi="Consolas"/>
          <w:sz w:val="22"/>
          <w:lang w:val="en-US"/>
        </w:rPr>
        <w:t>-date"</w:t>
      </w:r>
    </w:p>
    <w:p w14:paraId="1A8C598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lastRenderedPageBreak/>
        <w:t>      &gt;&lt;/input&gt;</w:t>
      </w:r>
    </w:p>
    <w:p w14:paraId="1553A21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&lt;/div&gt;</w:t>
      </w:r>
    </w:p>
    <w:p w14:paraId="447DB3C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</w:t>
      </w:r>
      <w:r w:rsidRPr="00472C72">
        <w:rPr>
          <w:rFonts w:ascii="Consolas" w:hAnsi="Consolas"/>
          <w:sz w:val="22"/>
        </w:rPr>
        <w:t>);</w:t>
      </w:r>
    </w:p>
    <w:p w14:paraId="2566C35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};</w:t>
      </w:r>
    </w:p>
    <w:p w14:paraId="6D370B2A" w14:textId="69B6F786" w:rsidR="00472C72" w:rsidRDefault="00472C72" w:rsidP="00472C72">
      <w:pPr>
        <w:rPr>
          <w:lang w:val="en-US"/>
        </w:rPr>
      </w:pPr>
    </w:p>
    <w:p w14:paraId="2B42AE51" w14:textId="2D07CC50" w:rsidR="00472C72" w:rsidRDefault="00472C72" w:rsidP="00472C72">
      <w:r>
        <w:t xml:space="preserve">Компонент </w:t>
      </w:r>
      <w:r>
        <w:rPr>
          <w:lang w:val="en-US"/>
        </w:rPr>
        <w:t>Sidebar</w:t>
      </w:r>
      <w:r>
        <w:t xml:space="preserve"> (см. рисунок 3.4).</w:t>
      </w:r>
    </w:p>
    <w:p w14:paraId="59FA94D6" w14:textId="77777777" w:rsidR="00472C72" w:rsidRDefault="00472C72" w:rsidP="00472C72">
      <w:pPr>
        <w:keepNext/>
        <w:jc w:val="center"/>
      </w:pPr>
      <w:r w:rsidRPr="00472C72">
        <w:rPr>
          <w:noProof/>
        </w:rPr>
        <w:drawing>
          <wp:inline distT="0" distB="0" distL="0" distR="0" wp14:anchorId="22055B38" wp14:editId="751EC8C0">
            <wp:extent cx="1088393" cy="3958590"/>
            <wp:effectExtent l="19050" t="19050" r="1651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94661" cy="3981387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5DDED" w14:textId="6ED05D6B" w:rsidR="00472C72" w:rsidRPr="00056719" w:rsidRDefault="00472C72" w:rsidP="00472C7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72C72">
        <w:rPr>
          <w:b/>
          <w:bCs/>
          <w:i w:val="0"/>
          <w:iCs w:val="0"/>
          <w:color w:val="auto"/>
          <w:sz w:val="28"/>
          <w:szCs w:val="28"/>
        </w:rPr>
        <w:t>Рисунок</w:t>
      </w:r>
      <w:r w:rsidRPr="00056719">
        <w:rPr>
          <w:b/>
          <w:bCs/>
          <w:i w:val="0"/>
          <w:iCs w:val="0"/>
          <w:color w:val="auto"/>
          <w:sz w:val="28"/>
          <w:szCs w:val="28"/>
        </w:rPr>
        <w:t xml:space="preserve"> 3.4 – </w:t>
      </w:r>
      <w:r w:rsidRPr="00472C72">
        <w:rPr>
          <w:b/>
          <w:bCs/>
          <w:i w:val="0"/>
          <w:iCs w:val="0"/>
          <w:color w:val="auto"/>
          <w:sz w:val="28"/>
          <w:szCs w:val="28"/>
        </w:rPr>
        <w:t>Компонент</w:t>
      </w:r>
      <w:r w:rsidRPr="00056719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472C72">
        <w:rPr>
          <w:b/>
          <w:bCs/>
          <w:i w:val="0"/>
          <w:iCs w:val="0"/>
          <w:color w:val="auto"/>
          <w:sz w:val="28"/>
          <w:szCs w:val="28"/>
          <w:lang w:val="en-US"/>
        </w:rPr>
        <w:t>Sidebar</w:t>
      </w:r>
    </w:p>
    <w:p w14:paraId="4A9CB47A" w14:textId="641265BA" w:rsidR="00472C72" w:rsidRPr="00056719" w:rsidRDefault="00472C72" w:rsidP="00472C72">
      <w:r>
        <w:t xml:space="preserve">Код </w:t>
      </w:r>
      <w:r>
        <w:rPr>
          <w:lang w:val="en-US"/>
        </w:rPr>
        <w:t>Sidebar</w:t>
      </w:r>
      <w:r w:rsidRPr="00056719">
        <w:t>:</w:t>
      </w:r>
    </w:p>
    <w:p w14:paraId="0E8B95C2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const Sidebar = () =&gt; {</w:t>
      </w:r>
    </w:p>
    <w:p w14:paraId="1BFCFA36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return (</w:t>
      </w:r>
    </w:p>
    <w:p w14:paraId="5317AF13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&lt;div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sidebar"&gt;</w:t>
      </w:r>
    </w:p>
    <w:p w14:paraId="4EA4545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&lt;div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logo"&gt;</w:t>
      </w:r>
    </w:p>
    <w:p w14:paraId="1144E27B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&lt;</w:t>
      </w:r>
      <w:proofErr w:type="spellStart"/>
      <w:r w:rsidRPr="00056719">
        <w:rPr>
          <w:rFonts w:ascii="Consolas" w:hAnsi="Consolas"/>
          <w:sz w:val="22"/>
          <w:lang w:val="en-US"/>
        </w:rPr>
        <w:t>img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</w:t>
      </w:r>
      <w:proofErr w:type="spellStart"/>
      <w:r w:rsidRPr="00056719">
        <w:rPr>
          <w:rFonts w:ascii="Consolas" w:hAnsi="Consolas"/>
          <w:sz w:val="22"/>
          <w:lang w:val="en-US"/>
        </w:rPr>
        <w:t>src</w:t>
      </w:r>
      <w:proofErr w:type="spellEnd"/>
      <w:r w:rsidRPr="00056719">
        <w:rPr>
          <w:rFonts w:ascii="Consolas" w:hAnsi="Consolas"/>
          <w:sz w:val="22"/>
          <w:lang w:val="en-US"/>
        </w:rPr>
        <w:t>={Logo} /&gt;</w:t>
      </w:r>
    </w:p>
    <w:p w14:paraId="1AB13DB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&lt;span&gt;ARTSCAPE&lt;/span&gt;</w:t>
      </w:r>
    </w:p>
    <w:p w14:paraId="1C9A1FD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/div&gt;</w:t>
      </w:r>
    </w:p>
    <w:p w14:paraId="5FC4BDC4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&lt;ul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</w:t>
      </w:r>
      <w:proofErr w:type="spellStart"/>
      <w:r w:rsidRPr="00056719">
        <w:rPr>
          <w:rFonts w:ascii="Consolas" w:hAnsi="Consolas"/>
          <w:sz w:val="22"/>
          <w:lang w:val="en-US"/>
        </w:rPr>
        <w:t>sidebar_list</w:t>
      </w:r>
      <w:proofErr w:type="spellEnd"/>
      <w:r w:rsidRPr="00056719">
        <w:rPr>
          <w:rFonts w:ascii="Consolas" w:hAnsi="Consolas"/>
          <w:sz w:val="22"/>
          <w:lang w:val="en-US"/>
        </w:rPr>
        <w:t>"&gt;</w:t>
      </w:r>
    </w:p>
    <w:p w14:paraId="19B104A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{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SidebarData.map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val</w:t>
      </w:r>
      <w:proofErr w:type="spellEnd"/>
      <w:r w:rsidRPr="00056719">
        <w:rPr>
          <w:rFonts w:ascii="Consolas" w:hAnsi="Consolas"/>
          <w:sz w:val="22"/>
          <w:lang w:val="en-US"/>
        </w:rPr>
        <w:t>, key) =&gt; {</w:t>
      </w:r>
    </w:p>
    <w:p w14:paraId="370C95E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return (</w:t>
      </w:r>
    </w:p>
    <w:p w14:paraId="78E03FF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li</w:t>
      </w:r>
    </w:p>
    <w:p w14:paraId="4E03FB7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key={key}</w:t>
      </w:r>
    </w:p>
    <w:p w14:paraId="09D3F34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</w:t>
      </w:r>
      <w:proofErr w:type="spellStart"/>
      <w:r w:rsidRPr="00056719">
        <w:rPr>
          <w:rFonts w:ascii="Consolas" w:hAnsi="Consolas"/>
          <w:sz w:val="22"/>
          <w:lang w:val="en-US"/>
        </w:rPr>
        <w:t>list_element</w:t>
      </w:r>
      <w:proofErr w:type="spellEnd"/>
      <w:r w:rsidRPr="00056719">
        <w:rPr>
          <w:rFonts w:ascii="Consolas" w:hAnsi="Consolas"/>
          <w:sz w:val="22"/>
          <w:lang w:val="en-US"/>
        </w:rPr>
        <w:t>"</w:t>
      </w:r>
    </w:p>
    <w:p w14:paraId="2329CBB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id</w:t>
      </w:r>
      <w:proofErr w:type="gramStart"/>
      <w:r w:rsidRPr="00056719">
        <w:rPr>
          <w:rFonts w:ascii="Consolas" w:hAnsi="Consolas"/>
          <w:sz w:val="22"/>
          <w:lang w:val="en-US"/>
        </w:rPr>
        <w:t>={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window.location.pathna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== </w:t>
      </w:r>
      <w:proofErr w:type="spellStart"/>
      <w:r w:rsidRPr="00056719">
        <w:rPr>
          <w:rFonts w:ascii="Consolas" w:hAnsi="Consolas"/>
          <w:sz w:val="22"/>
          <w:lang w:val="en-US"/>
        </w:rPr>
        <w:t>val.link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? "active</w:t>
      </w:r>
      <w:proofErr w:type="gramStart"/>
      <w:r w:rsidRPr="00056719">
        <w:rPr>
          <w:rFonts w:ascii="Consolas" w:hAnsi="Consolas"/>
          <w:sz w:val="22"/>
          <w:lang w:val="en-US"/>
        </w:rPr>
        <w:t>" :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 ""}</w:t>
      </w:r>
    </w:p>
    <w:p w14:paraId="1578A67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onClick</w:t>
      </w:r>
      <w:proofErr w:type="spellEnd"/>
      <w:proofErr w:type="gramStart"/>
      <w:r w:rsidRPr="00056719">
        <w:rPr>
          <w:rFonts w:ascii="Consolas" w:hAnsi="Consolas"/>
          <w:sz w:val="22"/>
          <w:lang w:val="en-US"/>
        </w:rPr>
        <w:t>={</w:t>
      </w:r>
      <w:proofErr w:type="gramEnd"/>
      <w:r w:rsidRPr="00056719">
        <w:rPr>
          <w:rFonts w:ascii="Consolas" w:hAnsi="Consolas"/>
          <w:sz w:val="22"/>
          <w:lang w:val="en-US"/>
        </w:rPr>
        <w:t>() =&gt; {</w:t>
      </w:r>
    </w:p>
    <w:p w14:paraId="5096D030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window.location</w:t>
      </w:r>
      <w:proofErr w:type="gramEnd"/>
      <w:r w:rsidRPr="00056719">
        <w:rPr>
          <w:rFonts w:ascii="Consolas" w:hAnsi="Consolas"/>
          <w:sz w:val="22"/>
          <w:lang w:val="en-US"/>
        </w:rPr>
        <w:t>.pathna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56719">
        <w:rPr>
          <w:rFonts w:ascii="Consolas" w:hAnsi="Consolas"/>
          <w:sz w:val="22"/>
          <w:lang w:val="en-US"/>
        </w:rPr>
        <w:t>val.link</w:t>
      </w:r>
      <w:proofErr w:type="spellEnd"/>
      <w:r w:rsidRPr="00056719">
        <w:rPr>
          <w:rFonts w:ascii="Consolas" w:hAnsi="Consolas"/>
          <w:sz w:val="22"/>
          <w:lang w:val="en-US"/>
        </w:rPr>
        <w:t>;</w:t>
      </w:r>
    </w:p>
    <w:p w14:paraId="44BD9AAD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</w:t>
      </w:r>
      <w:r w:rsidRPr="00472C72">
        <w:rPr>
          <w:rFonts w:ascii="Consolas" w:hAnsi="Consolas"/>
          <w:sz w:val="22"/>
        </w:rPr>
        <w:t>}}</w:t>
      </w:r>
    </w:p>
    <w:p w14:paraId="38E3C58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          &gt;</w:t>
      </w:r>
    </w:p>
    <w:p w14:paraId="151C937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</w:rPr>
        <w:t xml:space="preserve">              </w:t>
      </w:r>
      <w:r w:rsidRPr="00056719">
        <w:rPr>
          <w:rFonts w:ascii="Consolas" w:hAnsi="Consolas"/>
          <w:sz w:val="22"/>
          <w:lang w:val="en-US"/>
        </w:rPr>
        <w:t>&lt;div id="icon"&gt;{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val.icon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}&lt;/div&gt;</w:t>
      </w:r>
    </w:p>
    <w:p w14:paraId="04533A5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&lt;div id="title"&gt;{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val.titl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}&lt;/div&gt;</w:t>
      </w:r>
    </w:p>
    <w:p w14:paraId="07F2E9B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lastRenderedPageBreak/>
        <w:t>            &lt;/li&gt;</w:t>
      </w:r>
    </w:p>
    <w:p w14:paraId="0CFCC27D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);</w:t>
      </w:r>
    </w:p>
    <w:p w14:paraId="57BDE0F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})}</w:t>
      </w:r>
    </w:p>
    <w:p w14:paraId="2A6B6BD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/ul&gt;</w:t>
      </w:r>
    </w:p>
    <w:p w14:paraId="761525B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&lt;ul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</w:t>
      </w:r>
      <w:proofErr w:type="spellStart"/>
      <w:r w:rsidRPr="00056719">
        <w:rPr>
          <w:rFonts w:ascii="Consolas" w:hAnsi="Consolas"/>
          <w:sz w:val="22"/>
          <w:lang w:val="en-US"/>
        </w:rPr>
        <w:t>service_list</w:t>
      </w:r>
      <w:proofErr w:type="spellEnd"/>
      <w:r w:rsidRPr="00056719">
        <w:rPr>
          <w:rFonts w:ascii="Consolas" w:hAnsi="Consolas"/>
          <w:sz w:val="22"/>
          <w:lang w:val="en-US"/>
        </w:rPr>
        <w:t>"&gt;</w:t>
      </w:r>
    </w:p>
    <w:p w14:paraId="2453EA8B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{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ServiceData.map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val</w:t>
      </w:r>
      <w:proofErr w:type="spellEnd"/>
      <w:r w:rsidRPr="00056719">
        <w:rPr>
          <w:rFonts w:ascii="Consolas" w:hAnsi="Consolas"/>
          <w:sz w:val="22"/>
          <w:lang w:val="en-US"/>
        </w:rPr>
        <w:t>, key) =&gt; {</w:t>
      </w:r>
    </w:p>
    <w:p w14:paraId="4259980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return (</w:t>
      </w:r>
    </w:p>
    <w:p w14:paraId="022B4ED2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li</w:t>
      </w:r>
    </w:p>
    <w:p w14:paraId="527B79D2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key={key}</w:t>
      </w:r>
    </w:p>
    <w:p w14:paraId="65FD5B9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</w:t>
      </w:r>
      <w:proofErr w:type="spellStart"/>
      <w:r w:rsidRPr="00056719">
        <w:rPr>
          <w:rFonts w:ascii="Consolas" w:hAnsi="Consolas"/>
          <w:sz w:val="22"/>
          <w:lang w:val="en-US"/>
        </w:rPr>
        <w:t>list_element</w:t>
      </w:r>
      <w:proofErr w:type="spellEnd"/>
      <w:r w:rsidRPr="00056719">
        <w:rPr>
          <w:rFonts w:ascii="Consolas" w:hAnsi="Consolas"/>
          <w:sz w:val="22"/>
          <w:lang w:val="en-US"/>
        </w:rPr>
        <w:t>"</w:t>
      </w:r>
    </w:p>
    <w:p w14:paraId="43AF625B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id</w:t>
      </w:r>
      <w:proofErr w:type="gramStart"/>
      <w:r w:rsidRPr="00056719">
        <w:rPr>
          <w:rFonts w:ascii="Consolas" w:hAnsi="Consolas"/>
          <w:sz w:val="22"/>
          <w:lang w:val="en-US"/>
        </w:rPr>
        <w:t>={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window.location.pathna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== </w:t>
      </w:r>
      <w:proofErr w:type="spellStart"/>
      <w:r w:rsidRPr="00056719">
        <w:rPr>
          <w:rFonts w:ascii="Consolas" w:hAnsi="Consolas"/>
          <w:sz w:val="22"/>
          <w:lang w:val="en-US"/>
        </w:rPr>
        <w:t>val.link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? "active</w:t>
      </w:r>
      <w:proofErr w:type="gramStart"/>
      <w:r w:rsidRPr="00056719">
        <w:rPr>
          <w:rFonts w:ascii="Consolas" w:hAnsi="Consolas"/>
          <w:sz w:val="22"/>
          <w:lang w:val="en-US"/>
        </w:rPr>
        <w:t>" :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 ""}</w:t>
      </w:r>
    </w:p>
    <w:p w14:paraId="3A5D273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onClick</w:t>
      </w:r>
      <w:proofErr w:type="spellEnd"/>
      <w:proofErr w:type="gramStart"/>
      <w:r w:rsidRPr="00056719">
        <w:rPr>
          <w:rFonts w:ascii="Consolas" w:hAnsi="Consolas"/>
          <w:sz w:val="22"/>
          <w:lang w:val="en-US"/>
        </w:rPr>
        <w:t>={</w:t>
      </w:r>
      <w:proofErr w:type="gramEnd"/>
      <w:r w:rsidRPr="00056719">
        <w:rPr>
          <w:rFonts w:ascii="Consolas" w:hAnsi="Consolas"/>
          <w:sz w:val="22"/>
          <w:lang w:val="en-US"/>
        </w:rPr>
        <w:t>() =&gt; {</w:t>
      </w:r>
    </w:p>
    <w:p w14:paraId="22B6EB0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window.location</w:t>
      </w:r>
      <w:proofErr w:type="gramEnd"/>
      <w:r w:rsidRPr="00056719">
        <w:rPr>
          <w:rFonts w:ascii="Consolas" w:hAnsi="Consolas"/>
          <w:sz w:val="22"/>
          <w:lang w:val="en-US"/>
        </w:rPr>
        <w:t>.pathna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56719">
        <w:rPr>
          <w:rFonts w:ascii="Consolas" w:hAnsi="Consolas"/>
          <w:sz w:val="22"/>
          <w:lang w:val="en-US"/>
        </w:rPr>
        <w:t>val.link</w:t>
      </w:r>
      <w:proofErr w:type="spellEnd"/>
      <w:r w:rsidRPr="00056719">
        <w:rPr>
          <w:rFonts w:ascii="Consolas" w:hAnsi="Consolas"/>
          <w:sz w:val="22"/>
          <w:lang w:val="en-US"/>
        </w:rPr>
        <w:t>;</w:t>
      </w:r>
    </w:p>
    <w:p w14:paraId="5E63819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}}</w:t>
      </w:r>
    </w:p>
    <w:p w14:paraId="2A70AA4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gt;</w:t>
      </w:r>
    </w:p>
    <w:p w14:paraId="3F41F0E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&lt;div id="icon" name={val.name}&gt;</w:t>
      </w:r>
    </w:p>
    <w:p w14:paraId="5FC4098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{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val.icon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}</w:t>
      </w:r>
    </w:p>
    <w:p w14:paraId="7EAEC660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&lt;/div&gt;</w:t>
      </w:r>
    </w:p>
    <w:p w14:paraId="11FD4983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&lt;div id="title" name={val.name}&gt;</w:t>
      </w:r>
    </w:p>
    <w:p w14:paraId="3CF9EB26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{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val.titl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}</w:t>
      </w:r>
    </w:p>
    <w:p w14:paraId="5ABEF25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&lt;/div&gt;</w:t>
      </w:r>
    </w:p>
    <w:p w14:paraId="6A64A04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/li&gt;</w:t>
      </w:r>
    </w:p>
    <w:p w14:paraId="3166342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);</w:t>
      </w:r>
    </w:p>
    <w:p w14:paraId="38EBFDB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})}</w:t>
      </w:r>
    </w:p>
    <w:p w14:paraId="5070E96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/ul&gt;</w:t>
      </w:r>
    </w:p>
    <w:p w14:paraId="16B74720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r w:rsidRPr="00472C72">
        <w:rPr>
          <w:rFonts w:ascii="Consolas" w:hAnsi="Consolas"/>
          <w:sz w:val="22"/>
        </w:rPr>
        <w:t>&lt;/</w:t>
      </w:r>
      <w:proofErr w:type="spellStart"/>
      <w:r w:rsidRPr="00472C72">
        <w:rPr>
          <w:rFonts w:ascii="Consolas" w:hAnsi="Consolas"/>
          <w:sz w:val="22"/>
        </w:rPr>
        <w:t>div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10305245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);</w:t>
      </w:r>
    </w:p>
    <w:p w14:paraId="28D0EB06" w14:textId="6BCF8D1A" w:rsid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};</w:t>
      </w:r>
    </w:p>
    <w:p w14:paraId="14651A3B" w14:textId="77777777" w:rsidR="00472C72" w:rsidRDefault="00472C72" w:rsidP="00472C72">
      <w:pPr>
        <w:ind w:left="709" w:firstLine="0"/>
        <w:rPr>
          <w:rFonts w:ascii="Consolas" w:hAnsi="Consolas"/>
          <w:sz w:val="22"/>
        </w:rPr>
      </w:pPr>
    </w:p>
    <w:p w14:paraId="072F0682" w14:textId="65B29350" w:rsidR="00472C72" w:rsidRPr="00472C72" w:rsidRDefault="00472C72" w:rsidP="00472C72">
      <w:pPr>
        <w:ind w:left="709"/>
      </w:pPr>
      <w:r>
        <w:t xml:space="preserve">На рисунке 3.5 изображен компонент </w:t>
      </w:r>
      <w:r>
        <w:rPr>
          <w:lang w:val="en-US"/>
        </w:rPr>
        <w:t>Table</w:t>
      </w:r>
      <w:r w:rsidRPr="00472C72">
        <w:t>.</w:t>
      </w:r>
    </w:p>
    <w:p w14:paraId="00C4501A" w14:textId="77777777" w:rsidR="00472C72" w:rsidRDefault="00472C72" w:rsidP="00472C72">
      <w:pPr>
        <w:keepNext/>
        <w:jc w:val="center"/>
      </w:pPr>
      <w:r w:rsidRPr="00472C72">
        <w:rPr>
          <w:noProof/>
          <w:lang w:val="en-US"/>
        </w:rPr>
        <w:drawing>
          <wp:inline distT="0" distB="0" distL="0" distR="0" wp14:anchorId="29F17E58" wp14:editId="509CF332">
            <wp:extent cx="2881630" cy="2445816"/>
            <wp:effectExtent l="19050" t="19050" r="1397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7714" cy="24679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1475C" w14:textId="3F20CF36" w:rsidR="00472C72" w:rsidRPr="00472C72" w:rsidRDefault="00472C72" w:rsidP="00472C7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72C72">
        <w:rPr>
          <w:b/>
          <w:bCs/>
          <w:i w:val="0"/>
          <w:iCs w:val="0"/>
          <w:color w:val="auto"/>
          <w:sz w:val="28"/>
          <w:szCs w:val="28"/>
        </w:rPr>
        <w:t>Рисунок 3.5</w:t>
      </w:r>
      <w:r w:rsidRPr="00472C7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72C7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130B5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472C7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72C72">
        <w:rPr>
          <w:b/>
          <w:bCs/>
          <w:i w:val="0"/>
          <w:iCs w:val="0"/>
          <w:color w:val="auto"/>
          <w:sz w:val="28"/>
          <w:szCs w:val="28"/>
        </w:rPr>
        <w:t xml:space="preserve"> – Компонент </w:t>
      </w:r>
      <w:r w:rsidRPr="00472C72">
        <w:rPr>
          <w:b/>
          <w:bCs/>
          <w:i w:val="0"/>
          <w:iCs w:val="0"/>
          <w:color w:val="auto"/>
          <w:sz w:val="28"/>
          <w:szCs w:val="28"/>
          <w:lang w:val="en-US"/>
        </w:rPr>
        <w:t>Table</w:t>
      </w:r>
    </w:p>
    <w:p w14:paraId="68BA30AB" w14:textId="1454C82D" w:rsidR="00472C72" w:rsidRPr="00472C72" w:rsidRDefault="00472C72" w:rsidP="00472C72">
      <w:pPr>
        <w:ind w:left="709"/>
      </w:pPr>
      <w:r>
        <w:t>Код</w:t>
      </w:r>
      <w:r w:rsidRPr="00056719">
        <w:t xml:space="preserve"> </w:t>
      </w:r>
      <w:r>
        <w:rPr>
          <w:lang w:val="en-US"/>
        </w:rPr>
        <w:t>Table</w:t>
      </w:r>
      <w:r w:rsidRPr="00056719">
        <w:t>:</w:t>
      </w:r>
    </w:p>
    <w:p w14:paraId="02CF0108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  <w:lang w:val="en-US"/>
        </w:rPr>
        <w:t>const Table = observer((props) =&gt; {</w:t>
      </w:r>
    </w:p>
    <w:p w14:paraId="5A67337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  <w:lang w:val="en-US"/>
        </w:rPr>
        <w:t xml:space="preserve">  </w:t>
      </w:r>
      <w:r w:rsidRPr="00056719">
        <w:rPr>
          <w:rFonts w:ascii="Consolas" w:hAnsi="Consolas"/>
          <w:sz w:val="22"/>
          <w:lang w:val="en-US"/>
        </w:rPr>
        <w:t>const name = "attendance";</w:t>
      </w:r>
    </w:p>
    <w:p w14:paraId="442F73B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const </w:t>
      </w:r>
      <w:proofErr w:type="gramStart"/>
      <w:r w:rsidRPr="00056719">
        <w:rPr>
          <w:rFonts w:ascii="Consolas" w:hAnsi="Consolas"/>
          <w:sz w:val="22"/>
          <w:lang w:val="en-US"/>
        </w:rPr>
        <w:t>{ journal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 } = </w:t>
      </w:r>
      <w:proofErr w:type="spellStart"/>
      <w:r w:rsidRPr="00056719">
        <w:rPr>
          <w:rFonts w:ascii="Consolas" w:hAnsi="Consolas"/>
          <w:sz w:val="22"/>
          <w:lang w:val="en-US"/>
        </w:rPr>
        <w:t>useContext</w:t>
      </w:r>
      <w:proofErr w:type="spellEnd"/>
      <w:r w:rsidRPr="00056719">
        <w:rPr>
          <w:rFonts w:ascii="Consolas" w:hAnsi="Consolas"/>
          <w:sz w:val="22"/>
          <w:lang w:val="en-US"/>
        </w:rPr>
        <w:t>(Context);</w:t>
      </w:r>
    </w:p>
    <w:p w14:paraId="6B763500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const </w:t>
      </w:r>
      <w:proofErr w:type="gramStart"/>
      <w:r w:rsidRPr="00056719">
        <w:rPr>
          <w:rFonts w:ascii="Consolas" w:hAnsi="Consolas"/>
          <w:sz w:val="22"/>
          <w:lang w:val="en-US"/>
        </w:rPr>
        <w:t>{ id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 } = </w:t>
      </w:r>
      <w:proofErr w:type="spellStart"/>
      <w:r w:rsidRPr="00056719">
        <w:rPr>
          <w:rFonts w:ascii="Consolas" w:hAnsi="Consolas"/>
          <w:sz w:val="22"/>
          <w:lang w:val="en-US"/>
        </w:rPr>
        <w:t>useParams</w:t>
      </w:r>
      <w:proofErr w:type="spellEnd"/>
      <w:r w:rsidRPr="00056719">
        <w:rPr>
          <w:rFonts w:ascii="Consolas" w:hAnsi="Consolas"/>
          <w:sz w:val="22"/>
          <w:lang w:val="en-US"/>
        </w:rPr>
        <w:t>();</w:t>
      </w:r>
    </w:p>
    <w:p w14:paraId="30DC29D3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const [</w:t>
      </w:r>
      <w:proofErr w:type="spellStart"/>
      <w:r w:rsidRPr="00056719">
        <w:rPr>
          <w:rFonts w:ascii="Consolas" w:hAnsi="Consolas"/>
          <w:sz w:val="22"/>
          <w:lang w:val="en-US"/>
        </w:rPr>
        <w:t>showDropDownLis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56719">
        <w:rPr>
          <w:rFonts w:ascii="Consolas" w:hAnsi="Consolas"/>
          <w:sz w:val="22"/>
          <w:lang w:val="en-US"/>
        </w:rPr>
        <w:t>setShowDropDownLis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] = </w:t>
      </w:r>
      <w:proofErr w:type="spellStart"/>
      <w:r w:rsidRPr="00056719">
        <w:rPr>
          <w:rFonts w:ascii="Consolas" w:hAnsi="Consolas"/>
          <w:sz w:val="22"/>
          <w:lang w:val="en-US"/>
        </w:rPr>
        <w:t>useState</w:t>
      </w:r>
      <w:proofErr w:type="spellEnd"/>
      <w:r w:rsidRPr="00056719">
        <w:rPr>
          <w:rFonts w:ascii="Consolas" w:hAnsi="Consolas"/>
          <w:sz w:val="22"/>
          <w:lang w:val="en-US"/>
        </w:rPr>
        <w:t>(true);</w:t>
      </w:r>
    </w:p>
    <w:p w14:paraId="093D61F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const [</w:t>
      </w:r>
      <w:proofErr w:type="spellStart"/>
      <w:r w:rsidRPr="00056719">
        <w:rPr>
          <w:rFonts w:ascii="Consolas" w:hAnsi="Consolas"/>
          <w:sz w:val="22"/>
          <w:lang w:val="en-US"/>
        </w:rPr>
        <w:t>selectedValu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56719">
        <w:rPr>
          <w:rFonts w:ascii="Consolas" w:hAnsi="Consolas"/>
          <w:sz w:val="22"/>
          <w:lang w:val="en-US"/>
        </w:rPr>
        <w:t>setSelectedValu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] = </w:t>
      </w:r>
      <w:proofErr w:type="spellStart"/>
      <w:r w:rsidRPr="00056719">
        <w:rPr>
          <w:rFonts w:ascii="Consolas" w:hAnsi="Consolas"/>
          <w:sz w:val="22"/>
          <w:lang w:val="en-US"/>
        </w:rPr>
        <w:t>useState</w:t>
      </w:r>
      <w:proofErr w:type="spellEnd"/>
      <w:r w:rsidRPr="00056719">
        <w:rPr>
          <w:rFonts w:ascii="Consolas" w:hAnsi="Consolas"/>
          <w:sz w:val="22"/>
          <w:lang w:val="en-US"/>
        </w:rPr>
        <w:t>(null);</w:t>
      </w:r>
    </w:p>
    <w:p w14:paraId="12E4F4B0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lastRenderedPageBreak/>
        <w:t xml:space="preserve">  const </w:t>
      </w:r>
      <w:proofErr w:type="gramStart"/>
      <w:r w:rsidRPr="00056719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56719">
        <w:rPr>
          <w:rFonts w:ascii="Consolas" w:hAnsi="Consolas"/>
          <w:sz w:val="22"/>
          <w:lang w:val="en-US"/>
        </w:rPr>
        <w:t>buttonText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56719">
        <w:rPr>
          <w:rFonts w:ascii="Consolas" w:hAnsi="Consolas"/>
          <w:sz w:val="22"/>
          <w:lang w:val="en-US"/>
        </w:rPr>
        <w:t>selectedValue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56719">
        <w:rPr>
          <w:rFonts w:ascii="Consolas" w:hAnsi="Consolas"/>
          <w:sz w:val="22"/>
          <w:lang w:val="en-US"/>
        </w:rPr>
        <w:t>onSelec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} = props;</w:t>
      </w:r>
    </w:p>
    <w:p w14:paraId="748BCC3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const </w:t>
      </w:r>
      <w:proofErr w:type="spellStart"/>
      <w:r w:rsidRPr="00056719">
        <w:rPr>
          <w:rFonts w:ascii="Consolas" w:hAnsi="Consolas"/>
          <w:sz w:val="22"/>
          <w:lang w:val="en-US"/>
        </w:rPr>
        <w:t>getCurrentDayAndDat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() =&gt; {</w:t>
      </w:r>
    </w:p>
    <w:p w14:paraId="32274B3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const </w:t>
      </w:r>
      <w:proofErr w:type="spellStart"/>
      <w:r w:rsidRPr="00056719">
        <w:rPr>
          <w:rFonts w:ascii="Consolas" w:hAnsi="Consolas"/>
          <w:sz w:val="22"/>
          <w:lang w:val="en-US"/>
        </w:rPr>
        <w:t>daysOfWeek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["</w:t>
      </w:r>
      <w:proofErr w:type="spellStart"/>
      <w:r w:rsidRPr="00472C72">
        <w:rPr>
          <w:rFonts w:ascii="Consolas" w:hAnsi="Consolas"/>
          <w:sz w:val="22"/>
        </w:rPr>
        <w:t>вс</w:t>
      </w:r>
      <w:proofErr w:type="spellEnd"/>
      <w:r w:rsidRPr="00056719">
        <w:rPr>
          <w:rFonts w:ascii="Consolas" w:hAnsi="Consolas"/>
          <w:sz w:val="22"/>
          <w:lang w:val="en-US"/>
        </w:rPr>
        <w:t>", "</w:t>
      </w:r>
      <w:proofErr w:type="spellStart"/>
      <w:r w:rsidRPr="00472C72">
        <w:rPr>
          <w:rFonts w:ascii="Consolas" w:hAnsi="Consolas"/>
          <w:sz w:val="22"/>
        </w:rPr>
        <w:t>пн</w:t>
      </w:r>
      <w:proofErr w:type="spellEnd"/>
      <w:r w:rsidRPr="00056719">
        <w:rPr>
          <w:rFonts w:ascii="Consolas" w:hAnsi="Consolas"/>
          <w:sz w:val="22"/>
          <w:lang w:val="en-US"/>
        </w:rPr>
        <w:t>", "</w:t>
      </w:r>
      <w:proofErr w:type="spellStart"/>
      <w:r w:rsidRPr="00472C72">
        <w:rPr>
          <w:rFonts w:ascii="Consolas" w:hAnsi="Consolas"/>
          <w:sz w:val="22"/>
        </w:rPr>
        <w:t>вт</w:t>
      </w:r>
      <w:proofErr w:type="spellEnd"/>
      <w:r w:rsidRPr="00056719">
        <w:rPr>
          <w:rFonts w:ascii="Consolas" w:hAnsi="Consolas"/>
          <w:sz w:val="22"/>
          <w:lang w:val="en-US"/>
        </w:rPr>
        <w:t>", "</w:t>
      </w:r>
      <w:r w:rsidRPr="00472C72">
        <w:rPr>
          <w:rFonts w:ascii="Consolas" w:hAnsi="Consolas"/>
          <w:sz w:val="22"/>
        </w:rPr>
        <w:t>ср</w:t>
      </w:r>
      <w:r w:rsidRPr="00056719">
        <w:rPr>
          <w:rFonts w:ascii="Consolas" w:hAnsi="Consolas"/>
          <w:sz w:val="22"/>
          <w:lang w:val="en-US"/>
        </w:rPr>
        <w:t>", "</w:t>
      </w:r>
      <w:proofErr w:type="spellStart"/>
      <w:r w:rsidRPr="00472C72">
        <w:rPr>
          <w:rFonts w:ascii="Consolas" w:hAnsi="Consolas"/>
          <w:sz w:val="22"/>
        </w:rPr>
        <w:t>чт</w:t>
      </w:r>
      <w:proofErr w:type="spellEnd"/>
      <w:r w:rsidRPr="00056719">
        <w:rPr>
          <w:rFonts w:ascii="Consolas" w:hAnsi="Consolas"/>
          <w:sz w:val="22"/>
          <w:lang w:val="en-US"/>
        </w:rPr>
        <w:t>", "</w:t>
      </w:r>
      <w:proofErr w:type="spellStart"/>
      <w:r w:rsidRPr="00472C72">
        <w:rPr>
          <w:rFonts w:ascii="Consolas" w:hAnsi="Consolas"/>
          <w:sz w:val="22"/>
        </w:rPr>
        <w:t>пт</w:t>
      </w:r>
      <w:proofErr w:type="spellEnd"/>
      <w:r w:rsidRPr="00056719">
        <w:rPr>
          <w:rFonts w:ascii="Consolas" w:hAnsi="Consolas"/>
          <w:sz w:val="22"/>
          <w:lang w:val="en-US"/>
        </w:rPr>
        <w:t>", "</w:t>
      </w:r>
      <w:proofErr w:type="spellStart"/>
      <w:r w:rsidRPr="00472C72">
        <w:rPr>
          <w:rFonts w:ascii="Consolas" w:hAnsi="Consolas"/>
          <w:sz w:val="22"/>
        </w:rPr>
        <w:t>сб</w:t>
      </w:r>
      <w:proofErr w:type="spellEnd"/>
      <w:r w:rsidRPr="00056719">
        <w:rPr>
          <w:rFonts w:ascii="Consolas" w:hAnsi="Consolas"/>
          <w:sz w:val="22"/>
          <w:lang w:val="en-US"/>
        </w:rPr>
        <w:t>"];</w:t>
      </w:r>
    </w:p>
    <w:p w14:paraId="287DCEB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const </w:t>
      </w:r>
      <w:proofErr w:type="spellStart"/>
      <w:r w:rsidRPr="00056719">
        <w:rPr>
          <w:rFonts w:ascii="Consolas" w:hAnsi="Consolas"/>
          <w:sz w:val="22"/>
          <w:lang w:val="en-US"/>
        </w:rPr>
        <w:t>currentDat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new </w:t>
      </w:r>
      <w:proofErr w:type="gramStart"/>
      <w:r w:rsidRPr="00056719">
        <w:rPr>
          <w:rFonts w:ascii="Consolas" w:hAnsi="Consolas"/>
          <w:sz w:val="22"/>
          <w:lang w:val="en-US"/>
        </w:rPr>
        <w:t>Date(</w:t>
      </w:r>
      <w:proofErr w:type="gramEnd"/>
      <w:r w:rsidRPr="00056719">
        <w:rPr>
          <w:rFonts w:ascii="Consolas" w:hAnsi="Consolas"/>
          <w:sz w:val="22"/>
          <w:lang w:val="en-US"/>
        </w:rPr>
        <w:t>);</w:t>
      </w:r>
    </w:p>
    <w:p w14:paraId="7D6FB909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const </w:t>
      </w:r>
      <w:proofErr w:type="spellStart"/>
      <w:r w:rsidRPr="00056719">
        <w:rPr>
          <w:rFonts w:ascii="Consolas" w:hAnsi="Consolas"/>
          <w:sz w:val="22"/>
          <w:lang w:val="en-US"/>
        </w:rPr>
        <w:t>dayOfWeek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daysOfWeek</w:t>
      </w:r>
      <w:proofErr w:type="spellEnd"/>
      <w:r w:rsidRPr="00056719">
        <w:rPr>
          <w:rFonts w:ascii="Consolas" w:hAnsi="Consolas"/>
          <w:sz w:val="22"/>
          <w:lang w:val="en-US"/>
        </w:rPr>
        <w:t>[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currentDate.getDay</w:t>
      </w:r>
      <w:proofErr w:type="spellEnd"/>
      <w:r w:rsidRPr="00056719">
        <w:rPr>
          <w:rFonts w:ascii="Consolas" w:hAnsi="Consolas"/>
          <w:sz w:val="22"/>
          <w:lang w:val="en-US"/>
        </w:rPr>
        <w:t>()];</w:t>
      </w:r>
    </w:p>
    <w:p w14:paraId="421A92D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const date = </w:t>
      </w:r>
      <w:proofErr w:type="spellStart"/>
      <w:r w:rsidRPr="00056719">
        <w:rPr>
          <w:rFonts w:ascii="Consolas" w:hAnsi="Consolas"/>
          <w:sz w:val="22"/>
          <w:lang w:val="en-US"/>
        </w:rPr>
        <w:t>currentDate.getDate</w:t>
      </w:r>
      <w:proofErr w:type="spellEnd"/>
      <w:r w:rsidRPr="00056719">
        <w:rPr>
          <w:rFonts w:ascii="Consolas" w:hAnsi="Consolas"/>
          <w:sz w:val="22"/>
          <w:lang w:val="en-US"/>
        </w:rPr>
        <w:t>();</w:t>
      </w:r>
    </w:p>
    <w:p w14:paraId="107F423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const month = </w:t>
      </w:r>
      <w:proofErr w:type="spellStart"/>
      <w:r w:rsidRPr="00056719">
        <w:rPr>
          <w:rFonts w:ascii="Consolas" w:hAnsi="Consolas"/>
          <w:sz w:val="22"/>
          <w:lang w:val="en-US"/>
        </w:rPr>
        <w:t>currentDate.getMonth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() + 1; // </w:t>
      </w:r>
      <w:r w:rsidRPr="00472C72">
        <w:rPr>
          <w:rFonts w:ascii="Consolas" w:hAnsi="Consolas"/>
          <w:sz w:val="22"/>
        </w:rPr>
        <w:t>Месяцы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472C72">
        <w:rPr>
          <w:rFonts w:ascii="Consolas" w:hAnsi="Consolas"/>
          <w:sz w:val="22"/>
        </w:rPr>
        <w:t>в</w:t>
      </w:r>
      <w:r w:rsidRPr="00056719">
        <w:rPr>
          <w:rFonts w:ascii="Consolas" w:hAnsi="Consolas"/>
          <w:sz w:val="22"/>
          <w:lang w:val="en-US"/>
        </w:rPr>
        <w:t xml:space="preserve"> JavaScript </w:t>
      </w:r>
      <w:r w:rsidRPr="00472C72">
        <w:rPr>
          <w:rFonts w:ascii="Consolas" w:hAnsi="Consolas"/>
          <w:sz w:val="22"/>
        </w:rPr>
        <w:t>начинаются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472C72">
        <w:rPr>
          <w:rFonts w:ascii="Consolas" w:hAnsi="Consolas"/>
          <w:sz w:val="22"/>
        </w:rPr>
        <w:t>с</w:t>
      </w:r>
      <w:r w:rsidRPr="00056719">
        <w:rPr>
          <w:rFonts w:ascii="Consolas" w:hAnsi="Consolas"/>
          <w:sz w:val="22"/>
          <w:lang w:val="en-US"/>
        </w:rPr>
        <w:t xml:space="preserve"> 0</w:t>
      </w:r>
    </w:p>
    <w:p w14:paraId="7D1B9C6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</w:p>
    <w:p w14:paraId="274C219E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proofErr w:type="spellStart"/>
      <w:r w:rsidRPr="00472C72">
        <w:rPr>
          <w:rFonts w:ascii="Consolas" w:hAnsi="Consolas"/>
          <w:sz w:val="22"/>
        </w:rPr>
        <w:t>return</w:t>
      </w:r>
      <w:proofErr w:type="spellEnd"/>
      <w:r w:rsidRPr="00472C72">
        <w:rPr>
          <w:rFonts w:ascii="Consolas" w:hAnsi="Consolas"/>
          <w:sz w:val="22"/>
        </w:rPr>
        <w:t xml:space="preserve"> `${</w:t>
      </w:r>
      <w:proofErr w:type="spellStart"/>
      <w:r w:rsidRPr="00472C72">
        <w:rPr>
          <w:rFonts w:ascii="Consolas" w:hAnsi="Consolas"/>
          <w:sz w:val="22"/>
        </w:rPr>
        <w:t>dayOfWeek</w:t>
      </w:r>
      <w:proofErr w:type="spellEnd"/>
      <w:r w:rsidRPr="00472C72">
        <w:rPr>
          <w:rFonts w:ascii="Consolas" w:hAnsi="Consolas"/>
          <w:sz w:val="22"/>
        </w:rPr>
        <w:t>}, ${</w:t>
      </w:r>
      <w:proofErr w:type="spellStart"/>
      <w:r w:rsidRPr="00472C72">
        <w:rPr>
          <w:rFonts w:ascii="Consolas" w:hAnsi="Consolas"/>
          <w:sz w:val="22"/>
        </w:rPr>
        <w:t>date</w:t>
      </w:r>
      <w:proofErr w:type="spellEnd"/>
      <w:proofErr w:type="gramStart"/>
      <w:r w:rsidRPr="00472C72">
        <w:rPr>
          <w:rFonts w:ascii="Consolas" w:hAnsi="Consolas"/>
          <w:sz w:val="22"/>
        </w:rPr>
        <w:t>}.$</w:t>
      </w:r>
      <w:proofErr w:type="gramEnd"/>
      <w:r w:rsidRPr="00472C72">
        <w:rPr>
          <w:rFonts w:ascii="Consolas" w:hAnsi="Consolas"/>
          <w:sz w:val="22"/>
        </w:rPr>
        <w:t>{</w:t>
      </w:r>
      <w:proofErr w:type="spellStart"/>
      <w:r w:rsidRPr="00472C72">
        <w:rPr>
          <w:rFonts w:ascii="Consolas" w:hAnsi="Consolas"/>
          <w:sz w:val="22"/>
        </w:rPr>
        <w:t>month</w:t>
      </w:r>
      <w:proofErr w:type="spellEnd"/>
      <w:r w:rsidRPr="00472C72">
        <w:rPr>
          <w:rFonts w:ascii="Consolas" w:hAnsi="Consolas"/>
          <w:sz w:val="22"/>
        </w:rPr>
        <w:t>}`;</w:t>
      </w:r>
    </w:p>
    <w:p w14:paraId="2EB26A2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};</w:t>
      </w:r>
    </w:p>
    <w:p w14:paraId="0D9F96D7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</w:p>
    <w:p w14:paraId="3E6A77D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</w:rPr>
        <w:t xml:space="preserve">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useEffect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() =&gt; {</w:t>
      </w:r>
    </w:p>
    <w:p w14:paraId="1583723B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proofErr w:type="spellStart"/>
      <w:r w:rsidRPr="00056719">
        <w:rPr>
          <w:rFonts w:ascii="Consolas" w:hAnsi="Consolas"/>
          <w:sz w:val="22"/>
          <w:lang w:val="en-US"/>
        </w:rPr>
        <w:t>fetchOneClass</w:t>
      </w:r>
      <w:proofErr w:type="spellEnd"/>
      <w:r w:rsidRPr="00056719">
        <w:rPr>
          <w:rFonts w:ascii="Consolas" w:hAnsi="Consolas"/>
          <w:sz w:val="22"/>
          <w:lang w:val="en-US"/>
        </w:rPr>
        <w:t>(id</w:t>
      </w:r>
      <w:proofErr w:type="gramStart"/>
      <w:r w:rsidRPr="00056719">
        <w:rPr>
          <w:rFonts w:ascii="Consolas" w:hAnsi="Consolas"/>
          <w:sz w:val="22"/>
          <w:lang w:val="en-US"/>
        </w:rPr>
        <w:t>).then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((data) =&gt; </w:t>
      </w:r>
      <w:proofErr w:type="spellStart"/>
      <w:r w:rsidRPr="00056719">
        <w:rPr>
          <w:rFonts w:ascii="Consolas" w:hAnsi="Consolas"/>
          <w:sz w:val="22"/>
          <w:lang w:val="en-US"/>
        </w:rPr>
        <w:t>journal.setPeople</w:t>
      </w:r>
      <w:proofErr w:type="spellEnd"/>
      <w:r w:rsidRPr="00056719">
        <w:rPr>
          <w:rFonts w:ascii="Consolas" w:hAnsi="Consolas"/>
          <w:sz w:val="22"/>
          <w:lang w:val="en-US"/>
        </w:rPr>
        <w:t>(data));</w:t>
      </w:r>
    </w:p>
    <w:p w14:paraId="6EC20B16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}, []);</w:t>
      </w:r>
    </w:p>
    <w:p w14:paraId="25303A0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</w:p>
    <w:p w14:paraId="462F4C9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return (</w:t>
      </w:r>
    </w:p>
    <w:p w14:paraId="1F9A87EA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&lt;table </w:t>
      </w:r>
      <w:proofErr w:type="spellStart"/>
      <w:r w:rsidRPr="00056719">
        <w:rPr>
          <w:rFonts w:ascii="Consolas" w:hAnsi="Consolas"/>
          <w:sz w:val="22"/>
          <w:lang w:val="en-US"/>
        </w:rPr>
        <w:t>className</w:t>
      </w:r>
      <w:proofErr w:type="spellEnd"/>
      <w:r w:rsidRPr="00056719">
        <w:rPr>
          <w:rFonts w:ascii="Consolas" w:hAnsi="Consolas"/>
          <w:sz w:val="22"/>
          <w:lang w:val="en-US"/>
        </w:rPr>
        <w:t>="my-table"&gt;</w:t>
      </w:r>
    </w:p>
    <w:p w14:paraId="065CD8EE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</w:t>
      </w:r>
      <w:proofErr w:type="spellStart"/>
      <w:r w:rsidRPr="00056719">
        <w:rPr>
          <w:rFonts w:ascii="Consolas" w:hAnsi="Consolas"/>
          <w:sz w:val="22"/>
          <w:lang w:val="en-US"/>
        </w:rPr>
        <w:t>thead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32FAC96D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&lt;tr&gt;</w:t>
      </w:r>
    </w:p>
    <w:p w14:paraId="5A0E1F7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&lt;</w:t>
      </w:r>
      <w:proofErr w:type="spellStart"/>
      <w:r w:rsidRPr="00056719">
        <w:rPr>
          <w:rFonts w:ascii="Consolas" w:hAnsi="Consolas"/>
          <w:sz w:val="22"/>
          <w:lang w:val="en-US"/>
        </w:rPr>
        <w:t>th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  <w:r w:rsidRPr="00472C72">
        <w:rPr>
          <w:rFonts w:ascii="Consolas" w:hAnsi="Consolas"/>
          <w:sz w:val="22"/>
        </w:rPr>
        <w:t>ФИО</w:t>
      </w:r>
      <w:r w:rsidRPr="00056719">
        <w:rPr>
          <w:rFonts w:ascii="Consolas" w:hAnsi="Consolas"/>
          <w:sz w:val="22"/>
          <w:lang w:val="en-US"/>
        </w:rPr>
        <w:t>&lt;/</w:t>
      </w:r>
      <w:proofErr w:type="spellStart"/>
      <w:r w:rsidRPr="00056719">
        <w:rPr>
          <w:rFonts w:ascii="Consolas" w:hAnsi="Consolas"/>
          <w:sz w:val="22"/>
          <w:lang w:val="en-US"/>
        </w:rPr>
        <w:t>th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6AD9A29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&lt;</w:t>
      </w:r>
      <w:proofErr w:type="spellStart"/>
      <w:r w:rsidRPr="00056719">
        <w:rPr>
          <w:rFonts w:ascii="Consolas" w:hAnsi="Consolas"/>
          <w:sz w:val="22"/>
          <w:lang w:val="en-US"/>
        </w:rPr>
        <w:t>th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3A3E976D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p&gt;{</w:t>
      </w:r>
      <w:proofErr w:type="spellStart"/>
      <w:r w:rsidRPr="00056719">
        <w:rPr>
          <w:rFonts w:ascii="Consolas" w:hAnsi="Consolas"/>
          <w:sz w:val="22"/>
          <w:lang w:val="en-US"/>
        </w:rPr>
        <w:t>getCurrentDayAndDat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Start"/>
      <w:r w:rsidRPr="00056719">
        <w:rPr>
          <w:rFonts w:ascii="Consolas" w:hAnsi="Consolas"/>
          <w:sz w:val="22"/>
          <w:lang w:val="en-US"/>
        </w:rPr>
        <w:t>)}&lt;</w:t>
      </w:r>
      <w:proofErr w:type="gramEnd"/>
      <w:r w:rsidRPr="00056719">
        <w:rPr>
          <w:rFonts w:ascii="Consolas" w:hAnsi="Consolas"/>
          <w:sz w:val="22"/>
          <w:lang w:val="en-US"/>
        </w:rPr>
        <w:t>/p&gt;</w:t>
      </w:r>
    </w:p>
    <w:p w14:paraId="0E44091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p&gt;13:45&lt;/p&gt;</w:t>
      </w:r>
    </w:p>
    <w:p w14:paraId="631D7EA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&lt;/</w:t>
      </w:r>
      <w:proofErr w:type="spellStart"/>
      <w:r w:rsidRPr="00056719">
        <w:rPr>
          <w:rFonts w:ascii="Consolas" w:hAnsi="Consolas"/>
          <w:sz w:val="22"/>
          <w:lang w:val="en-US"/>
        </w:rPr>
        <w:t>th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7D91FCC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&lt;/tr&gt;</w:t>
      </w:r>
    </w:p>
    <w:p w14:paraId="649B4C23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/</w:t>
      </w:r>
      <w:proofErr w:type="spellStart"/>
      <w:r w:rsidRPr="00056719">
        <w:rPr>
          <w:rFonts w:ascii="Consolas" w:hAnsi="Consolas"/>
          <w:sz w:val="22"/>
          <w:lang w:val="en-US"/>
        </w:rPr>
        <w:t>thead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34C4BFA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</w:t>
      </w:r>
      <w:proofErr w:type="spellStart"/>
      <w:r w:rsidRPr="00056719">
        <w:rPr>
          <w:rFonts w:ascii="Consolas" w:hAnsi="Consolas"/>
          <w:sz w:val="22"/>
          <w:lang w:val="en-US"/>
        </w:rPr>
        <w:t>tbody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7AF8EA1D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{</w:t>
      </w:r>
      <w:proofErr w:type="spellStart"/>
      <w:r w:rsidRPr="00056719">
        <w:rPr>
          <w:rFonts w:ascii="Consolas" w:hAnsi="Consolas"/>
          <w:sz w:val="22"/>
          <w:lang w:val="en-US"/>
        </w:rPr>
        <w:t>journal.people.map</w:t>
      </w:r>
      <w:proofErr w:type="spellEnd"/>
      <w:r w:rsidRPr="00056719">
        <w:rPr>
          <w:rFonts w:ascii="Consolas" w:hAnsi="Consolas"/>
          <w:sz w:val="22"/>
          <w:lang w:val="en-US"/>
        </w:rPr>
        <w:t>((item) =&gt; (</w:t>
      </w:r>
    </w:p>
    <w:p w14:paraId="3A3A5E2F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</w:t>
      </w:r>
      <w:r w:rsidRPr="00472C72">
        <w:rPr>
          <w:rFonts w:ascii="Consolas" w:hAnsi="Consolas"/>
          <w:sz w:val="22"/>
        </w:rPr>
        <w:t>&lt;</w:t>
      </w:r>
      <w:proofErr w:type="spellStart"/>
      <w:r w:rsidRPr="00472C72">
        <w:rPr>
          <w:rFonts w:ascii="Consolas" w:hAnsi="Consolas"/>
          <w:sz w:val="22"/>
        </w:rPr>
        <w:t>tr</w:t>
      </w:r>
      <w:proofErr w:type="spellEnd"/>
      <w:r w:rsidRPr="00472C72">
        <w:rPr>
          <w:rFonts w:ascii="Consolas" w:hAnsi="Consolas"/>
          <w:sz w:val="22"/>
        </w:rPr>
        <w:t xml:space="preserve"> </w:t>
      </w:r>
      <w:proofErr w:type="spellStart"/>
      <w:r w:rsidRPr="00472C72">
        <w:rPr>
          <w:rFonts w:ascii="Consolas" w:hAnsi="Consolas"/>
          <w:sz w:val="22"/>
        </w:rPr>
        <w:t>key</w:t>
      </w:r>
      <w:proofErr w:type="spellEnd"/>
      <w:r w:rsidRPr="00472C72">
        <w:rPr>
          <w:rFonts w:ascii="Consolas" w:hAnsi="Consolas"/>
          <w:sz w:val="22"/>
        </w:rPr>
        <w:t>={item.id}&gt;</w:t>
      </w:r>
    </w:p>
    <w:p w14:paraId="6C3C1075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472C72">
        <w:rPr>
          <w:rFonts w:ascii="Consolas" w:hAnsi="Consolas"/>
          <w:sz w:val="22"/>
        </w:rPr>
        <w:t xml:space="preserve">            </w:t>
      </w:r>
      <w:r w:rsidRPr="00056719">
        <w:rPr>
          <w:rFonts w:ascii="Consolas" w:hAnsi="Consolas"/>
          <w:sz w:val="22"/>
          <w:lang w:val="en-US"/>
        </w:rPr>
        <w:t>&lt;td</w:t>
      </w:r>
      <w:proofErr w:type="gramStart"/>
      <w:r w:rsidRPr="00056719">
        <w:rPr>
          <w:rFonts w:ascii="Consolas" w:hAnsi="Consolas"/>
          <w:sz w:val="22"/>
          <w:lang w:val="en-US"/>
        </w:rPr>
        <w:t>&gt;{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item.surna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+ " " + item.name + " " + </w:t>
      </w:r>
      <w:proofErr w:type="spellStart"/>
      <w:r w:rsidRPr="00056719">
        <w:rPr>
          <w:rFonts w:ascii="Consolas" w:hAnsi="Consolas"/>
          <w:sz w:val="22"/>
          <w:lang w:val="en-US"/>
        </w:rPr>
        <w:t>item.patronymic</w:t>
      </w:r>
      <w:proofErr w:type="spellEnd"/>
      <w:r w:rsidRPr="00056719">
        <w:rPr>
          <w:rFonts w:ascii="Consolas" w:hAnsi="Consolas"/>
          <w:sz w:val="22"/>
          <w:lang w:val="en-US"/>
        </w:rPr>
        <w:t>}&lt;/td&gt;</w:t>
      </w:r>
    </w:p>
    <w:p w14:paraId="57503B1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td&gt;</w:t>
      </w:r>
    </w:p>
    <w:p w14:paraId="3BF87C83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&lt;</w:t>
      </w:r>
      <w:proofErr w:type="spellStart"/>
      <w:r w:rsidRPr="00056719">
        <w:rPr>
          <w:rFonts w:ascii="Consolas" w:hAnsi="Consolas"/>
          <w:sz w:val="22"/>
          <w:lang w:val="en-US"/>
        </w:rPr>
        <w:t>DropDownList</w:t>
      </w:r>
      <w:proofErr w:type="spellEnd"/>
    </w:p>
    <w:p w14:paraId="46CD712D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name="attendance"</w:t>
      </w:r>
    </w:p>
    <w:p w14:paraId="527B9F0B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buttonText</w:t>
      </w:r>
      <w:proofErr w:type="spellEnd"/>
      <w:r w:rsidRPr="00056719">
        <w:rPr>
          <w:rFonts w:ascii="Consolas" w:hAnsi="Consolas"/>
          <w:sz w:val="22"/>
          <w:lang w:val="en-US"/>
        </w:rPr>
        <w:t>={</w:t>
      </w:r>
      <w:proofErr w:type="spellStart"/>
      <w:r w:rsidRPr="00056719">
        <w:rPr>
          <w:rFonts w:ascii="Consolas" w:hAnsi="Consolas"/>
          <w:sz w:val="22"/>
          <w:lang w:val="en-US"/>
        </w:rPr>
        <w:t>buttonText</w:t>
      </w:r>
      <w:proofErr w:type="spellEnd"/>
      <w:r w:rsidRPr="00056719">
        <w:rPr>
          <w:rFonts w:ascii="Consolas" w:hAnsi="Consolas"/>
          <w:sz w:val="22"/>
          <w:lang w:val="en-US"/>
        </w:rPr>
        <w:t>}</w:t>
      </w:r>
    </w:p>
    <w:p w14:paraId="6B913EB6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isDropdownVisible</w:t>
      </w:r>
      <w:proofErr w:type="spellEnd"/>
      <w:proofErr w:type="gramStart"/>
      <w:r w:rsidRPr="00056719">
        <w:rPr>
          <w:rFonts w:ascii="Consolas" w:hAnsi="Consolas"/>
          <w:sz w:val="22"/>
          <w:lang w:val="en-US"/>
        </w:rPr>
        <w:t>={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buttonTex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== "</w:t>
      </w:r>
      <w:r w:rsidRPr="00472C72">
        <w:rPr>
          <w:rFonts w:ascii="Consolas" w:hAnsi="Consolas"/>
          <w:sz w:val="22"/>
        </w:rPr>
        <w:t>Сохранить</w:t>
      </w:r>
      <w:r w:rsidRPr="00056719">
        <w:rPr>
          <w:rFonts w:ascii="Consolas" w:hAnsi="Consolas"/>
          <w:sz w:val="22"/>
          <w:lang w:val="en-US"/>
        </w:rPr>
        <w:t>"}</w:t>
      </w:r>
    </w:p>
    <w:p w14:paraId="3E1FC487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selectedValue</w:t>
      </w:r>
      <w:proofErr w:type="spellEnd"/>
      <w:r w:rsidRPr="00056719">
        <w:rPr>
          <w:rFonts w:ascii="Consolas" w:hAnsi="Consolas"/>
          <w:sz w:val="22"/>
          <w:lang w:val="en-US"/>
        </w:rPr>
        <w:t>={</w:t>
      </w:r>
      <w:proofErr w:type="spellStart"/>
      <w:r w:rsidRPr="00056719">
        <w:rPr>
          <w:rFonts w:ascii="Consolas" w:hAnsi="Consolas"/>
          <w:sz w:val="22"/>
          <w:lang w:val="en-US"/>
        </w:rPr>
        <w:t>selectedValue</w:t>
      </w:r>
      <w:proofErr w:type="spellEnd"/>
      <w:r w:rsidRPr="00056719">
        <w:rPr>
          <w:rFonts w:ascii="Consolas" w:hAnsi="Consolas"/>
          <w:sz w:val="22"/>
          <w:lang w:val="en-US"/>
        </w:rPr>
        <w:t>}</w:t>
      </w:r>
    </w:p>
    <w:p w14:paraId="63C344FC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onSelect</w:t>
      </w:r>
      <w:proofErr w:type="spellEnd"/>
      <w:r w:rsidRPr="00056719">
        <w:rPr>
          <w:rFonts w:ascii="Consolas" w:hAnsi="Consolas"/>
          <w:sz w:val="22"/>
          <w:lang w:val="en-US"/>
        </w:rPr>
        <w:t>={</w:t>
      </w:r>
      <w:proofErr w:type="spellStart"/>
      <w:r w:rsidRPr="00056719">
        <w:rPr>
          <w:rFonts w:ascii="Consolas" w:hAnsi="Consolas"/>
          <w:sz w:val="22"/>
          <w:lang w:val="en-US"/>
        </w:rPr>
        <w:t>onSelect</w:t>
      </w:r>
      <w:proofErr w:type="spellEnd"/>
      <w:r w:rsidRPr="00056719">
        <w:rPr>
          <w:rFonts w:ascii="Consolas" w:hAnsi="Consolas"/>
          <w:sz w:val="22"/>
          <w:lang w:val="en-US"/>
        </w:rPr>
        <w:t>}</w:t>
      </w:r>
    </w:p>
    <w:p w14:paraId="553A5E7F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/&gt;</w:t>
      </w:r>
    </w:p>
    <w:p w14:paraId="3B481E01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&lt;/td&gt;</w:t>
      </w:r>
    </w:p>
    <w:p w14:paraId="58B3ED78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&lt;/tr&gt;</w:t>
      </w:r>
    </w:p>
    <w:p w14:paraId="09A9FE06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))}</w:t>
      </w:r>
    </w:p>
    <w:p w14:paraId="5982CF18" w14:textId="77777777" w:rsidR="00472C72" w:rsidRPr="00056719" w:rsidRDefault="00472C72" w:rsidP="00472C7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&lt;/</w:t>
      </w:r>
      <w:proofErr w:type="spellStart"/>
      <w:r w:rsidRPr="00056719">
        <w:rPr>
          <w:rFonts w:ascii="Consolas" w:hAnsi="Consolas"/>
          <w:sz w:val="22"/>
          <w:lang w:val="en-US"/>
        </w:rPr>
        <w:t>tbody</w:t>
      </w:r>
      <w:proofErr w:type="spellEnd"/>
      <w:r w:rsidRPr="00056719">
        <w:rPr>
          <w:rFonts w:ascii="Consolas" w:hAnsi="Consolas"/>
          <w:sz w:val="22"/>
          <w:lang w:val="en-US"/>
        </w:rPr>
        <w:t>&gt;</w:t>
      </w:r>
    </w:p>
    <w:p w14:paraId="0A4FBE4A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r w:rsidRPr="00472C72">
        <w:rPr>
          <w:rFonts w:ascii="Consolas" w:hAnsi="Consolas"/>
          <w:sz w:val="22"/>
        </w:rPr>
        <w:t>&lt;/</w:t>
      </w:r>
      <w:proofErr w:type="spellStart"/>
      <w:r w:rsidRPr="00472C72">
        <w:rPr>
          <w:rFonts w:ascii="Consolas" w:hAnsi="Consolas"/>
          <w:sz w:val="22"/>
        </w:rPr>
        <w:t>table</w:t>
      </w:r>
      <w:proofErr w:type="spellEnd"/>
      <w:r w:rsidRPr="00472C72">
        <w:rPr>
          <w:rFonts w:ascii="Consolas" w:hAnsi="Consolas"/>
          <w:sz w:val="22"/>
        </w:rPr>
        <w:t>&gt;</w:t>
      </w:r>
    </w:p>
    <w:p w14:paraId="3043C5F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  );</w:t>
      </w:r>
    </w:p>
    <w:p w14:paraId="330D9D12" w14:textId="77777777" w:rsidR="00472C72" w:rsidRPr="00472C72" w:rsidRDefault="00472C72" w:rsidP="00472C72">
      <w:pPr>
        <w:ind w:left="709" w:firstLine="0"/>
        <w:rPr>
          <w:rFonts w:ascii="Consolas" w:hAnsi="Consolas"/>
          <w:sz w:val="22"/>
        </w:rPr>
      </w:pPr>
      <w:r w:rsidRPr="00472C72">
        <w:rPr>
          <w:rFonts w:ascii="Consolas" w:hAnsi="Consolas"/>
          <w:sz w:val="22"/>
        </w:rPr>
        <w:t>});</w:t>
      </w:r>
    </w:p>
    <w:p w14:paraId="188A5ED3" w14:textId="77777777" w:rsidR="00472C72" w:rsidRPr="00472C72" w:rsidRDefault="00472C72" w:rsidP="00472C72"/>
    <w:p w14:paraId="38FBF106" w14:textId="40397C39" w:rsidR="00AC2E2E" w:rsidRDefault="00AC2E2E" w:rsidP="00AC2E2E">
      <w:r>
        <w:t>С помощью данных компонентов были реализованы следующие страницы: авторизации, расписания, учета успеваемости и посещаемости, отчетов. Рассмотрим каждую из них.</w:t>
      </w:r>
    </w:p>
    <w:p w14:paraId="475F64A0" w14:textId="7E4034AD" w:rsidR="00AC2E2E" w:rsidRDefault="00AC2E2E" w:rsidP="00AC2E2E">
      <w:r>
        <w:t>Страница авторизации представлена на рисунке 3.3.</w:t>
      </w:r>
    </w:p>
    <w:p w14:paraId="1B25DBA5" w14:textId="77777777" w:rsidR="00AC2E2E" w:rsidRDefault="00AC2E2E" w:rsidP="00AC2E2E">
      <w:pPr>
        <w:keepNext/>
        <w:ind w:firstLine="0"/>
      </w:pPr>
      <w:r w:rsidRPr="00AC2E2E">
        <w:rPr>
          <w:noProof/>
          <w:lang w:val="en-US"/>
        </w:rPr>
        <w:lastRenderedPageBreak/>
        <w:drawing>
          <wp:inline distT="0" distB="0" distL="0" distR="0" wp14:anchorId="1F38DFC1" wp14:editId="4C4D68B2">
            <wp:extent cx="6120130" cy="30086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C0" w14:textId="54C11AFE" w:rsidR="00AC2E2E" w:rsidRDefault="00AC2E2E" w:rsidP="00AC2E2E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C2E2E">
        <w:rPr>
          <w:b/>
          <w:bCs/>
          <w:i w:val="0"/>
          <w:iCs w:val="0"/>
          <w:color w:val="auto"/>
          <w:sz w:val="28"/>
          <w:szCs w:val="28"/>
        </w:rPr>
        <w:t>Рисунок 3.3</w:t>
      </w:r>
      <w:r w:rsidRPr="00056719">
        <w:rPr>
          <w:b/>
          <w:bCs/>
          <w:i w:val="0"/>
          <w:iCs w:val="0"/>
          <w:color w:val="auto"/>
          <w:sz w:val="28"/>
          <w:szCs w:val="28"/>
        </w:rPr>
        <w:t xml:space="preserve"> – </w:t>
      </w:r>
      <w:r w:rsidRPr="00AC2E2E">
        <w:rPr>
          <w:b/>
          <w:bCs/>
          <w:i w:val="0"/>
          <w:iCs w:val="0"/>
          <w:color w:val="auto"/>
          <w:sz w:val="28"/>
          <w:szCs w:val="28"/>
        </w:rPr>
        <w:t>Страница авторизации</w:t>
      </w:r>
    </w:p>
    <w:p w14:paraId="0F355B84" w14:textId="726D76D3" w:rsidR="00AC2E2E" w:rsidRDefault="00346AFF" w:rsidP="00AC2E2E">
      <w:pPr>
        <w:ind w:firstLine="0"/>
      </w:pPr>
      <w:r w:rsidRPr="00056719">
        <w:tab/>
      </w:r>
      <w:r>
        <w:t>На рисунке 3.4 изображена страница для учета посещаемости и успеваемости.</w:t>
      </w:r>
    </w:p>
    <w:p w14:paraId="2076C35D" w14:textId="77777777" w:rsidR="00346AFF" w:rsidRDefault="00346AFF" w:rsidP="00346AFF">
      <w:pPr>
        <w:keepNext/>
        <w:ind w:firstLine="0"/>
      </w:pPr>
      <w:r w:rsidRPr="00346AFF">
        <w:rPr>
          <w:noProof/>
        </w:rPr>
        <w:drawing>
          <wp:inline distT="0" distB="0" distL="0" distR="0" wp14:anchorId="18C9AA5A" wp14:editId="7331D92E">
            <wp:extent cx="6120130" cy="3013075"/>
            <wp:effectExtent l="19050" t="19050" r="1397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DADA2" w14:textId="0E90C4CE" w:rsidR="00346AFF" w:rsidRDefault="00346AFF" w:rsidP="00346AFF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.4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Страница учета посещаемости и успеваемости</w:t>
      </w:r>
    </w:p>
    <w:p w14:paraId="62DABFCB" w14:textId="1FEDC6A3" w:rsidR="00346AFF" w:rsidRPr="00346AFF" w:rsidRDefault="00346AFF" w:rsidP="00346AFF">
      <w:r>
        <w:t>Страница с расписанием изображена на рисунке 3.5.</w:t>
      </w:r>
    </w:p>
    <w:p w14:paraId="60E320D1" w14:textId="77777777" w:rsidR="00346AFF" w:rsidRDefault="00346AFF" w:rsidP="00346AFF">
      <w:pPr>
        <w:keepNext/>
        <w:ind w:firstLine="0"/>
      </w:pPr>
      <w:r w:rsidRPr="00346AFF">
        <w:rPr>
          <w:noProof/>
        </w:rPr>
        <w:lastRenderedPageBreak/>
        <w:drawing>
          <wp:inline distT="0" distB="0" distL="0" distR="0" wp14:anchorId="1949D4AC" wp14:editId="304D8163">
            <wp:extent cx="6120130" cy="2993390"/>
            <wp:effectExtent l="19050" t="19050" r="1397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B9FFD" w14:textId="3ED717FF" w:rsidR="00346AFF" w:rsidRDefault="00346AFF" w:rsidP="00346AFF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.5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346AFF">
        <w:rPr>
          <w:b/>
          <w:bCs/>
          <w:i w:val="0"/>
          <w:iCs w:val="0"/>
          <w:color w:val="auto"/>
          <w:sz w:val="28"/>
          <w:szCs w:val="28"/>
        </w:rPr>
        <w:t xml:space="preserve"> Страница с расписанием</w:t>
      </w:r>
    </w:p>
    <w:p w14:paraId="5CC064CE" w14:textId="196750BB" w:rsidR="004330A4" w:rsidRPr="004330A4" w:rsidRDefault="004330A4" w:rsidP="004330A4">
      <w:r>
        <w:t>На рисунке 3.6 представлена страница с сформированным отчетом.</w:t>
      </w:r>
    </w:p>
    <w:p w14:paraId="7C860574" w14:textId="77777777" w:rsidR="004330A4" w:rsidRDefault="00346AFF" w:rsidP="004330A4">
      <w:pPr>
        <w:keepNext/>
        <w:ind w:firstLine="0"/>
      </w:pPr>
      <w:r w:rsidRPr="00346AFF">
        <w:rPr>
          <w:noProof/>
        </w:rPr>
        <w:drawing>
          <wp:inline distT="0" distB="0" distL="0" distR="0" wp14:anchorId="4652EF64" wp14:editId="06545DEF">
            <wp:extent cx="6120130" cy="2993390"/>
            <wp:effectExtent l="19050" t="19050" r="1397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2835E" w14:textId="6044AB59" w:rsidR="003C5F95" w:rsidRPr="006C20C2" w:rsidRDefault="004330A4" w:rsidP="006C20C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.6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auto"/>
          <w:sz w:val="28"/>
          <w:szCs w:val="28"/>
        </w:rPr>
        <w:t>–</w:t>
      </w:r>
      <w:r w:rsidRPr="004330A4">
        <w:rPr>
          <w:b/>
          <w:bCs/>
          <w:i w:val="0"/>
          <w:iCs w:val="0"/>
          <w:color w:val="auto"/>
          <w:sz w:val="28"/>
          <w:szCs w:val="28"/>
        </w:rPr>
        <w:t xml:space="preserve"> Страница с сформированным отчетом</w:t>
      </w:r>
    </w:p>
    <w:p w14:paraId="3C4DBD90" w14:textId="23B7E7DF" w:rsidR="004E09FE" w:rsidRPr="004E09FE" w:rsidRDefault="006C20C2" w:rsidP="004E09FE">
      <w:pPr>
        <w:pStyle w:val="10"/>
        <w:numPr>
          <w:ilvl w:val="1"/>
          <w:numId w:val="3"/>
        </w:numPr>
        <w:ind w:firstLine="289"/>
        <w:jc w:val="both"/>
        <w:rPr>
          <w:shd w:val="clear" w:color="auto" w:fill="FFFFFF"/>
        </w:rPr>
      </w:pPr>
      <w:bookmarkStart w:id="47" w:name="_Toc153637478"/>
      <w:r>
        <w:rPr>
          <w:shd w:val="clear" w:color="auto" w:fill="FFFFFF"/>
          <w:lang w:val="en-US"/>
        </w:rPr>
        <w:t>Backend</w:t>
      </w:r>
      <w:bookmarkEnd w:id="47"/>
    </w:p>
    <w:p w14:paraId="6557D701" w14:textId="1E804B21" w:rsidR="00657EEA" w:rsidRDefault="006C20C2" w:rsidP="006C20C2">
      <w:pPr>
        <w:ind w:firstLine="4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е представлены различные фрагменты кода, которые были реализованы в серверной части системы.</w:t>
      </w:r>
    </w:p>
    <w:p w14:paraId="3ACEE583" w14:textId="40CC13A4" w:rsidR="006C20C2" w:rsidRPr="00056719" w:rsidRDefault="006C20C2" w:rsidP="006C20C2">
      <w:pPr>
        <w:ind w:firstLine="42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Генерация</w:t>
      </w:r>
      <w:r w:rsidRPr="00056719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расписания</w:t>
      </w:r>
      <w:r w:rsidRPr="00056719">
        <w:rPr>
          <w:rFonts w:cs="Times New Roman"/>
          <w:bCs/>
          <w:szCs w:val="28"/>
          <w:lang w:val="en-US"/>
        </w:rPr>
        <w:t>:</w:t>
      </w:r>
    </w:p>
    <w:p w14:paraId="0A6B03D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def </w:t>
      </w:r>
      <w:proofErr w:type="spellStart"/>
      <w:r w:rsidRPr="00056719">
        <w:rPr>
          <w:rFonts w:ascii="Consolas" w:hAnsi="Consolas"/>
          <w:sz w:val="22"/>
          <w:lang w:val="en-US"/>
        </w:rPr>
        <w:t>generate_</w:t>
      </w:r>
      <w:proofErr w:type="gramStart"/>
      <w:r w:rsidRPr="00056719">
        <w:rPr>
          <w:rFonts w:ascii="Consolas" w:hAnsi="Consolas"/>
          <w:sz w:val="22"/>
          <w:lang w:val="en-US"/>
        </w:rPr>
        <w:t>schedul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):</w:t>
      </w:r>
    </w:p>
    <w:p w14:paraId="4680497E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try:</w:t>
      </w:r>
    </w:p>
    <w:p w14:paraId="42904B8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with </w:t>
      </w:r>
      <w:proofErr w:type="spellStart"/>
      <w:r w:rsidRPr="00056719">
        <w:rPr>
          <w:rFonts w:ascii="Consolas" w:hAnsi="Consolas"/>
          <w:sz w:val="22"/>
          <w:lang w:val="en-US"/>
        </w:rPr>
        <w:t>app.app_</w:t>
      </w:r>
      <w:proofErr w:type="gramStart"/>
      <w:r w:rsidRPr="00056719">
        <w:rPr>
          <w:rFonts w:ascii="Consolas" w:hAnsi="Consolas"/>
          <w:sz w:val="22"/>
          <w:lang w:val="en-US"/>
        </w:rPr>
        <w:t>context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):</w:t>
      </w:r>
    </w:p>
    <w:p w14:paraId="34AF45D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conn = psycopg2.connect(</w:t>
      </w:r>
      <w:proofErr w:type="spellStart"/>
      <w:r w:rsidRPr="00056719">
        <w:rPr>
          <w:rFonts w:ascii="Consolas" w:hAnsi="Consolas"/>
          <w:sz w:val="22"/>
          <w:lang w:val="en-US"/>
        </w:rPr>
        <w:t>dbname</w:t>
      </w:r>
      <w:proofErr w:type="spellEnd"/>
      <w:r w:rsidRPr="00056719">
        <w:rPr>
          <w:rFonts w:ascii="Consolas" w:hAnsi="Consolas"/>
          <w:sz w:val="22"/>
          <w:lang w:val="en-US"/>
        </w:rPr>
        <w:t>='</w:t>
      </w:r>
      <w:proofErr w:type="spellStart"/>
      <w:r w:rsidRPr="00056719">
        <w:rPr>
          <w:rFonts w:ascii="Consolas" w:hAnsi="Consolas"/>
          <w:sz w:val="22"/>
          <w:lang w:val="en-US"/>
        </w:rPr>
        <w:t>artschool</w:t>
      </w:r>
      <w:proofErr w:type="spellEnd"/>
      <w:r w:rsidRPr="00056719">
        <w:rPr>
          <w:rFonts w:ascii="Consolas" w:hAnsi="Consolas"/>
          <w:sz w:val="22"/>
          <w:lang w:val="en-US"/>
        </w:rPr>
        <w:t>', user='</w:t>
      </w:r>
      <w:proofErr w:type="spellStart"/>
      <w:r w:rsidRPr="00056719">
        <w:rPr>
          <w:rFonts w:ascii="Consolas" w:hAnsi="Consolas"/>
          <w:sz w:val="22"/>
          <w:lang w:val="en-US"/>
        </w:rPr>
        <w:t>postgres</w:t>
      </w:r>
      <w:proofErr w:type="spellEnd"/>
      <w:r w:rsidRPr="00056719">
        <w:rPr>
          <w:rFonts w:ascii="Consolas" w:hAnsi="Consolas"/>
          <w:sz w:val="22"/>
          <w:lang w:val="en-US"/>
        </w:rPr>
        <w:t>', password='NASLEDNIKI', host='localhost')</w:t>
      </w:r>
    </w:p>
    <w:p w14:paraId="4316952E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cursor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onn.cursor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5465E44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"SELECT * FROM groups")</w:t>
      </w:r>
    </w:p>
    <w:p w14:paraId="63F30DB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lastRenderedPageBreak/>
        <w:t xml:space="preserve">                groups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7E633AB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3FCF7E2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"SELECT * FROM teachers")</w:t>
      </w:r>
    </w:p>
    <w:p w14:paraId="16268C23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teachers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5FDACD8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680B20A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"SELECT </w:t>
      </w:r>
      <w:proofErr w:type="spellStart"/>
      <w:r w:rsidRPr="00056719">
        <w:rPr>
          <w:rFonts w:ascii="Consolas" w:hAnsi="Consolas"/>
          <w:sz w:val="22"/>
          <w:lang w:val="en-US"/>
        </w:rPr>
        <w:t>teacher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, hours FROM </w:t>
      </w:r>
      <w:proofErr w:type="spellStart"/>
      <w:r w:rsidRPr="00056719">
        <w:rPr>
          <w:rFonts w:ascii="Consolas" w:hAnsi="Consolas"/>
          <w:sz w:val="22"/>
          <w:lang w:val="en-US"/>
        </w:rPr>
        <w:t>teacherworkload</w:t>
      </w:r>
      <w:proofErr w:type="spellEnd"/>
      <w:r w:rsidRPr="00056719">
        <w:rPr>
          <w:rFonts w:ascii="Consolas" w:hAnsi="Consolas"/>
          <w:sz w:val="22"/>
          <w:lang w:val="en-US"/>
        </w:rPr>
        <w:t>")</w:t>
      </w:r>
    </w:p>
    <w:p w14:paraId="0DEFE55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eachers_workloa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473DB8BB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25E4C96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"SELECT number FROM rooms")</w:t>
      </w:r>
    </w:p>
    <w:p w14:paraId="550E7A36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rooms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277339A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0A77221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"SELECT * FROM syllabus")</w:t>
      </w:r>
    </w:p>
    <w:p w14:paraId="1764B51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syllabus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0D82EA5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72643EE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"SELECT * FROM subjects")</w:t>
      </w:r>
    </w:p>
    <w:p w14:paraId="0ACD179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subjects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790E5A8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36B333F3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"SELECT name FROM days")</w:t>
      </w:r>
    </w:p>
    <w:p w14:paraId="13DCBB8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days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16132A7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7851242B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"SELECT hours FROM time WHERE </w:t>
      </w:r>
      <w:proofErr w:type="spellStart"/>
      <w:r w:rsidRPr="00056719">
        <w:rPr>
          <w:rFonts w:ascii="Consolas" w:hAnsi="Consolas"/>
          <w:sz w:val="22"/>
          <w:lang w:val="en-US"/>
        </w:rPr>
        <w:t>type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1")</w:t>
      </w:r>
    </w:p>
    <w:p w14:paraId="5BE5790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morning_time_string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0D60377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3F3BAB3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"SELECT hours FROM time WHERE </w:t>
      </w:r>
      <w:proofErr w:type="spellStart"/>
      <w:r w:rsidRPr="00056719">
        <w:rPr>
          <w:rFonts w:ascii="Consolas" w:hAnsi="Consolas"/>
          <w:sz w:val="22"/>
          <w:lang w:val="en-US"/>
        </w:rPr>
        <w:t>type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2")</w:t>
      </w:r>
    </w:p>
    <w:p w14:paraId="6F251E0C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evening_time_string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7DFE98DC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2B3B1C58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morning_ti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[t[0</w:t>
      </w:r>
      <w:proofErr w:type="gramStart"/>
      <w:r w:rsidRPr="00056719">
        <w:rPr>
          <w:rFonts w:ascii="Consolas" w:hAnsi="Consolas"/>
          <w:sz w:val="22"/>
          <w:lang w:val="en-US"/>
        </w:rPr>
        <w:t>].</w:t>
      </w:r>
      <w:proofErr w:type="spellStart"/>
      <w:r w:rsidRPr="00056719">
        <w:rPr>
          <w:rFonts w:ascii="Consolas" w:hAnsi="Consolas"/>
          <w:sz w:val="22"/>
          <w:lang w:val="en-US"/>
        </w:rPr>
        <w:t>strftim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"%H:%M") for t in </w:t>
      </w:r>
      <w:proofErr w:type="spellStart"/>
      <w:r w:rsidRPr="00056719">
        <w:rPr>
          <w:rFonts w:ascii="Consolas" w:hAnsi="Consolas"/>
          <w:sz w:val="22"/>
          <w:lang w:val="en-US"/>
        </w:rPr>
        <w:t>morning_time_strings</w:t>
      </w:r>
      <w:proofErr w:type="spellEnd"/>
      <w:r w:rsidRPr="00056719">
        <w:rPr>
          <w:rFonts w:ascii="Consolas" w:hAnsi="Consolas"/>
          <w:sz w:val="22"/>
          <w:lang w:val="en-US"/>
        </w:rPr>
        <w:t>]</w:t>
      </w:r>
    </w:p>
    <w:p w14:paraId="15BB2F8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evening_time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[t[0</w:t>
      </w:r>
      <w:proofErr w:type="gramStart"/>
      <w:r w:rsidRPr="00056719">
        <w:rPr>
          <w:rFonts w:ascii="Consolas" w:hAnsi="Consolas"/>
          <w:sz w:val="22"/>
          <w:lang w:val="en-US"/>
        </w:rPr>
        <w:t>].</w:t>
      </w:r>
      <w:proofErr w:type="spellStart"/>
      <w:r w:rsidRPr="00056719">
        <w:rPr>
          <w:rFonts w:ascii="Consolas" w:hAnsi="Consolas"/>
          <w:sz w:val="22"/>
          <w:lang w:val="en-US"/>
        </w:rPr>
        <w:t>strftim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"%H:%M") for t in </w:t>
      </w:r>
      <w:proofErr w:type="spellStart"/>
      <w:r w:rsidRPr="00056719">
        <w:rPr>
          <w:rFonts w:ascii="Consolas" w:hAnsi="Consolas"/>
          <w:sz w:val="22"/>
          <w:lang w:val="en-US"/>
        </w:rPr>
        <w:t>evening_time_strings</w:t>
      </w:r>
      <w:proofErr w:type="spellEnd"/>
      <w:r w:rsidRPr="00056719">
        <w:rPr>
          <w:rFonts w:ascii="Consolas" w:hAnsi="Consolas"/>
          <w:sz w:val="22"/>
          <w:lang w:val="en-US"/>
        </w:rPr>
        <w:t>]</w:t>
      </w:r>
    </w:p>
    <w:p w14:paraId="491AA2BC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1DE1E096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"SELECT * FROM </w:t>
      </w:r>
      <w:proofErr w:type="spellStart"/>
      <w:r w:rsidRPr="00056719">
        <w:rPr>
          <w:rFonts w:ascii="Consolas" w:hAnsi="Consolas"/>
          <w:sz w:val="22"/>
          <w:lang w:val="en-US"/>
        </w:rPr>
        <w:t>training_programs</w:t>
      </w:r>
      <w:proofErr w:type="spellEnd"/>
      <w:r w:rsidRPr="00056719">
        <w:rPr>
          <w:rFonts w:ascii="Consolas" w:hAnsi="Consolas"/>
          <w:sz w:val="22"/>
          <w:lang w:val="en-US"/>
        </w:rPr>
        <w:t>")</w:t>
      </w:r>
    </w:p>
    <w:p w14:paraId="7D71AF9B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raining_program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0D6ADAB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5754D593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# </w:t>
      </w:r>
      <w:r w:rsidRPr="006C20C2">
        <w:rPr>
          <w:rFonts w:ascii="Consolas" w:hAnsi="Consolas"/>
          <w:sz w:val="22"/>
        </w:rPr>
        <w:t>Инициализация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расписания</w:t>
      </w:r>
    </w:p>
    <w:p w14:paraId="6C924C5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6C20C2">
        <w:rPr>
          <w:rFonts w:ascii="Consolas" w:hAnsi="Consolas"/>
          <w:sz w:val="22"/>
        </w:rPr>
        <w:t>schedule</w:t>
      </w:r>
      <w:proofErr w:type="spellEnd"/>
      <w:r w:rsidRPr="006C20C2">
        <w:rPr>
          <w:rFonts w:ascii="Consolas" w:hAnsi="Consolas"/>
          <w:sz w:val="22"/>
        </w:rPr>
        <w:t xml:space="preserve"> = []</w:t>
      </w:r>
    </w:p>
    <w:p w14:paraId="438824B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8F62CD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# Максимальное количество уроков в день для учителя</w:t>
      </w:r>
    </w:p>
    <w:p w14:paraId="7724220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otal_hours_per_day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4</w:t>
      </w:r>
    </w:p>
    <w:p w14:paraId="403B520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3EC6690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# </w:t>
      </w:r>
      <w:r w:rsidRPr="006C20C2">
        <w:rPr>
          <w:rFonts w:ascii="Consolas" w:hAnsi="Consolas"/>
          <w:sz w:val="22"/>
        </w:rPr>
        <w:t>Перебор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всех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учителей</w:t>
      </w:r>
    </w:p>
    <w:p w14:paraId="5CB8EC6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for teacher in teachers:</w:t>
      </w:r>
    </w:p>
    <w:p w14:paraId="3D519BE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</w:t>
      </w:r>
      <w:r w:rsidRPr="006C20C2">
        <w:rPr>
          <w:rFonts w:ascii="Consolas" w:hAnsi="Consolas"/>
          <w:sz w:val="22"/>
        </w:rPr>
        <w:t># Получение нагрузки учителя из базы данных</w:t>
      </w:r>
    </w:p>
    <w:p w14:paraId="7ED6FC7A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sql_query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"SELECT hours FROM </w:t>
      </w:r>
      <w:proofErr w:type="spellStart"/>
      <w:r w:rsidRPr="00056719">
        <w:rPr>
          <w:rFonts w:ascii="Consolas" w:hAnsi="Consolas"/>
          <w:sz w:val="22"/>
          <w:lang w:val="en-US"/>
        </w:rPr>
        <w:t>teacherworkloa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WHERE </w:t>
      </w:r>
      <w:proofErr w:type="spellStart"/>
      <w:r w:rsidRPr="00056719">
        <w:rPr>
          <w:rFonts w:ascii="Consolas" w:hAnsi="Consolas"/>
          <w:sz w:val="22"/>
          <w:lang w:val="en-US"/>
        </w:rPr>
        <w:t>teacher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%s"</w:t>
      </w:r>
    </w:p>
    <w:p w14:paraId="18A0D56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sql_query</w:t>
      </w:r>
      <w:proofErr w:type="spellEnd"/>
      <w:r w:rsidRPr="00056719">
        <w:rPr>
          <w:rFonts w:ascii="Consolas" w:hAnsi="Consolas"/>
          <w:sz w:val="22"/>
          <w:lang w:val="en-US"/>
        </w:rPr>
        <w:t>, (teacher[0],))</w:t>
      </w:r>
    </w:p>
    <w:p w14:paraId="6D2868D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</w:t>
      </w:r>
      <w:proofErr w:type="spellStart"/>
      <w:r w:rsidRPr="006C20C2">
        <w:rPr>
          <w:rFonts w:ascii="Consolas" w:hAnsi="Consolas"/>
          <w:sz w:val="22"/>
        </w:rPr>
        <w:t>result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424C2EA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</w:t>
      </w:r>
    </w:p>
    <w:p w14:paraId="7FA63EB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# Преобразование списка кортежей в массив чисел</w:t>
      </w:r>
    </w:p>
    <w:p w14:paraId="27BFE278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eacher_workloa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[</w:t>
      </w:r>
      <w:proofErr w:type="gramStart"/>
      <w:r w:rsidRPr="00056719">
        <w:rPr>
          <w:rFonts w:ascii="Consolas" w:hAnsi="Consolas"/>
          <w:sz w:val="22"/>
          <w:lang w:val="en-US"/>
        </w:rPr>
        <w:t>row[</w:t>
      </w:r>
      <w:proofErr w:type="gramEnd"/>
      <w:r w:rsidRPr="00056719">
        <w:rPr>
          <w:rFonts w:ascii="Consolas" w:hAnsi="Consolas"/>
          <w:sz w:val="22"/>
          <w:lang w:val="en-US"/>
        </w:rPr>
        <w:t>0] for row in result]</w:t>
      </w:r>
    </w:p>
    <w:p w14:paraId="075FEB3E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05D04E3E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# </w:t>
      </w:r>
      <w:r w:rsidRPr="006C20C2">
        <w:rPr>
          <w:rFonts w:ascii="Consolas" w:hAnsi="Consolas"/>
          <w:sz w:val="22"/>
        </w:rPr>
        <w:t>Получение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групп</w:t>
      </w:r>
      <w:r w:rsidRPr="00056719">
        <w:rPr>
          <w:rFonts w:ascii="Consolas" w:hAnsi="Consolas"/>
          <w:sz w:val="22"/>
          <w:lang w:val="en-US"/>
        </w:rPr>
        <w:t xml:space="preserve">, </w:t>
      </w:r>
      <w:r w:rsidRPr="006C20C2">
        <w:rPr>
          <w:rFonts w:ascii="Consolas" w:hAnsi="Consolas"/>
          <w:sz w:val="22"/>
        </w:rPr>
        <w:t>преподаваемых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учителем</w:t>
      </w:r>
    </w:p>
    <w:p w14:paraId="23565427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sql_query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"SELECT * FROM groups WHERE </w:t>
      </w:r>
      <w:proofErr w:type="spellStart"/>
      <w:r w:rsidRPr="00056719">
        <w:rPr>
          <w:rFonts w:ascii="Consolas" w:hAnsi="Consolas"/>
          <w:sz w:val="22"/>
          <w:lang w:val="en-US"/>
        </w:rPr>
        <w:t>teacher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%s"</w:t>
      </w:r>
    </w:p>
    <w:p w14:paraId="41E7156A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lastRenderedPageBreak/>
        <w:t xml:space="preserve">    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sql_query</w:t>
      </w:r>
      <w:proofErr w:type="spellEnd"/>
      <w:r w:rsidRPr="00056719">
        <w:rPr>
          <w:rFonts w:ascii="Consolas" w:hAnsi="Consolas"/>
          <w:sz w:val="22"/>
          <w:lang w:val="en-US"/>
        </w:rPr>
        <w:t>, (teacher[0],))</w:t>
      </w:r>
    </w:p>
    <w:p w14:paraId="592D54A7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eacher_group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fetchall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3B15800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42DC917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# </w:t>
      </w:r>
      <w:r w:rsidRPr="006C20C2">
        <w:rPr>
          <w:rFonts w:ascii="Consolas" w:hAnsi="Consolas"/>
          <w:sz w:val="22"/>
        </w:rPr>
        <w:t>Перебор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групп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учителя</w:t>
      </w:r>
    </w:p>
    <w:p w14:paraId="22C43ED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for group in </w:t>
      </w:r>
      <w:proofErr w:type="spellStart"/>
      <w:r w:rsidRPr="00056719">
        <w:rPr>
          <w:rFonts w:ascii="Consolas" w:hAnsi="Consolas"/>
          <w:sz w:val="22"/>
          <w:lang w:val="en-US"/>
        </w:rPr>
        <w:t>teacher_groups</w:t>
      </w:r>
      <w:proofErr w:type="spellEnd"/>
      <w:r w:rsidRPr="00056719">
        <w:rPr>
          <w:rFonts w:ascii="Consolas" w:hAnsi="Consolas"/>
          <w:sz w:val="22"/>
          <w:lang w:val="en-US"/>
        </w:rPr>
        <w:t>:</w:t>
      </w:r>
    </w:p>
    <w:p w14:paraId="5DAABC8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</w:t>
      </w:r>
      <w:r w:rsidRPr="006C20C2">
        <w:rPr>
          <w:rFonts w:ascii="Consolas" w:hAnsi="Consolas"/>
          <w:sz w:val="22"/>
        </w:rPr>
        <w:t># Получение предметов и их нагрузки для группы</w:t>
      </w:r>
    </w:p>
    <w:p w14:paraId="7A106B4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sql_query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"SELECT </w:t>
      </w:r>
      <w:proofErr w:type="spellStart"/>
      <w:r w:rsidRPr="00056719">
        <w:rPr>
          <w:rFonts w:ascii="Consolas" w:hAnsi="Consolas"/>
          <w:sz w:val="22"/>
          <w:lang w:val="en-US"/>
        </w:rPr>
        <w:t>subject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, hours FROM syllabus WHERE </w:t>
      </w:r>
      <w:proofErr w:type="spellStart"/>
      <w:r w:rsidRPr="00056719">
        <w:rPr>
          <w:rFonts w:ascii="Consolas" w:hAnsi="Consolas"/>
          <w:sz w:val="22"/>
          <w:lang w:val="en-US"/>
        </w:rPr>
        <w:t>program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%s"</w:t>
      </w:r>
    </w:p>
    <w:p w14:paraId="62EF640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execut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sql_query</w:t>
      </w:r>
      <w:proofErr w:type="spellEnd"/>
      <w:r w:rsidRPr="00056719">
        <w:rPr>
          <w:rFonts w:ascii="Consolas" w:hAnsi="Consolas"/>
          <w:sz w:val="22"/>
          <w:lang w:val="en-US"/>
        </w:rPr>
        <w:t>, (group[3],))</w:t>
      </w:r>
    </w:p>
    <w:p w14:paraId="14DCF1B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</w:t>
      </w:r>
      <w:proofErr w:type="spellStart"/>
      <w:r w:rsidRPr="006C20C2">
        <w:rPr>
          <w:rFonts w:ascii="Consolas" w:hAnsi="Consolas"/>
          <w:sz w:val="22"/>
        </w:rPr>
        <w:t>group_classes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cursor.fetchall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B3150B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2DF283E1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# Переменная для отслеживания предыдущей аудитории</w:t>
      </w:r>
    </w:p>
    <w:p w14:paraId="4BBA0AE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None</w:t>
      </w:r>
      <w:proofErr w:type="spellEnd"/>
    </w:p>
    <w:p w14:paraId="3B413AA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073E06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# Перебор предметов в группе</w:t>
      </w:r>
    </w:p>
    <w:p w14:paraId="08739633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</w:t>
      </w:r>
      <w:r w:rsidRPr="00056719">
        <w:rPr>
          <w:rFonts w:ascii="Consolas" w:hAnsi="Consolas"/>
          <w:sz w:val="22"/>
          <w:lang w:val="en-US"/>
        </w:rPr>
        <w:t xml:space="preserve">for </w:t>
      </w:r>
      <w:proofErr w:type="spellStart"/>
      <w:r w:rsidRPr="00056719">
        <w:rPr>
          <w:rFonts w:ascii="Consolas" w:hAnsi="Consolas"/>
          <w:sz w:val="22"/>
          <w:lang w:val="en-US"/>
        </w:rPr>
        <w:t>class_info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in </w:t>
      </w:r>
      <w:proofErr w:type="spellStart"/>
      <w:r w:rsidRPr="00056719">
        <w:rPr>
          <w:rFonts w:ascii="Consolas" w:hAnsi="Consolas"/>
          <w:sz w:val="22"/>
          <w:lang w:val="en-US"/>
        </w:rPr>
        <w:t>group_classes</w:t>
      </w:r>
      <w:proofErr w:type="spellEnd"/>
      <w:r w:rsidRPr="00056719">
        <w:rPr>
          <w:rFonts w:ascii="Consolas" w:hAnsi="Consolas"/>
          <w:sz w:val="22"/>
          <w:lang w:val="en-US"/>
        </w:rPr>
        <w:t>:</w:t>
      </w:r>
    </w:p>
    <w:p w14:paraId="5555D567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subject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56719">
        <w:rPr>
          <w:rFonts w:ascii="Consolas" w:hAnsi="Consolas"/>
          <w:sz w:val="22"/>
          <w:lang w:val="en-US"/>
        </w:rPr>
        <w:t>hours_per_week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56719">
        <w:rPr>
          <w:rFonts w:ascii="Consolas" w:hAnsi="Consolas"/>
          <w:sz w:val="22"/>
          <w:lang w:val="en-US"/>
        </w:rPr>
        <w:t>class_info</w:t>
      </w:r>
      <w:proofErr w:type="spellEnd"/>
    </w:p>
    <w:p w14:paraId="58E8B71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subject = </w:t>
      </w:r>
      <w:proofErr w:type="gramStart"/>
      <w:r w:rsidRPr="00056719">
        <w:rPr>
          <w:rFonts w:ascii="Consolas" w:hAnsi="Consolas"/>
          <w:sz w:val="22"/>
          <w:lang w:val="en-US"/>
        </w:rPr>
        <w:t>next(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(subj for subj in subjects if subj[0] == </w:t>
      </w:r>
      <w:proofErr w:type="spellStart"/>
      <w:r w:rsidRPr="00056719">
        <w:rPr>
          <w:rFonts w:ascii="Consolas" w:hAnsi="Consolas"/>
          <w:sz w:val="22"/>
          <w:lang w:val="en-US"/>
        </w:rPr>
        <w:t>subject_id</w:t>
      </w:r>
      <w:proofErr w:type="spellEnd"/>
      <w:r w:rsidRPr="00056719">
        <w:rPr>
          <w:rFonts w:ascii="Consolas" w:hAnsi="Consolas"/>
          <w:sz w:val="22"/>
          <w:lang w:val="en-US"/>
        </w:rPr>
        <w:t>), None)</w:t>
      </w:r>
    </w:p>
    <w:p w14:paraId="72C4018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no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subject</w:t>
      </w:r>
      <w:proofErr w:type="spellEnd"/>
      <w:r w:rsidRPr="006C20C2">
        <w:rPr>
          <w:rFonts w:ascii="Consolas" w:hAnsi="Consolas"/>
          <w:sz w:val="22"/>
        </w:rPr>
        <w:t>:</w:t>
      </w:r>
    </w:p>
    <w:p w14:paraId="647BAFF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continue</w:t>
      </w:r>
      <w:proofErr w:type="spellEnd"/>
    </w:p>
    <w:p w14:paraId="781BB18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5977B8AD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# Перебор часов по предмету в неделю</w:t>
      </w:r>
    </w:p>
    <w:p w14:paraId="60F4BD4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</w:t>
      </w:r>
      <w:r w:rsidRPr="00056719">
        <w:rPr>
          <w:rFonts w:ascii="Consolas" w:hAnsi="Consolas"/>
          <w:sz w:val="22"/>
          <w:lang w:val="en-US"/>
        </w:rPr>
        <w:t>for _ in range(</w:t>
      </w:r>
      <w:proofErr w:type="spellStart"/>
      <w:r w:rsidRPr="00056719">
        <w:rPr>
          <w:rFonts w:ascii="Consolas" w:hAnsi="Consolas"/>
          <w:sz w:val="22"/>
          <w:lang w:val="en-US"/>
        </w:rPr>
        <w:t>hours_per_week</w:t>
      </w:r>
      <w:proofErr w:type="spellEnd"/>
      <w:r w:rsidRPr="00056719">
        <w:rPr>
          <w:rFonts w:ascii="Consolas" w:hAnsi="Consolas"/>
          <w:sz w:val="22"/>
          <w:lang w:val="en-US"/>
        </w:rPr>
        <w:t>):</w:t>
      </w:r>
    </w:p>
    <w:p w14:paraId="280D62D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r w:rsidRPr="006C20C2">
        <w:rPr>
          <w:rFonts w:ascii="Consolas" w:hAnsi="Consolas"/>
          <w:sz w:val="22"/>
        </w:rPr>
        <w:t># Поиск доступных аудиторий</w:t>
      </w:r>
    </w:p>
    <w:p w14:paraId="2495D87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available_classroom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[c for c in rooms if </w:t>
      </w:r>
      <w:proofErr w:type="spellStart"/>
      <w:r w:rsidRPr="00056719">
        <w:rPr>
          <w:rFonts w:ascii="Consolas" w:hAnsi="Consolas"/>
          <w:sz w:val="22"/>
          <w:lang w:val="en-US"/>
        </w:rPr>
        <w:t>is_</w:t>
      </w:r>
      <w:proofErr w:type="gramStart"/>
      <w:r w:rsidRPr="00056719">
        <w:rPr>
          <w:rFonts w:ascii="Consolas" w:hAnsi="Consolas"/>
          <w:sz w:val="22"/>
          <w:lang w:val="en-US"/>
        </w:rPr>
        <w:t>availabl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c, </w:t>
      </w:r>
      <w:proofErr w:type="spellStart"/>
      <w:r w:rsidRPr="00056719">
        <w:rPr>
          <w:rFonts w:ascii="Consolas" w:hAnsi="Consolas"/>
          <w:sz w:val="22"/>
          <w:lang w:val="en-US"/>
        </w:rPr>
        <w:t>morning_time</w:t>
      </w:r>
      <w:proofErr w:type="spellEnd"/>
      <w:r w:rsidRPr="00056719">
        <w:rPr>
          <w:rFonts w:ascii="Consolas" w:hAnsi="Consolas"/>
          <w:sz w:val="22"/>
          <w:lang w:val="en-US"/>
        </w:rPr>
        <w:t>, schedule)]</w:t>
      </w:r>
    </w:p>
    <w:p w14:paraId="239DA7C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not</w:t>
      </w:r>
      <w:proofErr w:type="spellEnd"/>
      <w:r w:rsidRPr="006C20C2">
        <w:rPr>
          <w:rFonts w:ascii="Consolas" w:hAnsi="Consolas"/>
          <w:sz w:val="22"/>
        </w:rPr>
        <w:t xml:space="preserve">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7239EAE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available_classrooms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[c for c in rooms if </w:t>
      </w:r>
      <w:proofErr w:type="spellStart"/>
      <w:r w:rsidRPr="00056719">
        <w:rPr>
          <w:rFonts w:ascii="Consolas" w:hAnsi="Consolas"/>
          <w:sz w:val="22"/>
          <w:lang w:val="en-US"/>
        </w:rPr>
        <w:t>is_</w:t>
      </w:r>
      <w:proofErr w:type="gramStart"/>
      <w:r w:rsidRPr="00056719">
        <w:rPr>
          <w:rFonts w:ascii="Consolas" w:hAnsi="Consolas"/>
          <w:sz w:val="22"/>
          <w:lang w:val="en-US"/>
        </w:rPr>
        <w:t>availabl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c, </w:t>
      </w:r>
      <w:proofErr w:type="spellStart"/>
      <w:r w:rsidRPr="00056719">
        <w:rPr>
          <w:rFonts w:ascii="Consolas" w:hAnsi="Consolas"/>
          <w:sz w:val="22"/>
          <w:lang w:val="en-US"/>
        </w:rPr>
        <w:t>evening_time</w:t>
      </w:r>
      <w:proofErr w:type="spellEnd"/>
      <w:r w:rsidRPr="00056719">
        <w:rPr>
          <w:rFonts w:ascii="Consolas" w:hAnsi="Consolas"/>
          <w:sz w:val="22"/>
          <w:lang w:val="en-US"/>
        </w:rPr>
        <w:t>, schedule)]</w:t>
      </w:r>
    </w:p>
    <w:p w14:paraId="32F6BFC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3F27C69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r w:rsidRPr="006C20C2">
        <w:rPr>
          <w:rFonts w:ascii="Consolas" w:hAnsi="Consolas"/>
          <w:sz w:val="22"/>
        </w:rPr>
        <w:t># Прерывание цикла, если нет доступных аудиторий</w:t>
      </w:r>
    </w:p>
    <w:p w14:paraId="73FADA3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if</w:t>
      </w:r>
      <w:proofErr w:type="spellEnd"/>
      <w:r w:rsidRPr="006C20C2">
        <w:rPr>
          <w:rFonts w:ascii="Consolas" w:hAnsi="Consolas"/>
          <w:sz w:val="22"/>
        </w:rPr>
        <w:t xml:space="preserve"> not </w:t>
      </w:r>
      <w:proofErr w:type="spellStart"/>
      <w:r w:rsidRPr="006C20C2">
        <w:rPr>
          <w:rFonts w:ascii="Consolas" w:hAnsi="Consolas"/>
          <w:sz w:val="22"/>
        </w:rPr>
        <w:t>available_classrooms</w:t>
      </w:r>
      <w:proofErr w:type="spellEnd"/>
      <w:r w:rsidRPr="006C20C2">
        <w:rPr>
          <w:rFonts w:ascii="Consolas" w:hAnsi="Consolas"/>
          <w:sz w:val="22"/>
        </w:rPr>
        <w:t>:</w:t>
      </w:r>
    </w:p>
    <w:p w14:paraId="79922267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break</w:t>
      </w:r>
      <w:proofErr w:type="spellEnd"/>
    </w:p>
    <w:p w14:paraId="763ED30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333DA3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Выбор аудитории (если она совпадает с предыдущей, используем её)</w:t>
      </w:r>
    </w:p>
    <w:p w14:paraId="57473BE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r w:rsidRPr="00056719">
        <w:rPr>
          <w:rFonts w:ascii="Consolas" w:hAnsi="Consolas"/>
          <w:sz w:val="22"/>
          <w:lang w:val="en-US"/>
        </w:rPr>
        <w:t xml:space="preserve">if </w:t>
      </w:r>
      <w:proofErr w:type="spellStart"/>
      <w:r w:rsidRPr="00056719">
        <w:rPr>
          <w:rFonts w:ascii="Consolas" w:hAnsi="Consolas"/>
          <w:sz w:val="22"/>
          <w:lang w:val="en-US"/>
        </w:rPr>
        <w:t>previous_classroom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in </w:t>
      </w:r>
      <w:proofErr w:type="spellStart"/>
      <w:r w:rsidRPr="00056719">
        <w:rPr>
          <w:rFonts w:ascii="Consolas" w:hAnsi="Consolas"/>
          <w:sz w:val="22"/>
          <w:lang w:val="en-US"/>
        </w:rPr>
        <w:t>available_classrooms</w:t>
      </w:r>
      <w:proofErr w:type="spellEnd"/>
      <w:r w:rsidRPr="00056719">
        <w:rPr>
          <w:rFonts w:ascii="Consolas" w:hAnsi="Consolas"/>
          <w:sz w:val="22"/>
          <w:lang w:val="en-US"/>
        </w:rPr>
        <w:t>:</w:t>
      </w:r>
    </w:p>
    <w:p w14:paraId="62D1270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</w:p>
    <w:p w14:paraId="0CD29D1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else</w:t>
      </w:r>
      <w:proofErr w:type="spellEnd"/>
      <w:r w:rsidRPr="006C20C2">
        <w:rPr>
          <w:rFonts w:ascii="Consolas" w:hAnsi="Consolas"/>
          <w:sz w:val="22"/>
        </w:rPr>
        <w:t>:</w:t>
      </w:r>
    </w:p>
    <w:p w14:paraId="06E176FE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r w:rsidRPr="00056719">
        <w:rPr>
          <w:rFonts w:ascii="Consolas" w:hAnsi="Consolas"/>
          <w:sz w:val="22"/>
          <w:lang w:val="en-US"/>
        </w:rPr>
        <w:t xml:space="preserve">classroom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andom.choic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available_classrooms</w:t>
      </w:r>
      <w:proofErr w:type="spellEnd"/>
      <w:r w:rsidRPr="00056719">
        <w:rPr>
          <w:rFonts w:ascii="Consolas" w:hAnsi="Consolas"/>
          <w:sz w:val="22"/>
          <w:lang w:val="en-US"/>
        </w:rPr>
        <w:t>)</w:t>
      </w:r>
    </w:p>
    <w:p w14:paraId="129E9683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previous_classroom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r w:rsidRPr="006C20C2">
        <w:rPr>
          <w:rFonts w:ascii="Consolas" w:hAnsi="Consolas"/>
          <w:sz w:val="22"/>
        </w:rPr>
        <w:t>classroom</w:t>
      </w:r>
      <w:proofErr w:type="spellEnd"/>
      <w:r w:rsidRPr="006C20C2">
        <w:rPr>
          <w:rFonts w:ascii="Consolas" w:hAnsi="Consolas"/>
          <w:sz w:val="22"/>
        </w:rPr>
        <w:t xml:space="preserve"> </w:t>
      </w:r>
    </w:p>
    <w:p w14:paraId="6900E7D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2CA4106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Выбор времени занятия в зависимости от типа группы</w:t>
      </w:r>
    </w:p>
    <w:p w14:paraId="042D65F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r w:rsidRPr="00056719">
        <w:rPr>
          <w:rFonts w:ascii="Consolas" w:hAnsi="Consolas"/>
          <w:sz w:val="22"/>
          <w:lang w:val="en-US"/>
        </w:rPr>
        <w:t xml:space="preserve">if </w:t>
      </w:r>
      <w:proofErr w:type="gramStart"/>
      <w:r w:rsidRPr="00056719">
        <w:rPr>
          <w:rFonts w:ascii="Consolas" w:hAnsi="Consolas"/>
          <w:sz w:val="22"/>
          <w:lang w:val="en-US"/>
        </w:rPr>
        <w:t>group[</w:t>
      </w:r>
      <w:proofErr w:type="gramEnd"/>
      <w:r w:rsidRPr="00056719">
        <w:rPr>
          <w:rFonts w:ascii="Consolas" w:hAnsi="Consolas"/>
          <w:sz w:val="22"/>
          <w:lang w:val="en-US"/>
        </w:rPr>
        <w:t>5] == 1:</w:t>
      </w:r>
    </w:p>
    <w:p w14:paraId="5CAC6B1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ime_slo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andom.choic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morning_time</w:t>
      </w:r>
      <w:proofErr w:type="spellEnd"/>
      <w:r w:rsidRPr="00056719">
        <w:rPr>
          <w:rFonts w:ascii="Consolas" w:hAnsi="Consolas"/>
          <w:sz w:val="22"/>
          <w:lang w:val="en-US"/>
        </w:rPr>
        <w:t>)</w:t>
      </w:r>
    </w:p>
    <w:p w14:paraId="5D957FC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else</w:t>
      </w:r>
      <w:proofErr w:type="spellEnd"/>
      <w:r w:rsidRPr="006C20C2">
        <w:rPr>
          <w:rFonts w:ascii="Consolas" w:hAnsi="Consolas"/>
          <w:sz w:val="22"/>
        </w:rPr>
        <w:t>:</w:t>
      </w:r>
    </w:p>
    <w:p w14:paraId="4B543CD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ime_slo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andom.choic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evening_time</w:t>
      </w:r>
      <w:proofErr w:type="spellEnd"/>
      <w:r w:rsidRPr="00056719">
        <w:rPr>
          <w:rFonts w:ascii="Consolas" w:hAnsi="Consolas"/>
          <w:sz w:val="22"/>
          <w:lang w:val="en-US"/>
        </w:rPr>
        <w:t>)</w:t>
      </w:r>
    </w:p>
    <w:p w14:paraId="79AE5FB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3199D88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r w:rsidRPr="006C20C2">
        <w:rPr>
          <w:rFonts w:ascii="Consolas" w:hAnsi="Consolas"/>
          <w:sz w:val="22"/>
        </w:rPr>
        <w:t># Выбор дня недели</w:t>
      </w:r>
    </w:p>
    <w:p w14:paraId="7613803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proofErr w:type="spellStart"/>
      <w:r w:rsidRPr="006C20C2">
        <w:rPr>
          <w:rFonts w:ascii="Consolas" w:hAnsi="Consolas"/>
          <w:sz w:val="22"/>
        </w:rPr>
        <w:t>day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days</w:t>
      </w:r>
      <w:proofErr w:type="spellEnd"/>
      <w:r w:rsidRPr="006C20C2">
        <w:rPr>
          <w:rFonts w:ascii="Consolas" w:hAnsi="Consolas"/>
          <w:sz w:val="22"/>
        </w:rPr>
        <w:t>)</w:t>
      </w:r>
    </w:p>
    <w:p w14:paraId="65299B8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0840B86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lastRenderedPageBreak/>
        <w:t>                                # Проверка, свободен ли учитель в выбранное время</w:t>
      </w:r>
    </w:p>
    <w:p w14:paraId="35EF14E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r w:rsidRPr="00056719">
        <w:rPr>
          <w:rFonts w:ascii="Consolas" w:hAnsi="Consolas"/>
          <w:sz w:val="22"/>
          <w:lang w:val="en-US"/>
        </w:rPr>
        <w:t xml:space="preserve">while not </w:t>
      </w:r>
      <w:proofErr w:type="spellStart"/>
      <w:r w:rsidRPr="00056719">
        <w:rPr>
          <w:rFonts w:ascii="Consolas" w:hAnsi="Consolas"/>
          <w:sz w:val="22"/>
          <w:lang w:val="en-US"/>
        </w:rPr>
        <w:t>is_teacher_availabl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Start"/>
      <w:r w:rsidRPr="00056719">
        <w:rPr>
          <w:rFonts w:ascii="Consolas" w:hAnsi="Consolas"/>
          <w:sz w:val="22"/>
          <w:lang w:val="en-US"/>
        </w:rPr>
        <w:t>teacher[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1], (day, </w:t>
      </w:r>
      <w:proofErr w:type="spellStart"/>
      <w:r w:rsidRPr="00056719">
        <w:rPr>
          <w:rFonts w:ascii="Consolas" w:hAnsi="Consolas"/>
          <w:sz w:val="22"/>
          <w:lang w:val="en-US"/>
        </w:rPr>
        <w:t>time_slot</w:t>
      </w:r>
      <w:proofErr w:type="spellEnd"/>
      <w:r w:rsidRPr="00056719">
        <w:rPr>
          <w:rFonts w:ascii="Consolas" w:hAnsi="Consolas"/>
          <w:sz w:val="22"/>
          <w:lang w:val="en-US"/>
        </w:rPr>
        <w:t>), schedule):</w:t>
      </w:r>
    </w:p>
    <w:p w14:paraId="300167F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if </w:t>
      </w:r>
      <w:proofErr w:type="gramStart"/>
      <w:r w:rsidRPr="00056719">
        <w:rPr>
          <w:rFonts w:ascii="Consolas" w:hAnsi="Consolas"/>
          <w:sz w:val="22"/>
          <w:lang w:val="en-US"/>
        </w:rPr>
        <w:t>group[</w:t>
      </w:r>
      <w:proofErr w:type="gramEnd"/>
      <w:r w:rsidRPr="00056719">
        <w:rPr>
          <w:rFonts w:ascii="Consolas" w:hAnsi="Consolas"/>
          <w:sz w:val="22"/>
          <w:lang w:val="en-US"/>
        </w:rPr>
        <w:t>5] == 1:</w:t>
      </w:r>
    </w:p>
    <w:p w14:paraId="40FF23BC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ime_slo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andom.choic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morning_time</w:t>
      </w:r>
      <w:proofErr w:type="spellEnd"/>
      <w:r w:rsidRPr="00056719">
        <w:rPr>
          <w:rFonts w:ascii="Consolas" w:hAnsi="Consolas"/>
          <w:sz w:val="22"/>
          <w:lang w:val="en-US"/>
        </w:rPr>
        <w:t>)</w:t>
      </w:r>
    </w:p>
    <w:p w14:paraId="170AC07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else</w:t>
      </w:r>
      <w:proofErr w:type="spellEnd"/>
      <w:r w:rsidRPr="006C20C2">
        <w:rPr>
          <w:rFonts w:ascii="Consolas" w:hAnsi="Consolas"/>
          <w:sz w:val="22"/>
        </w:rPr>
        <w:t>:</w:t>
      </w:r>
    </w:p>
    <w:p w14:paraId="128533B3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ime_slo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andom.choic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</w:t>
      </w:r>
      <w:proofErr w:type="spellStart"/>
      <w:r w:rsidRPr="00056719">
        <w:rPr>
          <w:rFonts w:ascii="Consolas" w:hAnsi="Consolas"/>
          <w:sz w:val="22"/>
          <w:lang w:val="en-US"/>
        </w:rPr>
        <w:t>evening_time</w:t>
      </w:r>
      <w:proofErr w:type="spellEnd"/>
      <w:r w:rsidRPr="00056719">
        <w:rPr>
          <w:rFonts w:ascii="Consolas" w:hAnsi="Consolas"/>
          <w:sz w:val="22"/>
          <w:lang w:val="en-US"/>
        </w:rPr>
        <w:t>)</w:t>
      </w:r>
    </w:p>
    <w:p w14:paraId="1B1D178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</w:t>
      </w:r>
      <w:proofErr w:type="spellStart"/>
      <w:r w:rsidRPr="006C20C2">
        <w:rPr>
          <w:rFonts w:ascii="Consolas" w:hAnsi="Consolas"/>
          <w:sz w:val="22"/>
        </w:rPr>
        <w:t>day</w:t>
      </w:r>
      <w:proofErr w:type="spellEnd"/>
      <w:r w:rsidRPr="006C20C2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6C20C2">
        <w:rPr>
          <w:rFonts w:ascii="Consolas" w:hAnsi="Consolas"/>
          <w:sz w:val="22"/>
        </w:rPr>
        <w:t>random.choice</w:t>
      </w:r>
      <w:proofErr w:type="spellEnd"/>
      <w:proofErr w:type="gramEnd"/>
      <w:r w:rsidRPr="006C20C2">
        <w:rPr>
          <w:rFonts w:ascii="Consolas" w:hAnsi="Consolas"/>
          <w:sz w:val="22"/>
        </w:rPr>
        <w:t>(</w:t>
      </w:r>
      <w:proofErr w:type="spellStart"/>
      <w:r w:rsidRPr="006C20C2">
        <w:rPr>
          <w:rFonts w:ascii="Consolas" w:hAnsi="Consolas"/>
          <w:sz w:val="22"/>
        </w:rPr>
        <w:t>days</w:t>
      </w:r>
      <w:proofErr w:type="spellEnd"/>
      <w:r w:rsidRPr="006C20C2">
        <w:rPr>
          <w:rFonts w:ascii="Consolas" w:hAnsi="Consolas"/>
          <w:sz w:val="22"/>
        </w:rPr>
        <w:t>)</w:t>
      </w:r>
    </w:p>
    <w:p w14:paraId="461D0E3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</w:p>
    <w:p w14:paraId="63B6D182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                            # Формирование урока и добавление в расписание</w:t>
      </w:r>
    </w:p>
    <w:p w14:paraId="7790424A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                          </w:t>
      </w:r>
      <w:r w:rsidRPr="00056719">
        <w:rPr>
          <w:rFonts w:ascii="Consolas" w:hAnsi="Consolas"/>
          <w:sz w:val="22"/>
          <w:lang w:val="en-US"/>
        </w:rPr>
        <w:t>lesson = {</w:t>
      </w:r>
    </w:p>
    <w:p w14:paraId="744BF77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"teacher": </w:t>
      </w:r>
      <w:proofErr w:type="gramStart"/>
      <w:r w:rsidRPr="00056719">
        <w:rPr>
          <w:rFonts w:ascii="Consolas" w:hAnsi="Consolas"/>
          <w:sz w:val="22"/>
          <w:lang w:val="en-US"/>
        </w:rPr>
        <w:t>teacher[</w:t>
      </w:r>
      <w:proofErr w:type="gramEnd"/>
      <w:r w:rsidRPr="00056719">
        <w:rPr>
          <w:rFonts w:ascii="Consolas" w:hAnsi="Consolas"/>
          <w:sz w:val="22"/>
          <w:lang w:val="en-US"/>
        </w:rPr>
        <w:t>1],</w:t>
      </w:r>
    </w:p>
    <w:p w14:paraId="216136F8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"subject": </w:t>
      </w:r>
      <w:proofErr w:type="gramStart"/>
      <w:r w:rsidRPr="00056719">
        <w:rPr>
          <w:rFonts w:ascii="Consolas" w:hAnsi="Consolas"/>
          <w:sz w:val="22"/>
          <w:lang w:val="en-US"/>
        </w:rPr>
        <w:t>subject[</w:t>
      </w:r>
      <w:proofErr w:type="gramEnd"/>
      <w:r w:rsidRPr="00056719">
        <w:rPr>
          <w:rFonts w:ascii="Consolas" w:hAnsi="Consolas"/>
          <w:sz w:val="22"/>
          <w:lang w:val="en-US"/>
        </w:rPr>
        <w:t>1],</w:t>
      </w:r>
    </w:p>
    <w:p w14:paraId="29869E7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                    "classroom": classroom,</w:t>
      </w:r>
    </w:p>
    <w:p w14:paraId="2C7AE57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                    "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time</w:t>
      </w:r>
      <w:proofErr w:type="gramEnd"/>
      <w:r w:rsidRPr="00056719">
        <w:rPr>
          <w:rFonts w:ascii="Consolas" w:hAnsi="Consolas"/>
          <w:sz w:val="22"/>
          <w:lang w:val="en-US"/>
        </w:rPr>
        <w:t>_slot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": (day, </w:t>
      </w:r>
      <w:proofErr w:type="spellStart"/>
      <w:r w:rsidRPr="00056719">
        <w:rPr>
          <w:rFonts w:ascii="Consolas" w:hAnsi="Consolas"/>
          <w:sz w:val="22"/>
          <w:lang w:val="en-US"/>
        </w:rPr>
        <w:t>time_slot</w:t>
      </w:r>
      <w:proofErr w:type="spellEnd"/>
      <w:r w:rsidRPr="00056719">
        <w:rPr>
          <w:rFonts w:ascii="Consolas" w:hAnsi="Consolas"/>
          <w:sz w:val="22"/>
          <w:lang w:val="en-US"/>
        </w:rPr>
        <w:t>),</w:t>
      </w:r>
    </w:p>
    <w:p w14:paraId="01C11D8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    "group": </w:t>
      </w:r>
      <w:proofErr w:type="gramStart"/>
      <w:r w:rsidRPr="00056719">
        <w:rPr>
          <w:rFonts w:ascii="Consolas" w:hAnsi="Consolas"/>
          <w:sz w:val="22"/>
          <w:lang w:val="en-US"/>
        </w:rPr>
        <w:t>group[</w:t>
      </w:r>
      <w:proofErr w:type="gramEnd"/>
      <w:r w:rsidRPr="00056719">
        <w:rPr>
          <w:rFonts w:ascii="Consolas" w:hAnsi="Consolas"/>
          <w:sz w:val="22"/>
          <w:lang w:val="en-US"/>
        </w:rPr>
        <w:t>1]</w:t>
      </w:r>
    </w:p>
    <w:p w14:paraId="6897B3F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                    }</w:t>
      </w:r>
    </w:p>
    <w:p w14:paraId="6AFD7492" w14:textId="16565B86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schedule.append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lesson)</w:t>
      </w:r>
    </w:p>
    <w:p w14:paraId="186DF9C8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4E14212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# </w:t>
      </w:r>
      <w:r w:rsidRPr="006C20C2">
        <w:rPr>
          <w:rFonts w:ascii="Consolas" w:hAnsi="Consolas"/>
          <w:sz w:val="22"/>
        </w:rPr>
        <w:t>Уменьшение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нагрузки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учителя</w:t>
      </w:r>
    </w:p>
    <w:p w14:paraId="7547E70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eacher_</w:t>
      </w:r>
      <w:proofErr w:type="gramStart"/>
      <w:r w:rsidRPr="00056719">
        <w:rPr>
          <w:rFonts w:ascii="Consolas" w:hAnsi="Consolas"/>
          <w:sz w:val="22"/>
          <w:lang w:val="en-US"/>
        </w:rPr>
        <w:t>workload</w:t>
      </w:r>
      <w:proofErr w:type="spellEnd"/>
      <w:r w:rsidRPr="00056719">
        <w:rPr>
          <w:rFonts w:ascii="Consolas" w:hAnsi="Consolas"/>
          <w:sz w:val="22"/>
          <w:lang w:val="en-US"/>
        </w:rPr>
        <w:t>[</w:t>
      </w:r>
      <w:proofErr w:type="gramEnd"/>
      <w:r w:rsidRPr="00056719">
        <w:rPr>
          <w:rFonts w:ascii="Consolas" w:hAnsi="Consolas"/>
          <w:sz w:val="22"/>
          <w:lang w:val="en-US"/>
        </w:rPr>
        <w:t>0] -= 1</w:t>
      </w:r>
    </w:p>
    <w:p w14:paraId="6276AA9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        </w:t>
      </w:r>
    </w:p>
    <w:p w14:paraId="78AC34C4" w14:textId="77777777" w:rsidR="006C20C2" w:rsidRPr="00056719" w:rsidRDefault="006C20C2" w:rsidP="006C20C2">
      <w:pPr>
        <w:rPr>
          <w:rFonts w:ascii="Consolas" w:hAnsi="Consolas"/>
          <w:sz w:val="22"/>
          <w:lang w:val="en-US"/>
        </w:rPr>
      </w:pPr>
    </w:p>
    <w:p w14:paraId="01713A9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return </w:t>
      </w:r>
      <w:proofErr w:type="spellStart"/>
      <w:r w:rsidRPr="00056719">
        <w:rPr>
          <w:rFonts w:ascii="Consolas" w:hAnsi="Consolas"/>
          <w:sz w:val="22"/>
          <w:lang w:val="en-US"/>
        </w:rPr>
        <w:t>jsonify</w:t>
      </w:r>
      <w:proofErr w:type="spellEnd"/>
      <w:r w:rsidRPr="00056719">
        <w:rPr>
          <w:rFonts w:ascii="Consolas" w:hAnsi="Consolas"/>
          <w:sz w:val="22"/>
          <w:lang w:val="en-US"/>
        </w:rPr>
        <w:t>(schedule)</w:t>
      </w:r>
    </w:p>
    <w:p w14:paraId="6FE08DC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except Exception as e:</w:t>
      </w:r>
    </w:p>
    <w:p w14:paraId="14AC524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print(e)</w:t>
      </w:r>
    </w:p>
    <w:p w14:paraId="31DE4A23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</w:t>
      </w:r>
      <w:proofErr w:type="spellStart"/>
      <w:r w:rsidRPr="00056719">
        <w:rPr>
          <w:rFonts w:ascii="Consolas" w:hAnsi="Consolas"/>
          <w:sz w:val="22"/>
          <w:lang w:val="en-US"/>
        </w:rPr>
        <w:t>traceback.print_</w:t>
      </w:r>
      <w:proofErr w:type="gramStart"/>
      <w:r w:rsidRPr="00056719">
        <w:rPr>
          <w:rFonts w:ascii="Consolas" w:hAnsi="Consolas"/>
          <w:sz w:val="22"/>
          <w:lang w:val="en-US"/>
        </w:rPr>
        <w:t>exc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)</w:t>
      </w:r>
    </w:p>
    <w:p w14:paraId="37CEE55A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return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jsonify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{"error": str(e)})</w:t>
      </w:r>
    </w:p>
    <w:p w14:paraId="17416FDC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finally:</w:t>
      </w:r>
    </w:p>
    <w:p w14:paraId="446D0D4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if cursor:</w:t>
      </w:r>
    </w:p>
    <w:p w14:paraId="26A466FE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cursor.close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)</w:t>
      </w:r>
    </w:p>
    <w:p w14:paraId="0C0FE93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        if conn:</w:t>
      </w:r>
    </w:p>
    <w:p w14:paraId="0E727468" w14:textId="42C17271" w:rsidR="006C20C2" w:rsidRPr="006C20C2" w:rsidRDefault="006C20C2" w:rsidP="006C20C2">
      <w:pPr>
        <w:ind w:left="709"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6719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proofErr w:type="gramStart"/>
      <w:r w:rsidRPr="006C20C2">
        <w:rPr>
          <w:rFonts w:ascii="Consolas" w:hAnsi="Consolas"/>
          <w:sz w:val="22"/>
        </w:rPr>
        <w:t>conn.close</w:t>
      </w:r>
      <w:proofErr w:type="spellEnd"/>
      <w:proofErr w:type="gramEnd"/>
      <w:r w:rsidRPr="006C20C2">
        <w:rPr>
          <w:rFonts w:ascii="Consolas" w:hAnsi="Consolas"/>
          <w:sz w:val="22"/>
        </w:rPr>
        <w:t>()</w:t>
      </w:r>
    </w:p>
    <w:p w14:paraId="701A63DA" w14:textId="77777777" w:rsidR="006C20C2" w:rsidRDefault="006C20C2" w:rsidP="006C20C2">
      <w:pPr>
        <w:ind w:firstLine="420"/>
        <w:rPr>
          <w:rFonts w:cs="Times New Roman"/>
          <w:bCs/>
          <w:szCs w:val="28"/>
        </w:rPr>
      </w:pPr>
    </w:p>
    <w:p w14:paraId="7D70BC5B" w14:textId="34B55B58" w:rsidR="006C20C2" w:rsidRPr="00056719" w:rsidRDefault="006C20C2" w:rsidP="006C20C2">
      <w:pPr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ключение</w:t>
      </w:r>
      <w:r w:rsidRPr="0005671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Pr="0005671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азе</w:t>
      </w:r>
      <w:r w:rsidRPr="0005671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анных</w:t>
      </w:r>
      <w:r w:rsidRPr="00056719">
        <w:rPr>
          <w:rFonts w:cs="Times New Roman"/>
          <w:bCs/>
          <w:szCs w:val="28"/>
        </w:rPr>
        <w:t>:</w:t>
      </w:r>
    </w:p>
    <w:p w14:paraId="70883B8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module.exports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056719">
        <w:rPr>
          <w:rFonts w:ascii="Consolas" w:hAnsi="Consolas"/>
          <w:sz w:val="22"/>
          <w:lang w:val="en-US"/>
        </w:rPr>
        <w:t>Sequeliz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</w:p>
    <w:p w14:paraId="356180C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</w:t>
      </w:r>
      <w:proofErr w:type="spellStart"/>
      <w:r w:rsidRPr="00056719">
        <w:rPr>
          <w:rFonts w:ascii="Consolas" w:hAnsi="Consolas"/>
          <w:sz w:val="22"/>
          <w:lang w:val="en-US"/>
        </w:rPr>
        <w:t>process.env.DB_DATABASE</w:t>
      </w:r>
      <w:proofErr w:type="spellEnd"/>
      <w:r w:rsidRPr="00056719">
        <w:rPr>
          <w:rFonts w:ascii="Consolas" w:hAnsi="Consolas"/>
          <w:sz w:val="22"/>
          <w:lang w:val="en-US"/>
        </w:rPr>
        <w:t>,</w:t>
      </w:r>
    </w:p>
    <w:p w14:paraId="7895B27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</w:t>
      </w:r>
      <w:proofErr w:type="spellStart"/>
      <w:r w:rsidRPr="00056719">
        <w:rPr>
          <w:rFonts w:ascii="Consolas" w:hAnsi="Consolas"/>
          <w:sz w:val="22"/>
          <w:lang w:val="en-US"/>
        </w:rPr>
        <w:t>process.env.DB_USER</w:t>
      </w:r>
      <w:proofErr w:type="spellEnd"/>
      <w:r w:rsidRPr="00056719">
        <w:rPr>
          <w:rFonts w:ascii="Consolas" w:hAnsi="Consolas"/>
          <w:sz w:val="22"/>
          <w:lang w:val="en-US"/>
        </w:rPr>
        <w:t>,</w:t>
      </w:r>
    </w:p>
    <w:p w14:paraId="21EBB80D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</w:t>
      </w:r>
      <w:proofErr w:type="spellStart"/>
      <w:r w:rsidRPr="00056719">
        <w:rPr>
          <w:rFonts w:ascii="Consolas" w:hAnsi="Consolas"/>
          <w:sz w:val="22"/>
          <w:lang w:val="en-US"/>
        </w:rPr>
        <w:t>process.env.DB_PASSWORD</w:t>
      </w:r>
      <w:proofErr w:type="spellEnd"/>
      <w:r w:rsidRPr="00056719">
        <w:rPr>
          <w:rFonts w:ascii="Consolas" w:hAnsi="Consolas"/>
          <w:sz w:val="22"/>
          <w:lang w:val="en-US"/>
        </w:rPr>
        <w:t>,</w:t>
      </w:r>
    </w:p>
    <w:p w14:paraId="6B008F48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{</w:t>
      </w:r>
    </w:p>
    <w:p w14:paraId="0F859EB7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dialect: "</w:t>
      </w:r>
      <w:proofErr w:type="spellStart"/>
      <w:r w:rsidRPr="00056719">
        <w:rPr>
          <w:rFonts w:ascii="Consolas" w:hAnsi="Consolas"/>
          <w:sz w:val="22"/>
          <w:lang w:val="en-US"/>
        </w:rPr>
        <w:t>postgres</w:t>
      </w:r>
      <w:proofErr w:type="spellEnd"/>
      <w:r w:rsidRPr="00056719">
        <w:rPr>
          <w:rFonts w:ascii="Consolas" w:hAnsi="Consolas"/>
          <w:sz w:val="22"/>
          <w:lang w:val="en-US"/>
        </w:rPr>
        <w:t>",</w:t>
      </w:r>
    </w:p>
    <w:p w14:paraId="1426992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host: </w:t>
      </w:r>
      <w:proofErr w:type="spellStart"/>
      <w:r w:rsidRPr="00056719">
        <w:rPr>
          <w:rFonts w:ascii="Consolas" w:hAnsi="Consolas"/>
          <w:sz w:val="22"/>
          <w:lang w:val="en-US"/>
        </w:rPr>
        <w:t>process.env.DB_HOST</w:t>
      </w:r>
      <w:proofErr w:type="spellEnd"/>
      <w:r w:rsidRPr="00056719">
        <w:rPr>
          <w:rFonts w:ascii="Consolas" w:hAnsi="Consolas"/>
          <w:sz w:val="22"/>
          <w:lang w:val="en-US"/>
        </w:rPr>
        <w:t>,</w:t>
      </w:r>
    </w:p>
    <w:p w14:paraId="27CDB892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port: </w:t>
      </w:r>
      <w:proofErr w:type="spellStart"/>
      <w:r w:rsidRPr="00056719">
        <w:rPr>
          <w:rFonts w:ascii="Consolas" w:hAnsi="Consolas"/>
          <w:sz w:val="22"/>
          <w:lang w:val="en-US"/>
        </w:rPr>
        <w:t>process.env.DB_PORT</w:t>
      </w:r>
      <w:proofErr w:type="spellEnd"/>
      <w:r w:rsidRPr="00056719">
        <w:rPr>
          <w:rFonts w:ascii="Consolas" w:hAnsi="Consolas"/>
          <w:sz w:val="22"/>
          <w:lang w:val="en-US"/>
        </w:rPr>
        <w:t>,</w:t>
      </w:r>
    </w:p>
    <w:p w14:paraId="1A2E7F4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</w:t>
      </w:r>
      <w:r w:rsidRPr="006C20C2">
        <w:rPr>
          <w:rFonts w:ascii="Consolas" w:hAnsi="Consolas"/>
          <w:sz w:val="22"/>
        </w:rPr>
        <w:t>}</w:t>
      </w:r>
    </w:p>
    <w:p w14:paraId="04D4754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);</w:t>
      </w:r>
    </w:p>
    <w:p w14:paraId="5834815D" w14:textId="14C39E61" w:rsidR="006C20C2" w:rsidRDefault="006C20C2" w:rsidP="006C20C2">
      <w:pPr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лучение учащихся к конкретной группе:</w:t>
      </w:r>
    </w:p>
    <w:p w14:paraId="174EC49F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</w:t>
      </w:r>
      <w:r w:rsidRPr="00056719">
        <w:rPr>
          <w:rFonts w:ascii="Consolas" w:hAnsi="Consolas"/>
          <w:sz w:val="22"/>
          <w:lang w:val="en-US"/>
        </w:rPr>
        <w:t xml:space="preserve">async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getOne</w:t>
      </w:r>
      <w:proofErr w:type="spellEnd"/>
      <w:r w:rsidRPr="00056719">
        <w:rPr>
          <w:rFonts w:ascii="Consolas" w:hAnsi="Consolas"/>
          <w:sz w:val="22"/>
          <w:lang w:val="en-US"/>
        </w:rPr>
        <w:t>(</w:t>
      </w:r>
      <w:proofErr w:type="gramEnd"/>
      <w:r w:rsidRPr="00056719">
        <w:rPr>
          <w:rFonts w:ascii="Consolas" w:hAnsi="Consolas"/>
          <w:sz w:val="22"/>
          <w:lang w:val="en-US"/>
        </w:rPr>
        <w:t>req, res, next) {</w:t>
      </w:r>
    </w:p>
    <w:p w14:paraId="43D9D3E4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try</w:t>
      </w:r>
      <w:proofErr w:type="spellEnd"/>
      <w:r w:rsidRPr="006C20C2">
        <w:rPr>
          <w:rFonts w:ascii="Consolas" w:hAnsi="Consolas"/>
          <w:sz w:val="22"/>
        </w:rPr>
        <w:t xml:space="preserve"> {</w:t>
      </w:r>
    </w:p>
    <w:p w14:paraId="16A29A4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</w:t>
      </w:r>
      <w:r w:rsidRPr="00056719">
        <w:rPr>
          <w:rFonts w:ascii="Consolas" w:hAnsi="Consolas"/>
          <w:sz w:val="22"/>
          <w:lang w:val="en-US"/>
        </w:rPr>
        <w:t xml:space="preserve">const </w:t>
      </w:r>
      <w:proofErr w:type="gramStart"/>
      <w:r w:rsidRPr="00056719">
        <w:rPr>
          <w:rFonts w:ascii="Consolas" w:hAnsi="Consolas"/>
          <w:sz w:val="22"/>
          <w:lang w:val="en-US"/>
        </w:rPr>
        <w:t>{ id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 } = </w:t>
      </w:r>
      <w:proofErr w:type="spellStart"/>
      <w:r w:rsidRPr="00056719">
        <w:rPr>
          <w:rFonts w:ascii="Consolas" w:hAnsi="Consolas"/>
          <w:sz w:val="22"/>
          <w:lang w:val="en-US"/>
        </w:rPr>
        <w:t>req.params</w:t>
      </w:r>
      <w:proofErr w:type="spellEnd"/>
      <w:r w:rsidRPr="00056719">
        <w:rPr>
          <w:rFonts w:ascii="Consolas" w:hAnsi="Consolas"/>
          <w:sz w:val="22"/>
          <w:lang w:val="en-US"/>
        </w:rPr>
        <w:t>;</w:t>
      </w:r>
    </w:p>
    <w:p w14:paraId="7705AECB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const </w:t>
      </w:r>
      <w:proofErr w:type="spellStart"/>
      <w:r w:rsidRPr="00056719">
        <w:rPr>
          <w:rFonts w:ascii="Consolas" w:hAnsi="Consolas"/>
          <w:sz w:val="22"/>
          <w:lang w:val="en-US"/>
        </w:rPr>
        <w:t>classToday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await </w:t>
      </w:r>
      <w:proofErr w:type="spellStart"/>
      <w:r w:rsidRPr="00056719">
        <w:rPr>
          <w:rFonts w:ascii="Consolas" w:hAnsi="Consolas"/>
          <w:sz w:val="22"/>
          <w:lang w:val="en-US"/>
        </w:rPr>
        <w:t>Schedule.findOne</w:t>
      </w:r>
      <w:proofErr w:type="spellEnd"/>
      <w:proofErr w:type="gramStart"/>
      <w:r w:rsidRPr="00056719">
        <w:rPr>
          <w:rFonts w:ascii="Consolas" w:hAnsi="Consolas"/>
          <w:sz w:val="22"/>
          <w:lang w:val="en-US"/>
        </w:rPr>
        <w:t>({ where</w:t>
      </w:r>
      <w:proofErr w:type="gramEnd"/>
      <w:r w:rsidRPr="00056719">
        <w:rPr>
          <w:rFonts w:ascii="Consolas" w:hAnsi="Consolas"/>
          <w:sz w:val="22"/>
          <w:lang w:val="en-US"/>
        </w:rPr>
        <w:t>: { id } });</w:t>
      </w:r>
    </w:p>
    <w:p w14:paraId="300F9E8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lastRenderedPageBreak/>
        <w:t xml:space="preserve">      const </w:t>
      </w:r>
      <w:proofErr w:type="spellStart"/>
      <w:r w:rsidRPr="00056719">
        <w:rPr>
          <w:rFonts w:ascii="Consolas" w:hAnsi="Consolas"/>
          <w:sz w:val="22"/>
          <w:lang w:val="en-US"/>
        </w:rPr>
        <w:t>group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56719">
        <w:rPr>
          <w:rFonts w:ascii="Consolas" w:hAnsi="Consolas"/>
          <w:sz w:val="22"/>
          <w:lang w:val="en-US"/>
        </w:rPr>
        <w:t>classToday.group_id</w:t>
      </w:r>
      <w:proofErr w:type="spellEnd"/>
      <w:r w:rsidRPr="00056719">
        <w:rPr>
          <w:rFonts w:ascii="Consolas" w:hAnsi="Consolas"/>
          <w:sz w:val="22"/>
          <w:lang w:val="en-US"/>
        </w:rPr>
        <w:t>;</w:t>
      </w:r>
    </w:p>
    <w:p w14:paraId="62407EF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const people = await </w:t>
      </w:r>
      <w:proofErr w:type="spellStart"/>
      <w:r w:rsidRPr="00056719">
        <w:rPr>
          <w:rFonts w:ascii="Consolas" w:hAnsi="Consolas"/>
          <w:sz w:val="22"/>
          <w:lang w:val="en-US"/>
        </w:rPr>
        <w:t>Student.findAll</w:t>
      </w:r>
      <w:proofErr w:type="spellEnd"/>
      <w:proofErr w:type="gramStart"/>
      <w:r w:rsidRPr="00056719">
        <w:rPr>
          <w:rFonts w:ascii="Consolas" w:hAnsi="Consolas"/>
          <w:sz w:val="22"/>
          <w:lang w:val="en-US"/>
        </w:rPr>
        <w:t>({ where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: { </w:t>
      </w:r>
      <w:proofErr w:type="spellStart"/>
      <w:r w:rsidRPr="00056719">
        <w:rPr>
          <w:rFonts w:ascii="Consolas" w:hAnsi="Consolas"/>
          <w:sz w:val="22"/>
          <w:lang w:val="en-US"/>
        </w:rPr>
        <w:t>group_i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} });</w:t>
      </w:r>
    </w:p>
    <w:p w14:paraId="5F53F49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return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es.json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people);</w:t>
      </w:r>
    </w:p>
    <w:p w14:paraId="32DA3DE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} catch (e) {</w:t>
      </w:r>
    </w:p>
    <w:p w14:paraId="7985E84F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e);</w:t>
      </w:r>
    </w:p>
    <w:p w14:paraId="212E28A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}</w:t>
      </w:r>
    </w:p>
    <w:p w14:paraId="02DA04DB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}</w:t>
      </w:r>
    </w:p>
    <w:p w14:paraId="48204F24" w14:textId="15AFC24A" w:rsidR="006C20C2" w:rsidRDefault="006C20C2" w:rsidP="006C20C2">
      <w:pPr>
        <w:spacing w:before="24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Функция авторизации:</w:t>
      </w:r>
    </w:p>
    <w:p w14:paraId="1DDDA2AC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</w:t>
      </w:r>
      <w:r w:rsidRPr="00056719">
        <w:rPr>
          <w:rFonts w:ascii="Consolas" w:hAnsi="Consolas"/>
          <w:sz w:val="22"/>
          <w:lang w:val="en-US"/>
        </w:rPr>
        <w:t xml:space="preserve">async </w:t>
      </w:r>
      <w:proofErr w:type="gramStart"/>
      <w:r w:rsidRPr="00056719">
        <w:rPr>
          <w:rFonts w:ascii="Consolas" w:hAnsi="Consolas"/>
          <w:sz w:val="22"/>
          <w:lang w:val="en-US"/>
        </w:rPr>
        <w:t>login(</w:t>
      </w:r>
      <w:proofErr w:type="gramEnd"/>
      <w:r w:rsidRPr="00056719">
        <w:rPr>
          <w:rFonts w:ascii="Consolas" w:hAnsi="Consolas"/>
          <w:sz w:val="22"/>
          <w:lang w:val="en-US"/>
        </w:rPr>
        <w:t>req, res, next) {</w:t>
      </w:r>
    </w:p>
    <w:p w14:paraId="5AB663D8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</w:t>
      </w:r>
      <w:proofErr w:type="spellStart"/>
      <w:r w:rsidRPr="006C20C2">
        <w:rPr>
          <w:rFonts w:ascii="Consolas" w:hAnsi="Consolas"/>
          <w:sz w:val="22"/>
        </w:rPr>
        <w:t>try</w:t>
      </w:r>
      <w:proofErr w:type="spellEnd"/>
      <w:r w:rsidRPr="006C20C2">
        <w:rPr>
          <w:rFonts w:ascii="Consolas" w:hAnsi="Consolas"/>
          <w:sz w:val="22"/>
        </w:rPr>
        <w:t xml:space="preserve"> {</w:t>
      </w:r>
    </w:p>
    <w:p w14:paraId="22213AA0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</w:t>
      </w:r>
      <w:r w:rsidRPr="00056719">
        <w:rPr>
          <w:rFonts w:ascii="Consolas" w:hAnsi="Consolas"/>
          <w:sz w:val="22"/>
          <w:lang w:val="en-US"/>
        </w:rPr>
        <w:t xml:space="preserve">const </w:t>
      </w:r>
      <w:proofErr w:type="gramStart"/>
      <w:r w:rsidRPr="00056719">
        <w:rPr>
          <w:rFonts w:ascii="Consolas" w:hAnsi="Consolas"/>
          <w:sz w:val="22"/>
          <w:lang w:val="en-US"/>
        </w:rPr>
        <w:t>{ login</w:t>
      </w:r>
      <w:proofErr w:type="gramEnd"/>
      <w:r w:rsidRPr="00056719">
        <w:rPr>
          <w:rFonts w:ascii="Consolas" w:hAnsi="Consolas"/>
          <w:sz w:val="22"/>
          <w:lang w:val="en-US"/>
        </w:rPr>
        <w:t xml:space="preserve">, password } = </w:t>
      </w:r>
      <w:proofErr w:type="spellStart"/>
      <w:r w:rsidRPr="00056719">
        <w:rPr>
          <w:rFonts w:ascii="Consolas" w:hAnsi="Consolas"/>
          <w:sz w:val="22"/>
          <w:lang w:val="en-US"/>
        </w:rPr>
        <w:t>req.body</w:t>
      </w:r>
      <w:proofErr w:type="spellEnd"/>
      <w:r w:rsidRPr="00056719">
        <w:rPr>
          <w:rFonts w:ascii="Consolas" w:hAnsi="Consolas"/>
          <w:sz w:val="22"/>
          <w:lang w:val="en-US"/>
        </w:rPr>
        <w:t>;</w:t>
      </w:r>
    </w:p>
    <w:p w14:paraId="6FD2C7D7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const user = await </w:t>
      </w:r>
      <w:proofErr w:type="spellStart"/>
      <w:r w:rsidRPr="00056719">
        <w:rPr>
          <w:rFonts w:ascii="Consolas" w:hAnsi="Consolas"/>
          <w:sz w:val="22"/>
          <w:lang w:val="en-US"/>
        </w:rPr>
        <w:t>User.findOne</w:t>
      </w:r>
      <w:proofErr w:type="spellEnd"/>
      <w:proofErr w:type="gramStart"/>
      <w:r w:rsidRPr="00056719">
        <w:rPr>
          <w:rFonts w:ascii="Consolas" w:hAnsi="Consolas"/>
          <w:sz w:val="22"/>
          <w:lang w:val="en-US"/>
        </w:rPr>
        <w:t>({ where</w:t>
      </w:r>
      <w:proofErr w:type="gramEnd"/>
      <w:r w:rsidRPr="00056719">
        <w:rPr>
          <w:rFonts w:ascii="Consolas" w:hAnsi="Consolas"/>
          <w:sz w:val="22"/>
          <w:lang w:val="en-US"/>
        </w:rPr>
        <w:t>: { login } });</w:t>
      </w:r>
    </w:p>
    <w:p w14:paraId="04497A65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if </w:t>
      </w:r>
      <w:proofErr w:type="gramStart"/>
      <w:r w:rsidRPr="00056719">
        <w:rPr>
          <w:rFonts w:ascii="Consolas" w:hAnsi="Consolas"/>
          <w:sz w:val="22"/>
          <w:lang w:val="en-US"/>
        </w:rPr>
        <w:t>(!user</w:t>
      </w:r>
      <w:proofErr w:type="gramEnd"/>
      <w:r w:rsidRPr="00056719">
        <w:rPr>
          <w:rFonts w:ascii="Consolas" w:hAnsi="Consolas"/>
          <w:sz w:val="22"/>
          <w:lang w:val="en-US"/>
        </w:rPr>
        <w:t>) {</w:t>
      </w:r>
    </w:p>
    <w:p w14:paraId="11E92EC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return </w:t>
      </w:r>
      <w:proofErr w:type="gramStart"/>
      <w:r w:rsidRPr="00056719">
        <w:rPr>
          <w:rFonts w:ascii="Consolas" w:hAnsi="Consolas"/>
          <w:sz w:val="22"/>
          <w:lang w:val="en-US"/>
        </w:rPr>
        <w:t>next(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ApiError.internal</w:t>
      </w:r>
      <w:proofErr w:type="spellEnd"/>
      <w:r w:rsidRPr="00056719">
        <w:rPr>
          <w:rFonts w:ascii="Consolas" w:hAnsi="Consolas"/>
          <w:sz w:val="22"/>
          <w:lang w:val="en-US"/>
        </w:rPr>
        <w:t>("</w:t>
      </w:r>
      <w:r w:rsidRPr="006C20C2">
        <w:rPr>
          <w:rFonts w:ascii="Consolas" w:hAnsi="Consolas"/>
          <w:sz w:val="22"/>
        </w:rPr>
        <w:t>Пользователь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не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найден</w:t>
      </w:r>
      <w:r w:rsidRPr="00056719">
        <w:rPr>
          <w:rFonts w:ascii="Consolas" w:hAnsi="Consolas"/>
          <w:sz w:val="22"/>
          <w:lang w:val="en-US"/>
        </w:rPr>
        <w:t>"));</w:t>
      </w:r>
    </w:p>
    <w:p w14:paraId="39B3BFEA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</w:t>
      </w:r>
      <w:r w:rsidRPr="006C20C2">
        <w:rPr>
          <w:rFonts w:ascii="Consolas" w:hAnsi="Consolas"/>
          <w:sz w:val="22"/>
        </w:rPr>
        <w:t>}</w:t>
      </w:r>
    </w:p>
    <w:p w14:paraId="3FD63C04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</w:rPr>
        <w:t xml:space="preserve">      </w:t>
      </w:r>
      <w:r w:rsidRPr="00056719">
        <w:rPr>
          <w:rFonts w:ascii="Consolas" w:hAnsi="Consolas"/>
          <w:sz w:val="22"/>
          <w:lang w:val="en-US"/>
        </w:rPr>
        <w:t xml:space="preserve">let </w:t>
      </w:r>
      <w:proofErr w:type="spellStart"/>
      <w:r w:rsidRPr="00056719">
        <w:rPr>
          <w:rFonts w:ascii="Consolas" w:hAnsi="Consolas"/>
          <w:sz w:val="22"/>
          <w:lang w:val="en-US"/>
        </w:rPr>
        <w:t>comparePassword</w:t>
      </w:r>
      <w:proofErr w:type="spellEnd"/>
      <w:r w:rsidRPr="00056719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bcrypt.compareSync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 xml:space="preserve">(password, </w:t>
      </w:r>
      <w:proofErr w:type="spellStart"/>
      <w:r w:rsidRPr="00056719">
        <w:rPr>
          <w:rFonts w:ascii="Consolas" w:hAnsi="Consolas"/>
          <w:sz w:val="22"/>
          <w:lang w:val="en-US"/>
        </w:rPr>
        <w:t>user.password</w:t>
      </w:r>
      <w:proofErr w:type="spellEnd"/>
      <w:r w:rsidRPr="00056719">
        <w:rPr>
          <w:rFonts w:ascii="Consolas" w:hAnsi="Consolas"/>
          <w:sz w:val="22"/>
          <w:lang w:val="en-US"/>
        </w:rPr>
        <w:t>);</w:t>
      </w:r>
    </w:p>
    <w:p w14:paraId="18C92E49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if </w:t>
      </w:r>
      <w:proofErr w:type="gramStart"/>
      <w:r w:rsidRPr="00056719">
        <w:rPr>
          <w:rFonts w:ascii="Consolas" w:hAnsi="Consolas"/>
          <w:sz w:val="22"/>
          <w:lang w:val="en-US"/>
        </w:rPr>
        <w:t>(!</w:t>
      </w:r>
      <w:proofErr w:type="spellStart"/>
      <w:r w:rsidRPr="00056719">
        <w:rPr>
          <w:rFonts w:ascii="Consolas" w:hAnsi="Consolas"/>
          <w:sz w:val="22"/>
          <w:lang w:val="en-US"/>
        </w:rPr>
        <w:t>comparePassword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) {</w:t>
      </w:r>
    </w:p>
    <w:p w14:paraId="79016F46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 xml:space="preserve">        return </w:t>
      </w:r>
      <w:proofErr w:type="gramStart"/>
      <w:r w:rsidRPr="00056719">
        <w:rPr>
          <w:rFonts w:ascii="Consolas" w:hAnsi="Consolas"/>
          <w:sz w:val="22"/>
          <w:lang w:val="en-US"/>
        </w:rPr>
        <w:t>next(</w:t>
      </w:r>
      <w:proofErr w:type="spellStart"/>
      <w:proofErr w:type="gramEnd"/>
      <w:r w:rsidRPr="00056719">
        <w:rPr>
          <w:rFonts w:ascii="Consolas" w:hAnsi="Consolas"/>
          <w:sz w:val="22"/>
          <w:lang w:val="en-US"/>
        </w:rPr>
        <w:t>ApiError.internal</w:t>
      </w:r>
      <w:proofErr w:type="spellEnd"/>
      <w:r w:rsidRPr="00056719">
        <w:rPr>
          <w:rFonts w:ascii="Consolas" w:hAnsi="Consolas"/>
          <w:sz w:val="22"/>
          <w:lang w:val="en-US"/>
        </w:rPr>
        <w:t>("</w:t>
      </w:r>
      <w:r w:rsidRPr="006C20C2">
        <w:rPr>
          <w:rFonts w:ascii="Consolas" w:hAnsi="Consolas"/>
          <w:sz w:val="22"/>
        </w:rPr>
        <w:t>Указан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неверный</w:t>
      </w:r>
      <w:r w:rsidRPr="00056719">
        <w:rPr>
          <w:rFonts w:ascii="Consolas" w:hAnsi="Consolas"/>
          <w:sz w:val="22"/>
          <w:lang w:val="en-US"/>
        </w:rPr>
        <w:t xml:space="preserve"> </w:t>
      </w:r>
      <w:r w:rsidRPr="006C20C2">
        <w:rPr>
          <w:rFonts w:ascii="Consolas" w:hAnsi="Consolas"/>
          <w:sz w:val="22"/>
        </w:rPr>
        <w:t>пароль</w:t>
      </w:r>
      <w:r w:rsidRPr="00056719">
        <w:rPr>
          <w:rFonts w:ascii="Consolas" w:hAnsi="Consolas"/>
          <w:sz w:val="22"/>
          <w:lang w:val="en-US"/>
        </w:rPr>
        <w:t>"));</w:t>
      </w:r>
    </w:p>
    <w:p w14:paraId="4DB3F230" w14:textId="03E7CCA4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</w:t>
      </w:r>
      <w:r w:rsidRPr="006C20C2">
        <w:rPr>
          <w:rFonts w:ascii="Consolas" w:hAnsi="Consolas"/>
          <w:sz w:val="22"/>
        </w:rPr>
        <w:t>}</w:t>
      </w:r>
    </w:p>
    <w:p w14:paraId="0B5EEEE9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  <w:lang w:val="en-US"/>
        </w:rPr>
        <w:t xml:space="preserve">      const token = </w:t>
      </w:r>
      <w:proofErr w:type="spellStart"/>
      <w:proofErr w:type="gramStart"/>
      <w:r w:rsidRPr="006C20C2">
        <w:rPr>
          <w:rFonts w:ascii="Consolas" w:hAnsi="Consolas"/>
          <w:sz w:val="22"/>
          <w:lang w:val="en-US"/>
        </w:rPr>
        <w:t>generateJwt</w:t>
      </w:r>
      <w:proofErr w:type="spellEnd"/>
      <w:r w:rsidRPr="006C20C2">
        <w:rPr>
          <w:rFonts w:ascii="Consolas" w:hAnsi="Consolas"/>
          <w:sz w:val="22"/>
          <w:lang w:val="en-US"/>
        </w:rPr>
        <w:t>(</w:t>
      </w:r>
      <w:proofErr w:type="gramEnd"/>
      <w:r w:rsidRPr="006C20C2">
        <w:rPr>
          <w:rFonts w:ascii="Consolas" w:hAnsi="Consolas"/>
          <w:sz w:val="22"/>
          <w:lang w:val="en-US"/>
        </w:rPr>
        <w:t xml:space="preserve">user.id, </w:t>
      </w:r>
      <w:proofErr w:type="spellStart"/>
      <w:r w:rsidRPr="006C20C2">
        <w:rPr>
          <w:rFonts w:ascii="Consolas" w:hAnsi="Consolas"/>
          <w:sz w:val="22"/>
          <w:lang w:val="en-US"/>
        </w:rPr>
        <w:t>user.login</w:t>
      </w:r>
      <w:proofErr w:type="spellEnd"/>
      <w:r w:rsidRPr="006C20C2">
        <w:rPr>
          <w:rFonts w:ascii="Consolas" w:hAnsi="Consolas"/>
          <w:sz w:val="22"/>
          <w:lang w:val="en-US"/>
        </w:rPr>
        <w:t xml:space="preserve">, </w:t>
      </w:r>
      <w:proofErr w:type="spellStart"/>
      <w:r w:rsidRPr="006C20C2">
        <w:rPr>
          <w:rFonts w:ascii="Consolas" w:hAnsi="Consolas"/>
          <w:sz w:val="22"/>
          <w:lang w:val="en-US"/>
        </w:rPr>
        <w:t>user.role_id</w:t>
      </w:r>
      <w:proofErr w:type="spellEnd"/>
      <w:r w:rsidRPr="006C20C2">
        <w:rPr>
          <w:rFonts w:ascii="Consolas" w:hAnsi="Consolas"/>
          <w:sz w:val="22"/>
          <w:lang w:val="en-US"/>
        </w:rPr>
        <w:t>);</w:t>
      </w:r>
    </w:p>
    <w:p w14:paraId="54002175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</w:p>
    <w:p w14:paraId="241063EA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6C20C2">
        <w:rPr>
          <w:rFonts w:ascii="Consolas" w:hAnsi="Consolas"/>
          <w:sz w:val="22"/>
          <w:lang w:val="en-US"/>
        </w:rPr>
        <w:t xml:space="preserve">      </w:t>
      </w:r>
      <w:r w:rsidRPr="00056719">
        <w:rPr>
          <w:rFonts w:ascii="Consolas" w:hAnsi="Consolas"/>
          <w:sz w:val="22"/>
          <w:lang w:val="en-US"/>
        </w:rPr>
        <w:t xml:space="preserve">return </w:t>
      </w:r>
      <w:proofErr w:type="spellStart"/>
      <w:proofErr w:type="gramStart"/>
      <w:r w:rsidRPr="00056719">
        <w:rPr>
          <w:rFonts w:ascii="Consolas" w:hAnsi="Consolas"/>
          <w:sz w:val="22"/>
          <w:lang w:val="en-US"/>
        </w:rPr>
        <w:t>res.json</w:t>
      </w:r>
      <w:proofErr w:type="spellEnd"/>
      <w:proofErr w:type="gramEnd"/>
      <w:r w:rsidRPr="00056719">
        <w:rPr>
          <w:rFonts w:ascii="Consolas" w:hAnsi="Consolas"/>
          <w:sz w:val="22"/>
          <w:lang w:val="en-US"/>
        </w:rPr>
        <w:t>({ token });</w:t>
      </w:r>
    </w:p>
    <w:p w14:paraId="23D5DCC1" w14:textId="77777777" w:rsidR="006C20C2" w:rsidRPr="00056719" w:rsidRDefault="006C20C2" w:rsidP="006C20C2">
      <w:pPr>
        <w:ind w:left="709" w:firstLine="0"/>
        <w:rPr>
          <w:rFonts w:ascii="Consolas" w:hAnsi="Consolas"/>
          <w:sz w:val="22"/>
          <w:lang w:val="en-US"/>
        </w:rPr>
      </w:pPr>
      <w:r w:rsidRPr="00056719">
        <w:rPr>
          <w:rFonts w:ascii="Consolas" w:hAnsi="Consolas"/>
          <w:sz w:val="22"/>
          <w:lang w:val="en-US"/>
        </w:rPr>
        <w:t>    } catch (e) {</w:t>
      </w:r>
    </w:p>
    <w:p w14:paraId="5E829C4C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056719">
        <w:rPr>
          <w:rFonts w:ascii="Consolas" w:hAnsi="Consolas"/>
          <w:sz w:val="22"/>
          <w:lang w:val="en-US"/>
        </w:rPr>
        <w:t xml:space="preserve">      </w:t>
      </w:r>
      <w:proofErr w:type="spellStart"/>
      <w:r w:rsidRPr="006C20C2">
        <w:rPr>
          <w:rFonts w:ascii="Consolas" w:hAnsi="Consolas"/>
          <w:sz w:val="22"/>
        </w:rPr>
        <w:t>next</w:t>
      </w:r>
      <w:proofErr w:type="spellEnd"/>
      <w:r w:rsidRPr="006C20C2">
        <w:rPr>
          <w:rFonts w:ascii="Consolas" w:hAnsi="Consolas"/>
          <w:sz w:val="22"/>
        </w:rPr>
        <w:t>(e);</w:t>
      </w:r>
    </w:p>
    <w:p w14:paraId="53B2F4B0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  }</w:t>
      </w:r>
    </w:p>
    <w:p w14:paraId="1361DF0E" w14:textId="77777777" w:rsidR="006C20C2" w:rsidRPr="006C20C2" w:rsidRDefault="006C20C2" w:rsidP="006C20C2">
      <w:pPr>
        <w:ind w:left="709" w:firstLine="0"/>
        <w:rPr>
          <w:rFonts w:ascii="Consolas" w:hAnsi="Consolas"/>
          <w:sz w:val="22"/>
        </w:rPr>
      </w:pPr>
      <w:r w:rsidRPr="006C20C2">
        <w:rPr>
          <w:rFonts w:ascii="Consolas" w:hAnsi="Consolas"/>
          <w:sz w:val="22"/>
        </w:rPr>
        <w:t>  }</w:t>
      </w:r>
    </w:p>
    <w:p w14:paraId="12BD5BF7" w14:textId="77777777" w:rsidR="006C20C2" w:rsidRPr="006C20C2" w:rsidRDefault="006C20C2" w:rsidP="006C20C2">
      <w:pPr>
        <w:spacing w:before="240"/>
        <w:ind w:firstLine="0"/>
        <w:rPr>
          <w:rFonts w:cs="Times New Roman"/>
          <w:bCs/>
          <w:szCs w:val="28"/>
        </w:rPr>
      </w:pPr>
    </w:p>
    <w:p w14:paraId="308451B0" w14:textId="77777777" w:rsidR="00657EEA" w:rsidRPr="00657EEA" w:rsidRDefault="00657EEA" w:rsidP="00657EEA"/>
    <w:p w14:paraId="6DB9EE91" w14:textId="77777777" w:rsidR="006C20C2" w:rsidRDefault="006C20C2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EB8F312" w14:textId="1EEC63B6" w:rsidR="00F357A8" w:rsidRDefault="00BB790C" w:rsidP="00E543B8">
      <w:pPr>
        <w:pStyle w:val="10"/>
        <w:ind w:firstLine="0"/>
      </w:pPr>
      <w:bookmarkStart w:id="48" w:name="_Toc153637479"/>
      <w:r>
        <w:lastRenderedPageBreak/>
        <w:t>Заключение</w:t>
      </w:r>
      <w:bookmarkEnd w:id="48"/>
    </w:p>
    <w:p w14:paraId="126945F8" w14:textId="01EFC526" w:rsidR="005E7DEB" w:rsidRPr="005E7DEB" w:rsidRDefault="005E7DEB" w:rsidP="005E7DEB">
      <w:r w:rsidRPr="005E7DEB">
        <w:t>В заключении курсово</w:t>
      </w:r>
      <w:r w:rsidR="006C20C2">
        <w:t>го проекта</w:t>
      </w:r>
      <w:r w:rsidRPr="005E7DEB">
        <w:t xml:space="preserve"> можно подчеркнуть важность предпроектного обследования в контексте внедрения информационных систем в образовательные учреждения. Анализ текущих процессов и потребностей художественной школы позвол</w:t>
      </w:r>
      <w:r w:rsidR="001079F5">
        <w:t>ил</w:t>
      </w:r>
      <w:r w:rsidRPr="005E7DEB">
        <w:t xml:space="preserve"> выявить ключевые аспекты, которые подлежат автоматизации, и определить оптимальные пути их решения.</w:t>
      </w:r>
    </w:p>
    <w:p w14:paraId="6BADF6E2" w14:textId="77777777" w:rsidR="005E7DEB" w:rsidRPr="005E7DEB" w:rsidRDefault="005E7DEB" w:rsidP="005E7DEB">
      <w:r w:rsidRPr="005E7DEB">
        <w:t>Проектирование серверной части информационной системы для художественной школы представляет собой неотъемлемый этап в создании современной и эффективной образовательной среды. Решения, разработанные в ходе проекта, направлены на улучшение управленческих и педагогических процессов, содействуя более эффективному взаимодействию между сотрудниками и обучающимися.</w:t>
      </w:r>
    </w:p>
    <w:p w14:paraId="00FA304B" w14:textId="7A9C0ECA" w:rsidR="00401ABF" w:rsidRPr="00FF4F7A" w:rsidRDefault="00FF4F7A" w:rsidP="00FF4F7A">
      <w:r w:rsidRPr="00FF4F7A">
        <w:t>В рамках курсового проекта были разработаны макеты страниц авторизации, учета посещаемости и успеваемости, расписания и отчетов</w:t>
      </w:r>
      <w:r>
        <w:t>, а также соответствующие им функции</w:t>
      </w:r>
      <w:r w:rsidRPr="00FF4F7A">
        <w:t xml:space="preserve">. </w:t>
      </w:r>
      <w:r w:rsidR="00401ABF" w:rsidRPr="00FF4F7A">
        <w:br w:type="page"/>
      </w:r>
    </w:p>
    <w:p w14:paraId="5D8A24DD" w14:textId="19192A00" w:rsidR="004B355B" w:rsidRDefault="00FF2A33" w:rsidP="00420F15">
      <w:pPr>
        <w:pStyle w:val="10"/>
        <w:spacing w:after="240"/>
        <w:ind w:firstLine="0"/>
      </w:pPr>
      <w:bookmarkStart w:id="49" w:name="_Toc153637480"/>
      <w:r>
        <w:lastRenderedPageBreak/>
        <w:t>Список использованных источников</w:t>
      </w:r>
      <w:bookmarkEnd w:id="49"/>
    </w:p>
    <w:p w14:paraId="5491ED67" w14:textId="67D29F54" w:rsidR="001B1011" w:rsidRPr="007828A4" w:rsidRDefault="00DB6E2C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proofErr w:type="spellStart"/>
      <w:r w:rsidRPr="007828A4">
        <w:t>Дневник.ру</w:t>
      </w:r>
      <w:proofErr w:type="spellEnd"/>
      <w:r w:rsidRPr="007828A4">
        <w:t xml:space="preserve"> [Электронный ресурс]</w:t>
      </w:r>
      <w:r w:rsidR="001B1011" w:rsidRPr="007828A4">
        <w:t>.</w:t>
      </w:r>
      <w:r w:rsidRPr="007828A4">
        <w:t xml:space="preserve"> [2023]. </w:t>
      </w:r>
      <w:r w:rsidRPr="007828A4">
        <w:rPr>
          <w:lang w:val="en-US"/>
        </w:rPr>
        <w:t>URL</w:t>
      </w:r>
      <w:r w:rsidRPr="007828A4">
        <w:t xml:space="preserve">: </w:t>
      </w:r>
      <w:hyperlink r:id="rId68" w:history="1">
        <w:r w:rsidRPr="007828A4">
          <w:rPr>
            <w:rStyle w:val="af0"/>
            <w:color w:val="auto"/>
            <w:u w:val="none"/>
            <w:lang w:val="en-US"/>
          </w:rPr>
          <w:t>https</w:t>
        </w:r>
        <w:r w:rsidRPr="007828A4">
          <w:rPr>
            <w:rStyle w:val="af0"/>
            <w:color w:val="auto"/>
            <w:u w:val="none"/>
          </w:rPr>
          <w:t>://</w:t>
        </w:r>
        <w:proofErr w:type="spellStart"/>
        <w:r w:rsidRPr="007828A4">
          <w:rPr>
            <w:rStyle w:val="af0"/>
            <w:color w:val="auto"/>
            <w:u w:val="none"/>
            <w:lang w:val="en-US"/>
          </w:rPr>
          <w:t>dnevnik</w:t>
        </w:r>
        <w:proofErr w:type="spellEnd"/>
        <w:r w:rsidRPr="007828A4">
          <w:rPr>
            <w:rStyle w:val="af0"/>
            <w:color w:val="auto"/>
            <w:u w:val="none"/>
          </w:rPr>
          <w:t>.</w:t>
        </w:r>
        <w:proofErr w:type="spellStart"/>
        <w:r w:rsidRPr="007828A4">
          <w:rPr>
            <w:rStyle w:val="af0"/>
            <w:color w:val="auto"/>
            <w:u w:val="none"/>
            <w:lang w:val="en-US"/>
          </w:rPr>
          <w:t>ru</w:t>
        </w:r>
        <w:proofErr w:type="spellEnd"/>
        <w:r w:rsidRPr="007828A4">
          <w:rPr>
            <w:rStyle w:val="af0"/>
            <w:color w:val="auto"/>
            <w:u w:val="none"/>
          </w:rPr>
          <w:t>/</w:t>
        </w:r>
        <w:r w:rsidRPr="007828A4">
          <w:rPr>
            <w:rStyle w:val="af0"/>
            <w:color w:val="auto"/>
            <w:u w:val="none"/>
            <w:lang w:val="en-US"/>
          </w:rPr>
          <w:t>about</w:t>
        </w:r>
      </w:hyperlink>
      <w:r w:rsidRPr="007828A4">
        <w:t xml:space="preserve"> </w:t>
      </w:r>
      <w:r w:rsidR="00065EDD" w:rsidRPr="007828A4">
        <w:t>(дата обращения: 23.10.2023).</w:t>
      </w:r>
    </w:p>
    <w:p w14:paraId="1DA0A3DB" w14:textId="48C855DF" w:rsidR="007828A4" w:rsidRPr="00420F15" w:rsidRDefault="004E09FE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right="237"/>
        <w:contextualSpacing w:val="0"/>
        <w:rPr>
          <w:szCs w:val="28"/>
        </w:rPr>
      </w:pPr>
      <w:r w:rsidRPr="00420F15">
        <w:rPr>
          <w:szCs w:val="28"/>
        </w:rPr>
        <w:t xml:space="preserve">Мой класс [Электронный ресурс]. [2023]. </w:t>
      </w:r>
      <w:r w:rsidRPr="007828A4">
        <w:rPr>
          <w:szCs w:val="28"/>
          <w:lang w:val="en-US"/>
        </w:rPr>
        <w:t>URL</w:t>
      </w:r>
      <w:r w:rsidRPr="00420F15">
        <w:rPr>
          <w:szCs w:val="28"/>
        </w:rPr>
        <w:t xml:space="preserve">: </w:t>
      </w:r>
      <w:hyperlink r:id="rId69" w:history="1">
        <w:r w:rsidRPr="007828A4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420F15">
          <w:rPr>
            <w:rStyle w:val="af0"/>
            <w:color w:val="auto"/>
            <w:szCs w:val="28"/>
            <w:u w:val="none"/>
          </w:rPr>
          <w:t>:/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moyklass</w:t>
        </w:r>
        <w:proofErr w:type="spellEnd"/>
        <w:r w:rsidRPr="00420F15">
          <w:rPr>
            <w:rStyle w:val="af0"/>
            <w:color w:val="auto"/>
            <w:szCs w:val="28"/>
            <w:u w:val="none"/>
          </w:rPr>
          <w:t>.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com</w:t>
        </w:r>
        <w:r w:rsidRPr="00420F15">
          <w:rPr>
            <w:rStyle w:val="af0"/>
            <w:color w:val="auto"/>
            <w:szCs w:val="28"/>
            <w:u w:val="none"/>
          </w:rPr>
          <w:t>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crm</w:t>
        </w:r>
        <w:proofErr w:type="spellEnd"/>
      </w:hyperlink>
    </w:p>
    <w:p w14:paraId="1D72B3F9" w14:textId="7465BB7F" w:rsidR="004E09FE" w:rsidRPr="007828A4" w:rsidRDefault="004E09FE" w:rsidP="00420F15">
      <w:pPr>
        <w:pStyle w:val="a5"/>
        <w:widowControl w:val="0"/>
        <w:autoSpaceDE w:val="0"/>
        <w:autoSpaceDN w:val="0"/>
        <w:spacing w:before="1"/>
        <w:ind w:right="237" w:hanging="1004"/>
        <w:contextualSpacing w:val="0"/>
        <w:rPr>
          <w:szCs w:val="28"/>
        </w:rPr>
      </w:pPr>
      <w:r w:rsidRPr="007828A4">
        <w:rPr>
          <w:szCs w:val="28"/>
          <w:lang w:val="en-US"/>
        </w:rPr>
        <w:t>(</w:t>
      </w:r>
      <w:r w:rsidRPr="007828A4">
        <w:rPr>
          <w:szCs w:val="28"/>
        </w:rPr>
        <w:t>дата обращения: 24.10.2023)</w:t>
      </w:r>
    </w:p>
    <w:p w14:paraId="488EDB76" w14:textId="0B0320B7" w:rsidR="004E09FE" w:rsidRPr="007828A4" w:rsidRDefault="00FD5DC5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rPr>
          <w:szCs w:val="28"/>
        </w:rPr>
      </w:pPr>
      <w:r w:rsidRPr="007828A4">
        <w:rPr>
          <w:szCs w:val="28"/>
          <w:lang w:val="en-US"/>
        </w:rPr>
        <w:t>ALFACRM</w:t>
      </w:r>
      <w:r w:rsidRPr="007828A4">
        <w:rPr>
          <w:szCs w:val="28"/>
        </w:rPr>
        <w:t xml:space="preserve"> [Электронный ресурс]. [2023]. </w:t>
      </w:r>
      <w:r w:rsidRPr="007828A4">
        <w:rPr>
          <w:szCs w:val="28"/>
          <w:lang w:val="en-US"/>
        </w:rPr>
        <w:t>URL</w:t>
      </w:r>
      <w:r w:rsidRPr="007828A4">
        <w:rPr>
          <w:szCs w:val="28"/>
        </w:rPr>
        <w:t xml:space="preserve">: </w:t>
      </w:r>
      <w:hyperlink r:id="rId70" w:anchor="googtrans(ru|null)" w:history="1">
        <w:r w:rsidRPr="007828A4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7828A4">
          <w:rPr>
            <w:rStyle w:val="af0"/>
            <w:color w:val="auto"/>
            <w:szCs w:val="28"/>
            <w:u w:val="none"/>
          </w:rPr>
          <w:t>:/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alfacrm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.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pro</w:t>
        </w:r>
        <w:r w:rsidRPr="007828A4">
          <w:rPr>
            <w:rStyle w:val="af0"/>
            <w:color w:val="auto"/>
            <w:szCs w:val="28"/>
            <w:u w:val="none"/>
          </w:rPr>
          <w:t>/#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googtrans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(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ru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|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null</w:t>
        </w:r>
        <w:r w:rsidRPr="007828A4">
          <w:rPr>
            <w:rStyle w:val="af0"/>
            <w:color w:val="auto"/>
            <w:szCs w:val="28"/>
            <w:u w:val="none"/>
          </w:rPr>
          <w:t>)</w:t>
        </w:r>
      </w:hyperlink>
      <w:r w:rsidRPr="007828A4">
        <w:rPr>
          <w:szCs w:val="28"/>
        </w:rPr>
        <w:t xml:space="preserve"> (дата обращения: 24.10.2023)</w:t>
      </w:r>
    </w:p>
    <w:p w14:paraId="120AB65E" w14:textId="6166AAF1" w:rsidR="00FD5DC5" w:rsidRPr="007828A4" w:rsidRDefault="00FD5DC5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33"/>
        <w:rPr>
          <w:szCs w:val="28"/>
        </w:rPr>
      </w:pPr>
      <w:r w:rsidRPr="007828A4">
        <w:rPr>
          <w:szCs w:val="28"/>
          <w:lang w:val="en-US"/>
        </w:rPr>
        <w:t>AXKED</w:t>
      </w:r>
      <w:r w:rsidRPr="007828A4">
        <w:rPr>
          <w:szCs w:val="28"/>
        </w:rPr>
        <w:t xml:space="preserve"> </w:t>
      </w:r>
      <w:r w:rsidRPr="007828A4">
        <w:rPr>
          <w:szCs w:val="28"/>
          <w:lang w:val="en-US"/>
        </w:rPr>
        <w:t>CRM</w:t>
      </w:r>
      <w:r w:rsidRPr="007828A4">
        <w:rPr>
          <w:szCs w:val="28"/>
        </w:rPr>
        <w:t xml:space="preserve"> [Электронный ресурс]. [2023]. </w:t>
      </w:r>
      <w:r w:rsidRPr="007828A4">
        <w:rPr>
          <w:szCs w:val="28"/>
          <w:lang w:val="en-US"/>
        </w:rPr>
        <w:t>URL</w:t>
      </w:r>
      <w:r w:rsidRPr="007828A4">
        <w:rPr>
          <w:szCs w:val="28"/>
        </w:rPr>
        <w:t xml:space="preserve">: </w:t>
      </w:r>
      <w:hyperlink r:id="rId71" w:history="1">
        <w:r w:rsidRPr="007828A4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7828A4">
          <w:rPr>
            <w:rStyle w:val="af0"/>
            <w:color w:val="auto"/>
            <w:szCs w:val="28"/>
            <w:u w:val="none"/>
          </w:rPr>
          <w:t>://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axked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.</w:t>
        </w:r>
        <w:proofErr w:type="spellStart"/>
        <w:r w:rsidRPr="007828A4">
          <w:rPr>
            <w:rStyle w:val="af0"/>
            <w:color w:val="auto"/>
            <w:szCs w:val="28"/>
            <w:u w:val="none"/>
            <w:lang w:val="en-US"/>
          </w:rPr>
          <w:t>ru</w:t>
        </w:r>
        <w:proofErr w:type="spellEnd"/>
        <w:r w:rsidRPr="007828A4">
          <w:rPr>
            <w:rStyle w:val="af0"/>
            <w:color w:val="auto"/>
            <w:szCs w:val="28"/>
            <w:u w:val="none"/>
          </w:rPr>
          <w:t>/</w:t>
        </w:r>
        <w:r w:rsidRPr="007828A4">
          <w:rPr>
            <w:rStyle w:val="af0"/>
            <w:color w:val="auto"/>
            <w:szCs w:val="28"/>
            <w:u w:val="none"/>
            <w:lang w:val="en-US"/>
          </w:rPr>
          <w:t>login</w:t>
        </w:r>
      </w:hyperlink>
      <w:r w:rsidRPr="007828A4">
        <w:rPr>
          <w:szCs w:val="28"/>
        </w:rPr>
        <w:t xml:space="preserve"> (дата обращения: 24.10.2023)</w:t>
      </w:r>
    </w:p>
    <w:p w14:paraId="154EA2B1" w14:textId="4FF05058" w:rsidR="004E09FE" w:rsidRPr="00FF4F7A" w:rsidRDefault="004E09FE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 w:rsidRPr="007828A4">
        <w:rPr>
          <w:rFonts w:eastAsia="Times New Roman"/>
          <w:szCs w:val="28"/>
          <w:lang w:eastAsia="ru-RU"/>
        </w:rPr>
        <w:t xml:space="preserve">Проектирование информационных </w:t>
      </w:r>
      <w:proofErr w:type="gramStart"/>
      <w:r w:rsidRPr="007828A4">
        <w:rPr>
          <w:rFonts w:eastAsia="Times New Roman"/>
          <w:szCs w:val="28"/>
          <w:lang w:eastAsia="ru-RU"/>
        </w:rPr>
        <w:t>систем :</w:t>
      </w:r>
      <w:proofErr w:type="gramEnd"/>
      <w:r w:rsidRPr="007828A4">
        <w:rPr>
          <w:rFonts w:eastAsia="Times New Roman"/>
          <w:szCs w:val="28"/>
          <w:lang w:eastAsia="ru-RU"/>
        </w:rPr>
        <w:t xml:space="preserve"> учебник и практикум для академического бакалавриата / Д. В. Чистов, П. П. Мельников, А. В. </w:t>
      </w:r>
      <w:proofErr w:type="spellStart"/>
      <w:r w:rsidRPr="007828A4">
        <w:rPr>
          <w:rFonts w:eastAsia="Times New Roman"/>
          <w:szCs w:val="28"/>
          <w:lang w:eastAsia="ru-RU"/>
        </w:rPr>
        <w:t>Золотарюк</w:t>
      </w:r>
      <w:proofErr w:type="spellEnd"/>
      <w:r w:rsidRPr="007828A4">
        <w:rPr>
          <w:rFonts w:eastAsia="Times New Roman"/>
          <w:szCs w:val="28"/>
          <w:lang w:eastAsia="ru-RU"/>
        </w:rPr>
        <w:t xml:space="preserve">, Н. Б. </w:t>
      </w:r>
      <w:proofErr w:type="spellStart"/>
      <w:r w:rsidRPr="007828A4">
        <w:rPr>
          <w:rFonts w:eastAsia="Times New Roman"/>
          <w:szCs w:val="28"/>
          <w:lang w:eastAsia="ru-RU"/>
        </w:rPr>
        <w:t>Ничепорук</w:t>
      </w:r>
      <w:proofErr w:type="spellEnd"/>
      <w:r w:rsidRPr="007828A4">
        <w:rPr>
          <w:rFonts w:eastAsia="Times New Roman"/>
          <w:szCs w:val="28"/>
          <w:lang w:eastAsia="ru-RU"/>
        </w:rPr>
        <w:t xml:space="preserve"> ; под общ. ред. Д. В. Чистова. – </w:t>
      </w:r>
      <w:proofErr w:type="gramStart"/>
      <w:r w:rsidRPr="007828A4">
        <w:rPr>
          <w:rFonts w:eastAsia="Times New Roman"/>
          <w:szCs w:val="28"/>
          <w:lang w:eastAsia="ru-RU"/>
        </w:rPr>
        <w:t>М. :</w:t>
      </w:r>
      <w:proofErr w:type="gramEnd"/>
      <w:r w:rsidRPr="007828A4">
        <w:rPr>
          <w:rFonts w:eastAsia="Times New Roman"/>
          <w:szCs w:val="28"/>
          <w:lang w:eastAsia="ru-RU"/>
        </w:rPr>
        <w:t xml:space="preserve"> Издательство </w:t>
      </w:r>
      <w:proofErr w:type="spellStart"/>
      <w:r w:rsidRPr="007828A4">
        <w:rPr>
          <w:rFonts w:eastAsia="Times New Roman"/>
          <w:szCs w:val="28"/>
          <w:lang w:eastAsia="ru-RU"/>
        </w:rPr>
        <w:t>Юрайт</w:t>
      </w:r>
      <w:proofErr w:type="spellEnd"/>
      <w:r w:rsidRPr="007828A4">
        <w:rPr>
          <w:rFonts w:eastAsia="Times New Roman"/>
          <w:szCs w:val="28"/>
          <w:lang w:eastAsia="ru-RU"/>
        </w:rPr>
        <w:t>, 2016.</w:t>
      </w:r>
    </w:p>
    <w:p w14:paraId="51472EA3" w14:textId="2CB71F85" w:rsidR="00FF4F7A" w:rsidRDefault="00FF4F7A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 w:rsidRPr="00FF4F7A">
        <w:rPr>
          <w:szCs w:val="28"/>
        </w:rPr>
        <w:t xml:space="preserve">Node.js. Разработка серверных веб-приложений в JavaScript / </w:t>
      </w:r>
      <w:proofErr w:type="spellStart"/>
      <w:r w:rsidRPr="00FF4F7A">
        <w:rPr>
          <w:szCs w:val="28"/>
        </w:rPr>
        <w:t>Хэррон</w:t>
      </w:r>
      <w:proofErr w:type="spellEnd"/>
      <w:r w:rsidRPr="00FF4F7A">
        <w:rPr>
          <w:szCs w:val="28"/>
        </w:rPr>
        <w:t xml:space="preserve"> Д. А. А. – М.: ДМК Пресс, 2012. – 144 с.: ил.</w:t>
      </w:r>
    </w:p>
    <w:p w14:paraId="0840FA00" w14:textId="7E2F5861" w:rsidR="00056719" w:rsidRDefault="00056719" w:rsidP="00420F15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DBDesigner</w:t>
      </w:r>
      <w:proofErr w:type="spellEnd"/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hyperlink r:id="rId72" w:history="1">
        <w:r w:rsidRPr="00056719">
          <w:rPr>
            <w:rStyle w:val="af0"/>
            <w:color w:val="auto"/>
            <w:szCs w:val="28"/>
            <w:u w:val="none"/>
            <w:lang w:val="en-US"/>
          </w:rPr>
          <w:t>https</w:t>
        </w:r>
        <w:r w:rsidRPr="00056719">
          <w:rPr>
            <w:rStyle w:val="af0"/>
            <w:color w:val="auto"/>
            <w:szCs w:val="28"/>
            <w:u w:val="none"/>
          </w:rPr>
          <w:t>://</w:t>
        </w:r>
        <w:r w:rsidRPr="00056719">
          <w:rPr>
            <w:rStyle w:val="af0"/>
            <w:color w:val="auto"/>
            <w:szCs w:val="28"/>
            <w:u w:val="none"/>
            <w:lang w:val="en-US"/>
          </w:rPr>
          <w:t>www</w:t>
        </w:r>
        <w:r w:rsidRPr="00056719">
          <w:rPr>
            <w:rStyle w:val="af0"/>
            <w:color w:val="auto"/>
            <w:szCs w:val="28"/>
            <w:u w:val="none"/>
          </w:rPr>
          <w:t>.</w:t>
        </w:r>
        <w:proofErr w:type="spellStart"/>
        <w:r w:rsidRPr="00056719">
          <w:rPr>
            <w:rStyle w:val="af0"/>
            <w:color w:val="auto"/>
            <w:szCs w:val="28"/>
            <w:u w:val="none"/>
            <w:lang w:val="en-US"/>
          </w:rPr>
          <w:t>dbdesigner</w:t>
        </w:r>
        <w:proofErr w:type="spellEnd"/>
        <w:r w:rsidRPr="00056719">
          <w:rPr>
            <w:rStyle w:val="af0"/>
            <w:color w:val="auto"/>
            <w:szCs w:val="28"/>
            <w:u w:val="none"/>
          </w:rPr>
          <w:t>.</w:t>
        </w:r>
        <w:r w:rsidRPr="00056719">
          <w:rPr>
            <w:rStyle w:val="af0"/>
            <w:color w:val="auto"/>
            <w:szCs w:val="28"/>
            <w:u w:val="none"/>
            <w:lang w:val="en-US"/>
          </w:rPr>
          <w:t>net</w:t>
        </w:r>
      </w:hyperlink>
      <w:r w:rsidRPr="00056719">
        <w:rPr>
          <w:szCs w:val="28"/>
        </w:rPr>
        <w:t xml:space="preserve">  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4CFA276A" w14:textId="19C0B0EE" w:rsidR="00056719" w:rsidRDefault="00056719" w:rsidP="00056719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>
        <w:rPr>
          <w:szCs w:val="28"/>
          <w:lang w:val="en-US"/>
        </w:rPr>
        <w:t>Figma</w:t>
      </w:r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r w:rsidRPr="00056719">
        <w:rPr>
          <w:szCs w:val="28"/>
          <w:lang w:val="en-US"/>
        </w:rPr>
        <w:t>https</w:t>
      </w:r>
      <w:r w:rsidRPr="00056719">
        <w:rPr>
          <w:szCs w:val="28"/>
        </w:rPr>
        <w:t>://</w:t>
      </w:r>
      <w:r w:rsidRPr="00056719">
        <w:rPr>
          <w:szCs w:val="28"/>
          <w:lang w:val="en-US"/>
        </w:rPr>
        <w:t>www</w:t>
      </w:r>
      <w:r w:rsidRPr="00056719">
        <w:rPr>
          <w:szCs w:val="28"/>
        </w:rPr>
        <w:t>.</w:t>
      </w:r>
      <w:proofErr w:type="spellStart"/>
      <w:r w:rsidRPr="00056719">
        <w:rPr>
          <w:szCs w:val="28"/>
          <w:lang w:val="en-US"/>
        </w:rPr>
        <w:t>figma</w:t>
      </w:r>
      <w:proofErr w:type="spellEnd"/>
      <w:r w:rsidRPr="00056719">
        <w:rPr>
          <w:szCs w:val="28"/>
        </w:rPr>
        <w:t>.</w:t>
      </w:r>
      <w:r w:rsidRPr="00056719">
        <w:rPr>
          <w:szCs w:val="28"/>
          <w:lang w:val="en-US"/>
        </w:rPr>
        <w:t>com</w:t>
      </w:r>
      <w:r w:rsidRPr="00056719">
        <w:rPr>
          <w:szCs w:val="28"/>
        </w:rPr>
        <w:t xml:space="preserve">  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33C6F0CA" w14:textId="721A3869" w:rsidR="00056719" w:rsidRDefault="00056719" w:rsidP="00056719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tarUML</w:t>
      </w:r>
      <w:proofErr w:type="spellEnd"/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r w:rsidRPr="00056719">
        <w:rPr>
          <w:szCs w:val="28"/>
          <w:lang w:val="en-US"/>
        </w:rPr>
        <w:t>https</w:t>
      </w:r>
      <w:r w:rsidRPr="00056719">
        <w:rPr>
          <w:szCs w:val="28"/>
        </w:rPr>
        <w:t>://</w:t>
      </w:r>
      <w:proofErr w:type="spellStart"/>
      <w:r w:rsidRPr="00056719">
        <w:rPr>
          <w:szCs w:val="28"/>
          <w:lang w:val="en-US"/>
        </w:rPr>
        <w:t>staruml</w:t>
      </w:r>
      <w:proofErr w:type="spellEnd"/>
      <w:r w:rsidRPr="00056719">
        <w:rPr>
          <w:szCs w:val="28"/>
        </w:rPr>
        <w:t>.</w:t>
      </w:r>
      <w:r w:rsidRPr="00056719">
        <w:rPr>
          <w:szCs w:val="28"/>
          <w:lang w:val="en-US"/>
        </w:rPr>
        <w:t>io</w:t>
      </w:r>
      <w:r w:rsidRPr="00056719">
        <w:rPr>
          <w:szCs w:val="28"/>
        </w:rPr>
        <w:t xml:space="preserve">  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721042B5" w14:textId="2A8CE254" w:rsidR="00056719" w:rsidRDefault="00056719" w:rsidP="00056719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>
        <w:rPr>
          <w:szCs w:val="28"/>
          <w:lang w:val="en-US"/>
        </w:rPr>
        <w:t>React</w:t>
      </w:r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r w:rsidRPr="00056719">
        <w:rPr>
          <w:szCs w:val="28"/>
          <w:lang w:val="en-US"/>
        </w:rPr>
        <w:t>https</w:t>
      </w:r>
      <w:r w:rsidRPr="00056719">
        <w:rPr>
          <w:szCs w:val="28"/>
        </w:rPr>
        <w:t>://</w:t>
      </w:r>
      <w:proofErr w:type="spellStart"/>
      <w:r w:rsidRPr="00056719">
        <w:rPr>
          <w:szCs w:val="28"/>
          <w:lang w:val="en-US"/>
        </w:rPr>
        <w:t>ru</w:t>
      </w:r>
      <w:proofErr w:type="spellEnd"/>
      <w:r w:rsidRPr="00056719">
        <w:rPr>
          <w:szCs w:val="28"/>
        </w:rPr>
        <w:t>.</w:t>
      </w:r>
      <w:r w:rsidRPr="00056719">
        <w:rPr>
          <w:szCs w:val="28"/>
          <w:lang w:val="en-US"/>
        </w:rPr>
        <w:t>legacy</w:t>
      </w:r>
      <w:r w:rsidRPr="00056719">
        <w:rPr>
          <w:szCs w:val="28"/>
        </w:rPr>
        <w:t>.</w:t>
      </w:r>
      <w:proofErr w:type="spellStart"/>
      <w:r w:rsidRPr="00056719">
        <w:rPr>
          <w:szCs w:val="28"/>
          <w:lang w:val="en-US"/>
        </w:rPr>
        <w:t>reactjs</w:t>
      </w:r>
      <w:proofErr w:type="spellEnd"/>
      <w:r w:rsidRPr="00056719">
        <w:rPr>
          <w:szCs w:val="28"/>
        </w:rPr>
        <w:t>.</w:t>
      </w:r>
      <w:r w:rsidRPr="00056719">
        <w:rPr>
          <w:szCs w:val="28"/>
          <w:lang w:val="en-US"/>
        </w:rPr>
        <w:t>org</w:t>
      </w:r>
      <w:r w:rsidRPr="00056719">
        <w:rPr>
          <w:szCs w:val="28"/>
        </w:rPr>
        <w:t xml:space="preserve"> 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74DC04F9" w14:textId="713F6D49" w:rsidR="00056719" w:rsidRDefault="00056719" w:rsidP="00056719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>
        <w:rPr>
          <w:szCs w:val="28"/>
          <w:lang w:val="en-US"/>
        </w:rPr>
        <w:t>Node.js</w:t>
      </w:r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r w:rsidRPr="00056719">
        <w:rPr>
          <w:szCs w:val="28"/>
          <w:lang w:val="en-US"/>
        </w:rPr>
        <w:t>https</w:t>
      </w:r>
      <w:r w:rsidRPr="00056719">
        <w:rPr>
          <w:szCs w:val="28"/>
        </w:rPr>
        <w:t>://</w:t>
      </w:r>
      <w:proofErr w:type="spellStart"/>
      <w:r w:rsidRPr="00056719">
        <w:rPr>
          <w:szCs w:val="28"/>
          <w:lang w:val="en-US"/>
        </w:rPr>
        <w:t>nodejs</w:t>
      </w:r>
      <w:proofErr w:type="spellEnd"/>
      <w:r w:rsidRPr="00056719">
        <w:rPr>
          <w:szCs w:val="28"/>
        </w:rPr>
        <w:t>.</w:t>
      </w:r>
      <w:r w:rsidRPr="00056719">
        <w:rPr>
          <w:szCs w:val="28"/>
          <w:lang w:val="en-US"/>
        </w:rPr>
        <w:t>org</w:t>
      </w:r>
      <w:r w:rsidRPr="00056719">
        <w:rPr>
          <w:szCs w:val="28"/>
        </w:rPr>
        <w:t>/</w:t>
      </w:r>
      <w:proofErr w:type="spellStart"/>
      <w:r w:rsidRPr="00056719">
        <w:rPr>
          <w:szCs w:val="28"/>
          <w:lang w:val="en-US"/>
        </w:rPr>
        <w:t>en</w:t>
      </w:r>
      <w:proofErr w:type="spellEnd"/>
      <w:r w:rsidRPr="00056719">
        <w:rPr>
          <w:szCs w:val="28"/>
        </w:rPr>
        <w:t xml:space="preserve"> </w:t>
      </w:r>
      <w:r w:rsidRPr="00056719">
        <w:rPr>
          <w:szCs w:val="28"/>
        </w:rPr>
        <w:t>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37B7C1F6" w14:textId="00252FB6" w:rsidR="00056719" w:rsidRDefault="00056719" w:rsidP="00056719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>
        <w:rPr>
          <w:szCs w:val="28"/>
          <w:lang w:val="en-US"/>
        </w:rPr>
        <w:t>Express.js</w:t>
      </w:r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r w:rsidRPr="00056719">
        <w:rPr>
          <w:szCs w:val="28"/>
          <w:lang w:val="en-US"/>
        </w:rPr>
        <w:t>https</w:t>
      </w:r>
      <w:r w:rsidRPr="00056719">
        <w:rPr>
          <w:szCs w:val="28"/>
        </w:rPr>
        <w:t>://</w:t>
      </w:r>
      <w:proofErr w:type="spellStart"/>
      <w:r w:rsidRPr="00056719">
        <w:rPr>
          <w:szCs w:val="28"/>
          <w:lang w:val="en-US"/>
        </w:rPr>
        <w:t>expressjs</w:t>
      </w:r>
      <w:proofErr w:type="spellEnd"/>
      <w:r w:rsidRPr="00056719">
        <w:rPr>
          <w:szCs w:val="28"/>
        </w:rPr>
        <w:t>.</w:t>
      </w:r>
      <w:r w:rsidRPr="00056719">
        <w:rPr>
          <w:szCs w:val="28"/>
          <w:lang w:val="en-US"/>
        </w:rPr>
        <w:t>com</w:t>
      </w:r>
      <w:r w:rsidRPr="00056719">
        <w:rPr>
          <w:szCs w:val="28"/>
        </w:rPr>
        <w:t>/</w:t>
      </w:r>
      <w:proofErr w:type="spellStart"/>
      <w:r w:rsidRPr="00056719">
        <w:rPr>
          <w:szCs w:val="28"/>
          <w:lang w:val="en-US"/>
        </w:rPr>
        <w:t>ru</w:t>
      </w:r>
      <w:proofErr w:type="spellEnd"/>
      <w:r w:rsidRPr="00056719">
        <w:rPr>
          <w:szCs w:val="28"/>
        </w:rPr>
        <w:t>/</w:t>
      </w:r>
      <w:r w:rsidRPr="00056719">
        <w:rPr>
          <w:szCs w:val="28"/>
        </w:rPr>
        <w:t xml:space="preserve"> </w:t>
      </w:r>
      <w:r w:rsidRPr="00056719">
        <w:rPr>
          <w:szCs w:val="28"/>
        </w:rPr>
        <w:t>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795E7A52" w14:textId="243359A3" w:rsidR="00056719" w:rsidRPr="00056719" w:rsidRDefault="00056719" w:rsidP="00056719">
      <w:pPr>
        <w:pStyle w:val="a5"/>
        <w:widowControl w:val="0"/>
        <w:numPr>
          <w:ilvl w:val="0"/>
          <w:numId w:val="37"/>
        </w:numPr>
        <w:autoSpaceDE w:val="0"/>
        <w:autoSpaceDN w:val="0"/>
        <w:spacing w:before="1"/>
        <w:ind w:left="-284" w:right="237" w:firstLine="644"/>
        <w:contextualSpacing w:val="0"/>
        <w:rPr>
          <w:szCs w:val="28"/>
        </w:rPr>
      </w:pPr>
      <w:r>
        <w:rPr>
          <w:szCs w:val="28"/>
          <w:lang w:val="en-US"/>
        </w:rPr>
        <w:t>PostgreSQL</w:t>
      </w:r>
      <w:r w:rsidRPr="0005671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56719">
        <w:rPr>
          <w:szCs w:val="28"/>
        </w:rPr>
        <w:t>]</w:t>
      </w:r>
      <w:r>
        <w:rPr>
          <w:szCs w:val="28"/>
        </w:rPr>
        <w:t xml:space="preserve">. </w:t>
      </w:r>
      <w:r w:rsidRPr="00056719">
        <w:rPr>
          <w:szCs w:val="28"/>
        </w:rPr>
        <w:t xml:space="preserve">[2023]. </w:t>
      </w:r>
      <w:r>
        <w:rPr>
          <w:szCs w:val="28"/>
          <w:lang w:val="en-US"/>
        </w:rPr>
        <w:t>URL</w:t>
      </w:r>
      <w:r w:rsidRPr="00056719">
        <w:rPr>
          <w:szCs w:val="28"/>
        </w:rPr>
        <w:t xml:space="preserve">: </w:t>
      </w:r>
      <w:r w:rsidR="00364D4E" w:rsidRPr="00364D4E">
        <w:rPr>
          <w:szCs w:val="28"/>
          <w:lang w:val="en-US"/>
        </w:rPr>
        <w:t>https</w:t>
      </w:r>
      <w:r w:rsidR="00364D4E" w:rsidRPr="00364D4E">
        <w:rPr>
          <w:szCs w:val="28"/>
        </w:rPr>
        <w:t>://</w:t>
      </w:r>
      <w:r w:rsidR="00364D4E" w:rsidRPr="00364D4E">
        <w:rPr>
          <w:szCs w:val="28"/>
          <w:lang w:val="en-US"/>
        </w:rPr>
        <w:t>www</w:t>
      </w:r>
      <w:r w:rsidR="00364D4E" w:rsidRPr="00364D4E">
        <w:rPr>
          <w:szCs w:val="28"/>
        </w:rPr>
        <w:t>.</w:t>
      </w:r>
      <w:proofErr w:type="spellStart"/>
      <w:r w:rsidR="00364D4E" w:rsidRPr="00364D4E">
        <w:rPr>
          <w:szCs w:val="28"/>
          <w:lang w:val="en-US"/>
        </w:rPr>
        <w:t>postgresql</w:t>
      </w:r>
      <w:proofErr w:type="spellEnd"/>
      <w:r w:rsidR="00364D4E" w:rsidRPr="00364D4E">
        <w:rPr>
          <w:szCs w:val="28"/>
        </w:rPr>
        <w:t>.</w:t>
      </w:r>
      <w:r w:rsidR="00364D4E" w:rsidRPr="00364D4E">
        <w:rPr>
          <w:szCs w:val="28"/>
          <w:lang w:val="en-US"/>
        </w:rPr>
        <w:t>org</w:t>
      </w:r>
      <w:r w:rsidR="00364D4E" w:rsidRPr="00364D4E">
        <w:rPr>
          <w:szCs w:val="28"/>
        </w:rPr>
        <w:t xml:space="preserve"> </w:t>
      </w:r>
      <w:r w:rsidRPr="00056719">
        <w:rPr>
          <w:szCs w:val="28"/>
        </w:rPr>
        <w:t>(</w:t>
      </w:r>
      <w:r>
        <w:rPr>
          <w:szCs w:val="28"/>
        </w:rPr>
        <w:t>дата обращения: 20.11.2023</w:t>
      </w:r>
      <w:r w:rsidRPr="00056719">
        <w:rPr>
          <w:szCs w:val="28"/>
        </w:rPr>
        <w:t>)</w:t>
      </w:r>
      <w:r>
        <w:rPr>
          <w:szCs w:val="28"/>
        </w:rPr>
        <w:t>.</w:t>
      </w:r>
    </w:p>
    <w:p w14:paraId="56107C61" w14:textId="76D651D0" w:rsidR="00970D5C" w:rsidRPr="00056719" w:rsidRDefault="00970D5C" w:rsidP="004E09FE">
      <w:pPr>
        <w:widowControl w:val="0"/>
        <w:tabs>
          <w:tab w:val="left" w:pos="314"/>
        </w:tabs>
        <w:autoSpaceDE w:val="0"/>
        <w:autoSpaceDN w:val="0"/>
        <w:spacing w:before="1" w:line="253" w:lineRule="exact"/>
        <w:ind w:right="237" w:firstLine="0"/>
        <w:rPr>
          <w:szCs w:val="28"/>
        </w:rPr>
      </w:pPr>
    </w:p>
    <w:sectPr w:rsidR="00970D5C" w:rsidRPr="00056719" w:rsidSect="00875BD0">
      <w:footerReference w:type="default" r:id="rId73"/>
      <w:pgSz w:w="11906" w:h="16838"/>
      <w:pgMar w:top="1247" w:right="680" w:bottom="1418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7C67" w14:textId="77777777" w:rsidR="00130B57" w:rsidRDefault="00130B57" w:rsidP="006F0296">
      <w:r>
        <w:separator/>
      </w:r>
    </w:p>
  </w:endnote>
  <w:endnote w:type="continuationSeparator" w:id="0">
    <w:p w14:paraId="686122BB" w14:textId="77777777" w:rsidR="00130B57" w:rsidRDefault="00130B57" w:rsidP="006F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AA06" w14:textId="77777777" w:rsidR="00BD5C2F" w:rsidRDefault="00BD5C2F" w:rsidP="00C61CC3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3504ED8" w14:textId="77777777" w:rsidR="00BD5C2F" w:rsidRDefault="00BD5C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713405"/>
      <w:docPartObj>
        <w:docPartGallery w:val="Page Numbers (Bottom of Page)"/>
        <w:docPartUnique/>
      </w:docPartObj>
    </w:sdtPr>
    <w:sdtEndPr/>
    <w:sdtContent>
      <w:p w14:paraId="64E6D07A" w14:textId="77777777" w:rsidR="00BD5C2F" w:rsidRDefault="00BD5C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5D8B336" w14:textId="77777777" w:rsidR="00BD5C2F" w:rsidRDefault="00BD5C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AD54" w14:textId="77777777" w:rsidR="00FF4F7A" w:rsidRDefault="00FF4F7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984208"/>
      <w:docPartObj>
        <w:docPartGallery w:val="Page Numbers (Bottom of Page)"/>
        <w:docPartUnique/>
      </w:docPartObj>
    </w:sdtPr>
    <w:sdtEndPr/>
    <w:sdtContent>
      <w:p w14:paraId="15CF42C6" w14:textId="77777777" w:rsidR="00863DEB" w:rsidRDefault="00863D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416B76" w14:textId="77777777" w:rsidR="00863DEB" w:rsidRDefault="00863D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D7F1" w14:textId="77777777" w:rsidR="00130B57" w:rsidRDefault="00130B57" w:rsidP="006F0296">
      <w:r>
        <w:separator/>
      </w:r>
    </w:p>
  </w:footnote>
  <w:footnote w:type="continuationSeparator" w:id="0">
    <w:p w14:paraId="0D333F1E" w14:textId="77777777" w:rsidR="00130B57" w:rsidRDefault="00130B57" w:rsidP="006F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86B9" w14:textId="77777777" w:rsidR="00BD5C2F" w:rsidRDefault="00BD5C2F" w:rsidP="00C61CC3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7360B18" w14:textId="77777777" w:rsidR="00BD5C2F" w:rsidRDefault="00BD5C2F" w:rsidP="00C61CC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2224" w14:textId="77777777" w:rsidR="00FF4F7A" w:rsidRDefault="00FF4F7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ED12" w14:textId="77777777" w:rsidR="00FF4F7A" w:rsidRDefault="00FF4F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418"/>
    <w:multiLevelType w:val="hybridMultilevel"/>
    <w:tmpl w:val="08DC2B7C"/>
    <w:lvl w:ilvl="0" w:tplc="5DC01D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F1AFA"/>
    <w:multiLevelType w:val="hybridMultilevel"/>
    <w:tmpl w:val="3A88C3DC"/>
    <w:lvl w:ilvl="0" w:tplc="666A63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E4229"/>
    <w:multiLevelType w:val="hybridMultilevel"/>
    <w:tmpl w:val="7BD66300"/>
    <w:lvl w:ilvl="0" w:tplc="E5AA6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319D8"/>
    <w:multiLevelType w:val="hybridMultilevel"/>
    <w:tmpl w:val="765AC478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7C7C"/>
    <w:multiLevelType w:val="multilevel"/>
    <w:tmpl w:val="0DF84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7D2B54"/>
    <w:multiLevelType w:val="multilevel"/>
    <w:tmpl w:val="C70C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954AC"/>
    <w:multiLevelType w:val="hybridMultilevel"/>
    <w:tmpl w:val="280A7330"/>
    <w:lvl w:ilvl="0" w:tplc="666A6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00A80"/>
    <w:multiLevelType w:val="hybridMultilevel"/>
    <w:tmpl w:val="27A0911C"/>
    <w:lvl w:ilvl="0" w:tplc="853245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5714789"/>
    <w:multiLevelType w:val="hybridMultilevel"/>
    <w:tmpl w:val="2116CE28"/>
    <w:lvl w:ilvl="0" w:tplc="853245E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8CE3D63"/>
    <w:multiLevelType w:val="hybridMultilevel"/>
    <w:tmpl w:val="585E81F0"/>
    <w:lvl w:ilvl="0" w:tplc="D2046F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276E01"/>
    <w:multiLevelType w:val="hybridMultilevel"/>
    <w:tmpl w:val="C92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52744"/>
    <w:multiLevelType w:val="hybridMultilevel"/>
    <w:tmpl w:val="1DF0DE3C"/>
    <w:lvl w:ilvl="0" w:tplc="567AF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664286"/>
    <w:multiLevelType w:val="hybridMultilevel"/>
    <w:tmpl w:val="1792C442"/>
    <w:lvl w:ilvl="0" w:tplc="69D233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9B0992"/>
    <w:multiLevelType w:val="hybridMultilevel"/>
    <w:tmpl w:val="643EF8D6"/>
    <w:lvl w:ilvl="0" w:tplc="05AC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C31CC2"/>
    <w:multiLevelType w:val="multilevel"/>
    <w:tmpl w:val="D43E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47242"/>
    <w:multiLevelType w:val="multilevel"/>
    <w:tmpl w:val="EA6495C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C160566"/>
    <w:multiLevelType w:val="hybridMultilevel"/>
    <w:tmpl w:val="AB740ECE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1C3"/>
    <w:multiLevelType w:val="hybridMultilevel"/>
    <w:tmpl w:val="9506B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8E5582"/>
    <w:multiLevelType w:val="hybridMultilevel"/>
    <w:tmpl w:val="8BBC33D6"/>
    <w:lvl w:ilvl="0" w:tplc="CC6CCF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D7B"/>
    <w:multiLevelType w:val="hybridMultilevel"/>
    <w:tmpl w:val="ED6E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067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DB79B3"/>
    <w:multiLevelType w:val="hybridMultilevel"/>
    <w:tmpl w:val="1A988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E71947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4AC0E48"/>
    <w:multiLevelType w:val="hybridMultilevel"/>
    <w:tmpl w:val="3A8EB3F4"/>
    <w:lvl w:ilvl="0" w:tplc="5DC01D82">
      <w:start w:val="1"/>
      <w:numFmt w:val="bullet"/>
      <w:lvlText w:val="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528C"/>
    <w:multiLevelType w:val="hybridMultilevel"/>
    <w:tmpl w:val="00623216"/>
    <w:lvl w:ilvl="0" w:tplc="666A63B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4A6CE4"/>
    <w:multiLevelType w:val="multilevel"/>
    <w:tmpl w:val="DC30D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89555D"/>
    <w:multiLevelType w:val="hybridMultilevel"/>
    <w:tmpl w:val="4C608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84225"/>
    <w:multiLevelType w:val="multilevel"/>
    <w:tmpl w:val="7BF85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31E9A"/>
    <w:multiLevelType w:val="multilevel"/>
    <w:tmpl w:val="CC0C6278"/>
    <w:lvl w:ilvl="0">
      <w:start w:val="1"/>
      <w:numFmt w:val="bullet"/>
      <w:pStyle w:val="a0"/>
      <w:lvlText w:val="–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732E9A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18F0258"/>
    <w:multiLevelType w:val="hybridMultilevel"/>
    <w:tmpl w:val="1CC648C6"/>
    <w:lvl w:ilvl="0" w:tplc="666A63B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131966"/>
    <w:multiLevelType w:val="hybridMultilevel"/>
    <w:tmpl w:val="0CA8F52A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4C7A"/>
    <w:multiLevelType w:val="hybridMultilevel"/>
    <w:tmpl w:val="2E9A4102"/>
    <w:lvl w:ilvl="0" w:tplc="666A63B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 w15:restartNumberingAfterBreak="0">
    <w:nsid w:val="6F4D3049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0930648"/>
    <w:multiLevelType w:val="hybridMultilevel"/>
    <w:tmpl w:val="F6F47BFE"/>
    <w:lvl w:ilvl="0" w:tplc="60E23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AD19D7"/>
    <w:multiLevelType w:val="hybridMultilevel"/>
    <w:tmpl w:val="4BECF294"/>
    <w:lvl w:ilvl="0" w:tplc="5DC01D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E866E9"/>
    <w:multiLevelType w:val="hybridMultilevel"/>
    <w:tmpl w:val="90D0FB70"/>
    <w:lvl w:ilvl="0" w:tplc="666A63B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C1652C"/>
    <w:multiLevelType w:val="hybridMultilevel"/>
    <w:tmpl w:val="007E2374"/>
    <w:lvl w:ilvl="0" w:tplc="B074DE0C">
      <w:start w:val="1"/>
      <w:numFmt w:val="decimal"/>
      <w:lvlText w:val="%1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0" w15:restartNumberingAfterBreak="0">
    <w:nsid w:val="76920667"/>
    <w:multiLevelType w:val="hybridMultilevel"/>
    <w:tmpl w:val="4C688BE4"/>
    <w:lvl w:ilvl="0" w:tplc="09149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CF17E0"/>
    <w:multiLevelType w:val="hybridMultilevel"/>
    <w:tmpl w:val="58040C30"/>
    <w:lvl w:ilvl="0" w:tplc="5DC01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96BC1"/>
    <w:multiLevelType w:val="hybridMultilevel"/>
    <w:tmpl w:val="40EAA3C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3C328F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1B1DE5"/>
    <w:multiLevelType w:val="hybridMultilevel"/>
    <w:tmpl w:val="44F4975C"/>
    <w:lvl w:ilvl="0" w:tplc="853245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E17260"/>
    <w:multiLevelType w:val="hybridMultilevel"/>
    <w:tmpl w:val="47887E4C"/>
    <w:lvl w:ilvl="0" w:tplc="0419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F5D675A"/>
    <w:multiLevelType w:val="hybridMultilevel"/>
    <w:tmpl w:val="56A0B9A0"/>
    <w:lvl w:ilvl="0" w:tplc="5DC01D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19"/>
  </w:num>
  <w:num w:numId="6">
    <w:abstractNumId w:val="11"/>
  </w:num>
  <w:num w:numId="7">
    <w:abstractNumId w:val="2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2"/>
  </w:num>
  <w:num w:numId="11">
    <w:abstractNumId w:val="5"/>
  </w:num>
  <w:num w:numId="12">
    <w:abstractNumId w:val="22"/>
  </w:num>
  <w:num w:numId="13">
    <w:abstractNumId w:val="26"/>
  </w:num>
  <w:num w:numId="14">
    <w:abstractNumId w:val="32"/>
  </w:num>
  <w:num w:numId="15">
    <w:abstractNumId w:val="38"/>
  </w:num>
  <w:num w:numId="16">
    <w:abstractNumId w:val="13"/>
  </w:num>
  <w:num w:numId="17">
    <w:abstractNumId w:val="27"/>
  </w:num>
  <w:num w:numId="18">
    <w:abstractNumId w:val="24"/>
  </w:num>
  <w:num w:numId="19">
    <w:abstractNumId w:val="34"/>
  </w:num>
  <w:num w:numId="20">
    <w:abstractNumId w:val="7"/>
  </w:num>
  <w:num w:numId="21">
    <w:abstractNumId w:val="36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7"/>
  </w:num>
  <w:num w:numId="25">
    <w:abstractNumId w:val="6"/>
  </w:num>
  <w:num w:numId="26">
    <w:abstractNumId w:val="3"/>
  </w:num>
  <w:num w:numId="27">
    <w:abstractNumId w:val="44"/>
  </w:num>
  <w:num w:numId="28">
    <w:abstractNumId w:val="8"/>
  </w:num>
  <w:num w:numId="29">
    <w:abstractNumId w:val="14"/>
  </w:num>
  <w:num w:numId="30">
    <w:abstractNumId w:val="15"/>
  </w:num>
  <w:num w:numId="31">
    <w:abstractNumId w:val="28"/>
  </w:num>
  <w:num w:numId="32">
    <w:abstractNumId w:val="43"/>
  </w:num>
  <w:num w:numId="33">
    <w:abstractNumId w:val="45"/>
  </w:num>
  <w:num w:numId="34">
    <w:abstractNumId w:val="18"/>
  </w:num>
  <w:num w:numId="35">
    <w:abstractNumId w:val="12"/>
  </w:num>
  <w:num w:numId="36">
    <w:abstractNumId w:val="2"/>
  </w:num>
  <w:num w:numId="37">
    <w:abstractNumId w:val="20"/>
  </w:num>
  <w:num w:numId="38">
    <w:abstractNumId w:val="41"/>
  </w:num>
  <w:num w:numId="39">
    <w:abstractNumId w:val="17"/>
  </w:num>
  <w:num w:numId="40">
    <w:abstractNumId w:val="10"/>
  </w:num>
  <w:num w:numId="41">
    <w:abstractNumId w:val="21"/>
  </w:num>
  <w:num w:numId="42">
    <w:abstractNumId w:val="23"/>
  </w:num>
  <w:num w:numId="43">
    <w:abstractNumId w:val="35"/>
  </w:num>
  <w:num w:numId="44">
    <w:abstractNumId w:val="40"/>
  </w:num>
  <w:num w:numId="45">
    <w:abstractNumId w:val="31"/>
  </w:num>
  <w:num w:numId="46">
    <w:abstractNumId w:val="46"/>
  </w:num>
  <w:num w:numId="47">
    <w:abstractNumId w:val="1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9"/>
    <w:rsid w:val="000072CE"/>
    <w:rsid w:val="00007893"/>
    <w:rsid w:val="00010895"/>
    <w:rsid w:val="000164D0"/>
    <w:rsid w:val="0002075E"/>
    <w:rsid w:val="00024D3B"/>
    <w:rsid w:val="00026CC5"/>
    <w:rsid w:val="00026DF4"/>
    <w:rsid w:val="0002701C"/>
    <w:rsid w:val="00030BC5"/>
    <w:rsid w:val="00031FDD"/>
    <w:rsid w:val="00042092"/>
    <w:rsid w:val="00042D5A"/>
    <w:rsid w:val="000435DD"/>
    <w:rsid w:val="00047A04"/>
    <w:rsid w:val="00054C92"/>
    <w:rsid w:val="00055A80"/>
    <w:rsid w:val="00056719"/>
    <w:rsid w:val="00057378"/>
    <w:rsid w:val="00065EDD"/>
    <w:rsid w:val="000677B7"/>
    <w:rsid w:val="00073A74"/>
    <w:rsid w:val="0007542F"/>
    <w:rsid w:val="0008388F"/>
    <w:rsid w:val="00086F75"/>
    <w:rsid w:val="00086F8A"/>
    <w:rsid w:val="00087872"/>
    <w:rsid w:val="00087A4D"/>
    <w:rsid w:val="00091CBC"/>
    <w:rsid w:val="00092C87"/>
    <w:rsid w:val="00093553"/>
    <w:rsid w:val="00094353"/>
    <w:rsid w:val="000A1614"/>
    <w:rsid w:val="000A244C"/>
    <w:rsid w:val="000A32BC"/>
    <w:rsid w:val="000A49C5"/>
    <w:rsid w:val="000A5392"/>
    <w:rsid w:val="000A6287"/>
    <w:rsid w:val="000B14AD"/>
    <w:rsid w:val="000B4464"/>
    <w:rsid w:val="000C5DF5"/>
    <w:rsid w:val="000D2507"/>
    <w:rsid w:val="000D3E71"/>
    <w:rsid w:val="000D5127"/>
    <w:rsid w:val="000D6626"/>
    <w:rsid w:val="000E3E65"/>
    <w:rsid w:val="000E5528"/>
    <w:rsid w:val="000E65DE"/>
    <w:rsid w:val="000E7864"/>
    <w:rsid w:val="000F3817"/>
    <w:rsid w:val="000F54D9"/>
    <w:rsid w:val="000F60D6"/>
    <w:rsid w:val="000F6D9C"/>
    <w:rsid w:val="000F6DAB"/>
    <w:rsid w:val="00101844"/>
    <w:rsid w:val="001025AC"/>
    <w:rsid w:val="001060BE"/>
    <w:rsid w:val="00106B2B"/>
    <w:rsid w:val="001079F5"/>
    <w:rsid w:val="00111D0D"/>
    <w:rsid w:val="00115C7D"/>
    <w:rsid w:val="00116C15"/>
    <w:rsid w:val="00120771"/>
    <w:rsid w:val="00122040"/>
    <w:rsid w:val="001230F6"/>
    <w:rsid w:val="00123B47"/>
    <w:rsid w:val="001252C2"/>
    <w:rsid w:val="00127A45"/>
    <w:rsid w:val="00127B0A"/>
    <w:rsid w:val="00130B57"/>
    <w:rsid w:val="00133D6F"/>
    <w:rsid w:val="001342AA"/>
    <w:rsid w:val="001353F5"/>
    <w:rsid w:val="00135873"/>
    <w:rsid w:val="00143B8C"/>
    <w:rsid w:val="00153E30"/>
    <w:rsid w:val="00156304"/>
    <w:rsid w:val="00161F3E"/>
    <w:rsid w:val="00164732"/>
    <w:rsid w:val="00166122"/>
    <w:rsid w:val="00167CD3"/>
    <w:rsid w:val="001708FD"/>
    <w:rsid w:val="00170E0F"/>
    <w:rsid w:val="00174434"/>
    <w:rsid w:val="0017640C"/>
    <w:rsid w:val="0017728C"/>
    <w:rsid w:val="00177894"/>
    <w:rsid w:val="00182084"/>
    <w:rsid w:val="00186FBC"/>
    <w:rsid w:val="00187F3F"/>
    <w:rsid w:val="00192FF3"/>
    <w:rsid w:val="001A4346"/>
    <w:rsid w:val="001A4EE2"/>
    <w:rsid w:val="001A6998"/>
    <w:rsid w:val="001A7A34"/>
    <w:rsid w:val="001B1011"/>
    <w:rsid w:val="001B2146"/>
    <w:rsid w:val="001B22F5"/>
    <w:rsid w:val="001B32D1"/>
    <w:rsid w:val="001B6119"/>
    <w:rsid w:val="001C1254"/>
    <w:rsid w:val="001C6338"/>
    <w:rsid w:val="001D3373"/>
    <w:rsid w:val="001D5325"/>
    <w:rsid w:val="001E161A"/>
    <w:rsid w:val="001E22E9"/>
    <w:rsid w:val="001E275C"/>
    <w:rsid w:val="001E7C78"/>
    <w:rsid w:val="001F1D76"/>
    <w:rsid w:val="001F2F3D"/>
    <w:rsid w:val="001F5889"/>
    <w:rsid w:val="00200855"/>
    <w:rsid w:val="002034DF"/>
    <w:rsid w:val="00203716"/>
    <w:rsid w:val="0020586A"/>
    <w:rsid w:val="0021772D"/>
    <w:rsid w:val="00222C04"/>
    <w:rsid w:val="00223AFA"/>
    <w:rsid w:val="002247F3"/>
    <w:rsid w:val="00224BD6"/>
    <w:rsid w:val="00230031"/>
    <w:rsid w:val="00231B61"/>
    <w:rsid w:val="00232B5F"/>
    <w:rsid w:val="0023383C"/>
    <w:rsid w:val="00234208"/>
    <w:rsid w:val="002417D2"/>
    <w:rsid w:val="00241D90"/>
    <w:rsid w:val="002466ED"/>
    <w:rsid w:val="00250E2D"/>
    <w:rsid w:val="00251401"/>
    <w:rsid w:val="0025336D"/>
    <w:rsid w:val="00256D14"/>
    <w:rsid w:val="00263641"/>
    <w:rsid w:val="00264064"/>
    <w:rsid w:val="002643AF"/>
    <w:rsid w:val="002648D0"/>
    <w:rsid w:val="002670C0"/>
    <w:rsid w:val="0027252C"/>
    <w:rsid w:val="0027701D"/>
    <w:rsid w:val="002811D3"/>
    <w:rsid w:val="00281F0C"/>
    <w:rsid w:val="002849B9"/>
    <w:rsid w:val="002874DC"/>
    <w:rsid w:val="002875E6"/>
    <w:rsid w:val="00287E95"/>
    <w:rsid w:val="00291C08"/>
    <w:rsid w:val="002945A3"/>
    <w:rsid w:val="0029476B"/>
    <w:rsid w:val="0029518F"/>
    <w:rsid w:val="002960D9"/>
    <w:rsid w:val="002A24AE"/>
    <w:rsid w:val="002A3BF6"/>
    <w:rsid w:val="002A5279"/>
    <w:rsid w:val="002A6E09"/>
    <w:rsid w:val="002A7B9A"/>
    <w:rsid w:val="002B335E"/>
    <w:rsid w:val="002B4BB4"/>
    <w:rsid w:val="002C1BC1"/>
    <w:rsid w:val="002C34BD"/>
    <w:rsid w:val="002C421D"/>
    <w:rsid w:val="002D0B50"/>
    <w:rsid w:val="002D1267"/>
    <w:rsid w:val="002D61B5"/>
    <w:rsid w:val="002D7539"/>
    <w:rsid w:val="002E2AF5"/>
    <w:rsid w:val="00301DE2"/>
    <w:rsid w:val="00304596"/>
    <w:rsid w:val="0030499A"/>
    <w:rsid w:val="00310649"/>
    <w:rsid w:val="003123AE"/>
    <w:rsid w:val="00315F11"/>
    <w:rsid w:val="003220D8"/>
    <w:rsid w:val="00330900"/>
    <w:rsid w:val="003314B2"/>
    <w:rsid w:val="00337CC6"/>
    <w:rsid w:val="00345AB1"/>
    <w:rsid w:val="00346134"/>
    <w:rsid w:val="00346AFF"/>
    <w:rsid w:val="00353E1E"/>
    <w:rsid w:val="003561E8"/>
    <w:rsid w:val="0036068F"/>
    <w:rsid w:val="00364314"/>
    <w:rsid w:val="00364714"/>
    <w:rsid w:val="00364D4E"/>
    <w:rsid w:val="00367CF6"/>
    <w:rsid w:val="00372225"/>
    <w:rsid w:val="00373EED"/>
    <w:rsid w:val="00375F75"/>
    <w:rsid w:val="00380AA0"/>
    <w:rsid w:val="00381F21"/>
    <w:rsid w:val="00383927"/>
    <w:rsid w:val="0038648A"/>
    <w:rsid w:val="0039056B"/>
    <w:rsid w:val="00391BA3"/>
    <w:rsid w:val="0039666B"/>
    <w:rsid w:val="00396744"/>
    <w:rsid w:val="003A08BA"/>
    <w:rsid w:val="003A2F1E"/>
    <w:rsid w:val="003A3D3F"/>
    <w:rsid w:val="003A7A7B"/>
    <w:rsid w:val="003B1FF4"/>
    <w:rsid w:val="003B254C"/>
    <w:rsid w:val="003B38FE"/>
    <w:rsid w:val="003C437A"/>
    <w:rsid w:val="003C5F95"/>
    <w:rsid w:val="003C6197"/>
    <w:rsid w:val="003D401E"/>
    <w:rsid w:val="003D4F06"/>
    <w:rsid w:val="003E46A1"/>
    <w:rsid w:val="003E590F"/>
    <w:rsid w:val="003E5D12"/>
    <w:rsid w:val="003E686F"/>
    <w:rsid w:val="003F46DB"/>
    <w:rsid w:val="003F5C6D"/>
    <w:rsid w:val="003F5DF5"/>
    <w:rsid w:val="003F78D9"/>
    <w:rsid w:val="00400D81"/>
    <w:rsid w:val="00400FA1"/>
    <w:rsid w:val="00401A1D"/>
    <w:rsid w:val="00401ABF"/>
    <w:rsid w:val="00401B47"/>
    <w:rsid w:val="00410112"/>
    <w:rsid w:val="00411A83"/>
    <w:rsid w:val="00412045"/>
    <w:rsid w:val="00412F7B"/>
    <w:rsid w:val="00414A46"/>
    <w:rsid w:val="00420F15"/>
    <w:rsid w:val="004216C8"/>
    <w:rsid w:val="0042212A"/>
    <w:rsid w:val="004230F9"/>
    <w:rsid w:val="00427B4A"/>
    <w:rsid w:val="004330A4"/>
    <w:rsid w:val="004333EF"/>
    <w:rsid w:val="00437F91"/>
    <w:rsid w:val="00441A1E"/>
    <w:rsid w:val="00444643"/>
    <w:rsid w:val="00444BDE"/>
    <w:rsid w:val="00445149"/>
    <w:rsid w:val="0045064E"/>
    <w:rsid w:val="00451246"/>
    <w:rsid w:val="004569D3"/>
    <w:rsid w:val="004617B7"/>
    <w:rsid w:val="0046426A"/>
    <w:rsid w:val="004642FC"/>
    <w:rsid w:val="004657E7"/>
    <w:rsid w:val="00465BB2"/>
    <w:rsid w:val="004675DB"/>
    <w:rsid w:val="00467FD7"/>
    <w:rsid w:val="00472C72"/>
    <w:rsid w:val="00476EAC"/>
    <w:rsid w:val="004813D9"/>
    <w:rsid w:val="004927E5"/>
    <w:rsid w:val="00493DBF"/>
    <w:rsid w:val="004942B5"/>
    <w:rsid w:val="00494628"/>
    <w:rsid w:val="00495176"/>
    <w:rsid w:val="004958E4"/>
    <w:rsid w:val="00497456"/>
    <w:rsid w:val="004A2331"/>
    <w:rsid w:val="004A7994"/>
    <w:rsid w:val="004B1017"/>
    <w:rsid w:val="004B355B"/>
    <w:rsid w:val="004B4452"/>
    <w:rsid w:val="004B5391"/>
    <w:rsid w:val="004C539A"/>
    <w:rsid w:val="004D1013"/>
    <w:rsid w:val="004D1F68"/>
    <w:rsid w:val="004D7261"/>
    <w:rsid w:val="004D73DC"/>
    <w:rsid w:val="004E09FE"/>
    <w:rsid w:val="004E25AC"/>
    <w:rsid w:val="004E28D6"/>
    <w:rsid w:val="004E446F"/>
    <w:rsid w:val="004E6656"/>
    <w:rsid w:val="004E6AB8"/>
    <w:rsid w:val="004E6EF0"/>
    <w:rsid w:val="004F1CB9"/>
    <w:rsid w:val="00501CCD"/>
    <w:rsid w:val="00524522"/>
    <w:rsid w:val="00536E32"/>
    <w:rsid w:val="00547602"/>
    <w:rsid w:val="00547C10"/>
    <w:rsid w:val="005508DE"/>
    <w:rsid w:val="005510C0"/>
    <w:rsid w:val="0055329D"/>
    <w:rsid w:val="0055344F"/>
    <w:rsid w:val="005544BA"/>
    <w:rsid w:val="005553E5"/>
    <w:rsid w:val="00555D39"/>
    <w:rsid w:val="00557119"/>
    <w:rsid w:val="005628ED"/>
    <w:rsid w:val="005631DC"/>
    <w:rsid w:val="00567AA1"/>
    <w:rsid w:val="005710A1"/>
    <w:rsid w:val="00573DD1"/>
    <w:rsid w:val="00574048"/>
    <w:rsid w:val="00574802"/>
    <w:rsid w:val="00577D37"/>
    <w:rsid w:val="00591087"/>
    <w:rsid w:val="0059302F"/>
    <w:rsid w:val="00596925"/>
    <w:rsid w:val="005A20E8"/>
    <w:rsid w:val="005A3F47"/>
    <w:rsid w:val="005B0F00"/>
    <w:rsid w:val="005B3D82"/>
    <w:rsid w:val="005B3FF6"/>
    <w:rsid w:val="005B5D30"/>
    <w:rsid w:val="005C10ED"/>
    <w:rsid w:val="005C233B"/>
    <w:rsid w:val="005C6752"/>
    <w:rsid w:val="005D086B"/>
    <w:rsid w:val="005D1CE4"/>
    <w:rsid w:val="005D3069"/>
    <w:rsid w:val="005D3758"/>
    <w:rsid w:val="005D6055"/>
    <w:rsid w:val="005D7E75"/>
    <w:rsid w:val="005E58C3"/>
    <w:rsid w:val="005E6D8D"/>
    <w:rsid w:val="005E79D7"/>
    <w:rsid w:val="005E7DEB"/>
    <w:rsid w:val="005F4885"/>
    <w:rsid w:val="005F58F9"/>
    <w:rsid w:val="005F5DEC"/>
    <w:rsid w:val="005F739D"/>
    <w:rsid w:val="006001B6"/>
    <w:rsid w:val="0061014A"/>
    <w:rsid w:val="006125F1"/>
    <w:rsid w:val="00616CED"/>
    <w:rsid w:val="00620A55"/>
    <w:rsid w:val="00621BDF"/>
    <w:rsid w:val="0062209C"/>
    <w:rsid w:val="0062382E"/>
    <w:rsid w:val="00626E36"/>
    <w:rsid w:val="0062768A"/>
    <w:rsid w:val="00634E8F"/>
    <w:rsid w:val="0063788E"/>
    <w:rsid w:val="00640C06"/>
    <w:rsid w:val="00641E70"/>
    <w:rsid w:val="00644A6F"/>
    <w:rsid w:val="00654B6F"/>
    <w:rsid w:val="0065643E"/>
    <w:rsid w:val="00657EEA"/>
    <w:rsid w:val="00662B37"/>
    <w:rsid w:val="00663513"/>
    <w:rsid w:val="00664D79"/>
    <w:rsid w:val="00670504"/>
    <w:rsid w:val="006729AF"/>
    <w:rsid w:val="00672E80"/>
    <w:rsid w:val="00675396"/>
    <w:rsid w:val="00677981"/>
    <w:rsid w:val="006836F8"/>
    <w:rsid w:val="00690205"/>
    <w:rsid w:val="00692FB5"/>
    <w:rsid w:val="0069389C"/>
    <w:rsid w:val="00693CC8"/>
    <w:rsid w:val="00694102"/>
    <w:rsid w:val="0069423E"/>
    <w:rsid w:val="00694484"/>
    <w:rsid w:val="006949CC"/>
    <w:rsid w:val="00694CA4"/>
    <w:rsid w:val="00697BED"/>
    <w:rsid w:val="006A0B75"/>
    <w:rsid w:val="006A2C21"/>
    <w:rsid w:val="006A39DA"/>
    <w:rsid w:val="006A407E"/>
    <w:rsid w:val="006A4B29"/>
    <w:rsid w:val="006A4ED4"/>
    <w:rsid w:val="006A6F6A"/>
    <w:rsid w:val="006A7FB1"/>
    <w:rsid w:val="006B14E3"/>
    <w:rsid w:val="006B5B45"/>
    <w:rsid w:val="006B7006"/>
    <w:rsid w:val="006C20C2"/>
    <w:rsid w:val="006C49CD"/>
    <w:rsid w:val="006D17C3"/>
    <w:rsid w:val="006D1BF8"/>
    <w:rsid w:val="006E17BF"/>
    <w:rsid w:val="006E1B09"/>
    <w:rsid w:val="006E1E98"/>
    <w:rsid w:val="006F0296"/>
    <w:rsid w:val="006F1104"/>
    <w:rsid w:val="006F327A"/>
    <w:rsid w:val="006F3392"/>
    <w:rsid w:val="006F3FEA"/>
    <w:rsid w:val="006F566E"/>
    <w:rsid w:val="007030E3"/>
    <w:rsid w:val="0070431C"/>
    <w:rsid w:val="00716E6B"/>
    <w:rsid w:val="00717DA8"/>
    <w:rsid w:val="0072068E"/>
    <w:rsid w:val="00721887"/>
    <w:rsid w:val="00730F31"/>
    <w:rsid w:val="00733E34"/>
    <w:rsid w:val="00734433"/>
    <w:rsid w:val="00734B6D"/>
    <w:rsid w:val="007355CB"/>
    <w:rsid w:val="007457D4"/>
    <w:rsid w:val="00761124"/>
    <w:rsid w:val="007616B5"/>
    <w:rsid w:val="00761D49"/>
    <w:rsid w:val="007672C5"/>
    <w:rsid w:val="007707CF"/>
    <w:rsid w:val="00772BFD"/>
    <w:rsid w:val="00772CF2"/>
    <w:rsid w:val="007732BC"/>
    <w:rsid w:val="0077532E"/>
    <w:rsid w:val="00775503"/>
    <w:rsid w:val="00781F7A"/>
    <w:rsid w:val="007828A4"/>
    <w:rsid w:val="007846A3"/>
    <w:rsid w:val="00791D49"/>
    <w:rsid w:val="00791E68"/>
    <w:rsid w:val="007926CF"/>
    <w:rsid w:val="00792D98"/>
    <w:rsid w:val="007A3F3C"/>
    <w:rsid w:val="007A7794"/>
    <w:rsid w:val="007B1540"/>
    <w:rsid w:val="007B699A"/>
    <w:rsid w:val="007C1479"/>
    <w:rsid w:val="007C2135"/>
    <w:rsid w:val="007C5DC6"/>
    <w:rsid w:val="007D1DAC"/>
    <w:rsid w:val="007D25F7"/>
    <w:rsid w:val="007D29C4"/>
    <w:rsid w:val="007D2D17"/>
    <w:rsid w:val="007D2D85"/>
    <w:rsid w:val="007D3F05"/>
    <w:rsid w:val="007D6218"/>
    <w:rsid w:val="007D64E9"/>
    <w:rsid w:val="007E55B5"/>
    <w:rsid w:val="007E596F"/>
    <w:rsid w:val="007F0724"/>
    <w:rsid w:val="008101A8"/>
    <w:rsid w:val="00822026"/>
    <w:rsid w:val="00822986"/>
    <w:rsid w:val="00826B0F"/>
    <w:rsid w:val="00827C45"/>
    <w:rsid w:val="008363D3"/>
    <w:rsid w:val="00836806"/>
    <w:rsid w:val="00840972"/>
    <w:rsid w:val="008410EA"/>
    <w:rsid w:val="008433FF"/>
    <w:rsid w:val="00843B50"/>
    <w:rsid w:val="00843B93"/>
    <w:rsid w:val="0084486A"/>
    <w:rsid w:val="00847958"/>
    <w:rsid w:val="00847BEC"/>
    <w:rsid w:val="008532A3"/>
    <w:rsid w:val="0085754D"/>
    <w:rsid w:val="0086187F"/>
    <w:rsid w:val="00863DEB"/>
    <w:rsid w:val="0086757B"/>
    <w:rsid w:val="00871A61"/>
    <w:rsid w:val="00874F1D"/>
    <w:rsid w:val="00875BD0"/>
    <w:rsid w:val="00877397"/>
    <w:rsid w:val="00877763"/>
    <w:rsid w:val="00877D23"/>
    <w:rsid w:val="00880361"/>
    <w:rsid w:val="00882905"/>
    <w:rsid w:val="0088369A"/>
    <w:rsid w:val="00884349"/>
    <w:rsid w:val="008916EC"/>
    <w:rsid w:val="00896115"/>
    <w:rsid w:val="00897D8A"/>
    <w:rsid w:val="008A2DA5"/>
    <w:rsid w:val="008A4519"/>
    <w:rsid w:val="008A5F8B"/>
    <w:rsid w:val="008A6B8A"/>
    <w:rsid w:val="008B1DF5"/>
    <w:rsid w:val="008B4760"/>
    <w:rsid w:val="008B52CE"/>
    <w:rsid w:val="008B5801"/>
    <w:rsid w:val="008B67BC"/>
    <w:rsid w:val="008C3C75"/>
    <w:rsid w:val="008C5203"/>
    <w:rsid w:val="008D20A7"/>
    <w:rsid w:val="008D2292"/>
    <w:rsid w:val="008D388E"/>
    <w:rsid w:val="008D717E"/>
    <w:rsid w:val="008D7D2A"/>
    <w:rsid w:val="008E1DE4"/>
    <w:rsid w:val="008E2497"/>
    <w:rsid w:val="008F1238"/>
    <w:rsid w:val="008F438B"/>
    <w:rsid w:val="008F7242"/>
    <w:rsid w:val="00900F65"/>
    <w:rsid w:val="00903845"/>
    <w:rsid w:val="00905156"/>
    <w:rsid w:val="0091464B"/>
    <w:rsid w:val="00915748"/>
    <w:rsid w:val="00922D2E"/>
    <w:rsid w:val="00931A40"/>
    <w:rsid w:val="00932D38"/>
    <w:rsid w:val="00934575"/>
    <w:rsid w:val="009357D7"/>
    <w:rsid w:val="00936D69"/>
    <w:rsid w:val="00944953"/>
    <w:rsid w:val="00955479"/>
    <w:rsid w:val="00956335"/>
    <w:rsid w:val="00964F7E"/>
    <w:rsid w:val="00966E53"/>
    <w:rsid w:val="009700DC"/>
    <w:rsid w:val="00970D5C"/>
    <w:rsid w:val="0097274D"/>
    <w:rsid w:val="0097393D"/>
    <w:rsid w:val="00976A3A"/>
    <w:rsid w:val="0098355F"/>
    <w:rsid w:val="00983BE8"/>
    <w:rsid w:val="00990B02"/>
    <w:rsid w:val="00992DAA"/>
    <w:rsid w:val="00993DE6"/>
    <w:rsid w:val="00996490"/>
    <w:rsid w:val="00996D6A"/>
    <w:rsid w:val="009A0B6F"/>
    <w:rsid w:val="009B3BEA"/>
    <w:rsid w:val="009B6A52"/>
    <w:rsid w:val="009C2975"/>
    <w:rsid w:val="009C3213"/>
    <w:rsid w:val="009C35CA"/>
    <w:rsid w:val="009C5A12"/>
    <w:rsid w:val="009C657D"/>
    <w:rsid w:val="009D6C60"/>
    <w:rsid w:val="009E16B1"/>
    <w:rsid w:val="009E2762"/>
    <w:rsid w:val="009E4021"/>
    <w:rsid w:val="009E47AE"/>
    <w:rsid w:val="009E5EB9"/>
    <w:rsid w:val="009E7129"/>
    <w:rsid w:val="009F488E"/>
    <w:rsid w:val="009F7118"/>
    <w:rsid w:val="00A00139"/>
    <w:rsid w:val="00A00928"/>
    <w:rsid w:val="00A00C4B"/>
    <w:rsid w:val="00A02A0B"/>
    <w:rsid w:val="00A0434D"/>
    <w:rsid w:val="00A04CC8"/>
    <w:rsid w:val="00A07009"/>
    <w:rsid w:val="00A10331"/>
    <w:rsid w:val="00A15E99"/>
    <w:rsid w:val="00A17468"/>
    <w:rsid w:val="00A2005E"/>
    <w:rsid w:val="00A30447"/>
    <w:rsid w:val="00A30809"/>
    <w:rsid w:val="00A31FF6"/>
    <w:rsid w:val="00A4117A"/>
    <w:rsid w:val="00A42702"/>
    <w:rsid w:val="00A42BC7"/>
    <w:rsid w:val="00A4383B"/>
    <w:rsid w:val="00A453F8"/>
    <w:rsid w:val="00A45706"/>
    <w:rsid w:val="00A515FC"/>
    <w:rsid w:val="00A5234B"/>
    <w:rsid w:val="00A54AB0"/>
    <w:rsid w:val="00A57B72"/>
    <w:rsid w:val="00A6033F"/>
    <w:rsid w:val="00A6483A"/>
    <w:rsid w:val="00A7029B"/>
    <w:rsid w:val="00A70FF1"/>
    <w:rsid w:val="00A72B5A"/>
    <w:rsid w:val="00A83604"/>
    <w:rsid w:val="00A83ADF"/>
    <w:rsid w:val="00A83BFF"/>
    <w:rsid w:val="00A879F2"/>
    <w:rsid w:val="00A9510F"/>
    <w:rsid w:val="00AA25BD"/>
    <w:rsid w:val="00AA2665"/>
    <w:rsid w:val="00AA4859"/>
    <w:rsid w:val="00AA6F01"/>
    <w:rsid w:val="00AA7DD2"/>
    <w:rsid w:val="00AB0FFD"/>
    <w:rsid w:val="00AB10F1"/>
    <w:rsid w:val="00AB1BCD"/>
    <w:rsid w:val="00AB2D45"/>
    <w:rsid w:val="00AB63F3"/>
    <w:rsid w:val="00AC1EFE"/>
    <w:rsid w:val="00AC2E2E"/>
    <w:rsid w:val="00AC4337"/>
    <w:rsid w:val="00AC471A"/>
    <w:rsid w:val="00AC7DA1"/>
    <w:rsid w:val="00AD0B6F"/>
    <w:rsid w:val="00AD287E"/>
    <w:rsid w:val="00AD349A"/>
    <w:rsid w:val="00AD548F"/>
    <w:rsid w:val="00AD7599"/>
    <w:rsid w:val="00AE0646"/>
    <w:rsid w:val="00AE7BF8"/>
    <w:rsid w:val="00AF0CF8"/>
    <w:rsid w:val="00AF2695"/>
    <w:rsid w:val="00B0146E"/>
    <w:rsid w:val="00B04753"/>
    <w:rsid w:val="00B10D81"/>
    <w:rsid w:val="00B2114D"/>
    <w:rsid w:val="00B24F43"/>
    <w:rsid w:val="00B269B8"/>
    <w:rsid w:val="00B31152"/>
    <w:rsid w:val="00B31DEF"/>
    <w:rsid w:val="00B336B4"/>
    <w:rsid w:val="00B344C3"/>
    <w:rsid w:val="00B36A1F"/>
    <w:rsid w:val="00B37785"/>
    <w:rsid w:val="00B42EBC"/>
    <w:rsid w:val="00B433E8"/>
    <w:rsid w:val="00B43D98"/>
    <w:rsid w:val="00B470FF"/>
    <w:rsid w:val="00B502B4"/>
    <w:rsid w:val="00B5138D"/>
    <w:rsid w:val="00B515D4"/>
    <w:rsid w:val="00B52B72"/>
    <w:rsid w:val="00B53105"/>
    <w:rsid w:val="00B53E3F"/>
    <w:rsid w:val="00B56AF3"/>
    <w:rsid w:val="00B5729D"/>
    <w:rsid w:val="00B655DE"/>
    <w:rsid w:val="00B661E0"/>
    <w:rsid w:val="00B67652"/>
    <w:rsid w:val="00B70357"/>
    <w:rsid w:val="00B74470"/>
    <w:rsid w:val="00B77287"/>
    <w:rsid w:val="00B80747"/>
    <w:rsid w:val="00B92E4B"/>
    <w:rsid w:val="00B966E2"/>
    <w:rsid w:val="00B977CF"/>
    <w:rsid w:val="00BA16B1"/>
    <w:rsid w:val="00BA1BEB"/>
    <w:rsid w:val="00BA2F91"/>
    <w:rsid w:val="00BA5A09"/>
    <w:rsid w:val="00BA69B5"/>
    <w:rsid w:val="00BA7F65"/>
    <w:rsid w:val="00BB0FBE"/>
    <w:rsid w:val="00BB1663"/>
    <w:rsid w:val="00BB790C"/>
    <w:rsid w:val="00BC0169"/>
    <w:rsid w:val="00BC2EE4"/>
    <w:rsid w:val="00BC33FD"/>
    <w:rsid w:val="00BC3892"/>
    <w:rsid w:val="00BC6142"/>
    <w:rsid w:val="00BC63AC"/>
    <w:rsid w:val="00BC6D63"/>
    <w:rsid w:val="00BC6D6E"/>
    <w:rsid w:val="00BD10C4"/>
    <w:rsid w:val="00BD1B62"/>
    <w:rsid w:val="00BD2001"/>
    <w:rsid w:val="00BD5C2F"/>
    <w:rsid w:val="00BD6BA2"/>
    <w:rsid w:val="00BD7458"/>
    <w:rsid w:val="00BD7955"/>
    <w:rsid w:val="00BD7C38"/>
    <w:rsid w:val="00BE2244"/>
    <w:rsid w:val="00BE36C7"/>
    <w:rsid w:val="00BE5447"/>
    <w:rsid w:val="00BE5CC8"/>
    <w:rsid w:val="00BE645D"/>
    <w:rsid w:val="00BF2DAF"/>
    <w:rsid w:val="00BF3413"/>
    <w:rsid w:val="00C01016"/>
    <w:rsid w:val="00C060E7"/>
    <w:rsid w:val="00C07318"/>
    <w:rsid w:val="00C074F5"/>
    <w:rsid w:val="00C122B9"/>
    <w:rsid w:val="00C1449F"/>
    <w:rsid w:val="00C14BE6"/>
    <w:rsid w:val="00C218B6"/>
    <w:rsid w:val="00C25FAD"/>
    <w:rsid w:val="00C311F6"/>
    <w:rsid w:val="00C3168D"/>
    <w:rsid w:val="00C31980"/>
    <w:rsid w:val="00C33018"/>
    <w:rsid w:val="00C36B7A"/>
    <w:rsid w:val="00C371FA"/>
    <w:rsid w:val="00C50DC6"/>
    <w:rsid w:val="00C55EA4"/>
    <w:rsid w:val="00C56788"/>
    <w:rsid w:val="00C634ED"/>
    <w:rsid w:val="00C64F56"/>
    <w:rsid w:val="00C82B09"/>
    <w:rsid w:val="00C86574"/>
    <w:rsid w:val="00C8765B"/>
    <w:rsid w:val="00C922A6"/>
    <w:rsid w:val="00C93446"/>
    <w:rsid w:val="00C945E2"/>
    <w:rsid w:val="00C94D79"/>
    <w:rsid w:val="00CA40F0"/>
    <w:rsid w:val="00CA41CC"/>
    <w:rsid w:val="00CA5175"/>
    <w:rsid w:val="00CA5634"/>
    <w:rsid w:val="00CA73B7"/>
    <w:rsid w:val="00CA7994"/>
    <w:rsid w:val="00CA7B4A"/>
    <w:rsid w:val="00CB001B"/>
    <w:rsid w:val="00CB037C"/>
    <w:rsid w:val="00CB1103"/>
    <w:rsid w:val="00CB6AAF"/>
    <w:rsid w:val="00CB75B4"/>
    <w:rsid w:val="00CC0DC1"/>
    <w:rsid w:val="00CC1694"/>
    <w:rsid w:val="00CC2E36"/>
    <w:rsid w:val="00CC3551"/>
    <w:rsid w:val="00CC39CE"/>
    <w:rsid w:val="00CD0532"/>
    <w:rsid w:val="00CD2A74"/>
    <w:rsid w:val="00CE57DA"/>
    <w:rsid w:val="00CE7F96"/>
    <w:rsid w:val="00CF19F7"/>
    <w:rsid w:val="00CF1D78"/>
    <w:rsid w:val="00CF36BA"/>
    <w:rsid w:val="00CF66C7"/>
    <w:rsid w:val="00CF6DC5"/>
    <w:rsid w:val="00CF75B2"/>
    <w:rsid w:val="00D03362"/>
    <w:rsid w:val="00D04105"/>
    <w:rsid w:val="00D07037"/>
    <w:rsid w:val="00D10FCD"/>
    <w:rsid w:val="00D162AA"/>
    <w:rsid w:val="00D163C0"/>
    <w:rsid w:val="00D16577"/>
    <w:rsid w:val="00D17ABD"/>
    <w:rsid w:val="00D25BC8"/>
    <w:rsid w:val="00D26BA4"/>
    <w:rsid w:val="00D27A1A"/>
    <w:rsid w:val="00D33020"/>
    <w:rsid w:val="00D3369F"/>
    <w:rsid w:val="00D3628E"/>
    <w:rsid w:val="00D4141D"/>
    <w:rsid w:val="00D5268D"/>
    <w:rsid w:val="00D56936"/>
    <w:rsid w:val="00D5693B"/>
    <w:rsid w:val="00D61315"/>
    <w:rsid w:val="00D61AE8"/>
    <w:rsid w:val="00D63121"/>
    <w:rsid w:val="00D63140"/>
    <w:rsid w:val="00D63ADE"/>
    <w:rsid w:val="00D708FD"/>
    <w:rsid w:val="00D73717"/>
    <w:rsid w:val="00D741B6"/>
    <w:rsid w:val="00D74777"/>
    <w:rsid w:val="00D80449"/>
    <w:rsid w:val="00D820A2"/>
    <w:rsid w:val="00D823C7"/>
    <w:rsid w:val="00D86D69"/>
    <w:rsid w:val="00D874A8"/>
    <w:rsid w:val="00D91DAD"/>
    <w:rsid w:val="00D97D55"/>
    <w:rsid w:val="00DA18B4"/>
    <w:rsid w:val="00DA3DEB"/>
    <w:rsid w:val="00DA4C9B"/>
    <w:rsid w:val="00DA5088"/>
    <w:rsid w:val="00DB367F"/>
    <w:rsid w:val="00DB5BBE"/>
    <w:rsid w:val="00DB6266"/>
    <w:rsid w:val="00DB6E2C"/>
    <w:rsid w:val="00DC2346"/>
    <w:rsid w:val="00DC5F40"/>
    <w:rsid w:val="00DC62E7"/>
    <w:rsid w:val="00DD06EC"/>
    <w:rsid w:val="00DD20D9"/>
    <w:rsid w:val="00DD4BF2"/>
    <w:rsid w:val="00DD69C9"/>
    <w:rsid w:val="00DD7054"/>
    <w:rsid w:val="00DE3A32"/>
    <w:rsid w:val="00DE4ACF"/>
    <w:rsid w:val="00DE4D57"/>
    <w:rsid w:val="00DE5A50"/>
    <w:rsid w:val="00DF265A"/>
    <w:rsid w:val="00DF5F89"/>
    <w:rsid w:val="00DF62F3"/>
    <w:rsid w:val="00E01081"/>
    <w:rsid w:val="00E14EAB"/>
    <w:rsid w:val="00E15886"/>
    <w:rsid w:val="00E158EC"/>
    <w:rsid w:val="00E23E51"/>
    <w:rsid w:val="00E255D3"/>
    <w:rsid w:val="00E25EA1"/>
    <w:rsid w:val="00E30192"/>
    <w:rsid w:val="00E31CFB"/>
    <w:rsid w:val="00E3307E"/>
    <w:rsid w:val="00E35A9E"/>
    <w:rsid w:val="00E36A98"/>
    <w:rsid w:val="00E378C2"/>
    <w:rsid w:val="00E456DA"/>
    <w:rsid w:val="00E47C3F"/>
    <w:rsid w:val="00E534B4"/>
    <w:rsid w:val="00E543B8"/>
    <w:rsid w:val="00E54647"/>
    <w:rsid w:val="00E57404"/>
    <w:rsid w:val="00E62E33"/>
    <w:rsid w:val="00E66892"/>
    <w:rsid w:val="00E7426E"/>
    <w:rsid w:val="00E848A7"/>
    <w:rsid w:val="00E85949"/>
    <w:rsid w:val="00E92D8A"/>
    <w:rsid w:val="00E93DE4"/>
    <w:rsid w:val="00E94B04"/>
    <w:rsid w:val="00E95794"/>
    <w:rsid w:val="00E96A8B"/>
    <w:rsid w:val="00E96F65"/>
    <w:rsid w:val="00E979D2"/>
    <w:rsid w:val="00E97B2A"/>
    <w:rsid w:val="00EA019B"/>
    <w:rsid w:val="00EA192B"/>
    <w:rsid w:val="00EA26AF"/>
    <w:rsid w:val="00EB0C25"/>
    <w:rsid w:val="00EB1772"/>
    <w:rsid w:val="00EB2EBA"/>
    <w:rsid w:val="00EC03A0"/>
    <w:rsid w:val="00EC04E7"/>
    <w:rsid w:val="00EC1938"/>
    <w:rsid w:val="00EC5B3F"/>
    <w:rsid w:val="00ED26A2"/>
    <w:rsid w:val="00ED328E"/>
    <w:rsid w:val="00ED480D"/>
    <w:rsid w:val="00ED70DB"/>
    <w:rsid w:val="00ED7A41"/>
    <w:rsid w:val="00EE109B"/>
    <w:rsid w:val="00EE1755"/>
    <w:rsid w:val="00EE55FB"/>
    <w:rsid w:val="00EF0866"/>
    <w:rsid w:val="00EF0A52"/>
    <w:rsid w:val="00EF1FBF"/>
    <w:rsid w:val="00EF2ADA"/>
    <w:rsid w:val="00EF5E72"/>
    <w:rsid w:val="00EF7B77"/>
    <w:rsid w:val="00F02A13"/>
    <w:rsid w:val="00F0455E"/>
    <w:rsid w:val="00F120FD"/>
    <w:rsid w:val="00F127B4"/>
    <w:rsid w:val="00F12E8B"/>
    <w:rsid w:val="00F142C6"/>
    <w:rsid w:val="00F14F8B"/>
    <w:rsid w:val="00F15698"/>
    <w:rsid w:val="00F167EC"/>
    <w:rsid w:val="00F1708C"/>
    <w:rsid w:val="00F175E5"/>
    <w:rsid w:val="00F24EFC"/>
    <w:rsid w:val="00F25E49"/>
    <w:rsid w:val="00F30788"/>
    <w:rsid w:val="00F357A8"/>
    <w:rsid w:val="00F42C88"/>
    <w:rsid w:val="00F43CEC"/>
    <w:rsid w:val="00F44ADB"/>
    <w:rsid w:val="00F47BDB"/>
    <w:rsid w:val="00F51147"/>
    <w:rsid w:val="00F53905"/>
    <w:rsid w:val="00F5554C"/>
    <w:rsid w:val="00F5678E"/>
    <w:rsid w:val="00F62EEE"/>
    <w:rsid w:val="00F632FE"/>
    <w:rsid w:val="00F63EF1"/>
    <w:rsid w:val="00F65784"/>
    <w:rsid w:val="00F75DD5"/>
    <w:rsid w:val="00F76C97"/>
    <w:rsid w:val="00F82246"/>
    <w:rsid w:val="00F82746"/>
    <w:rsid w:val="00F82F3D"/>
    <w:rsid w:val="00F922D1"/>
    <w:rsid w:val="00F97161"/>
    <w:rsid w:val="00FA4A9A"/>
    <w:rsid w:val="00FA4F8C"/>
    <w:rsid w:val="00FA565B"/>
    <w:rsid w:val="00FA68AA"/>
    <w:rsid w:val="00FA7F54"/>
    <w:rsid w:val="00FB2DF6"/>
    <w:rsid w:val="00FB3D93"/>
    <w:rsid w:val="00FB4F44"/>
    <w:rsid w:val="00FC1172"/>
    <w:rsid w:val="00FC3853"/>
    <w:rsid w:val="00FC465D"/>
    <w:rsid w:val="00FC5BCF"/>
    <w:rsid w:val="00FD2804"/>
    <w:rsid w:val="00FD5953"/>
    <w:rsid w:val="00FD5DC5"/>
    <w:rsid w:val="00FD79AD"/>
    <w:rsid w:val="00FE150A"/>
    <w:rsid w:val="00FE1858"/>
    <w:rsid w:val="00FE1E3C"/>
    <w:rsid w:val="00FE56BE"/>
    <w:rsid w:val="00FE6294"/>
    <w:rsid w:val="00FE69D0"/>
    <w:rsid w:val="00FF0524"/>
    <w:rsid w:val="00FF0AA9"/>
    <w:rsid w:val="00FF0B81"/>
    <w:rsid w:val="00FF185B"/>
    <w:rsid w:val="00FF2A33"/>
    <w:rsid w:val="00FF3CF9"/>
    <w:rsid w:val="00FF45A7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30A9"/>
  <w15:docId w15:val="{5165C56D-F586-4636-B4AF-131A56D2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5EDD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FA68A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A_маркированный_список,Абзац списка литеральный,GOST_TableList,UL,Содержание. 2 уровень"/>
    <w:basedOn w:val="a1"/>
    <w:link w:val="a6"/>
    <w:uiPriority w:val="1"/>
    <w:qFormat/>
    <w:rsid w:val="0038648A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38648A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3864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8648A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1353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1"/>
    <w:link w:val="ac"/>
    <w:uiPriority w:val="99"/>
    <w:unhideWhenUsed/>
    <w:rsid w:val="006F02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F0296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6F02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F0296"/>
    <w:rPr>
      <w:rFonts w:ascii="Times New Roman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3E46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L">
    <w:name w:val="(VL)Обычный_текст"/>
    <w:basedOn w:val="a1"/>
    <w:rsid w:val="00BA2F91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44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451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2C1BC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2C1B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8F438B"/>
    <w:rPr>
      <w:color w:val="605E5C"/>
      <w:shd w:val="clear" w:color="auto" w:fill="E1DFDD"/>
    </w:rPr>
  </w:style>
  <w:style w:type="character" w:customStyle="1" w:styleId="notmathstyle">
    <w:name w:val="notmathstyle"/>
    <w:basedOn w:val="a2"/>
    <w:rsid w:val="0007542F"/>
  </w:style>
  <w:style w:type="numbering" w:customStyle="1" w:styleId="1">
    <w:name w:val="Стиль1"/>
    <w:uiPriority w:val="99"/>
    <w:rsid w:val="008F7242"/>
    <w:pPr>
      <w:numPr>
        <w:numId w:val="1"/>
      </w:numPr>
    </w:pPr>
  </w:style>
  <w:style w:type="character" w:customStyle="1" w:styleId="af1">
    <w:name w:val="МС_список Знак"/>
    <w:link w:val="a"/>
    <w:locked/>
    <w:rsid w:val="005E79D7"/>
    <w:rPr>
      <w:sz w:val="28"/>
    </w:rPr>
  </w:style>
  <w:style w:type="paragraph" w:customStyle="1" w:styleId="a">
    <w:name w:val="МС_список"/>
    <w:basedOn w:val="ad"/>
    <w:link w:val="af1"/>
    <w:qFormat/>
    <w:rsid w:val="005E79D7"/>
    <w:pPr>
      <w:widowControl w:val="0"/>
      <w:numPr>
        <w:numId w:val="2"/>
      </w:numPr>
      <w:tabs>
        <w:tab w:val="clear" w:pos="4677"/>
        <w:tab w:val="center" w:pos="426"/>
      </w:tabs>
      <w:autoSpaceDE w:val="0"/>
      <w:autoSpaceDN w:val="0"/>
      <w:adjustRightInd w:val="0"/>
      <w:spacing w:line="360" w:lineRule="auto"/>
    </w:pPr>
    <w:rPr>
      <w:rFonts w:asciiTheme="minorHAnsi" w:hAnsiTheme="minorHAnsi"/>
    </w:rPr>
  </w:style>
  <w:style w:type="character" w:customStyle="1" w:styleId="11">
    <w:name w:val="Заголовок 1 Знак"/>
    <w:basedOn w:val="a2"/>
    <w:link w:val="10"/>
    <w:uiPriority w:val="9"/>
    <w:rsid w:val="00FA68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0"/>
    <w:next w:val="a1"/>
    <w:uiPriority w:val="39"/>
    <w:unhideWhenUsed/>
    <w:qFormat/>
    <w:rsid w:val="00FF2A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FF2A33"/>
    <w:pPr>
      <w:spacing w:after="100"/>
    </w:pPr>
  </w:style>
  <w:style w:type="character" w:styleId="af3">
    <w:name w:val="Unresolved Mention"/>
    <w:basedOn w:val="a2"/>
    <w:uiPriority w:val="99"/>
    <w:semiHidden/>
    <w:unhideWhenUsed/>
    <w:rsid w:val="00FF2A33"/>
    <w:rPr>
      <w:color w:val="605E5C"/>
      <w:shd w:val="clear" w:color="auto" w:fill="E1DFDD"/>
    </w:rPr>
  </w:style>
  <w:style w:type="character" w:customStyle="1" w:styleId="markedcontent">
    <w:name w:val="markedcontent"/>
    <w:basedOn w:val="a2"/>
    <w:rsid w:val="0017640C"/>
  </w:style>
  <w:style w:type="paragraph" w:customStyle="1" w:styleId="4">
    <w:name w:val="заголовок 4"/>
    <w:basedOn w:val="a1"/>
    <w:next w:val="a1"/>
    <w:rsid w:val="00875BD0"/>
    <w:pPr>
      <w:keepNext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af4">
    <w:name w:val="Subtitle"/>
    <w:basedOn w:val="a1"/>
    <w:link w:val="af5"/>
    <w:qFormat/>
    <w:rsid w:val="00875BD0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5">
    <w:name w:val="Подзаголовок Знак"/>
    <w:basedOn w:val="a2"/>
    <w:link w:val="af4"/>
    <w:rsid w:val="00875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875BD0"/>
    <w:pPr>
      <w:ind w:left="280" w:hanging="280"/>
    </w:pPr>
  </w:style>
  <w:style w:type="paragraph" w:styleId="af6">
    <w:name w:val="index heading"/>
    <w:basedOn w:val="a1"/>
    <w:next w:val="14"/>
    <w:rsid w:val="00875BD0"/>
    <w:rPr>
      <w:rFonts w:eastAsia="Times New Roman" w:cs="Times New Roman"/>
      <w:szCs w:val="24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875BD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875B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 таблицы1"/>
    <w:basedOn w:val="a3"/>
    <w:uiPriority w:val="99"/>
    <w:rsid w:val="00976A3A"/>
    <w:pPr>
      <w:ind w:firstLine="0"/>
      <w:jc w:val="left"/>
    </w:pPr>
    <w:rPr>
      <w:rFonts w:ascii="TimesNewRoman" w:eastAsia="TimesNewRoman" w:hAnsi="TimesNewRoman" w:cs="Calibri"/>
      <w:color w:val="000000"/>
      <w:spacing w:val="-1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semiHidden/>
    <w:unhideWhenUsed/>
    <w:rsid w:val="0045064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page number"/>
    <w:basedOn w:val="a2"/>
    <w:rsid w:val="00BF3413"/>
  </w:style>
  <w:style w:type="character" w:styleId="afb">
    <w:name w:val="Strong"/>
    <w:basedOn w:val="a2"/>
    <w:uiPriority w:val="22"/>
    <w:qFormat/>
    <w:rsid w:val="00791E68"/>
    <w:rPr>
      <w:b/>
      <w:bCs/>
    </w:rPr>
  </w:style>
  <w:style w:type="character" w:styleId="afc">
    <w:name w:val="Emphasis"/>
    <w:basedOn w:val="a2"/>
    <w:uiPriority w:val="20"/>
    <w:qFormat/>
    <w:rsid w:val="004230F9"/>
    <w:rPr>
      <w:i/>
      <w:iCs/>
    </w:rPr>
  </w:style>
  <w:style w:type="character" w:customStyle="1" w:styleId="a6">
    <w:name w:val="Абзац списка Знак"/>
    <w:aliases w:val="A_маркированный_список Знак,Абзац списка литеральный Знак,GOST_TableList Знак,UL Знак,Содержание. 2 уровень Знак"/>
    <w:basedOn w:val="a2"/>
    <w:link w:val="a5"/>
    <w:uiPriority w:val="34"/>
    <w:rsid w:val="00143B8C"/>
    <w:rPr>
      <w:rFonts w:ascii="Times New Roman" w:hAnsi="Times New Roman"/>
      <w:sz w:val="28"/>
    </w:rPr>
  </w:style>
  <w:style w:type="character" w:customStyle="1" w:styleId="afd">
    <w:name w:val="Маркерованный список Знак"/>
    <w:basedOn w:val="a2"/>
    <w:link w:val="a0"/>
    <w:locked/>
    <w:rsid w:val="00657EE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0">
    <w:name w:val="Маркерованный список"/>
    <w:link w:val="afd"/>
    <w:qFormat/>
    <w:rsid w:val="00657EEA"/>
    <w:pPr>
      <w:numPr>
        <w:numId w:val="22"/>
      </w:numPr>
      <w:spacing w:before="60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aragraph">
    <w:name w:val="Paragraph"/>
    <w:basedOn w:val="afe"/>
    <w:link w:val="Paragraph0"/>
    <w:qFormat/>
    <w:rsid w:val="00657EEA"/>
    <w:pPr>
      <w:spacing w:after="0"/>
      <w:ind w:firstLine="567"/>
    </w:pPr>
    <w:rPr>
      <w:rFonts w:ascii="Myriad Pro" w:hAnsi="Myriad Pro" w:cs="Times New Roman"/>
      <w:szCs w:val="28"/>
    </w:rPr>
  </w:style>
  <w:style w:type="character" w:customStyle="1" w:styleId="Paragraph0">
    <w:name w:val="Paragraph Знак"/>
    <w:basedOn w:val="a2"/>
    <w:link w:val="Paragraph"/>
    <w:rsid w:val="00657EEA"/>
    <w:rPr>
      <w:rFonts w:ascii="Myriad Pro" w:hAnsi="Myriad Pro" w:cs="Times New Roman"/>
      <w:sz w:val="28"/>
      <w:szCs w:val="28"/>
    </w:rPr>
  </w:style>
  <w:style w:type="paragraph" w:styleId="afe">
    <w:name w:val="Body Text"/>
    <w:basedOn w:val="a1"/>
    <w:link w:val="aff"/>
    <w:uiPriority w:val="99"/>
    <w:semiHidden/>
    <w:unhideWhenUsed/>
    <w:rsid w:val="00657EEA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657EEA"/>
    <w:rPr>
      <w:rFonts w:ascii="Times New Roman" w:hAnsi="Times New Roman"/>
      <w:sz w:val="28"/>
    </w:rPr>
  </w:style>
  <w:style w:type="paragraph" w:customStyle="1" w:styleId="Tabletext">
    <w:name w:val="Table: text"/>
    <w:basedOn w:val="afe"/>
    <w:link w:val="Tabletext0"/>
    <w:qFormat/>
    <w:rsid w:val="00CA7994"/>
    <w:pPr>
      <w:spacing w:after="0"/>
      <w:ind w:firstLine="567"/>
    </w:pPr>
    <w:rPr>
      <w:rFonts w:ascii="Myriad Pro" w:hAnsi="Myriad Pro" w:cs="Times New Roman"/>
      <w:szCs w:val="28"/>
    </w:rPr>
  </w:style>
  <w:style w:type="character" w:customStyle="1" w:styleId="Tabletext0">
    <w:name w:val="Table: text Знак"/>
    <w:basedOn w:val="a2"/>
    <w:link w:val="Tabletext"/>
    <w:rsid w:val="00CA7994"/>
    <w:rPr>
      <w:rFonts w:ascii="Myriad Pro" w:hAnsi="Myriad Pro" w:cs="Times New Roman"/>
      <w:sz w:val="28"/>
      <w:szCs w:val="28"/>
    </w:rPr>
  </w:style>
  <w:style w:type="paragraph" w:customStyle="1" w:styleId="40">
    <w:name w:val="Стиль текста 4"/>
    <w:basedOn w:val="a1"/>
    <w:qFormat/>
    <w:rsid w:val="001F2F3D"/>
  </w:style>
  <w:style w:type="paragraph" w:customStyle="1" w:styleId="aff0">
    <w:name w:val="Михайлов.стиль текста"/>
    <w:basedOn w:val="a1"/>
    <w:rsid w:val="001F2F3D"/>
    <w:rPr>
      <w:rFonts w:cs="Times New Roman"/>
      <w:szCs w:val="28"/>
      <w:lang w:val="en-US"/>
    </w:rPr>
  </w:style>
  <w:style w:type="character" w:styleId="aff1">
    <w:name w:val="annotation reference"/>
    <w:basedOn w:val="a2"/>
    <w:uiPriority w:val="99"/>
    <w:semiHidden/>
    <w:unhideWhenUsed/>
    <w:rsid w:val="00353E1E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353E1E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353E1E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53E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53E1E"/>
    <w:rPr>
      <w:rFonts w:ascii="Times New Roman" w:hAnsi="Times New Roman"/>
      <w:b/>
      <w:bCs/>
      <w:sz w:val="20"/>
      <w:szCs w:val="20"/>
    </w:rPr>
  </w:style>
  <w:style w:type="paragraph" w:customStyle="1" w:styleId="41">
    <w:name w:val="Яков_Стиль текста 4"/>
    <w:basedOn w:val="a1"/>
    <w:qFormat/>
    <w:rsid w:val="00EF5E72"/>
  </w:style>
  <w:style w:type="table" w:styleId="aff6">
    <w:name w:val="Grid Table Light"/>
    <w:basedOn w:val="a3"/>
    <w:uiPriority w:val="40"/>
    <w:rsid w:val="00EF5E72"/>
    <w:pPr>
      <w:ind w:firstLine="0"/>
      <w:jc w:val="left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dnevnik.ru/ab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moyklass.com/cr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hyperlink" Target="https://www.dbdesigner.net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alfacrm.pro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yperlink" Target="https://axked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318A-ADD7-4B91-8461-F94A5EBE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1</Pages>
  <Words>11043</Words>
  <Characters>6294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 Taur</dc:creator>
  <cp:keywords/>
  <dc:description/>
  <cp:lastModifiedBy>Марина Выборова</cp:lastModifiedBy>
  <cp:revision>3</cp:revision>
  <cp:lastPrinted>2020-10-04T19:49:00Z</cp:lastPrinted>
  <dcterms:created xsi:type="dcterms:W3CDTF">2023-12-16T08:46:00Z</dcterms:created>
  <dcterms:modified xsi:type="dcterms:W3CDTF">2023-12-23T03:14:00Z</dcterms:modified>
</cp:coreProperties>
</file>